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26D9C3" w14:textId="579A0D30" w:rsidR="00AD32FA" w:rsidRDefault="00AD32FA"/>
    <w:p w14:paraId="1DCA6880" w14:textId="3FFA5185" w:rsidR="00F56BA9" w:rsidRPr="005B6D42" w:rsidRDefault="00F56BA9" w:rsidP="00F56BA9">
      <w:pPr>
        <w:jc w:val="center"/>
        <w:rPr>
          <w:b/>
          <w:bCs/>
        </w:rPr>
      </w:pPr>
      <w:r w:rsidRPr="005B6D42">
        <w:rPr>
          <w:b/>
          <w:bCs/>
        </w:rPr>
        <w:t xml:space="preserve">PLAN ZAJĘĆ </w:t>
      </w:r>
      <w:r>
        <w:rPr>
          <w:b/>
          <w:bCs/>
        </w:rPr>
        <w:t>KONTAKTOWYCH</w:t>
      </w:r>
      <w:r w:rsidR="008312E8">
        <w:rPr>
          <w:b/>
          <w:bCs/>
        </w:rPr>
        <w:t xml:space="preserve"> </w:t>
      </w:r>
    </w:p>
    <w:p w14:paraId="7917AFAB" w14:textId="77777777" w:rsidR="00F56BA9" w:rsidRDefault="00F56BA9" w:rsidP="00F56BA9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"/>
        <w:gridCol w:w="301"/>
        <w:gridCol w:w="238"/>
        <w:gridCol w:w="239"/>
        <w:gridCol w:w="239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9"/>
        <w:gridCol w:w="239"/>
        <w:gridCol w:w="238"/>
        <w:gridCol w:w="239"/>
        <w:gridCol w:w="240"/>
        <w:gridCol w:w="240"/>
        <w:gridCol w:w="239"/>
        <w:gridCol w:w="239"/>
        <w:gridCol w:w="239"/>
        <w:gridCol w:w="239"/>
        <w:gridCol w:w="238"/>
        <w:gridCol w:w="239"/>
        <w:gridCol w:w="239"/>
        <w:gridCol w:w="239"/>
        <w:gridCol w:w="238"/>
        <w:gridCol w:w="239"/>
        <w:gridCol w:w="239"/>
        <w:gridCol w:w="239"/>
        <w:gridCol w:w="238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8"/>
        <w:gridCol w:w="239"/>
        <w:gridCol w:w="239"/>
        <w:gridCol w:w="239"/>
        <w:gridCol w:w="238"/>
        <w:gridCol w:w="239"/>
        <w:gridCol w:w="239"/>
        <w:gridCol w:w="239"/>
        <w:gridCol w:w="238"/>
        <w:gridCol w:w="239"/>
        <w:gridCol w:w="239"/>
        <w:gridCol w:w="239"/>
        <w:gridCol w:w="238"/>
      </w:tblGrid>
      <w:tr w:rsidR="00F56BA9" w14:paraId="02966DA1" w14:textId="77777777" w:rsidTr="00531D21">
        <w:trPr>
          <w:cantSplit/>
        </w:trPr>
        <w:tc>
          <w:tcPr>
            <w:tcW w:w="306" w:type="dxa"/>
            <w:vMerge w:val="restart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CBB23AA" w14:textId="77777777" w:rsidR="00F56BA9" w:rsidRDefault="00F56BA9" w:rsidP="00207AC3">
            <w:pPr>
              <w:jc w:val="center"/>
              <w:rPr>
                <w:sz w:val="16"/>
              </w:rPr>
            </w:pPr>
          </w:p>
        </w:tc>
        <w:tc>
          <w:tcPr>
            <w:tcW w:w="301" w:type="dxa"/>
            <w:vMerge w:val="restart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52540401" w14:textId="77777777" w:rsidR="00F56BA9" w:rsidRDefault="00F56BA9" w:rsidP="00207AC3">
            <w:pPr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t>Grupa</w:t>
            </w:r>
          </w:p>
        </w:tc>
        <w:tc>
          <w:tcPr>
            <w:tcW w:w="13367" w:type="dxa"/>
            <w:gridSpan w:val="56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C2A6CA2" w14:textId="13392BD7" w:rsidR="00F56BA9" w:rsidRDefault="00F56BA9" w:rsidP="00207AC3">
            <w:pPr>
              <w:jc w:val="center"/>
              <w:rPr>
                <w:b/>
                <w:color w:val="008000"/>
                <w:sz w:val="16"/>
              </w:rPr>
            </w:pPr>
            <w:r>
              <w:rPr>
                <w:b/>
                <w:color w:val="008000"/>
                <w:sz w:val="16"/>
              </w:rPr>
              <w:t xml:space="preserve">Studia  stacjonarne      II rok,  </w:t>
            </w:r>
            <w:proofErr w:type="spellStart"/>
            <w:r>
              <w:rPr>
                <w:b/>
                <w:color w:val="008000"/>
                <w:sz w:val="16"/>
              </w:rPr>
              <w:t>sem</w:t>
            </w:r>
            <w:proofErr w:type="spellEnd"/>
            <w:r>
              <w:rPr>
                <w:b/>
                <w:color w:val="008000"/>
                <w:sz w:val="16"/>
              </w:rPr>
              <w:t>. 4          Kierunek – Zwierzęta w rekreacji, edukacji i terapii</w:t>
            </w:r>
          </w:p>
        </w:tc>
      </w:tr>
      <w:tr w:rsidR="00F56BA9" w14:paraId="23BE1C19" w14:textId="77777777" w:rsidTr="00531D21">
        <w:trPr>
          <w:cantSplit/>
        </w:trPr>
        <w:tc>
          <w:tcPr>
            <w:tcW w:w="306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FF866D1" w14:textId="77777777" w:rsidR="00F56BA9" w:rsidRDefault="00F56BA9" w:rsidP="00207AC3">
            <w:pPr>
              <w:jc w:val="center"/>
              <w:rPr>
                <w:sz w:val="16"/>
              </w:rPr>
            </w:pPr>
          </w:p>
        </w:tc>
        <w:tc>
          <w:tcPr>
            <w:tcW w:w="301" w:type="dxa"/>
            <w:vMerge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78D5C02" w14:textId="77777777" w:rsidR="00F56BA9" w:rsidRDefault="00F56BA9" w:rsidP="00207AC3">
            <w:pPr>
              <w:jc w:val="center"/>
              <w:rPr>
                <w:sz w:val="16"/>
              </w:rPr>
            </w:pPr>
          </w:p>
        </w:tc>
        <w:tc>
          <w:tcPr>
            <w:tcW w:w="13367" w:type="dxa"/>
            <w:gridSpan w:val="56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50FA1C6" w14:textId="77777777" w:rsidR="00F56BA9" w:rsidRDefault="00F56BA9" w:rsidP="00207AC3">
            <w:pPr>
              <w:jc w:val="center"/>
              <w:rPr>
                <w:b/>
                <w:color w:val="008000"/>
                <w:sz w:val="16"/>
              </w:rPr>
            </w:pPr>
            <w:r>
              <w:rPr>
                <w:b/>
                <w:color w:val="008000"/>
                <w:sz w:val="16"/>
              </w:rPr>
              <w:t>WYDZIAŁ  BIOINŻYNIERII  ZWIERZĄT</w:t>
            </w:r>
          </w:p>
        </w:tc>
      </w:tr>
      <w:tr w:rsidR="00F56BA9" w14:paraId="7AA56003" w14:textId="77777777" w:rsidTr="00531D21">
        <w:trPr>
          <w:cantSplit/>
        </w:trPr>
        <w:tc>
          <w:tcPr>
            <w:tcW w:w="306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F48A587" w14:textId="77777777" w:rsidR="00F56BA9" w:rsidRDefault="00F56BA9" w:rsidP="00207AC3">
            <w:pPr>
              <w:rPr>
                <w:sz w:val="16"/>
              </w:rPr>
            </w:pPr>
          </w:p>
        </w:tc>
        <w:tc>
          <w:tcPr>
            <w:tcW w:w="301" w:type="dxa"/>
            <w:vMerge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102F998" w14:textId="77777777" w:rsidR="00F56BA9" w:rsidRDefault="00F56BA9" w:rsidP="00207AC3">
            <w:pPr>
              <w:rPr>
                <w:sz w:val="16"/>
              </w:rPr>
            </w:pPr>
          </w:p>
        </w:tc>
        <w:tc>
          <w:tcPr>
            <w:tcW w:w="954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2E15FB" w14:textId="77777777" w:rsidR="00F56BA9" w:rsidRDefault="00F56BA9" w:rsidP="00207AC3">
            <w:pPr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952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50E2F40" w14:textId="77777777" w:rsidR="00F56BA9" w:rsidRDefault="00F56BA9" w:rsidP="00207AC3">
            <w:pPr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952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C3787C2" w14:textId="77777777" w:rsidR="00F56BA9" w:rsidRDefault="00F56BA9" w:rsidP="00207AC3">
            <w:pPr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954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96011B0" w14:textId="77777777" w:rsidR="00F56BA9" w:rsidRDefault="00F56BA9" w:rsidP="00207AC3">
            <w:pPr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958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59382A6" w14:textId="77777777" w:rsidR="00F56BA9" w:rsidRDefault="00F56BA9" w:rsidP="00207AC3">
            <w:pPr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955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70801EE" w14:textId="77777777" w:rsidR="00F56BA9" w:rsidRDefault="00F56BA9" w:rsidP="00207AC3">
            <w:pPr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955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93EE964" w14:textId="77777777" w:rsidR="00F56BA9" w:rsidRDefault="00F56BA9" w:rsidP="00207AC3">
            <w:pPr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955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D8C8AAE" w14:textId="77777777" w:rsidR="00F56BA9" w:rsidRDefault="00F56BA9" w:rsidP="00207AC3">
            <w:pPr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956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3B0F785" w14:textId="77777777" w:rsidR="00F56BA9" w:rsidRDefault="00F56BA9" w:rsidP="00207AC3">
            <w:pPr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956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714A001" w14:textId="77777777" w:rsidR="00F56BA9" w:rsidRDefault="00F56BA9" w:rsidP="00207AC3">
            <w:pPr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955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D4B156B" w14:textId="77777777" w:rsidR="00F56BA9" w:rsidRDefault="00F56BA9" w:rsidP="00207AC3">
            <w:pPr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955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4814F30" w14:textId="77777777" w:rsidR="00F56BA9" w:rsidRDefault="00F56BA9" w:rsidP="00207AC3">
            <w:pPr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955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FC7A972" w14:textId="77777777" w:rsidR="00F56BA9" w:rsidRDefault="00F56BA9" w:rsidP="00207AC3">
            <w:pPr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955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9BC5F6A" w14:textId="77777777" w:rsidR="00F56BA9" w:rsidRDefault="00F56BA9" w:rsidP="00207AC3">
            <w:pPr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</w:tr>
      <w:tr w:rsidR="00F56BA9" w14:paraId="5A44D4AF" w14:textId="77777777" w:rsidTr="00531D21">
        <w:trPr>
          <w:cantSplit/>
        </w:trPr>
        <w:tc>
          <w:tcPr>
            <w:tcW w:w="306" w:type="dxa"/>
            <w:vMerge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561529E" w14:textId="77777777" w:rsidR="00F56BA9" w:rsidRDefault="00F56BA9" w:rsidP="00207AC3">
            <w:pPr>
              <w:rPr>
                <w:sz w:val="16"/>
              </w:rPr>
            </w:pPr>
          </w:p>
        </w:tc>
        <w:tc>
          <w:tcPr>
            <w:tcW w:w="301" w:type="dxa"/>
            <w:vMerge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1AB573B" w14:textId="77777777" w:rsidR="00F56BA9" w:rsidRDefault="00F56BA9" w:rsidP="00207AC3">
            <w:pPr>
              <w:rPr>
                <w:sz w:val="16"/>
              </w:rPr>
            </w:pPr>
          </w:p>
        </w:tc>
        <w:tc>
          <w:tcPr>
            <w:tcW w:w="238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53E587C" w14:textId="77777777" w:rsidR="00F56BA9" w:rsidRDefault="00F56BA9" w:rsidP="00207AC3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3D5762C" w14:textId="77777777" w:rsidR="00F56BA9" w:rsidRDefault="00F56BA9" w:rsidP="00207AC3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F2349C1" w14:textId="77777777" w:rsidR="00F56BA9" w:rsidRDefault="00F56BA9" w:rsidP="00207AC3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38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7D14DCD" w14:textId="77777777" w:rsidR="00F56BA9" w:rsidRDefault="00F56BA9" w:rsidP="00207AC3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38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3A27F66" w14:textId="77777777" w:rsidR="00F56BA9" w:rsidRDefault="00F56BA9" w:rsidP="00207AC3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38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BFE424C" w14:textId="77777777" w:rsidR="00F56BA9" w:rsidRDefault="00F56BA9" w:rsidP="00207AC3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38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423A11" w14:textId="77777777" w:rsidR="00F56BA9" w:rsidRDefault="00F56BA9" w:rsidP="00207AC3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38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BBAA3ED" w14:textId="77777777" w:rsidR="00F56BA9" w:rsidRDefault="00F56BA9" w:rsidP="00207AC3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38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2F776B" w14:textId="77777777" w:rsidR="00F56BA9" w:rsidRDefault="00F56BA9" w:rsidP="00207AC3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38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204FFD0" w14:textId="77777777" w:rsidR="00F56BA9" w:rsidRDefault="00F56BA9" w:rsidP="00207AC3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38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D6B463" w14:textId="77777777" w:rsidR="00F56BA9" w:rsidRDefault="00F56BA9" w:rsidP="00207AC3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38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D33465" w14:textId="77777777" w:rsidR="00F56BA9" w:rsidRDefault="00F56BA9" w:rsidP="00207AC3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38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08DFF67" w14:textId="77777777" w:rsidR="00F56BA9" w:rsidRDefault="00F56BA9" w:rsidP="00207AC3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28BDDE0" w14:textId="77777777" w:rsidR="00F56BA9" w:rsidRDefault="00F56BA9" w:rsidP="00207AC3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ACB8A7B" w14:textId="77777777" w:rsidR="00F56BA9" w:rsidRDefault="00F56BA9" w:rsidP="00207AC3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38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D8C5BB0" w14:textId="77777777" w:rsidR="00F56BA9" w:rsidRDefault="00F56BA9" w:rsidP="00207AC3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CA658F7" w14:textId="77777777" w:rsidR="00F56BA9" w:rsidRDefault="00F56BA9" w:rsidP="00207AC3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4AFB01A" w14:textId="77777777" w:rsidR="00F56BA9" w:rsidRDefault="00F56BA9" w:rsidP="00207AC3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303D460" w14:textId="77777777" w:rsidR="00F56BA9" w:rsidRDefault="00F56BA9" w:rsidP="00207AC3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39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F7352E" w14:textId="77777777" w:rsidR="00F56BA9" w:rsidRDefault="00F56BA9" w:rsidP="00207AC3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ABFD212" w14:textId="77777777" w:rsidR="00F56BA9" w:rsidRDefault="00F56BA9" w:rsidP="00207AC3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BEAC465" w14:textId="77777777" w:rsidR="00F56BA9" w:rsidRDefault="00F56BA9" w:rsidP="00207AC3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7D37F4" w14:textId="77777777" w:rsidR="00F56BA9" w:rsidRDefault="00F56BA9" w:rsidP="00207AC3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38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6D83646" w14:textId="77777777" w:rsidR="00F56BA9" w:rsidRDefault="00F56BA9" w:rsidP="00207AC3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FA702D4" w14:textId="77777777" w:rsidR="00F56BA9" w:rsidRDefault="00F56BA9" w:rsidP="00207AC3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5247254" w14:textId="77777777" w:rsidR="00F56BA9" w:rsidRDefault="00F56BA9" w:rsidP="00207AC3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242EF56" w14:textId="77777777" w:rsidR="00F56BA9" w:rsidRDefault="00F56BA9" w:rsidP="00207AC3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38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CE48298" w14:textId="77777777" w:rsidR="00F56BA9" w:rsidRDefault="00F56BA9" w:rsidP="00207AC3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572DE94" w14:textId="77777777" w:rsidR="00F56BA9" w:rsidRDefault="00F56BA9" w:rsidP="00207AC3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D1BA0B" w14:textId="77777777" w:rsidR="00F56BA9" w:rsidRDefault="00F56BA9" w:rsidP="00207AC3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DB0F83" w14:textId="77777777" w:rsidR="00F56BA9" w:rsidRDefault="00F56BA9" w:rsidP="00207AC3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38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8EEF46D" w14:textId="77777777" w:rsidR="00F56BA9" w:rsidRDefault="00F56BA9" w:rsidP="00207AC3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223B94A" w14:textId="77777777" w:rsidR="00F56BA9" w:rsidRDefault="00F56BA9" w:rsidP="00207AC3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F880E7E" w14:textId="77777777" w:rsidR="00F56BA9" w:rsidRDefault="00F56BA9" w:rsidP="00207AC3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1A0E3F9" w14:textId="77777777" w:rsidR="00F56BA9" w:rsidRDefault="00F56BA9" w:rsidP="00207AC3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39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568607" w14:textId="77777777" w:rsidR="00F56BA9" w:rsidRDefault="00F56BA9" w:rsidP="00207AC3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660615C" w14:textId="77777777" w:rsidR="00F56BA9" w:rsidRDefault="00F56BA9" w:rsidP="00207AC3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A83BD58" w14:textId="77777777" w:rsidR="00F56BA9" w:rsidRDefault="00F56BA9" w:rsidP="00207AC3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03B846" w14:textId="77777777" w:rsidR="00F56BA9" w:rsidRDefault="00F56BA9" w:rsidP="00207AC3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39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C1576F" w14:textId="77777777" w:rsidR="00F56BA9" w:rsidRDefault="00F56BA9" w:rsidP="00207AC3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C43F67E" w14:textId="77777777" w:rsidR="00F56BA9" w:rsidRDefault="00F56BA9" w:rsidP="00207AC3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543051" w14:textId="77777777" w:rsidR="00F56BA9" w:rsidRDefault="00F56BA9" w:rsidP="00207AC3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6CE66AB" w14:textId="77777777" w:rsidR="00F56BA9" w:rsidRDefault="00F56BA9" w:rsidP="00207AC3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38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745A6C1" w14:textId="77777777" w:rsidR="00F56BA9" w:rsidRDefault="00F56BA9" w:rsidP="00207AC3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61B2508" w14:textId="77777777" w:rsidR="00F56BA9" w:rsidRDefault="00F56BA9" w:rsidP="00207AC3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A68ABD4" w14:textId="77777777" w:rsidR="00F56BA9" w:rsidRDefault="00F56BA9" w:rsidP="00207AC3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C94AAAC" w14:textId="77777777" w:rsidR="00F56BA9" w:rsidRDefault="00F56BA9" w:rsidP="00207AC3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38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646D57" w14:textId="77777777" w:rsidR="00F56BA9" w:rsidRDefault="00F56BA9" w:rsidP="00207AC3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DC368F7" w14:textId="77777777" w:rsidR="00F56BA9" w:rsidRDefault="00F56BA9" w:rsidP="00207AC3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C9E94B7" w14:textId="77777777" w:rsidR="00F56BA9" w:rsidRDefault="00F56BA9" w:rsidP="00207AC3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ABBE0D0" w14:textId="77777777" w:rsidR="00F56BA9" w:rsidRDefault="00F56BA9" w:rsidP="00207AC3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38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4AC451B" w14:textId="77777777" w:rsidR="00F56BA9" w:rsidRDefault="00F56BA9" w:rsidP="00207AC3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FE409D4" w14:textId="77777777" w:rsidR="00F56BA9" w:rsidRDefault="00F56BA9" w:rsidP="00207AC3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59EEDF" w14:textId="77777777" w:rsidR="00F56BA9" w:rsidRDefault="00F56BA9" w:rsidP="00207AC3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72DA738" w14:textId="77777777" w:rsidR="00F56BA9" w:rsidRDefault="00F56BA9" w:rsidP="00207AC3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38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D74F0C1" w14:textId="77777777" w:rsidR="00F56BA9" w:rsidRDefault="00F56BA9" w:rsidP="00207AC3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</w:tr>
      <w:tr w:rsidR="00D25930" w14:paraId="448D7BE2" w14:textId="77777777" w:rsidTr="00531D21">
        <w:trPr>
          <w:cantSplit/>
          <w:trHeight w:val="340"/>
        </w:trPr>
        <w:tc>
          <w:tcPr>
            <w:tcW w:w="306" w:type="dxa"/>
            <w:vMerge w:val="restart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1DA01CBC" w14:textId="012C0010" w:rsidR="00D25930" w:rsidRDefault="00D25930" w:rsidP="00207AC3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5</w:t>
            </w:r>
          </w:p>
        </w:tc>
        <w:tc>
          <w:tcPr>
            <w:tcW w:w="301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27B2600" w14:textId="3DBF7000" w:rsidR="00D25930" w:rsidRDefault="00D25930" w:rsidP="00207A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D</w:t>
            </w:r>
          </w:p>
        </w:tc>
        <w:tc>
          <w:tcPr>
            <w:tcW w:w="238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96D8F56" w14:textId="77777777" w:rsidR="00D25930" w:rsidRDefault="00D25930" w:rsidP="00207AC3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B20BF12" w14:textId="77777777" w:rsidR="00D25930" w:rsidRDefault="00D25930" w:rsidP="00207AC3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24ECD70" w14:textId="77777777" w:rsidR="00D25930" w:rsidRDefault="00D25930" w:rsidP="00207AC3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42C087F" w14:textId="77777777" w:rsidR="00D25930" w:rsidRDefault="00D25930" w:rsidP="00207AC3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84EBC90" w14:textId="77777777" w:rsidR="00D25930" w:rsidRDefault="00D25930" w:rsidP="00207AC3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FA4C4A5" w14:textId="77777777" w:rsidR="00D25930" w:rsidRDefault="00D25930" w:rsidP="00207AC3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F18A9BC" w14:textId="77777777" w:rsidR="00D25930" w:rsidRDefault="00D25930" w:rsidP="00207AC3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346930" w14:textId="77777777" w:rsidR="00D25930" w:rsidRDefault="00D25930" w:rsidP="00207AC3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5B432C1" w14:textId="77777777" w:rsidR="00D25930" w:rsidRDefault="00D25930" w:rsidP="00207AC3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D0BC132" w14:textId="77777777" w:rsidR="00D25930" w:rsidRDefault="00D25930" w:rsidP="00207AC3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6FF8602" w14:textId="77777777" w:rsidR="00D25930" w:rsidRDefault="00D25930" w:rsidP="00207AC3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3C4FBD4" w14:textId="77777777" w:rsidR="00D25930" w:rsidRDefault="00D25930" w:rsidP="00207AC3">
            <w:pPr>
              <w:rPr>
                <w:sz w:val="20"/>
                <w:szCs w:val="20"/>
              </w:rPr>
            </w:pPr>
          </w:p>
        </w:tc>
        <w:tc>
          <w:tcPr>
            <w:tcW w:w="2151" w:type="dxa"/>
            <w:gridSpan w:val="9"/>
            <w:tcBorders>
              <w:top w:val="single" w:sz="12" w:space="0" w:color="auto"/>
              <w:left w:val="single" w:sz="12" w:space="0" w:color="auto"/>
            </w:tcBorders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14:paraId="694D99B8" w14:textId="14B85284" w:rsidR="00D25930" w:rsidRDefault="00D25930" w:rsidP="00BB2D0B">
            <w:pPr>
              <w:jc w:val="center"/>
              <w:rPr>
                <w:sz w:val="20"/>
                <w:szCs w:val="20"/>
              </w:rPr>
            </w:pPr>
            <w:r w:rsidRPr="00BB2D0B">
              <w:rPr>
                <w:b/>
                <w:bCs/>
                <w:sz w:val="18"/>
                <w:szCs w:val="18"/>
              </w:rPr>
              <w:t xml:space="preserve">Chów zw. </w:t>
            </w:r>
            <w:proofErr w:type="spellStart"/>
            <w:r w:rsidRPr="00BB2D0B">
              <w:rPr>
                <w:b/>
                <w:bCs/>
                <w:sz w:val="18"/>
                <w:szCs w:val="18"/>
              </w:rPr>
              <w:t>uż</w:t>
            </w:r>
            <w:proofErr w:type="spellEnd"/>
            <w:r w:rsidRPr="00BB2D0B">
              <w:rPr>
                <w:b/>
                <w:bCs/>
                <w:sz w:val="18"/>
                <w:szCs w:val="18"/>
              </w:rPr>
              <w:t xml:space="preserve">. </w:t>
            </w:r>
            <w:r w:rsidR="00814B72">
              <w:rPr>
                <w:b/>
                <w:bCs/>
                <w:sz w:val="18"/>
                <w:szCs w:val="18"/>
              </w:rPr>
              <w:t>Owce, Słoneczna 51a</w:t>
            </w: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10F0FB1" w14:textId="77777777" w:rsidR="00D25930" w:rsidRDefault="00D25930" w:rsidP="00207AC3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D9F011" w14:textId="77777777" w:rsidR="00D25930" w:rsidRDefault="00D25930" w:rsidP="00207AC3">
            <w:pPr>
              <w:rPr>
                <w:sz w:val="20"/>
                <w:szCs w:val="20"/>
              </w:rPr>
            </w:pPr>
          </w:p>
        </w:tc>
        <w:tc>
          <w:tcPr>
            <w:tcW w:w="2148" w:type="dxa"/>
            <w:gridSpan w:val="9"/>
            <w:tcBorders>
              <w:top w:val="single" w:sz="12" w:space="0" w:color="auto"/>
              <w:right w:val="single" w:sz="12" w:space="0" w:color="auto"/>
            </w:tcBorders>
            <w:shd w:val="clear" w:color="auto" w:fill="FFC000"/>
            <w:tcMar>
              <w:left w:w="28" w:type="dxa"/>
              <w:right w:w="28" w:type="dxa"/>
            </w:tcMar>
            <w:vAlign w:val="center"/>
          </w:tcPr>
          <w:p w14:paraId="369AAE0A" w14:textId="15E401F6" w:rsidR="00D25930" w:rsidRPr="00D25930" w:rsidRDefault="00D25930" w:rsidP="00D25930">
            <w:pPr>
              <w:jc w:val="center"/>
              <w:rPr>
                <w:b/>
                <w:bCs/>
                <w:sz w:val="18"/>
                <w:szCs w:val="18"/>
              </w:rPr>
            </w:pPr>
            <w:r w:rsidRPr="00D25930">
              <w:rPr>
                <w:b/>
                <w:bCs/>
                <w:sz w:val="18"/>
                <w:szCs w:val="18"/>
              </w:rPr>
              <w:t xml:space="preserve">1Da – Zw. </w:t>
            </w:r>
            <w:proofErr w:type="spellStart"/>
            <w:r w:rsidRPr="00D25930">
              <w:rPr>
                <w:b/>
                <w:bCs/>
                <w:sz w:val="18"/>
                <w:szCs w:val="18"/>
              </w:rPr>
              <w:t>uż</w:t>
            </w:r>
            <w:proofErr w:type="spellEnd"/>
            <w:r w:rsidRPr="00D25930">
              <w:rPr>
                <w:b/>
                <w:bCs/>
                <w:sz w:val="18"/>
                <w:szCs w:val="18"/>
              </w:rPr>
              <w:t>. OJ, Słoneczna 51a</w:t>
            </w: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713917E" w14:textId="77777777" w:rsidR="00D25930" w:rsidRDefault="00D25930" w:rsidP="00207AC3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C18322" w14:textId="77777777" w:rsidR="00D25930" w:rsidRDefault="00D25930" w:rsidP="00207AC3">
            <w:pPr>
              <w:rPr>
                <w:sz w:val="20"/>
                <w:szCs w:val="20"/>
              </w:rPr>
            </w:pPr>
          </w:p>
        </w:tc>
        <w:tc>
          <w:tcPr>
            <w:tcW w:w="2151" w:type="dxa"/>
            <w:gridSpan w:val="9"/>
            <w:tcBorders>
              <w:top w:val="single" w:sz="12" w:space="0" w:color="auto"/>
            </w:tcBorders>
            <w:shd w:val="clear" w:color="auto" w:fill="FFC000"/>
            <w:tcMar>
              <w:left w:w="28" w:type="dxa"/>
              <w:right w:w="28" w:type="dxa"/>
            </w:tcMar>
            <w:vAlign w:val="center"/>
          </w:tcPr>
          <w:p w14:paraId="061B61A3" w14:textId="13AF22EF" w:rsidR="00D25930" w:rsidRDefault="00D25930" w:rsidP="00D25930">
            <w:pPr>
              <w:jc w:val="center"/>
              <w:rPr>
                <w:sz w:val="20"/>
                <w:szCs w:val="20"/>
              </w:rPr>
            </w:pPr>
            <w:r w:rsidRPr="00D25930">
              <w:rPr>
                <w:b/>
                <w:bCs/>
                <w:sz w:val="18"/>
                <w:szCs w:val="18"/>
              </w:rPr>
              <w:t>1D</w:t>
            </w:r>
            <w:r>
              <w:rPr>
                <w:b/>
                <w:bCs/>
                <w:sz w:val="18"/>
                <w:szCs w:val="18"/>
              </w:rPr>
              <w:t>b</w:t>
            </w:r>
            <w:r w:rsidRPr="00D25930">
              <w:rPr>
                <w:b/>
                <w:bCs/>
                <w:sz w:val="18"/>
                <w:szCs w:val="18"/>
              </w:rPr>
              <w:t xml:space="preserve"> – Zw. </w:t>
            </w:r>
            <w:proofErr w:type="spellStart"/>
            <w:r w:rsidRPr="00D25930">
              <w:rPr>
                <w:b/>
                <w:bCs/>
                <w:sz w:val="18"/>
                <w:szCs w:val="18"/>
              </w:rPr>
              <w:t>uż</w:t>
            </w:r>
            <w:proofErr w:type="spellEnd"/>
            <w:r w:rsidRPr="00D25930">
              <w:rPr>
                <w:b/>
                <w:bCs/>
                <w:sz w:val="18"/>
                <w:szCs w:val="18"/>
              </w:rPr>
              <w:t>. OJ, Słoneczna 51a</w:t>
            </w: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37D4E67" w14:textId="77777777" w:rsidR="00D25930" w:rsidRDefault="00D25930" w:rsidP="00207AC3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935BB5B" w14:textId="77777777" w:rsidR="00D25930" w:rsidRDefault="00D25930" w:rsidP="00207AC3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D616826" w14:textId="77777777" w:rsidR="00D25930" w:rsidRDefault="00D25930" w:rsidP="00207AC3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CE56EB2" w14:textId="77777777" w:rsidR="00D25930" w:rsidRDefault="00D25930" w:rsidP="00207AC3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8D463EE" w14:textId="77777777" w:rsidR="00D25930" w:rsidRDefault="00D25930" w:rsidP="00207AC3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70A5CF3" w14:textId="77777777" w:rsidR="00D25930" w:rsidRDefault="00D25930" w:rsidP="00207AC3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39CDF05" w14:textId="77777777" w:rsidR="00D25930" w:rsidRDefault="00D25930" w:rsidP="00207AC3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424AFB1" w14:textId="77777777" w:rsidR="00D25930" w:rsidRDefault="00D25930" w:rsidP="00207AC3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E74C9DA" w14:textId="77777777" w:rsidR="00D25930" w:rsidRDefault="00D25930" w:rsidP="00207AC3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70A502" w14:textId="77777777" w:rsidR="00D25930" w:rsidRDefault="00D25930" w:rsidP="00207AC3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771E63" w14:textId="77777777" w:rsidR="00D25930" w:rsidRDefault="00D25930" w:rsidP="00207AC3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9D57B95" w14:textId="77777777" w:rsidR="00D25930" w:rsidRDefault="00D25930" w:rsidP="00207AC3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DF2BEC5" w14:textId="77777777" w:rsidR="00D25930" w:rsidRDefault="00D25930" w:rsidP="00207AC3">
            <w:pPr>
              <w:rPr>
                <w:sz w:val="20"/>
                <w:szCs w:val="20"/>
              </w:rPr>
            </w:pPr>
          </w:p>
        </w:tc>
      </w:tr>
      <w:tr w:rsidR="00BB2D0B" w14:paraId="4CDC5223" w14:textId="77777777" w:rsidTr="00531D21">
        <w:trPr>
          <w:cantSplit/>
          <w:trHeight w:val="340"/>
        </w:trPr>
        <w:tc>
          <w:tcPr>
            <w:tcW w:w="306" w:type="dxa"/>
            <w:vMerge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7571EDF5" w14:textId="77777777" w:rsidR="00BB2D0B" w:rsidRDefault="00BB2D0B" w:rsidP="00207AC3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EC2D0CF" w14:textId="34A01639" w:rsidR="00BB2D0B" w:rsidRDefault="00BB2D0B" w:rsidP="00207A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H</w:t>
            </w:r>
          </w:p>
        </w:tc>
        <w:tc>
          <w:tcPr>
            <w:tcW w:w="238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2D151F8" w14:textId="77777777" w:rsidR="00BB2D0B" w:rsidRDefault="00BB2D0B" w:rsidP="00207AC3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342567C" w14:textId="77777777" w:rsidR="00BB2D0B" w:rsidRDefault="00BB2D0B" w:rsidP="00207AC3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2FCA027" w14:textId="77777777" w:rsidR="00BB2D0B" w:rsidRDefault="00BB2D0B" w:rsidP="00207AC3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098BF21" w14:textId="77777777" w:rsidR="00BB2D0B" w:rsidRDefault="00BB2D0B" w:rsidP="00207AC3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EE908FC" w14:textId="77777777" w:rsidR="00BB2D0B" w:rsidRDefault="00BB2D0B" w:rsidP="00207AC3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D0AADFF" w14:textId="77777777" w:rsidR="00BB2D0B" w:rsidRDefault="00BB2D0B" w:rsidP="00207AC3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DC1FE28" w14:textId="77777777" w:rsidR="00BB2D0B" w:rsidRDefault="00BB2D0B" w:rsidP="00207AC3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6401B4D" w14:textId="77777777" w:rsidR="00BB2D0B" w:rsidRDefault="00BB2D0B" w:rsidP="00207AC3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464197C" w14:textId="77777777" w:rsidR="00BB2D0B" w:rsidRDefault="00BB2D0B" w:rsidP="00207AC3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F3292F2" w14:textId="77777777" w:rsidR="00BB2D0B" w:rsidRDefault="00BB2D0B" w:rsidP="00207AC3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23C3325" w14:textId="77777777" w:rsidR="00BB2D0B" w:rsidRDefault="00BB2D0B" w:rsidP="00207AC3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82D534" w14:textId="77777777" w:rsidR="00BB2D0B" w:rsidRDefault="00BB2D0B" w:rsidP="00207AC3">
            <w:pPr>
              <w:rPr>
                <w:sz w:val="20"/>
                <w:szCs w:val="20"/>
              </w:rPr>
            </w:pPr>
          </w:p>
        </w:tc>
        <w:tc>
          <w:tcPr>
            <w:tcW w:w="2151" w:type="dxa"/>
            <w:gridSpan w:val="9"/>
            <w:tcBorders>
              <w:left w:val="single" w:sz="12" w:space="0" w:color="auto"/>
              <w:bottom w:val="single" w:sz="12" w:space="0" w:color="auto"/>
            </w:tcBorders>
            <w:shd w:val="clear" w:color="auto" w:fill="92D050"/>
            <w:tcMar>
              <w:left w:w="28" w:type="dxa"/>
              <w:right w:w="28" w:type="dxa"/>
            </w:tcMar>
            <w:vAlign w:val="center"/>
          </w:tcPr>
          <w:p w14:paraId="60C8D0CC" w14:textId="27E1EAEA" w:rsidR="00BB2D0B" w:rsidRDefault="00BB2D0B" w:rsidP="00BB2D0B">
            <w:pPr>
              <w:jc w:val="center"/>
              <w:rPr>
                <w:sz w:val="20"/>
                <w:szCs w:val="20"/>
              </w:rPr>
            </w:pPr>
            <w:proofErr w:type="spellStart"/>
            <w:r w:rsidRPr="00BB2D0B">
              <w:rPr>
                <w:b/>
                <w:bCs/>
                <w:sz w:val="18"/>
                <w:szCs w:val="18"/>
              </w:rPr>
              <w:t>Hipoter</w:t>
            </w:r>
            <w:proofErr w:type="spellEnd"/>
            <w:r w:rsidRPr="00BB2D0B">
              <w:rPr>
                <w:b/>
                <w:bCs/>
                <w:sz w:val="18"/>
                <w:szCs w:val="18"/>
              </w:rPr>
              <w:t>. OJ, Słoneczna 51a</w:t>
            </w: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2FF0A7D" w14:textId="77777777" w:rsidR="00BB2D0B" w:rsidRDefault="00BB2D0B" w:rsidP="00207AC3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D4211DC" w14:textId="77777777" w:rsidR="00BB2D0B" w:rsidRDefault="00BB2D0B" w:rsidP="00207AC3">
            <w:pPr>
              <w:rPr>
                <w:sz w:val="20"/>
                <w:szCs w:val="20"/>
              </w:rPr>
            </w:pPr>
          </w:p>
        </w:tc>
        <w:tc>
          <w:tcPr>
            <w:tcW w:w="2148" w:type="dxa"/>
            <w:gridSpan w:val="9"/>
            <w:tcBorders>
              <w:bottom w:val="single" w:sz="12" w:space="0" w:color="auto"/>
              <w:right w:val="single" w:sz="12" w:space="0" w:color="auto"/>
            </w:tcBorders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14:paraId="050B5059" w14:textId="233D23F8" w:rsidR="00BB2D0B" w:rsidRPr="00BB2D0B" w:rsidRDefault="00BB2D0B" w:rsidP="00BB2D0B">
            <w:pPr>
              <w:jc w:val="center"/>
              <w:rPr>
                <w:b/>
                <w:bCs/>
                <w:sz w:val="18"/>
                <w:szCs w:val="18"/>
              </w:rPr>
            </w:pPr>
            <w:r w:rsidRPr="00BB2D0B">
              <w:rPr>
                <w:b/>
                <w:bCs/>
                <w:sz w:val="18"/>
                <w:szCs w:val="18"/>
              </w:rPr>
              <w:t xml:space="preserve">Chów zw. </w:t>
            </w:r>
            <w:proofErr w:type="spellStart"/>
            <w:r w:rsidRPr="00BB2D0B">
              <w:rPr>
                <w:b/>
                <w:bCs/>
                <w:sz w:val="18"/>
                <w:szCs w:val="18"/>
              </w:rPr>
              <w:t>uż</w:t>
            </w:r>
            <w:proofErr w:type="spellEnd"/>
            <w:r w:rsidRPr="00BB2D0B">
              <w:rPr>
                <w:b/>
                <w:bCs/>
                <w:sz w:val="18"/>
                <w:szCs w:val="18"/>
              </w:rPr>
              <w:t xml:space="preserve">. </w:t>
            </w:r>
            <w:r w:rsidR="00814B72">
              <w:rPr>
                <w:b/>
                <w:bCs/>
                <w:sz w:val="18"/>
                <w:szCs w:val="18"/>
              </w:rPr>
              <w:t>Owce, Słoneczna 51a</w:t>
            </w: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161577" w14:textId="77777777" w:rsidR="00BB2D0B" w:rsidRDefault="00BB2D0B" w:rsidP="00207AC3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42335F" w14:textId="77777777" w:rsidR="00BB2D0B" w:rsidRDefault="00BB2D0B" w:rsidP="00207AC3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6B9A5BF" w14:textId="77777777" w:rsidR="00BB2D0B" w:rsidRDefault="00BB2D0B" w:rsidP="00207AC3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1848E1" w14:textId="77777777" w:rsidR="00BB2D0B" w:rsidRDefault="00BB2D0B" w:rsidP="00207AC3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B0DE4B" w14:textId="77777777" w:rsidR="00BB2D0B" w:rsidRDefault="00BB2D0B" w:rsidP="00207AC3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54CB525" w14:textId="77777777" w:rsidR="00BB2D0B" w:rsidRDefault="00BB2D0B" w:rsidP="00207AC3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ACE1460" w14:textId="77777777" w:rsidR="00BB2D0B" w:rsidRDefault="00BB2D0B" w:rsidP="00207AC3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F068BD" w14:textId="77777777" w:rsidR="00BB2D0B" w:rsidRDefault="00BB2D0B" w:rsidP="00207AC3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7EEE78A" w14:textId="77777777" w:rsidR="00BB2D0B" w:rsidRDefault="00BB2D0B" w:rsidP="00207AC3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3355A8B" w14:textId="77777777" w:rsidR="00BB2D0B" w:rsidRDefault="00BB2D0B" w:rsidP="00207AC3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0DF764A" w14:textId="77777777" w:rsidR="00BB2D0B" w:rsidRDefault="00BB2D0B" w:rsidP="00207AC3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7C9CF05" w14:textId="77777777" w:rsidR="00BB2D0B" w:rsidRDefault="00BB2D0B" w:rsidP="00207AC3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417E05D" w14:textId="77777777" w:rsidR="00BB2D0B" w:rsidRDefault="00BB2D0B" w:rsidP="00207AC3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30718D6" w14:textId="77777777" w:rsidR="00BB2D0B" w:rsidRDefault="00BB2D0B" w:rsidP="00207AC3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250CDC3" w14:textId="77777777" w:rsidR="00BB2D0B" w:rsidRDefault="00BB2D0B" w:rsidP="00207AC3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0F2B424" w14:textId="77777777" w:rsidR="00BB2D0B" w:rsidRDefault="00BB2D0B" w:rsidP="00207AC3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F59E20" w14:textId="77777777" w:rsidR="00BB2D0B" w:rsidRDefault="00BB2D0B" w:rsidP="00207AC3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EBFEB51" w14:textId="77777777" w:rsidR="00BB2D0B" w:rsidRDefault="00BB2D0B" w:rsidP="00207AC3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B37D63" w14:textId="77777777" w:rsidR="00BB2D0B" w:rsidRDefault="00BB2D0B" w:rsidP="00207AC3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7DDF54A" w14:textId="77777777" w:rsidR="00BB2D0B" w:rsidRDefault="00BB2D0B" w:rsidP="00207AC3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917E5CF" w14:textId="77777777" w:rsidR="00BB2D0B" w:rsidRDefault="00BB2D0B" w:rsidP="00207AC3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D80C72" w14:textId="77777777" w:rsidR="00BB2D0B" w:rsidRDefault="00BB2D0B" w:rsidP="00207AC3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F622782" w14:textId="77777777" w:rsidR="00BB2D0B" w:rsidRDefault="00BB2D0B" w:rsidP="00207AC3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92ABFA" w14:textId="77777777" w:rsidR="00BB2D0B" w:rsidRDefault="00BB2D0B" w:rsidP="00207AC3">
            <w:pPr>
              <w:rPr>
                <w:sz w:val="20"/>
                <w:szCs w:val="20"/>
              </w:rPr>
            </w:pPr>
          </w:p>
        </w:tc>
      </w:tr>
      <w:tr w:rsidR="00531D21" w14:paraId="1E212867" w14:textId="77777777" w:rsidTr="008312E8">
        <w:trPr>
          <w:cantSplit/>
          <w:trHeight w:val="340"/>
        </w:trPr>
        <w:tc>
          <w:tcPr>
            <w:tcW w:w="306" w:type="dxa"/>
            <w:vMerge w:val="restart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3B47EB05" w14:textId="349FD75C" w:rsidR="00531D21" w:rsidRDefault="00531D21" w:rsidP="00E704A2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5</w:t>
            </w:r>
          </w:p>
        </w:tc>
        <w:tc>
          <w:tcPr>
            <w:tcW w:w="301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11004A5" w14:textId="0E522C09" w:rsidR="00531D21" w:rsidRDefault="00531D21" w:rsidP="00E704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D</w:t>
            </w:r>
          </w:p>
        </w:tc>
        <w:tc>
          <w:tcPr>
            <w:tcW w:w="238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8F0202" w14:textId="77777777" w:rsidR="00531D21" w:rsidRDefault="00531D21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F4CFF48" w14:textId="77777777" w:rsidR="00531D21" w:rsidRDefault="00531D21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7EA7766" w14:textId="77777777" w:rsidR="00531D21" w:rsidRDefault="00531D21" w:rsidP="00E704A2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F362D8" w14:textId="77777777" w:rsidR="00531D21" w:rsidRDefault="00531D21" w:rsidP="00E704A2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C23A353" w14:textId="77777777" w:rsidR="00531D21" w:rsidRDefault="00531D21" w:rsidP="00E704A2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E3DA374" w14:textId="77777777" w:rsidR="00531D21" w:rsidRDefault="00531D21" w:rsidP="00E704A2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B4A688" w14:textId="77777777" w:rsidR="00531D21" w:rsidRDefault="00531D21" w:rsidP="00E704A2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6657FF4" w14:textId="77777777" w:rsidR="00531D21" w:rsidRDefault="00531D21" w:rsidP="00E704A2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EA9798" w14:textId="77777777" w:rsidR="00531D21" w:rsidRDefault="00531D21" w:rsidP="00E704A2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8C687E6" w14:textId="77777777" w:rsidR="00531D21" w:rsidRDefault="00531D21" w:rsidP="00E704A2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35848C3" w14:textId="77777777" w:rsidR="00531D21" w:rsidRDefault="00531D21" w:rsidP="00E704A2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CEC423F" w14:textId="77777777" w:rsidR="00531D21" w:rsidRDefault="00531D21" w:rsidP="00E704A2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B649D1" w14:textId="77777777" w:rsidR="00531D21" w:rsidRDefault="00531D21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23ADC72" w14:textId="77777777" w:rsidR="00531D21" w:rsidRDefault="00531D21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727F5A2" w14:textId="77777777" w:rsidR="00531D21" w:rsidRDefault="00531D21" w:rsidP="00E704A2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06F0C4" w14:textId="77777777" w:rsidR="00531D21" w:rsidRDefault="00531D21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C4F496C" w14:textId="77777777" w:rsidR="00531D21" w:rsidRDefault="00531D21" w:rsidP="00E704A2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8C0933E" w14:textId="77777777" w:rsidR="00531D21" w:rsidRDefault="00531D21" w:rsidP="00E704A2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EDD97A7" w14:textId="77777777" w:rsidR="00531D21" w:rsidRDefault="00531D21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0FAB3F" w14:textId="77777777" w:rsidR="00531D21" w:rsidRDefault="00531D21" w:rsidP="00E704A2">
            <w:pPr>
              <w:rPr>
                <w:sz w:val="20"/>
                <w:szCs w:val="20"/>
              </w:rPr>
            </w:pPr>
          </w:p>
        </w:tc>
        <w:tc>
          <w:tcPr>
            <w:tcW w:w="2149" w:type="dxa"/>
            <w:gridSpan w:val="9"/>
            <w:tcBorders>
              <w:top w:val="single" w:sz="12" w:space="0" w:color="auto"/>
              <w:left w:val="single" w:sz="12" w:space="0" w:color="auto"/>
            </w:tcBorders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14:paraId="16EC630B" w14:textId="08EEB623" w:rsidR="00531D21" w:rsidRDefault="00531D21" w:rsidP="00531D21">
            <w:pPr>
              <w:jc w:val="center"/>
              <w:rPr>
                <w:sz w:val="20"/>
                <w:szCs w:val="20"/>
              </w:rPr>
            </w:pPr>
            <w:r w:rsidRPr="00BB2D0B">
              <w:rPr>
                <w:b/>
                <w:bCs/>
                <w:sz w:val="18"/>
                <w:szCs w:val="18"/>
              </w:rPr>
              <w:t xml:space="preserve">Chów zw. </w:t>
            </w:r>
            <w:proofErr w:type="spellStart"/>
            <w:r w:rsidRPr="00BB2D0B">
              <w:rPr>
                <w:b/>
                <w:bCs/>
                <w:sz w:val="18"/>
                <w:szCs w:val="18"/>
              </w:rPr>
              <w:t>uż</w:t>
            </w:r>
            <w:proofErr w:type="spellEnd"/>
            <w:r w:rsidRPr="00BB2D0B">
              <w:rPr>
                <w:b/>
                <w:bCs/>
                <w:sz w:val="18"/>
                <w:szCs w:val="18"/>
              </w:rPr>
              <w:t xml:space="preserve">. </w:t>
            </w:r>
            <w:r w:rsidR="00814B72">
              <w:rPr>
                <w:b/>
                <w:bCs/>
                <w:sz w:val="18"/>
                <w:szCs w:val="18"/>
              </w:rPr>
              <w:t>Pszczoły, Słoneczna 48</w:t>
            </w: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5A069A7" w14:textId="77777777" w:rsidR="00531D21" w:rsidRDefault="00531D21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601D82C" w14:textId="77777777" w:rsidR="00531D21" w:rsidRDefault="00531D21" w:rsidP="00E704A2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E981294" w14:textId="77777777" w:rsidR="00531D21" w:rsidRDefault="00531D21" w:rsidP="00BB2D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D9581" w14:textId="77777777" w:rsidR="00531D21" w:rsidRDefault="00531D21" w:rsidP="00BB2D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D3242" w14:textId="77777777" w:rsidR="00531D21" w:rsidRDefault="00531D21" w:rsidP="00BB2D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DD0E4" w14:textId="77777777" w:rsidR="00531D21" w:rsidRDefault="00531D21" w:rsidP="00BB2D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73762D" w14:textId="77777777" w:rsidR="00531D21" w:rsidRDefault="00531D21" w:rsidP="00BB2D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94A6D" w14:textId="77777777" w:rsidR="00531D21" w:rsidRDefault="00531D21" w:rsidP="00BB2D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92CA3" w14:textId="77777777" w:rsidR="00531D21" w:rsidRDefault="00531D21" w:rsidP="00BB2D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23890" w14:textId="77777777" w:rsidR="00531D21" w:rsidRDefault="00531D21" w:rsidP="00BB2D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13A673" w14:textId="738C0B3D" w:rsidR="00531D21" w:rsidRDefault="00531D21" w:rsidP="00BB2D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5E5803D" w14:textId="77777777" w:rsidR="00531D21" w:rsidRDefault="00531D21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07584AB" w14:textId="77777777" w:rsidR="00531D21" w:rsidRDefault="00531D21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76F6C2A" w14:textId="77777777" w:rsidR="00531D21" w:rsidRDefault="00531D21" w:rsidP="00E704A2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8954B25" w14:textId="77777777" w:rsidR="00531D21" w:rsidRDefault="00531D21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27093A7" w14:textId="77777777" w:rsidR="00531D21" w:rsidRDefault="00531D21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3DD0C8A" w14:textId="77777777" w:rsidR="00531D21" w:rsidRDefault="00531D21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36DDAE" w14:textId="77777777" w:rsidR="00531D21" w:rsidRDefault="00531D21" w:rsidP="00E704A2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DE33AFF" w14:textId="77777777" w:rsidR="00531D21" w:rsidRDefault="00531D21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15B19DC" w14:textId="77777777" w:rsidR="00531D21" w:rsidRDefault="00531D21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EFBE2DD" w14:textId="77777777" w:rsidR="00531D21" w:rsidRDefault="00531D21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03B1F3C" w14:textId="77777777" w:rsidR="00531D21" w:rsidRDefault="00531D21" w:rsidP="00E704A2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72A30AA" w14:textId="77777777" w:rsidR="00531D21" w:rsidRDefault="00531D21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99CADE" w14:textId="77777777" w:rsidR="00531D21" w:rsidRDefault="00531D21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F0869B6" w14:textId="77777777" w:rsidR="00531D21" w:rsidRDefault="00531D21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CC3465" w14:textId="77777777" w:rsidR="00531D21" w:rsidRDefault="00531D21" w:rsidP="00E704A2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502F942" w14:textId="77777777" w:rsidR="00531D21" w:rsidRDefault="00531D21" w:rsidP="00E704A2">
            <w:pPr>
              <w:rPr>
                <w:sz w:val="20"/>
                <w:szCs w:val="20"/>
              </w:rPr>
            </w:pPr>
          </w:p>
        </w:tc>
      </w:tr>
      <w:tr w:rsidR="00531D21" w14:paraId="5D377F0E" w14:textId="77777777" w:rsidTr="00531D21">
        <w:trPr>
          <w:cantSplit/>
          <w:trHeight w:val="340"/>
        </w:trPr>
        <w:tc>
          <w:tcPr>
            <w:tcW w:w="306" w:type="dxa"/>
            <w:vMerge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0AA9A907" w14:textId="77777777" w:rsidR="00531D21" w:rsidRDefault="00531D21" w:rsidP="00E704A2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9C639A0" w14:textId="4467FDE6" w:rsidR="00531D21" w:rsidRDefault="00531D21" w:rsidP="00E704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H</w:t>
            </w:r>
          </w:p>
        </w:tc>
        <w:tc>
          <w:tcPr>
            <w:tcW w:w="238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49D7EED" w14:textId="77777777" w:rsidR="00531D21" w:rsidRDefault="00531D21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1B0EBC" w14:textId="77777777" w:rsidR="00531D21" w:rsidRDefault="00531D21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E110476" w14:textId="77777777" w:rsidR="00531D21" w:rsidRDefault="00531D21" w:rsidP="00E704A2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DE4E541" w14:textId="77777777" w:rsidR="00531D21" w:rsidRDefault="00531D21" w:rsidP="00E704A2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3BC5E8" w14:textId="77777777" w:rsidR="00531D21" w:rsidRDefault="00531D21" w:rsidP="00E704A2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D242036" w14:textId="77777777" w:rsidR="00531D21" w:rsidRDefault="00531D21" w:rsidP="00E704A2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DF483AB" w14:textId="77777777" w:rsidR="00531D21" w:rsidRDefault="00531D21" w:rsidP="00E704A2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6C1EFA" w14:textId="77777777" w:rsidR="00531D21" w:rsidRDefault="00531D21" w:rsidP="00E704A2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6ED06DB" w14:textId="77777777" w:rsidR="00531D21" w:rsidRDefault="00531D21" w:rsidP="00E704A2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E2CD594" w14:textId="77777777" w:rsidR="00531D21" w:rsidRDefault="00531D21" w:rsidP="00E704A2">
            <w:pPr>
              <w:rPr>
                <w:sz w:val="20"/>
                <w:szCs w:val="20"/>
              </w:rPr>
            </w:pPr>
          </w:p>
        </w:tc>
        <w:tc>
          <w:tcPr>
            <w:tcW w:w="2149" w:type="dxa"/>
            <w:gridSpan w:val="9"/>
            <w:tcBorders>
              <w:bottom w:val="single" w:sz="12" w:space="0" w:color="auto"/>
            </w:tcBorders>
            <w:shd w:val="clear" w:color="auto" w:fill="00B0F0"/>
            <w:tcMar>
              <w:left w:w="28" w:type="dxa"/>
              <w:right w:w="28" w:type="dxa"/>
            </w:tcMar>
            <w:vAlign w:val="center"/>
          </w:tcPr>
          <w:p w14:paraId="68979224" w14:textId="7349C4B5" w:rsidR="00531D21" w:rsidRPr="00531D21" w:rsidRDefault="00531D21" w:rsidP="00531D21">
            <w:pPr>
              <w:jc w:val="center"/>
              <w:rPr>
                <w:b/>
                <w:bCs/>
                <w:sz w:val="18"/>
                <w:szCs w:val="18"/>
              </w:rPr>
            </w:pPr>
            <w:r w:rsidRPr="00531D21">
              <w:rPr>
                <w:b/>
                <w:bCs/>
                <w:sz w:val="18"/>
                <w:szCs w:val="18"/>
              </w:rPr>
              <w:t xml:space="preserve">Met. </w:t>
            </w:r>
            <w:proofErr w:type="spellStart"/>
            <w:r w:rsidRPr="00531D21">
              <w:rPr>
                <w:b/>
                <w:bCs/>
                <w:sz w:val="18"/>
                <w:szCs w:val="18"/>
              </w:rPr>
              <w:t>zaj</w:t>
            </w:r>
            <w:proofErr w:type="spellEnd"/>
            <w:r w:rsidRPr="00531D21">
              <w:rPr>
                <w:b/>
                <w:bCs/>
                <w:sz w:val="18"/>
                <w:szCs w:val="18"/>
              </w:rPr>
              <w:t>. hip. OJ, Słoneczna 51a</w:t>
            </w:r>
          </w:p>
        </w:tc>
        <w:tc>
          <w:tcPr>
            <w:tcW w:w="239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CE4C84" w14:textId="77777777" w:rsidR="00531D21" w:rsidRDefault="00531D21" w:rsidP="00E704A2">
            <w:pPr>
              <w:rPr>
                <w:sz w:val="20"/>
                <w:szCs w:val="20"/>
              </w:rPr>
            </w:pPr>
          </w:p>
        </w:tc>
        <w:tc>
          <w:tcPr>
            <w:tcW w:w="2149" w:type="dxa"/>
            <w:gridSpan w:val="9"/>
            <w:tcBorders>
              <w:left w:val="single" w:sz="12" w:space="0" w:color="auto"/>
              <w:bottom w:val="single" w:sz="12" w:space="0" w:color="auto"/>
            </w:tcBorders>
            <w:shd w:val="clear" w:color="auto" w:fill="7030A0"/>
            <w:tcMar>
              <w:left w:w="28" w:type="dxa"/>
              <w:right w:w="28" w:type="dxa"/>
            </w:tcMar>
            <w:vAlign w:val="center"/>
          </w:tcPr>
          <w:p w14:paraId="3370DE87" w14:textId="77777777" w:rsidR="00531D21" w:rsidRDefault="00531D21" w:rsidP="00BB2D0B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proofErr w:type="spellStart"/>
            <w:r w:rsidRPr="00531D21">
              <w:rPr>
                <w:b/>
                <w:bCs/>
                <w:color w:val="FFFFFF" w:themeColor="background1"/>
                <w:sz w:val="18"/>
                <w:szCs w:val="18"/>
              </w:rPr>
              <w:t>Uż</w:t>
            </w:r>
            <w:proofErr w:type="spellEnd"/>
            <w:r w:rsidRPr="00531D21">
              <w:rPr>
                <w:b/>
                <w:bCs/>
                <w:color w:val="FFFFFF" w:themeColor="background1"/>
                <w:sz w:val="18"/>
                <w:szCs w:val="18"/>
              </w:rPr>
              <w:t xml:space="preserve">. </w:t>
            </w:r>
            <w:proofErr w:type="spellStart"/>
            <w:r w:rsidRPr="00531D21">
              <w:rPr>
                <w:b/>
                <w:bCs/>
                <w:color w:val="FFFFFF" w:themeColor="background1"/>
                <w:sz w:val="18"/>
                <w:szCs w:val="18"/>
              </w:rPr>
              <w:t>zaprz</w:t>
            </w:r>
            <w:proofErr w:type="spellEnd"/>
            <w:r w:rsidRPr="00531D21">
              <w:rPr>
                <w:b/>
                <w:bCs/>
                <w:color w:val="FFFFFF" w:themeColor="background1"/>
                <w:sz w:val="18"/>
                <w:szCs w:val="18"/>
              </w:rPr>
              <w:t xml:space="preserve">. OJ, </w:t>
            </w:r>
          </w:p>
          <w:p w14:paraId="21B2CE3E" w14:textId="533F035D" w:rsidR="00531D21" w:rsidRPr="00531D21" w:rsidRDefault="00531D21" w:rsidP="00BB2D0B">
            <w:pPr>
              <w:jc w:val="center"/>
              <w:rPr>
                <w:b/>
                <w:bCs/>
                <w:sz w:val="18"/>
                <w:szCs w:val="18"/>
              </w:rPr>
            </w:pPr>
            <w:r w:rsidRPr="00531D21">
              <w:rPr>
                <w:b/>
                <w:bCs/>
                <w:color w:val="FFFFFF" w:themeColor="background1"/>
                <w:sz w:val="18"/>
                <w:szCs w:val="18"/>
              </w:rPr>
              <w:t>Słoneczna 51a</w:t>
            </w: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39EF484" w14:textId="77777777" w:rsidR="00531D21" w:rsidRDefault="00531D21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4175D8B" w14:textId="77777777" w:rsidR="00531D21" w:rsidRDefault="00531D21" w:rsidP="00E704A2">
            <w:pPr>
              <w:rPr>
                <w:sz w:val="20"/>
                <w:szCs w:val="20"/>
              </w:rPr>
            </w:pPr>
          </w:p>
        </w:tc>
        <w:tc>
          <w:tcPr>
            <w:tcW w:w="2150" w:type="dxa"/>
            <w:gridSpan w:val="9"/>
            <w:tcBorders>
              <w:bottom w:val="single" w:sz="12" w:space="0" w:color="auto"/>
              <w:right w:val="single" w:sz="12" w:space="0" w:color="auto"/>
            </w:tcBorders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14:paraId="473AA3D0" w14:textId="5335B229" w:rsidR="00531D21" w:rsidRDefault="00531D21" w:rsidP="00531D21">
            <w:pPr>
              <w:jc w:val="center"/>
              <w:rPr>
                <w:sz w:val="20"/>
                <w:szCs w:val="20"/>
              </w:rPr>
            </w:pPr>
            <w:r w:rsidRPr="00BB2D0B">
              <w:rPr>
                <w:b/>
                <w:bCs/>
                <w:sz w:val="18"/>
                <w:szCs w:val="18"/>
              </w:rPr>
              <w:t xml:space="preserve">Chów zw. </w:t>
            </w:r>
            <w:proofErr w:type="spellStart"/>
            <w:r w:rsidRPr="00BB2D0B">
              <w:rPr>
                <w:b/>
                <w:bCs/>
                <w:sz w:val="18"/>
                <w:szCs w:val="18"/>
              </w:rPr>
              <w:t>uż</w:t>
            </w:r>
            <w:proofErr w:type="spellEnd"/>
            <w:r w:rsidRPr="00BB2D0B">
              <w:rPr>
                <w:b/>
                <w:bCs/>
                <w:sz w:val="18"/>
                <w:szCs w:val="18"/>
              </w:rPr>
              <w:t xml:space="preserve">. </w:t>
            </w:r>
            <w:r w:rsidR="00814B72">
              <w:rPr>
                <w:b/>
                <w:bCs/>
                <w:sz w:val="18"/>
                <w:szCs w:val="18"/>
              </w:rPr>
              <w:t>Pszczoły, Słoneczna 48</w:t>
            </w: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FAB2CE5" w14:textId="77777777" w:rsidR="00531D21" w:rsidRDefault="00531D21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4E607DC" w14:textId="77777777" w:rsidR="00531D21" w:rsidRDefault="00531D21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7C86561" w14:textId="77777777" w:rsidR="00531D21" w:rsidRDefault="00531D21" w:rsidP="00E704A2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DE607A3" w14:textId="77777777" w:rsidR="00531D21" w:rsidRDefault="00531D21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CBFEA67" w14:textId="77777777" w:rsidR="00531D21" w:rsidRDefault="00531D21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9906ABA" w14:textId="77777777" w:rsidR="00531D21" w:rsidRDefault="00531D21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45B3E68" w14:textId="77777777" w:rsidR="00531D21" w:rsidRDefault="00531D21" w:rsidP="00E704A2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75F7A5" w14:textId="77777777" w:rsidR="00531D21" w:rsidRDefault="00531D21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7AA42F2" w14:textId="77777777" w:rsidR="00531D21" w:rsidRDefault="00531D21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9D6F4C2" w14:textId="77777777" w:rsidR="00531D21" w:rsidRDefault="00531D21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678B52E" w14:textId="77777777" w:rsidR="00531D21" w:rsidRDefault="00531D21" w:rsidP="00E704A2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FCB858C" w14:textId="77777777" w:rsidR="00531D21" w:rsidRDefault="00531D21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DCF0B8C" w14:textId="77777777" w:rsidR="00531D21" w:rsidRDefault="00531D21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AFAE2D5" w14:textId="77777777" w:rsidR="00531D21" w:rsidRDefault="00531D21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5DCF194" w14:textId="77777777" w:rsidR="00531D21" w:rsidRDefault="00531D21" w:rsidP="00E704A2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82C7954" w14:textId="77777777" w:rsidR="00531D21" w:rsidRDefault="00531D21" w:rsidP="00E704A2">
            <w:pPr>
              <w:rPr>
                <w:sz w:val="20"/>
                <w:szCs w:val="20"/>
              </w:rPr>
            </w:pPr>
          </w:p>
        </w:tc>
      </w:tr>
      <w:tr w:rsidR="008312E8" w14:paraId="7D8B4BA8" w14:textId="77777777" w:rsidTr="008312E8">
        <w:trPr>
          <w:cantSplit/>
          <w:trHeight w:val="340"/>
        </w:trPr>
        <w:tc>
          <w:tcPr>
            <w:tcW w:w="306" w:type="dxa"/>
            <w:vMerge w:val="restart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35121986" w14:textId="040EAC02" w:rsidR="008312E8" w:rsidRDefault="008312E8" w:rsidP="00E704A2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5</w:t>
            </w:r>
          </w:p>
        </w:tc>
        <w:tc>
          <w:tcPr>
            <w:tcW w:w="301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269F091" w14:textId="42397560" w:rsidR="008312E8" w:rsidRDefault="008312E8" w:rsidP="00E704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D</w:t>
            </w:r>
          </w:p>
        </w:tc>
        <w:tc>
          <w:tcPr>
            <w:tcW w:w="238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53E97B6" w14:textId="77777777" w:rsidR="008312E8" w:rsidRDefault="008312E8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D4EDAF6" w14:textId="77777777" w:rsidR="008312E8" w:rsidRDefault="008312E8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532F1E5" w14:textId="77777777" w:rsidR="008312E8" w:rsidRDefault="008312E8" w:rsidP="00E704A2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76D8EC" w14:textId="77777777" w:rsidR="008312E8" w:rsidRDefault="008312E8" w:rsidP="00E704A2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06CC3CD" w14:textId="77777777" w:rsidR="008312E8" w:rsidRDefault="008312E8" w:rsidP="00E704A2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7A0893B" w14:textId="77777777" w:rsidR="008312E8" w:rsidRDefault="008312E8" w:rsidP="00E704A2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BD7CA3" w14:textId="77777777" w:rsidR="008312E8" w:rsidRDefault="008312E8" w:rsidP="00E704A2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463821C" w14:textId="77777777" w:rsidR="008312E8" w:rsidRDefault="008312E8" w:rsidP="00E704A2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883409E" w14:textId="77777777" w:rsidR="008312E8" w:rsidRDefault="008312E8" w:rsidP="00E704A2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E52BC12" w14:textId="77777777" w:rsidR="008312E8" w:rsidRDefault="008312E8" w:rsidP="00E704A2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705F41A" w14:textId="77777777" w:rsidR="008312E8" w:rsidRDefault="008312E8" w:rsidP="00E704A2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A726322" w14:textId="77777777" w:rsidR="008312E8" w:rsidRDefault="008312E8" w:rsidP="00E704A2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151F974" w14:textId="77777777" w:rsidR="008312E8" w:rsidRDefault="008312E8" w:rsidP="00E704A2">
            <w:pPr>
              <w:rPr>
                <w:sz w:val="20"/>
                <w:szCs w:val="20"/>
              </w:rPr>
            </w:pPr>
          </w:p>
        </w:tc>
        <w:tc>
          <w:tcPr>
            <w:tcW w:w="2152" w:type="dxa"/>
            <w:gridSpan w:val="9"/>
            <w:vMerge w:val="restart"/>
            <w:tcBorders>
              <w:top w:val="single" w:sz="12" w:space="0" w:color="auto"/>
            </w:tcBorders>
            <w:shd w:val="clear" w:color="auto" w:fill="FF0000"/>
            <w:tcMar>
              <w:left w:w="28" w:type="dxa"/>
              <w:right w:w="28" w:type="dxa"/>
            </w:tcMar>
            <w:vAlign w:val="center"/>
          </w:tcPr>
          <w:p w14:paraId="4DBDA84E" w14:textId="1BAAB1BA" w:rsidR="008312E8" w:rsidRDefault="008312E8" w:rsidP="00C230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-F jazda konna OJ, Słoneczna 51a</w:t>
            </w: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FEE9159" w14:textId="77777777" w:rsidR="008312E8" w:rsidRDefault="008312E8" w:rsidP="00E704A2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E4AFB70" w14:textId="77777777" w:rsidR="008312E8" w:rsidRDefault="008312E8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9CFE7C" w14:textId="77777777" w:rsidR="008312E8" w:rsidRDefault="008312E8" w:rsidP="00E704A2">
            <w:pPr>
              <w:rPr>
                <w:sz w:val="20"/>
                <w:szCs w:val="20"/>
              </w:rPr>
            </w:pPr>
          </w:p>
        </w:tc>
        <w:tc>
          <w:tcPr>
            <w:tcW w:w="1433" w:type="dxa"/>
            <w:gridSpan w:val="6"/>
            <w:tcBorders>
              <w:top w:val="single" w:sz="12" w:space="0" w:color="auto"/>
            </w:tcBorders>
            <w:shd w:val="clear" w:color="auto" w:fill="ED7D31" w:themeFill="accent2"/>
            <w:tcMar>
              <w:left w:w="28" w:type="dxa"/>
              <w:right w:w="28" w:type="dxa"/>
            </w:tcMar>
            <w:vAlign w:val="center"/>
          </w:tcPr>
          <w:p w14:paraId="2A8CCE03" w14:textId="7B7CDD14" w:rsidR="008312E8" w:rsidRPr="008312E8" w:rsidRDefault="008312E8" w:rsidP="008312E8">
            <w:pPr>
              <w:jc w:val="center"/>
              <w:rPr>
                <w:b/>
                <w:bCs/>
                <w:sz w:val="18"/>
                <w:szCs w:val="18"/>
              </w:rPr>
            </w:pPr>
            <w:r w:rsidRPr="008312E8">
              <w:rPr>
                <w:b/>
                <w:bCs/>
                <w:sz w:val="18"/>
                <w:szCs w:val="18"/>
              </w:rPr>
              <w:t>Ed. i ter. z psem</w:t>
            </w: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6C8107E" w14:textId="77777777" w:rsidR="008312E8" w:rsidRDefault="008312E8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2DB5F2" w14:textId="77777777" w:rsidR="008312E8" w:rsidRDefault="008312E8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8A9EEA4" w14:textId="77777777" w:rsidR="008312E8" w:rsidRDefault="008312E8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A34C871" w14:textId="77777777" w:rsidR="008312E8" w:rsidRDefault="008312E8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5FA8019" w14:textId="77777777" w:rsidR="008312E8" w:rsidRDefault="008312E8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11323F" w14:textId="77777777" w:rsidR="008312E8" w:rsidRDefault="008312E8" w:rsidP="00E704A2">
            <w:pPr>
              <w:rPr>
                <w:sz w:val="20"/>
                <w:szCs w:val="20"/>
              </w:rPr>
            </w:pPr>
          </w:p>
        </w:tc>
        <w:tc>
          <w:tcPr>
            <w:tcW w:w="2866" w:type="dxa"/>
            <w:gridSpan w:val="12"/>
            <w:tcBorders>
              <w:top w:val="single" w:sz="12" w:space="0" w:color="auto"/>
            </w:tcBorders>
            <w:shd w:val="clear" w:color="auto" w:fill="F7CAAC" w:themeFill="accent2" w:themeFillTint="66"/>
            <w:tcMar>
              <w:left w:w="28" w:type="dxa"/>
              <w:right w:w="28" w:type="dxa"/>
            </w:tcMar>
            <w:vAlign w:val="center"/>
          </w:tcPr>
          <w:p w14:paraId="28202E75" w14:textId="177B55EE" w:rsidR="008312E8" w:rsidRDefault="008312E8" w:rsidP="008312E8">
            <w:pPr>
              <w:jc w:val="center"/>
              <w:rPr>
                <w:sz w:val="20"/>
                <w:szCs w:val="20"/>
              </w:rPr>
            </w:pPr>
            <w:proofErr w:type="spellStart"/>
            <w:r w:rsidRPr="008312E8">
              <w:rPr>
                <w:b/>
                <w:bCs/>
                <w:sz w:val="18"/>
                <w:szCs w:val="18"/>
              </w:rPr>
              <w:t>Hig</w:t>
            </w:r>
            <w:proofErr w:type="spellEnd"/>
            <w:r w:rsidRPr="008312E8">
              <w:rPr>
                <w:b/>
                <w:bCs/>
                <w:sz w:val="18"/>
                <w:szCs w:val="18"/>
              </w:rPr>
              <w:t xml:space="preserve">. i </w:t>
            </w:r>
            <w:proofErr w:type="spellStart"/>
            <w:r w:rsidRPr="008312E8">
              <w:rPr>
                <w:b/>
                <w:bCs/>
                <w:sz w:val="18"/>
                <w:szCs w:val="18"/>
              </w:rPr>
              <w:t>dobr</w:t>
            </w:r>
            <w:proofErr w:type="spellEnd"/>
            <w:r w:rsidRPr="008312E8">
              <w:rPr>
                <w:b/>
                <w:bCs/>
                <w:sz w:val="18"/>
                <w:szCs w:val="18"/>
              </w:rPr>
              <w:t>. zw. Owce, Słoneczna 51</w:t>
            </w: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5A2FFC3" w14:textId="77777777" w:rsidR="008312E8" w:rsidRDefault="008312E8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93AE410" w14:textId="77777777" w:rsidR="008312E8" w:rsidRDefault="008312E8" w:rsidP="00E704A2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34BF5FB" w14:textId="77777777" w:rsidR="008312E8" w:rsidRDefault="008312E8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28728F" w14:textId="77777777" w:rsidR="008312E8" w:rsidRDefault="008312E8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BF794B" w14:textId="77777777" w:rsidR="008312E8" w:rsidRDefault="008312E8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9D0591" w14:textId="77777777" w:rsidR="008312E8" w:rsidRDefault="008312E8" w:rsidP="00E704A2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CEB64EA" w14:textId="77777777" w:rsidR="008312E8" w:rsidRDefault="008312E8" w:rsidP="00E704A2">
            <w:pPr>
              <w:rPr>
                <w:sz w:val="20"/>
                <w:szCs w:val="20"/>
              </w:rPr>
            </w:pPr>
          </w:p>
        </w:tc>
      </w:tr>
      <w:tr w:rsidR="008312E8" w14:paraId="12E7EDA8" w14:textId="77777777" w:rsidTr="008312E8">
        <w:trPr>
          <w:cantSplit/>
          <w:trHeight w:val="340"/>
        </w:trPr>
        <w:tc>
          <w:tcPr>
            <w:tcW w:w="306" w:type="dxa"/>
            <w:vMerge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636413B6" w14:textId="77777777" w:rsidR="008312E8" w:rsidRDefault="008312E8" w:rsidP="00E704A2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1552947" w14:textId="354A7D74" w:rsidR="008312E8" w:rsidRDefault="008312E8" w:rsidP="00E704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H</w:t>
            </w:r>
          </w:p>
        </w:tc>
        <w:tc>
          <w:tcPr>
            <w:tcW w:w="238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B1D3B73" w14:textId="77777777" w:rsidR="008312E8" w:rsidRDefault="008312E8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B7E5628" w14:textId="77777777" w:rsidR="008312E8" w:rsidRDefault="008312E8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8BC4341" w14:textId="77777777" w:rsidR="008312E8" w:rsidRDefault="008312E8" w:rsidP="00E704A2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96CDEDE" w14:textId="77777777" w:rsidR="008312E8" w:rsidRDefault="008312E8" w:rsidP="00E704A2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AEC4B6" w14:textId="77777777" w:rsidR="008312E8" w:rsidRDefault="008312E8" w:rsidP="00E704A2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BBD60B1" w14:textId="77777777" w:rsidR="008312E8" w:rsidRDefault="008312E8" w:rsidP="00E704A2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B3359B2" w14:textId="77777777" w:rsidR="008312E8" w:rsidRDefault="008312E8" w:rsidP="00E704A2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C04AAA6" w14:textId="77777777" w:rsidR="008312E8" w:rsidRDefault="008312E8" w:rsidP="00E704A2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A1389DA" w14:textId="77777777" w:rsidR="008312E8" w:rsidRDefault="008312E8" w:rsidP="00E704A2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A9C7173" w14:textId="77777777" w:rsidR="008312E8" w:rsidRDefault="008312E8" w:rsidP="00E704A2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EB908EB" w14:textId="77777777" w:rsidR="008312E8" w:rsidRDefault="008312E8" w:rsidP="00E704A2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B97E56F" w14:textId="77777777" w:rsidR="008312E8" w:rsidRDefault="008312E8" w:rsidP="00E704A2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D49806E" w14:textId="77777777" w:rsidR="008312E8" w:rsidRDefault="008312E8" w:rsidP="00E704A2">
            <w:pPr>
              <w:rPr>
                <w:sz w:val="20"/>
                <w:szCs w:val="20"/>
              </w:rPr>
            </w:pPr>
          </w:p>
        </w:tc>
        <w:tc>
          <w:tcPr>
            <w:tcW w:w="2152" w:type="dxa"/>
            <w:gridSpan w:val="9"/>
            <w:vMerge/>
            <w:tcBorders>
              <w:bottom w:val="single" w:sz="12" w:space="0" w:color="auto"/>
            </w:tcBorders>
            <w:shd w:val="clear" w:color="auto" w:fill="FF0000"/>
            <w:tcMar>
              <w:left w:w="28" w:type="dxa"/>
              <w:right w:w="28" w:type="dxa"/>
            </w:tcMar>
            <w:vAlign w:val="center"/>
          </w:tcPr>
          <w:p w14:paraId="04A2FA5E" w14:textId="77777777" w:rsidR="008312E8" w:rsidRDefault="008312E8" w:rsidP="00C230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B6BA9DB" w14:textId="77777777" w:rsidR="008312E8" w:rsidRDefault="008312E8" w:rsidP="00E704A2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C604239" w14:textId="77777777" w:rsidR="008312E8" w:rsidRDefault="008312E8" w:rsidP="00E704A2">
            <w:pPr>
              <w:rPr>
                <w:sz w:val="20"/>
                <w:szCs w:val="20"/>
              </w:rPr>
            </w:pPr>
          </w:p>
        </w:tc>
        <w:tc>
          <w:tcPr>
            <w:tcW w:w="2866" w:type="dxa"/>
            <w:gridSpan w:val="1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tcMar>
              <w:left w:w="28" w:type="dxa"/>
              <w:right w:w="28" w:type="dxa"/>
            </w:tcMar>
            <w:vAlign w:val="center"/>
          </w:tcPr>
          <w:p w14:paraId="66BC8080" w14:textId="2831BF0E" w:rsidR="008312E8" w:rsidRDefault="008312E8" w:rsidP="008312E8">
            <w:pPr>
              <w:jc w:val="center"/>
              <w:rPr>
                <w:sz w:val="20"/>
                <w:szCs w:val="20"/>
              </w:rPr>
            </w:pPr>
            <w:proofErr w:type="spellStart"/>
            <w:r w:rsidRPr="008312E8">
              <w:rPr>
                <w:b/>
                <w:bCs/>
                <w:sz w:val="18"/>
                <w:szCs w:val="18"/>
              </w:rPr>
              <w:t>Hig</w:t>
            </w:r>
            <w:proofErr w:type="spellEnd"/>
            <w:r w:rsidRPr="008312E8">
              <w:rPr>
                <w:b/>
                <w:bCs/>
                <w:sz w:val="18"/>
                <w:szCs w:val="18"/>
              </w:rPr>
              <w:t xml:space="preserve">. i </w:t>
            </w:r>
            <w:proofErr w:type="spellStart"/>
            <w:r w:rsidRPr="008312E8">
              <w:rPr>
                <w:b/>
                <w:bCs/>
                <w:sz w:val="18"/>
                <w:szCs w:val="18"/>
              </w:rPr>
              <w:t>dobr</w:t>
            </w:r>
            <w:proofErr w:type="spellEnd"/>
            <w:r w:rsidRPr="008312E8">
              <w:rPr>
                <w:b/>
                <w:bCs/>
                <w:sz w:val="18"/>
                <w:szCs w:val="18"/>
              </w:rPr>
              <w:t>. zw. Owce, Słoneczna 51</w:t>
            </w: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89AA230" w14:textId="77777777" w:rsidR="008312E8" w:rsidRDefault="008312E8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F4CF6AA" w14:textId="77777777" w:rsidR="008312E8" w:rsidRDefault="008312E8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69F8877" w14:textId="77777777" w:rsidR="008312E8" w:rsidRDefault="008312E8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142F342" w14:textId="77777777" w:rsidR="008312E8" w:rsidRDefault="008312E8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07ADD08" w14:textId="77777777" w:rsidR="008312E8" w:rsidRDefault="008312E8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7E3C46" w14:textId="77777777" w:rsidR="008312E8" w:rsidRDefault="008312E8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9DB0986" w14:textId="77777777" w:rsidR="008312E8" w:rsidRDefault="008312E8" w:rsidP="00E704A2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309652B" w14:textId="77777777" w:rsidR="008312E8" w:rsidRDefault="008312E8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7AFD5B" w14:textId="77777777" w:rsidR="008312E8" w:rsidRDefault="008312E8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B568AFC" w14:textId="77777777" w:rsidR="008312E8" w:rsidRDefault="008312E8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21EDA5D" w14:textId="77777777" w:rsidR="008312E8" w:rsidRDefault="008312E8" w:rsidP="00E704A2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4ABDC15" w14:textId="77777777" w:rsidR="008312E8" w:rsidRDefault="008312E8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026D13F" w14:textId="77777777" w:rsidR="008312E8" w:rsidRDefault="008312E8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C361988" w14:textId="77777777" w:rsidR="008312E8" w:rsidRDefault="008312E8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27E405D" w14:textId="77777777" w:rsidR="008312E8" w:rsidRDefault="008312E8" w:rsidP="00E704A2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077EDFB" w14:textId="77777777" w:rsidR="008312E8" w:rsidRDefault="008312E8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3F16084" w14:textId="77777777" w:rsidR="008312E8" w:rsidRDefault="008312E8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E1099D8" w14:textId="77777777" w:rsidR="008312E8" w:rsidRDefault="008312E8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EAD0E8" w14:textId="77777777" w:rsidR="008312E8" w:rsidRDefault="008312E8" w:rsidP="00E704A2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45D1B2A" w14:textId="77777777" w:rsidR="008312E8" w:rsidRDefault="008312E8" w:rsidP="00E704A2">
            <w:pPr>
              <w:rPr>
                <w:sz w:val="20"/>
                <w:szCs w:val="20"/>
              </w:rPr>
            </w:pPr>
          </w:p>
        </w:tc>
      </w:tr>
      <w:tr w:rsidR="008312E8" w14:paraId="5ACCEF6B" w14:textId="77777777" w:rsidTr="008312E8">
        <w:trPr>
          <w:cantSplit/>
          <w:trHeight w:val="340"/>
        </w:trPr>
        <w:tc>
          <w:tcPr>
            <w:tcW w:w="306" w:type="dxa"/>
            <w:vMerge w:val="restart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6694FFE0" w14:textId="13F18CB7" w:rsidR="008312E8" w:rsidRDefault="008312E8" w:rsidP="00E704A2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5</w:t>
            </w:r>
          </w:p>
        </w:tc>
        <w:tc>
          <w:tcPr>
            <w:tcW w:w="301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D2916E7" w14:textId="0A506763" w:rsidR="008312E8" w:rsidRDefault="008312E8" w:rsidP="00E704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D</w:t>
            </w:r>
          </w:p>
        </w:tc>
        <w:tc>
          <w:tcPr>
            <w:tcW w:w="238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C6096A7" w14:textId="77777777" w:rsidR="008312E8" w:rsidRDefault="008312E8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0804C87" w14:textId="77777777" w:rsidR="008312E8" w:rsidRDefault="008312E8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50491F0" w14:textId="77777777" w:rsidR="008312E8" w:rsidRDefault="008312E8" w:rsidP="00E704A2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B5F7530" w14:textId="77777777" w:rsidR="008312E8" w:rsidRDefault="008312E8" w:rsidP="00E704A2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81F7379" w14:textId="77777777" w:rsidR="008312E8" w:rsidRDefault="008312E8" w:rsidP="00E704A2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99DDC45" w14:textId="77777777" w:rsidR="008312E8" w:rsidRDefault="008312E8" w:rsidP="00E704A2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81831CF" w14:textId="77777777" w:rsidR="008312E8" w:rsidRDefault="008312E8" w:rsidP="00E704A2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33BBDDF" w14:textId="77777777" w:rsidR="008312E8" w:rsidRDefault="008312E8" w:rsidP="00E704A2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5EFEE87" w14:textId="77777777" w:rsidR="008312E8" w:rsidRDefault="008312E8" w:rsidP="00E704A2">
            <w:pPr>
              <w:rPr>
                <w:sz w:val="20"/>
                <w:szCs w:val="20"/>
              </w:rPr>
            </w:pPr>
          </w:p>
        </w:tc>
        <w:tc>
          <w:tcPr>
            <w:tcW w:w="2147" w:type="dxa"/>
            <w:gridSpan w:val="9"/>
            <w:vMerge w:val="restart"/>
            <w:tcBorders>
              <w:top w:val="single" w:sz="12" w:space="0" w:color="auto"/>
            </w:tcBorders>
            <w:shd w:val="clear" w:color="auto" w:fill="FF0000"/>
            <w:tcMar>
              <w:left w:w="28" w:type="dxa"/>
              <w:right w:w="28" w:type="dxa"/>
            </w:tcMar>
            <w:vAlign w:val="center"/>
          </w:tcPr>
          <w:p w14:paraId="72171866" w14:textId="2380AD00" w:rsidR="008312E8" w:rsidRDefault="008312E8" w:rsidP="00C230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-F jazda konna OJ, Słoneczna 51a</w:t>
            </w: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B0FE84D" w14:textId="77777777" w:rsidR="008312E8" w:rsidRDefault="008312E8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C4FDDDE" w14:textId="77777777" w:rsidR="008312E8" w:rsidRDefault="008312E8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FF45EC" w14:textId="77777777" w:rsidR="008312E8" w:rsidRDefault="008312E8" w:rsidP="00E704A2">
            <w:pPr>
              <w:rPr>
                <w:sz w:val="20"/>
                <w:szCs w:val="20"/>
              </w:rPr>
            </w:pPr>
          </w:p>
        </w:tc>
        <w:tc>
          <w:tcPr>
            <w:tcW w:w="1433" w:type="dxa"/>
            <w:gridSpan w:val="6"/>
            <w:tcBorders>
              <w:top w:val="single" w:sz="12" w:space="0" w:color="auto"/>
            </w:tcBorders>
            <w:shd w:val="clear" w:color="auto" w:fill="ED7D31" w:themeFill="accent2"/>
            <w:tcMar>
              <w:left w:w="28" w:type="dxa"/>
              <w:right w:w="28" w:type="dxa"/>
            </w:tcMar>
            <w:vAlign w:val="center"/>
          </w:tcPr>
          <w:p w14:paraId="25C6BE89" w14:textId="139A68B9" w:rsidR="008312E8" w:rsidRDefault="008312E8" w:rsidP="008312E8">
            <w:pPr>
              <w:jc w:val="center"/>
              <w:rPr>
                <w:sz w:val="20"/>
                <w:szCs w:val="20"/>
              </w:rPr>
            </w:pPr>
            <w:r w:rsidRPr="008312E8">
              <w:rPr>
                <w:b/>
                <w:bCs/>
                <w:sz w:val="18"/>
                <w:szCs w:val="18"/>
              </w:rPr>
              <w:t>Ed. i ter. z psem</w:t>
            </w: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4885759" w14:textId="77777777" w:rsidR="008312E8" w:rsidRDefault="008312E8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D8BD969" w14:textId="77777777" w:rsidR="008312E8" w:rsidRDefault="008312E8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9205016" w14:textId="77777777" w:rsidR="008312E8" w:rsidRDefault="008312E8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7AD25A5" w14:textId="77777777" w:rsidR="008312E8" w:rsidRDefault="008312E8" w:rsidP="00E704A2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88A19FC" w14:textId="77777777" w:rsidR="008312E8" w:rsidRDefault="008312E8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513B9E0" w14:textId="77777777" w:rsidR="008312E8" w:rsidRDefault="008312E8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0CEC4B5" w14:textId="77777777" w:rsidR="008312E8" w:rsidRDefault="008312E8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75D10D2" w14:textId="77777777" w:rsidR="008312E8" w:rsidRDefault="008312E8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85B238C" w14:textId="77777777" w:rsidR="008312E8" w:rsidRDefault="008312E8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B6FBB34" w14:textId="77777777" w:rsidR="008312E8" w:rsidRDefault="008312E8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86D91C8" w14:textId="77777777" w:rsidR="008312E8" w:rsidRDefault="008312E8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E7E81F8" w14:textId="77777777" w:rsidR="008312E8" w:rsidRDefault="008312E8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4CD88A" w14:textId="77777777" w:rsidR="008312E8" w:rsidRDefault="008312E8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D1C10FB" w14:textId="77777777" w:rsidR="008312E8" w:rsidRDefault="008312E8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8C447C6" w14:textId="77777777" w:rsidR="008312E8" w:rsidRDefault="008312E8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D024190" w14:textId="77777777" w:rsidR="008312E8" w:rsidRDefault="008312E8" w:rsidP="00E704A2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99E17E" w14:textId="77777777" w:rsidR="008312E8" w:rsidRDefault="008312E8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C6C70BE" w14:textId="77777777" w:rsidR="008312E8" w:rsidRDefault="008312E8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72E1E4A" w14:textId="77777777" w:rsidR="008312E8" w:rsidRDefault="008312E8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F4CBAB2" w14:textId="77777777" w:rsidR="008312E8" w:rsidRDefault="008312E8" w:rsidP="00E704A2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A33940" w14:textId="77777777" w:rsidR="008312E8" w:rsidRDefault="008312E8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D80606" w14:textId="77777777" w:rsidR="008312E8" w:rsidRDefault="008312E8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F6BC962" w14:textId="77777777" w:rsidR="008312E8" w:rsidRDefault="008312E8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51966BB" w14:textId="77777777" w:rsidR="008312E8" w:rsidRDefault="008312E8" w:rsidP="00E704A2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86DB44" w14:textId="77777777" w:rsidR="008312E8" w:rsidRDefault="008312E8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296968C" w14:textId="77777777" w:rsidR="008312E8" w:rsidRDefault="008312E8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61A4058" w14:textId="77777777" w:rsidR="008312E8" w:rsidRDefault="008312E8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8232E63" w14:textId="77777777" w:rsidR="008312E8" w:rsidRDefault="008312E8" w:rsidP="00E704A2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8B74B34" w14:textId="77777777" w:rsidR="008312E8" w:rsidRDefault="008312E8" w:rsidP="00E704A2">
            <w:pPr>
              <w:rPr>
                <w:sz w:val="20"/>
                <w:szCs w:val="20"/>
              </w:rPr>
            </w:pPr>
          </w:p>
        </w:tc>
      </w:tr>
      <w:tr w:rsidR="00C23002" w14:paraId="3771464F" w14:textId="77777777" w:rsidTr="008312E8">
        <w:trPr>
          <w:cantSplit/>
          <w:trHeight w:val="340"/>
        </w:trPr>
        <w:tc>
          <w:tcPr>
            <w:tcW w:w="306" w:type="dxa"/>
            <w:vMerge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45C65B53" w14:textId="77777777" w:rsidR="00C23002" w:rsidRDefault="00C23002" w:rsidP="00E704A2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5AA6773" w14:textId="572D9568" w:rsidR="00C23002" w:rsidRDefault="00C23002" w:rsidP="00E704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H</w:t>
            </w:r>
          </w:p>
        </w:tc>
        <w:tc>
          <w:tcPr>
            <w:tcW w:w="238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54FA0FC" w14:textId="77777777" w:rsidR="00C23002" w:rsidRDefault="00C23002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ADFC733" w14:textId="77777777" w:rsidR="00C23002" w:rsidRDefault="00C23002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5E9DFB2" w14:textId="77777777" w:rsidR="00C23002" w:rsidRDefault="00C23002" w:rsidP="00E704A2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837865C" w14:textId="77777777" w:rsidR="00C23002" w:rsidRDefault="00C23002" w:rsidP="00E704A2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52A30F8" w14:textId="77777777" w:rsidR="00C23002" w:rsidRDefault="00C23002" w:rsidP="00E704A2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EA560C0" w14:textId="77777777" w:rsidR="00C23002" w:rsidRDefault="00C23002" w:rsidP="00E704A2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97D8A9B" w14:textId="77777777" w:rsidR="00C23002" w:rsidRDefault="00C23002" w:rsidP="00E704A2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03B2285" w14:textId="77777777" w:rsidR="00C23002" w:rsidRDefault="00C23002" w:rsidP="00E704A2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7A8035C" w14:textId="77777777" w:rsidR="00C23002" w:rsidRDefault="00C23002" w:rsidP="00E704A2">
            <w:pPr>
              <w:rPr>
                <w:sz w:val="20"/>
                <w:szCs w:val="20"/>
              </w:rPr>
            </w:pPr>
          </w:p>
        </w:tc>
        <w:tc>
          <w:tcPr>
            <w:tcW w:w="2147" w:type="dxa"/>
            <w:gridSpan w:val="9"/>
            <w:vMerge/>
            <w:tcBorders>
              <w:bottom w:val="single" w:sz="12" w:space="0" w:color="auto"/>
            </w:tcBorders>
            <w:shd w:val="clear" w:color="auto" w:fill="FF0000"/>
            <w:tcMar>
              <w:left w:w="28" w:type="dxa"/>
              <w:right w:w="28" w:type="dxa"/>
            </w:tcMar>
            <w:vAlign w:val="center"/>
          </w:tcPr>
          <w:p w14:paraId="67E52E77" w14:textId="77777777" w:rsidR="00C23002" w:rsidRDefault="00C23002" w:rsidP="00C230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E346A03" w14:textId="77777777" w:rsidR="00C23002" w:rsidRDefault="00C23002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D3ECAE" w14:textId="77777777" w:rsidR="00C23002" w:rsidRDefault="00C23002" w:rsidP="00E704A2">
            <w:pPr>
              <w:rPr>
                <w:sz w:val="20"/>
                <w:szCs w:val="20"/>
              </w:rPr>
            </w:pPr>
          </w:p>
        </w:tc>
        <w:tc>
          <w:tcPr>
            <w:tcW w:w="2149" w:type="dxa"/>
            <w:gridSpan w:val="9"/>
            <w:tcBorders>
              <w:left w:val="single" w:sz="12" w:space="0" w:color="auto"/>
              <w:bottom w:val="single" w:sz="12" w:space="0" w:color="auto"/>
            </w:tcBorders>
            <w:shd w:val="clear" w:color="auto" w:fill="7030A0"/>
            <w:tcMar>
              <w:left w:w="28" w:type="dxa"/>
              <w:right w:w="28" w:type="dxa"/>
            </w:tcMar>
            <w:vAlign w:val="center"/>
          </w:tcPr>
          <w:p w14:paraId="7C87A278" w14:textId="77777777" w:rsidR="00C23002" w:rsidRDefault="00C23002" w:rsidP="00531D21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proofErr w:type="spellStart"/>
            <w:r w:rsidRPr="00531D21">
              <w:rPr>
                <w:b/>
                <w:bCs/>
                <w:color w:val="FFFFFF" w:themeColor="background1"/>
                <w:sz w:val="18"/>
                <w:szCs w:val="18"/>
              </w:rPr>
              <w:t>Uż</w:t>
            </w:r>
            <w:proofErr w:type="spellEnd"/>
            <w:r w:rsidRPr="00531D21">
              <w:rPr>
                <w:b/>
                <w:bCs/>
                <w:color w:val="FFFFFF" w:themeColor="background1"/>
                <w:sz w:val="18"/>
                <w:szCs w:val="18"/>
              </w:rPr>
              <w:t xml:space="preserve">. </w:t>
            </w:r>
            <w:proofErr w:type="spellStart"/>
            <w:r w:rsidRPr="00531D21">
              <w:rPr>
                <w:b/>
                <w:bCs/>
                <w:color w:val="FFFFFF" w:themeColor="background1"/>
                <w:sz w:val="18"/>
                <w:szCs w:val="18"/>
              </w:rPr>
              <w:t>zaprz</w:t>
            </w:r>
            <w:proofErr w:type="spellEnd"/>
            <w:r w:rsidRPr="00531D21">
              <w:rPr>
                <w:b/>
                <w:bCs/>
                <w:color w:val="FFFFFF" w:themeColor="background1"/>
                <w:sz w:val="18"/>
                <w:szCs w:val="18"/>
              </w:rPr>
              <w:t xml:space="preserve">. OJ, </w:t>
            </w:r>
          </w:p>
          <w:p w14:paraId="3B4A17E7" w14:textId="7A70D605" w:rsidR="00C23002" w:rsidRDefault="00C23002" w:rsidP="00531D21">
            <w:pPr>
              <w:jc w:val="center"/>
              <w:rPr>
                <w:sz w:val="20"/>
                <w:szCs w:val="20"/>
              </w:rPr>
            </w:pPr>
            <w:r w:rsidRPr="00531D21">
              <w:rPr>
                <w:b/>
                <w:bCs/>
                <w:color w:val="FFFFFF" w:themeColor="background1"/>
                <w:sz w:val="18"/>
                <w:szCs w:val="18"/>
              </w:rPr>
              <w:t>Słoneczna 51a</w:t>
            </w: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483D322" w14:textId="77777777" w:rsidR="00C23002" w:rsidRDefault="00C23002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478D80" w14:textId="77777777" w:rsidR="00C23002" w:rsidRDefault="00C23002" w:rsidP="00E704A2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0C52A7" w14:textId="77777777" w:rsidR="00C23002" w:rsidRDefault="00C23002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7CB7A8D" w14:textId="77777777" w:rsidR="00C23002" w:rsidRDefault="00C23002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2961AC" w14:textId="77777777" w:rsidR="00C23002" w:rsidRDefault="00C23002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94ACEB" w14:textId="77777777" w:rsidR="00C23002" w:rsidRDefault="00C23002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CBA9E5E" w14:textId="77777777" w:rsidR="00C23002" w:rsidRDefault="00C23002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E5A64AC" w14:textId="77777777" w:rsidR="00C23002" w:rsidRDefault="00C23002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CD5033B" w14:textId="77777777" w:rsidR="00C23002" w:rsidRDefault="00C23002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E9EC3D" w14:textId="77777777" w:rsidR="00C23002" w:rsidRDefault="00C23002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18B91A" w14:textId="77777777" w:rsidR="00C23002" w:rsidRDefault="00C23002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681E53A" w14:textId="77777777" w:rsidR="00C23002" w:rsidRDefault="00C23002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043A030" w14:textId="77777777" w:rsidR="00C23002" w:rsidRDefault="00C23002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D651B2A" w14:textId="77777777" w:rsidR="00C23002" w:rsidRDefault="00C23002" w:rsidP="00E704A2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D01046" w14:textId="77777777" w:rsidR="00C23002" w:rsidRDefault="00C23002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B0D0435" w14:textId="77777777" w:rsidR="00C23002" w:rsidRDefault="00C23002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D671044" w14:textId="77777777" w:rsidR="00C23002" w:rsidRDefault="00C23002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5E7BE38" w14:textId="77777777" w:rsidR="00C23002" w:rsidRDefault="00C23002" w:rsidP="00E704A2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79490D" w14:textId="77777777" w:rsidR="00C23002" w:rsidRDefault="00C23002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5F46857" w14:textId="77777777" w:rsidR="00C23002" w:rsidRDefault="00C23002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C53ABAC" w14:textId="77777777" w:rsidR="00C23002" w:rsidRDefault="00C23002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EDA5B2" w14:textId="77777777" w:rsidR="00C23002" w:rsidRDefault="00C23002" w:rsidP="00E704A2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7FA910E" w14:textId="77777777" w:rsidR="00C23002" w:rsidRDefault="00C23002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29B956F" w14:textId="77777777" w:rsidR="00C23002" w:rsidRDefault="00C23002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5C0AAE0" w14:textId="77777777" w:rsidR="00C23002" w:rsidRDefault="00C23002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B682E69" w14:textId="77777777" w:rsidR="00C23002" w:rsidRDefault="00C23002" w:rsidP="00E704A2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6C96695" w14:textId="77777777" w:rsidR="00C23002" w:rsidRDefault="00C23002" w:rsidP="00E704A2">
            <w:pPr>
              <w:rPr>
                <w:sz w:val="20"/>
                <w:szCs w:val="20"/>
              </w:rPr>
            </w:pPr>
          </w:p>
        </w:tc>
      </w:tr>
      <w:tr w:rsidR="00F76D1A" w14:paraId="357B0EEF" w14:textId="77777777" w:rsidTr="00070313">
        <w:trPr>
          <w:cantSplit/>
          <w:trHeight w:val="340"/>
        </w:trPr>
        <w:tc>
          <w:tcPr>
            <w:tcW w:w="306" w:type="dxa"/>
            <w:vMerge w:val="restart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0FA318EC" w14:textId="387D1754" w:rsidR="00F76D1A" w:rsidRDefault="00F76D1A" w:rsidP="00E704A2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5</w:t>
            </w:r>
          </w:p>
        </w:tc>
        <w:tc>
          <w:tcPr>
            <w:tcW w:w="301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EFFCF80" w14:textId="70DADFA6" w:rsidR="00F76D1A" w:rsidRDefault="00F76D1A" w:rsidP="00E704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D</w:t>
            </w:r>
          </w:p>
        </w:tc>
        <w:tc>
          <w:tcPr>
            <w:tcW w:w="238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6C8636D" w14:textId="77777777" w:rsidR="00F76D1A" w:rsidRDefault="00F76D1A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09B253D" w14:textId="77777777" w:rsidR="00F76D1A" w:rsidRDefault="00F76D1A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AF06A6E" w14:textId="77777777" w:rsidR="00F76D1A" w:rsidRDefault="00F76D1A" w:rsidP="00E704A2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42FCC90" w14:textId="77777777" w:rsidR="00F76D1A" w:rsidRDefault="00F76D1A" w:rsidP="00E704A2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C7788C" w14:textId="77777777" w:rsidR="00F76D1A" w:rsidRDefault="00F76D1A" w:rsidP="00E704A2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7684A3B" w14:textId="77777777" w:rsidR="00F76D1A" w:rsidRDefault="00F76D1A" w:rsidP="00E704A2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6F49C31" w14:textId="77777777" w:rsidR="00F76D1A" w:rsidRDefault="00F76D1A" w:rsidP="00E704A2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118C6B7" w14:textId="77777777" w:rsidR="00F76D1A" w:rsidRDefault="00F76D1A" w:rsidP="00E704A2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E8C15D2" w14:textId="77777777" w:rsidR="00F76D1A" w:rsidRDefault="00F76D1A" w:rsidP="00E704A2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F2E1418" w14:textId="77777777" w:rsidR="00F76D1A" w:rsidRDefault="00F76D1A" w:rsidP="00E704A2">
            <w:pPr>
              <w:rPr>
                <w:sz w:val="20"/>
                <w:szCs w:val="20"/>
              </w:rPr>
            </w:pPr>
          </w:p>
        </w:tc>
        <w:tc>
          <w:tcPr>
            <w:tcW w:w="2149" w:type="dxa"/>
            <w:gridSpan w:val="9"/>
            <w:vMerge w:val="restart"/>
            <w:tcBorders>
              <w:top w:val="single" w:sz="12" w:space="0" w:color="auto"/>
            </w:tcBorders>
            <w:shd w:val="clear" w:color="auto" w:fill="FF0000"/>
            <w:tcMar>
              <w:left w:w="28" w:type="dxa"/>
              <w:right w:w="28" w:type="dxa"/>
            </w:tcMar>
            <w:vAlign w:val="center"/>
          </w:tcPr>
          <w:p w14:paraId="4E38FAC4" w14:textId="4684E084" w:rsidR="00F76D1A" w:rsidRDefault="00F76D1A" w:rsidP="00C230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-F jazda konna OJ, Słoneczna 51a</w:t>
            </w:r>
          </w:p>
        </w:tc>
        <w:tc>
          <w:tcPr>
            <w:tcW w:w="239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F91D8C" w14:textId="77777777" w:rsidR="00F76D1A" w:rsidRDefault="00F76D1A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EF76BA" w14:textId="77777777" w:rsidR="00F76D1A" w:rsidRDefault="00F76D1A" w:rsidP="00E704A2">
            <w:pPr>
              <w:rPr>
                <w:sz w:val="20"/>
                <w:szCs w:val="20"/>
              </w:rPr>
            </w:pPr>
          </w:p>
        </w:tc>
        <w:tc>
          <w:tcPr>
            <w:tcW w:w="2865" w:type="dxa"/>
            <w:gridSpan w:val="12"/>
            <w:tcBorders>
              <w:top w:val="single" w:sz="12" w:space="0" w:color="auto"/>
            </w:tcBorders>
            <w:shd w:val="clear" w:color="auto" w:fill="F7CAAC" w:themeFill="accent2" w:themeFillTint="66"/>
            <w:tcMar>
              <w:left w:w="28" w:type="dxa"/>
              <w:right w:w="28" w:type="dxa"/>
            </w:tcMar>
            <w:vAlign w:val="center"/>
          </w:tcPr>
          <w:p w14:paraId="346E7C2C" w14:textId="424E9623" w:rsidR="00F76D1A" w:rsidRPr="008312E8" w:rsidRDefault="00F76D1A" w:rsidP="008312E8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8312E8">
              <w:rPr>
                <w:b/>
                <w:bCs/>
                <w:sz w:val="18"/>
                <w:szCs w:val="18"/>
              </w:rPr>
              <w:t>Hig</w:t>
            </w:r>
            <w:proofErr w:type="spellEnd"/>
            <w:r w:rsidRPr="008312E8">
              <w:rPr>
                <w:b/>
                <w:bCs/>
                <w:sz w:val="18"/>
                <w:szCs w:val="18"/>
              </w:rPr>
              <w:t xml:space="preserve">. i </w:t>
            </w:r>
            <w:proofErr w:type="spellStart"/>
            <w:r w:rsidRPr="008312E8">
              <w:rPr>
                <w:b/>
                <w:bCs/>
                <w:sz w:val="18"/>
                <w:szCs w:val="18"/>
              </w:rPr>
              <w:t>dobr</w:t>
            </w:r>
            <w:proofErr w:type="spellEnd"/>
            <w:r w:rsidRPr="008312E8">
              <w:rPr>
                <w:b/>
                <w:bCs/>
                <w:sz w:val="18"/>
                <w:szCs w:val="18"/>
              </w:rPr>
              <w:t>. zw. Owce, Słoneczna 51</w:t>
            </w: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D9E7FA0" w14:textId="77777777" w:rsidR="00F76D1A" w:rsidRDefault="00F76D1A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492D639" w14:textId="77777777" w:rsidR="00F76D1A" w:rsidRDefault="00F76D1A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0310BEB" w14:textId="77777777" w:rsidR="00F76D1A" w:rsidRDefault="00F76D1A" w:rsidP="00E704A2">
            <w:pPr>
              <w:rPr>
                <w:sz w:val="20"/>
                <w:szCs w:val="20"/>
              </w:rPr>
            </w:pPr>
          </w:p>
        </w:tc>
        <w:tc>
          <w:tcPr>
            <w:tcW w:w="4538" w:type="dxa"/>
            <w:gridSpan w:val="19"/>
            <w:tcBorders>
              <w:top w:val="single" w:sz="12" w:space="0" w:color="auto"/>
              <w:left w:val="single" w:sz="12" w:space="0" w:color="auto"/>
            </w:tcBorders>
            <w:shd w:val="clear" w:color="auto" w:fill="538135" w:themeFill="accent6" w:themeFillShade="BF"/>
            <w:tcMar>
              <w:left w:w="28" w:type="dxa"/>
              <w:right w:w="28" w:type="dxa"/>
            </w:tcMar>
            <w:vAlign w:val="center"/>
          </w:tcPr>
          <w:p w14:paraId="2066612C" w14:textId="4BE5709E" w:rsidR="00F76D1A" w:rsidRDefault="00F76D1A" w:rsidP="00F76D1A">
            <w:pPr>
              <w:jc w:val="center"/>
              <w:rPr>
                <w:sz w:val="20"/>
                <w:szCs w:val="20"/>
              </w:rPr>
            </w:pPr>
            <w:r w:rsidRPr="008312E8">
              <w:rPr>
                <w:b/>
                <w:bCs/>
                <w:color w:val="FFFFFF" w:themeColor="background1"/>
                <w:sz w:val="18"/>
                <w:szCs w:val="18"/>
              </w:rPr>
              <w:t xml:space="preserve">Met. pr. </w:t>
            </w:r>
            <w:proofErr w:type="spellStart"/>
            <w:r w:rsidRPr="008312E8">
              <w:rPr>
                <w:b/>
                <w:bCs/>
                <w:color w:val="FFFFFF" w:themeColor="background1"/>
                <w:sz w:val="18"/>
                <w:szCs w:val="18"/>
              </w:rPr>
              <w:t>kynoter</w:t>
            </w:r>
            <w:proofErr w:type="spellEnd"/>
            <w:r w:rsidRPr="008312E8">
              <w:rPr>
                <w:b/>
                <w:bCs/>
                <w:color w:val="FFFFFF" w:themeColor="background1"/>
                <w:sz w:val="18"/>
                <w:szCs w:val="18"/>
              </w:rPr>
              <w:t>. 140, Oczapowskiego 5</w:t>
            </w: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2AA974D" w14:textId="77777777" w:rsidR="00F76D1A" w:rsidRDefault="00F76D1A" w:rsidP="00E704A2">
            <w:pPr>
              <w:rPr>
                <w:sz w:val="20"/>
                <w:szCs w:val="20"/>
              </w:rPr>
            </w:pPr>
          </w:p>
        </w:tc>
      </w:tr>
      <w:tr w:rsidR="008312E8" w14:paraId="2B8A253E" w14:textId="77777777" w:rsidTr="008312E8">
        <w:trPr>
          <w:cantSplit/>
          <w:trHeight w:val="340"/>
        </w:trPr>
        <w:tc>
          <w:tcPr>
            <w:tcW w:w="306" w:type="dxa"/>
            <w:vMerge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D77629C" w14:textId="77777777" w:rsidR="008312E8" w:rsidRDefault="008312E8" w:rsidP="00E704A2">
            <w:pPr>
              <w:rPr>
                <w:sz w:val="20"/>
                <w:szCs w:val="20"/>
              </w:rPr>
            </w:pPr>
          </w:p>
        </w:tc>
        <w:tc>
          <w:tcPr>
            <w:tcW w:w="301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80ED09D" w14:textId="279986D7" w:rsidR="008312E8" w:rsidRDefault="008312E8" w:rsidP="00E704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H</w:t>
            </w:r>
          </w:p>
        </w:tc>
        <w:tc>
          <w:tcPr>
            <w:tcW w:w="238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65FDFC" w14:textId="77777777" w:rsidR="008312E8" w:rsidRDefault="008312E8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CD9C91" w14:textId="77777777" w:rsidR="008312E8" w:rsidRDefault="008312E8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4FC2F6E" w14:textId="77777777" w:rsidR="008312E8" w:rsidRDefault="008312E8" w:rsidP="00E704A2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B4771D" w14:textId="77777777" w:rsidR="008312E8" w:rsidRDefault="008312E8" w:rsidP="00E704A2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B4A5971" w14:textId="77777777" w:rsidR="008312E8" w:rsidRDefault="008312E8" w:rsidP="00E704A2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E562FF2" w14:textId="77777777" w:rsidR="008312E8" w:rsidRDefault="008312E8" w:rsidP="00E704A2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B7A4655" w14:textId="77777777" w:rsidR="008312E8" w:rsidRDefault="008312E8" w:rsidP="00E704A2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CE90889" w14:textId="77777777" w:rsidR="008312E8" w:rsidRDefault="008312E8" w:rsidP="00E704A2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2F971EC" w14:textId="77777777" w:rsidR="008312E8" w:rsidRDefault="008312E8" w:rsidP="00E704A2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69431D8" w14:textId="77777777" w:rsidR="008312E8" w:rsidRDefault="008312E8" w:rsidP="00E704A2">
            <w:pPr>
              <w:rPr>
                <w:sz w:val="20"/>
                <w:szCs w:val="20"/>
              </w:rPr>
            </w:pPr>
          </w:p>
        </w:tc>
        <w:tc>
          <w:tcPr>
            <w:tcW w:w="2149" w:type="dxa"/>
            <w:gridSpan w:val="9"/>
            <w:vMerge/>
            <w:tcBorders>
              <w:bottom w:val="single" w:sz="12" w:space="0" w:color="auto"/>
            </w:tcBorders>
            <w:shd w:val="clear" w:color="auto" w:fill="FF0000"/>
            <w:tcMar>
              <w:left w:w="28" w:type="dxa"/>
              <w:right w:w="28" w:type="dxa"/>
            </w:tcMar>
            <w:vAlign w:val="center"/>
          </w:tcPr>
          <w:p w14:paraId="0EA4BFAA" w14:textId="77777777" w:rsidR="008312E8" w:rsidRDefault="008312E8" w:rsidP="00C230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159A656" w14:textId="77777777" w:rsidR="008312E8" w:rsidRDefault="008312E8" w:rsidP="00E704A2">
            <w:pPr>
              <w:rPr>
                <w:sz w:val="20"/>
                <w:szCs w:val="20"/>
              </w:rPr>
            </w:pPr>
          </w:p>
        </w:tc>
        <w:tc>
          <w:tcPr>
            <w:tcW w:w="2149" w:type="dxa"/>
            <w:gridSpan w:val="9"/>
            <w:tcBorders>
              <w:left w:val="single" w:sz="12" w:space="0" w:color="auto"/>
              <w:bottom w:val="single" w:sz="12" w:space="0" w:color="auto"/>
            </w:tcBorders>
            <w:shd w:val="clear" w:color="auto" w:fill="7030A0"/>
            <w:tcMar>
              <w:left w:w="28" w:type="dxa"/>
              <w:right w:w="28" w:type="dxa"/>
            </w:tcMar>
            <w:vAlign w:val="center"/>
          </w:tcPr>
          <w:p w14:paraId="1B3C7A87" w14:textId="77777777" w:rsidR="008312E8" w:rsidRDefault="008312E8" w:rsidP="00531D21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proofErr w:type="spellStart"/>
            <w:r w:rsidRPr="00531D21">
              <w:rPr>
                <w:b/>
                <w:bCs/>
                <w:color w:val="FFFFFF" w:themeColor="background1"/>
                <w:sz w:val="18"/>
                <w:szCs w:val="18"/>
              </w:rPr>
              <w:t>Uż</w:t>
            </w:r>
            <w:proofErr w:type="spellEnd"/>
            <w:r w:rsidRPr="00531D21">
              <w:rPr>
                <w:b/>
                <w:bCs/>
                <w:color w:val="FFFFFF" w:themeColor="background1"/>
                <w:sz w:val="18"/>
                <w:szCs w:val="18"/>
              </w:rPr>
              <w:t xml:space="preserve">. </w:t>
            </w:r>
            <w:proofErr w:type="spellStart"/>
            <w:r w:rsidRPr="00531D21">
              <w:rPr>
                <w:b/>
                <w:bCs/>
                <w:color w:val="FFFFFF" w:themeColor="background1"/>
                <w:sz w:val="18"/>
                <w:szCs w:val="18"/>
              </w:rPr>
              <w:t>zaprz</w:t>
            </w:r>
            <w:proofErr w:type="spellEnd"/>
            <w:r w:rsidRPr="00531D21">
              <w:rPr>
                <w:b/>
                <w:bCs/>
                <w:color w:val="FFFFFF" w:themeColor="background1"/>
                <w:sz w:val="18"/>
                <w:szCs w:val="18"/>
              </w:rPr>
              <w:t xml:space="preserve">. OJ, </w:t>
            </w:r>
          </w:p>
          <w:p w14:paraId="725A0237" w14:textId="7A3546CF" w:rsidR="008312E8" w:rsidRDefault="008312E8" w:rsidP="00531D21">
            <w:pPr>
              <w:jc w:val="center"/>
              <w:rPr>
                <w:sz w:val="20"/>
                <w:szCs w:val="20"/>
              </w:rPr>
            </w:pPr>
            <w:r w:rsidRPr="00531D21">
              <w:rPr>
                <w:b/>
                <w:bCs/>
                <w:color w:val="FFFFFF" w:themeColor="background1"/>
                <w:sz w:val="18"/>
                <w:szCs w:val="18"/>
              </w:rPr>
              <w:t>Słoneczna 51a</w:t>
            </w: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213F843" w14:textId="77777777" w:rsidR="008312E8" w:rsidRDefault="008312E8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327D49E" w14:textId="77777777" w:rsidR="008312E8" w:rsidRDefault="008312E8" w:rsidP="00E704A2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A1486AB" w14:textId="77777777" w:rsidR="008312E8" w:rsidRDefault="008312E8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07F33B9" w14:textId="77777777" w:rsidR="008312E8" w:rsidRDefault="008312E8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AF025BC" w14:textId="77777777" w:rsidR="008312E8" w:rsidRDefault="008312E8" w:rsidP="00E704A2">
            <w:pPr>
              <w:rPr>
                <w:sz w:val="20"/>
                <w:szCs w:val="20"/>
              </w:rPr>
            </w:pPr>
          </w:p>
        </w:tc>
        <w:tc>
          <w:tcPr>
            <w:tcW w:w="2867" w:type="dxa"/>
            <w:gridSpan w:val="12"/>
            <w:tcBorders>
              <w:bottom w:val="single" w:sz="12" w:space="0" w:color="auto"/>
            </w:tcBorders>
            <w:shd w:val="clear" w:color="auto" w:fill="F7CAAC" w:themeFill="accent2" w:themeFillTint="66"/>
            <w:tcMar>
              <w:left w:w="28" w:type="dxa"/>
              <w:right w:w="28" w:type="dxa"/>
            </w:tcMar>
            <w:vAlign w:val="center"/>
          </w:tcPr>
          <w:p w14:paraId="102F0536" w14:textId="6B0E8C85" w:rsidR="008312E8" w:rsidRDefault="008312E8" w:rsidP="008312E8">
            <w:pPr>
              <w:jc w:val="center"/>
              <w:rPr>
                <w:sz w:val="20"/>
                <w:szCs w:val="20"/>
              </w:rPr>
            </w:pPr>
            <w:proofErr w:type="spellStart"/>
            <w:r w:rsidRPr="008312E8">
              <w:rPr>
                <w:b/>
                <w:bCs/>
                <w:sz w:val="18"/>
                <w:szCs w:val="18"/>
              </w:rPr>
              <w:t>Hig</w:t>
            </w:r>
            <w:proofErr w:type="spellEnd"/>
            <w:r w:rsidRPr="008312E8">
              <w:rPr>
                <w:b/>
                <w:bCs/>
                <w:sz w:val="18"/>
                <w:szCs w:val="18"/>
              </w:rPr>
              <w:t xml:space="preserve">. i </w:t>
            </w:r>
            <w:proofErr w:type="spellStart"/>
            <w:r w:rsidRPr="008312E8">
              <w:rPr>
                <w:b/>
                <w:bCs/>
                <w:sz w:val="18"/>
                <w:szCs w:val="18"/>
              </w:rPr>
              <w:t>dobr</w:t>
            </w:r>
            <w:proofErr w:type="spellEnd"/>
            <w:r w:rsidRPr="008312E8">
              <w:rPr>
                <w:b/>
                <w:bCs/>
                <w:sz w:val="18"/>
                <w:szCs w:val="18"/>
              </w:rPr>
              <w:t>. zw. Owce, Słoneczna 51</w:t>
            </w: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6E7A47B" w14:textId="77777777" w:rsidR="008312E8" w:rsidRDefault="008312E8" w:rsidP="00E704A2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F9E07E8" w14:textId="77777777" w:rsidR="008312E8" w:rsidRDefault="008312E8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CA2279F" w14:textId="77777777" w:rsidR="008312E8" w:rsidRDefault="008312E8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3D6DE85" w14:textId="77777777" w:rsidR="008312E8" w:rsidRDefault="008312E8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5237366" w14:textId="77777777" w:rsidR="008312E8" w:rsidRDefault="008312E8" w:rsidP="00E704A2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C0EFD26" w14:textId="77777777" w:rsidR="008312E8" w:rsidRDefault="008312E8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61286A1" w14:textId="77777777" w:rsidR="008312E8" w:rsidRDefault="008312E8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FC390A6" w14:textId="77777777" w:rsidR="008312E8" w:rsidRDefault="008312E8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C91190D" w14:textId="77777777" w:rsidR="008312E8" w:rsidRDefault="008312E8" w:rsidP="00E704A2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57B0561" w14:textId="77777777" w:rsidR="008312E8" w:rsidRDefault="008312E8" w:rsidP="00E704A2">
            <w:pPr>
              <w:rPr>
                <w:sz w:val="20"/>
                <w:szCs w:val="20"/>
              </w:rPr>
            </w:pPr>
          </w:p>
        </w:tc>
      </w:tr>
    </w:tbl>
    <w:p w14:paraId="6DC38E8B" w14:textId="77777777" w:rsidR="00F56BA9" w:rsidRDefault="00F56BA9" w:rsidP="00F56BA9"/>
    <w:p w14:paraId="3EF330DB" w14:textId="14887305" w:rsidR="00F56BA9" w:rsidRDefault="00F56BA9">
      <w:pPr>
        <w:spacing w:after="160" w:line="259" w:lineRule="auto"/>
      </w:pPr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"/>
        <w:gridCol w:w="301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9"/>
        <w:gridCol w:w="239"/>
        <w:gridCol w:w="238"/>
        <w:gridCol w:w="239"/>
        <w:gridCol w:w="240"/>
        <w:gridCol w:w="240"/>
        <w:gridCol w:w="239"/>
        <w:gridCol w:w="239"/>
        <w:gridCol w:w="239"/>
        <w:gridCol w:w="239"/>
        <w:gridCol w:w="238"/>
        <w:gridCol w:w="239"/>
        <w:gridCol w:w="239"/>
        <w:gridCol w:w="239"/>
        <w:gridCol w:w="238"/>
        <w:gridCol w:w="239"/>
        <w:gridCol w:w="239"/>
        <w:gridCol w:w="239"/>
        <w:gridCol w:w="238"/>
        <w:gridCol w:w="239"/>
        <w:gridCol w:w="239"/>
        <w:gridCol w:w="239"/>
        <w:gridCol w:w="238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8"/>
      </w:tblGrid>
      <w:tr w:rsidR="00F56BA9" w14:paraId="5E07B7FD" w14:textId="77777777" w:rsidTr="00070313">
        <w:trPr>
          <w:cantSplit/>
        </w:trPr>
        <w:tc>
          <w:tcPr>
            <w:tcW w:w="306" w:type="dxa"/>
            <w:vMerge w:val="restart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5EE19BE" w14:textId="77777777" w:rsidR="00F56BA9" w:rsidRDefault="00F56BA9" w:rsidP="00207AC3">
            <w:pPr>
              <w:jc w:val="center"/>
              <w:rPr>
                <w:sz w:val="16"/>
              </w:rPr>
            </w:pPr>
          </w:p>
        </w:tc>
        <w:tc>
          <w:tcPr>
            <w:tcW w:w="301" w:type="dxa"/>
            <w:vMerge w:val="restart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6A5E5235" w14:textId="77777777" w:rsidR="00F56BA9" w:rsidRDefault="00F56BA9" w:rsidP="00207AC3">
            <w:pPr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t>Grupa</w:t>
            </w:r>
          </w:p>
        </w:tc>
        <w:tc>
          <w:tcPr>
            <w:tcW w:w="13367" w:type="dxa"/>
            <w:gridSpan w:val="56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F84A055" w14:textId="77777777" w:rsidR="00F56BA9" w:rsidRDefault="00F56BA9" w:rsidP="00207AC3">
            <w:pPr>
              <w:jc w:val="center"/>
              <w:rPr>
                <w:b/>
                <w:color w:val="008000"/>
                <w:sz w:val="16"/>
              </w:rPr>
            </w:pPr>
            <w:r>
              <w:rPr>
                <w:b/>
                <w:color w:val="008000"/>
                <w:sz w:val="16"/>
              </w:rPr>
              <w:t xml:space="preserve">Studia  stacjonarne      II rok,  </w:t>
            </w:r>
            <w:proofErr w:type="spellStart"/>
            <w:r>
              <w:rPr>
                <w:b/>
                <w:color w:val="008000"/>
                <w:sz w:val="16"/>
              </w:rPr>
              <w:t>sem</w:t>
            </w:r>
            <w:proofErr w:type="spellEnd"/>
            <w:r>
              <w:rPr>
                <w:b/>
                <w:color w:val="008000"/>
                <w:sz w:val="16"/>
              </w:rPr>
              <w:t>. 4          Kierunek – Zwierzęta w rekreacji, edukacji i terapii</w:t>
            </w:r>
          </w:p>
        </w:tc>
      </w:tr>
      <w:tr w:rsidR="00F56BA9" w14:paraId="62D2D030" w14:textId="77777777" w:rsidTr="00070313">
        <w:trPr>
          <w:cantSplit/>
        </w:trPr>
        <w:tc>
          <w:tcPr>
            <w:tcW w:w="306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92A6051" w14:textId="77777777" w:rsidR="00F56BA9" w:rsidRDefault="00F56BA9" w:rsidP="00207AC3">
            <w:pPr>
              <w:jc w:val="center"/>
              <w:rPr>
                <w:sz w:val="16"/>
              </w:rPr>
            </w:pPr>
          </w:p>
        </w:tc>
        <w:tc>
          <w:tcPr>
            <w:tcW w:w="301" w:type="dxa"/>
            <w:vMerge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BDE37D" w14:textId="77777777" w:rsidR="00F56BA9" w:rsidRDefault="00F56BA9" w:rsidP="00207AC3">
            <w:pPr>
              <w:jc w:val="center"/>
              <w:rPr>
                <w:sz w:val="16"/>
              </w:rPr>
            </w:pPr>
          </w:p>
        </w:tc>
        <w:tc>
          <w:tcPr>
            <w:tcW w:w="13367" w:type="dxa"/>
            <w:gridSpan w:val="56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4CCE0A5" w14:textId="77777777" w:rsidR="00F56BA9" w:rsidRDefault="00F56BA9" w:rsidP="00207AC3">
            <w:pPr>
              <w:jc w:val="center"/>
              <w:rPr>
                <w:b/>
                <w:color w:val="008000"/>
                <w:sz w:val="16"/>
              </w:rPr>
            </w:pPr>
            <w:r>
              <w:rPr>
                <w:b/>
                <w:color w:val="008000"/>
                <w:sz w:val="16"/>
              </w:rPr>
              <w:t>WYDZIAŁ  BIOINŻYNIERII  ZWIERZĄT</w:t>
            </w:r>
          </w:p>
        </w:tc>
      </w:tr>
      <w:tr w:rsidR="00F56BA9" w14:paraId="1B2DE36A" w14:textId="77777777" w:rsidTr="00070313">
        <w:trPr>
          <w:cantSplit/>
        </w:trPr>
        <w:tc>
          <w:tcPr>
            <w:tcW w:w="306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C89AEC2" w14:textId="77777777" w:rsidR="00F56BA9" w:rsidRDefault="00F56BA9" w:rsidP="00207AC3">
            <w:pPr>
              <w:rPr>
                <w:sz w:val="16"/>
              </w:rPr>
            </w:pPr>
          </w:p>
        </w:tc>
        <w:tc>
          <w:tcPr>
            <w:tcW w:w="301" w:type="dxa"/>
            <w:vMerge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90222D7" w14:textId="77777777" w:rsidR="00F56BA9" w:rsidRDefault="00F56BA9" w:rsidP="00207AC3">
            <w:pPr>
              <w:rPr>
                <w:sz w:val="16"/>
              </w:rPr>
            </w:pPr>
          </w:p>
        </w:tc>
        <w:tc>
          <w:tcPr>
            <w:tcW w:w="952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FF6E31" w14:textId="77777777" w:rsidR="00F56BA9" w:rsidRDefault="00F56BA9" w:rsidP="00207AC3">
            <w:pPr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952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F3330B4" w14:textId="77777777" w:rsidR="00F56BA9" w:rsidRDefault="00F56BA9" w:rsidP="00207AC3">
            <w:pPr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952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9E06099" w14:textId="77777777" w:rsidR="00F56BA9" w:rsidRDefault="00F56BA9" w:rsidP="00207AC3">
            <w:pPr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954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FE6CD7C" w14:textId="77777777" w:rsidR="00F56BA9" w:rsidRDefault="00F56BA9" w:rsidP="00207AC3">
            <w:pPr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958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465EA36" w14:textId="77777777" w:rsidR="00F56BA9" w:rsidRDefault="00F56BA9" w:rsidP="00207AC3">
            <w:pPr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955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4D6DD21" w14:textId="77777777" w:rsidR="00F56BA9" w:rsidRDefault="00F56BA9" w:rsidP="00207AC3">
            <w:pPr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955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1EE07B8" w14:textId="77777777" w:rsidR="00F56BA9" w:rsidRDefault="00F56BA9" w:rsidP="00207AC3">
            <w:pPr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955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AAD152" w14:textId="77777777" w:rsidR="00F56BA9" w:rsidRDefault="00F56BA9" w:rsidP="00207AC3">
            <w:pPr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955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2D0876" w14:textId="77777777" w:rsidR="00F56BA9" w:rsidRDefault="00F56BA9" w:rsidP="00207AC3">
            <w:pPr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956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AA8743" w14:textId="77777777" w:rsidR="00F56BA9" w:rsidRDefault="00F56BA9" w:rsidP="00207AC3">
            <w:pPr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956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E13DA7F" w14:textId="77777777" w:rsidR="00F56BA9" w:rsidRDefault="00F56BA9" w:rsidP="00207AC3">
            <w:pPr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956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AB22D14" w14:textId="77777777" w:rsidR="00F56BA9" w:rsidRDefault="00F56BA9" w:rsidP="00207AC3">
            <w:pPr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956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078242B" w14:textId="77777777" w:rsidR="00F56BA9" w:rsidRDefault="00F56BA9" w:rsidP="00207AC3">
            <w:pPr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955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C105F88" w14:textId="77777777" w:rsidR="00F56BA9" w:rsidRDefault="00F56BA9" w:rsidP="00207AC3">
            <w:pPr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</w:tr>
      <w:tr w:rsidR="00F56BA9" w14:paraId="2CEF17E6" w14:textId="77777777" w:rsidTr="00070313">
        <w:trPr>
          <w:cantSplit/>
        </w:trPr>
        <w:tc>
          <w:tcPr>
            <w:tcW w:w="306" w:type="dxa"/>
            <w:vMerge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A7A087D" w14:textId="77777777" w:rsidR="00F56BA9" w:rsidRDefault="00F56BA9" w:rsidP="00207AC3">
            <w:pPr>
              <w:rPr>
                <w:sz w:val="16"/>
              </w:rPr>
            </w:pPr>
          </w:p>
        </w:tc>
        <w:tc>
          <w:tcPr>
            <w:tcW w:w="301" w:type="dxa"/>
            <w:vMerge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6A478FA" w14:textId="77777777" w:rsidR="00F56BA9" w:rsidRDefault="00F56BA9" w:rsidP="00207AC3">
            <w:pPr>
              <w:rPr>
                <w:sz w:val="16"/>
              </w:rPr>
            </w:pPr>
          </w:p>
        </w:tc>
        <w:tc>
          <w:tcPr>
            <w:tcW w:w="238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EC1F94B" w14:textId="77777777" w:rsidR="00F56BA9" w:rsidRDefault="00F56BA9" w:rsidP="00207AC3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38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285905B" w14:textId="77777777" w:rsidR="00F56BA9" w:rsidRDefault="00F56BA9" w:rsidP="00207AC3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38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8FFD24B" w14:textId="77777777" w:rsidR="00F56BA9" w:rsidRDefault="00F56BA9" w:rsidP="00207AC3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38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9335BEA" w14:textId="77777777" w:rsidR="00F56BA9" w:rsidRDefault="00F56BA9" w:rsidP="00207AC3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38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25A0396" w14:textId="77777777" w:rsidR="00F56BA9" w:rsidRDefault="00F56BA9" w:rsidP="00207AC3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38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2487AB1" w14:textId="77777777" w:rsidR="00F56BA9" w:rsidRDefault="00F56BA9" w:rsidP="00207AC3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38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197B30B" w14:textId="77777777" w:rsidR="00F56BA9" w:rsidRDefault="00F56BA9" w:rsidP="00207AC3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38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BC5F34" w14:textId="77777777" w:rsidR="00F56BA9" w:rsidRDefault="00F56BA9" w:rsidP="00207AC3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38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C9CF5D3" w14:textId="77777777" w:rsidR="00F56BA9" w:rsidRDefault="00F56BA9" w:rsidP="00207AC3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38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C8F98BC" w14:textId="77777777" w:rsidR="00F56BA9" w:rsidRDefault="00F56BA9" w:rsidP="00207AC3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38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BE35285" w14:textId="77777777" w:rsidR="00F56BA9" w:rsidRDefault="00F56BA9" w:rsidP="00207AC3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38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E17336" w14:textId="77777777" w:rsidR="00F56BA9" w:rsidRDefault="00F56BA9" w:rsidP="00207AC3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38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60DAF9E" w14:textId="77777777" w:rsidR="00F56BA9" w:rsidRDefault="00F56BA9" w:rsidP="00207AC3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617016F" w14:textId="77777777" w:rsidR="00F56BA9" w:rsidRDefault="00F56BA9" w:rsidP="00207AC3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9EF2A3" w14:textId="77777777" w:rsidR="00F56BA9" w:rsidRDefault="00F56BA9" w:rsidP="00207AC3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38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BCF4609" w14:textId="77777777" w:rsidR="00F56BA9" w:rsidRDefault="00F56BA9" w:rsidP="00207AC3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9BE939F" w14:textId="77777777" w:rsidR="00F56BA9" w:rsidRDefault="00F56BA9" w:rsidP="00207AC3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F32181F" w14:textId="77777777" w:rsidR="00F56BA9" w:rsidRDefault="00F56BA9" w:rsidP="00207AC3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FD4438A" w14:textId="77777777" w:rsidR="00F56BA9" w:rsidRDefault="00F56BA9" w:rsidP="00207AC3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39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2FDCA7" w14:textId="77777777" w:rsidR="00F56BA9" w:rsidRDefault="00F56BA9" w:rsidP="00207AC3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30AC23" w14:textId="77777777" w:rsidR="00F56BA9" w:rsidRDefault="00F56BA9" w:rsidP="00207AC3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648A0C4" w14:textId="77777777" w:rsidR="00F56BA9" w:rsidRDefault="00F56BA9" w:rsidP="00207AC3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B4C682D" w14:textId="77777777" w:rsidR="00F56BA9" w:rsidRDefault="00F56BA9" w:rsidP="00207AC3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38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45729F" w14:textId="77777777" w:rsidR="00F56BA9" w:rsidRDefault="00F56BA9" w:rsidP="00207AC3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C4B034C" w14:textId="77777777" w:rsidR="00F56BA9" w:rsidRDefault="00F56BA9" w:rsidP="00207AC3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4CA43AA" w14:textId="77777777" w:rsidR="00F56BA9" w:rsidRDefault="00F56BA9" w:rsidP="00207AC3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E92AE6B" w14:textId="77777777" w:rsidR="00F56BA9" w:rsidRDefault="00F56BA9" w:rsidP="00207AC3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38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C3A1AA8" w14:textId="77777777" w:rsidR="00F56BA9" w:rsidRDefault="00F56BA9" w:rsidP="00207AC3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C1D8C6E" w14:textId="77777777" w:rsidR="00F56BA9" w:rsidRDefault="00F56BA9" w:rsidP="00207AC3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4A112ED" w14:textId="77777777" w:rsidR="00F56BA9" w:rsidRDefault="00F56BA9" w:rsidP="00207AC3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2600C6E" w14:textId="77777777" w:rsidR="00F56BA9" w:rsidRDefault="00F56BA9" w:rsidP="00207AC3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38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9C994E2" w14:textId="77777777" w:rsidR="00F56BA9" w:rsidRDefault="00F56BA9" w:rsidP="00207AC3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5614911" w14:textId="77777777" w:rsidR="00F56BA9" w:rsidRDefault="00F56BA9" w:rsidP="00207AC3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3CD609" w14:textId="77777777" w:rsidR="00F56BA9" w:rsidRDefault="00F56BA9" w:rsidP="00207AC3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8EBEE56" w14:textId="77777777" w:rsidR="00F56BA9" w:rsidRDefault="00F56BA9" w:rsidP="00207AC3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38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2335A2" w14:textId="77777777" w:rsidR="00F56BA9" w:rsidRDefault="00F56BA9" w:rsidP="00207AC3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7CD39E7" w14:textId="77777777" w:rsidR="00F56BA9" w:rsidRDefault="00F56BA9" w:rsidP="00207AC3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73339A6" w14:textId="77777777" w:rsidR="00F56BA9" w:rsidRDefault="00F56BA9" w:rsidP="00207AC3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33749E7" w14:textId="77777777" w:rsidR="00F56BA9" w:rsidRDefault="00F56BA9" w:rsidP="00207AC3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39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B1B1064" w14:textId="77777777" w:rsidR="00F56BA9" w:rsidRDefault="00F56BA9" w:rsidP="00207AC3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8508E57" w14:textId="77777777" w:rsidR="00F56BA9" w:rsidRDefault="00F56BA9" w:rsidP="00207AC3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5717A6B" w14:textId="77777777" w:rsidR="00F56BA9" w:rsidRDefault="00F56BA9" w:rsidP="00207AC3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D723A67" w14:textId="77777777" w:rsidR="00F56BA9" w:rsidRDefault="00F56BA9" w:rsidP="00207AC3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39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23771F6" w14:textId="77777777" w:rsidR="00F56BA9" w:rsidRDefault="00F56BA9" w:rsidP="00207AC3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41BBD9D" w14:textId="77777777" w:rsidR="00F56BA9" w:rsidRDefault="00F56BA9" w:rsidP="00207AC3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746024E" w14:textId="77777777" w:rsidR="00F56BA9" w:rsidRDefault="00F56BA9" w:rsidP="00207AC3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3D3551C" w14:textId="77777777" w:rsidR="00F56BA9" w:rsidRDefault="00F56BA9" w:rsidP="00207AC3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39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D74E6DD" w14:textId="77777777" w:rsidR="00F56BA9" w:rsidRDefault="00F56BA9" w:rsidP="00207AC3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8C9A85E" w14:textId="77777777" w:rsidR="00F56BA9" w:rsidRDefault="00F56BA9" w:rsidP="00207AC3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B4CF032" w14:textId="77777777" w:rsidR="00F56BA9" w:rsidRDefault="00F56BA9" w:rsidP="00207AC3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A78408" w14:textId="77777777" w:rsidR="00F56BA9" w:rsidRDefault="00F56BA9" w:rsidP="00207AC3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39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28106E3" w14:textId="77777777" w:rsidR="00F56BA9" w:rsidRDefault="00F56BA9" w:rsidP="00207AC3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AF22674" w14:textId="77777777" w:rsidR="00F56BA9" w:rsidRDefault="00F56BA9" w:rsidP="00207AC3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6BA10DF" w14:textId="77777777" w:rsidR="00F56BA9" w:rsidRDefault="00F56BA9" w:rsidP="00207AC3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B2627F5" w14:textId="77777777" w:rsidR="00F56BA9" w:rsidRDefault="00F56BA9" w:rsidP="00207AC3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38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1D7C00A" w14:textId="77777777" w:rsidR="00F56BA9" w:rsidRDefault="00F56BA9" w:rsidP="00207AC3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</w:tr>
      <w:tr w:rsidR="00D25930" w14:paraId="1D634D45" w14:textId="77777777" w:rsidTr="00070313">
        <w:trPr>
          <w:cantSplit/>
          <w:trHeight w:val="340"/>
        </w:trPr>
        <w:tc>
          <w:tcPr>
            <w:tcW w:w="306" w:type="dxa"/>
            <w:vMerge w:val="restart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6B74AB58" w14:textId="2A757D1B" w:rsidR="00D25930" w:rsidRDefault="00D25930" w:rsidP="00E704A2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5</w:t>
            </w:r>
          </w:p>
        </w:tc>
        <w:tc>
          <w:tcPr>
            <w:tcW w:w="301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5DE322C" w14:textId="1AD2C111" w:rsidR="00D25930" w:rsidRDefault="00D25930" w:rsidP="00E704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D</w:t>
            </w:r>
          </w:p>
        </w:tc>
        <w:tc>
          <w:tcPr>
            <w:tcW w:w="238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837AEB4" w14:textId="77777777" w:rsidR="00D25930" w:rsidRDefault="00D25930" w:rsidP="00E704A2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B361ECF" w14:textId="77777777" w:rsidR="00D25930" w:rsidRDefault="00D25930" w:rsidP="00E704A2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648C8DD" w14:textId="77777777" w:rsidR="00D25930" w:rsidRDefault="00D25930" w:rsidP="00E704A2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14E7BB5" w14:textId="77777777" w:rsidR="00D25930" w:rsidRDefault="00D25930" w:rsidP="00E704A2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AECBC26" w14:textId="77777777" w:rsidR="00D25930" w:rsidRDefault="00D25930" w:rsidP="00E704A2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6FADF22" w14:textId="77777777" w:rsidR="00D25930" w:rsidRDefault="00D25930" w:rsidP="00E704A2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14F19AF" w14:textId="77777777" w:rsidR="00D25930" w:rsidRDefault="00D25930" w:rsidP="00E704A2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2990BA5" w14:textId="77777777" w:rsidR="00D25930" w:rsidRDefault="00D25930" w:rsidP="00E704A2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4606DD7" w14:textId="77777777" w:rsidR="00D25930" w:rsidRDefault="00D25930" w:rsidP="00E704A2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262B415" w14:textId="77777777" w:rsidR="00D25930" w:rsidRDefault="00D25930" w:rsidP="00E704A2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FA387CE" w14:textId="77777777" w:rsidR="00D25930" w:rsidRDefault="00D25930" w:rsidP="00E704A2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F9DE58B" w14:textId="77777777" w:rsidR="00D25930" w:rsidRDefault="00D25930" w:rsidP="00E704A2">
            <w:pPr>
              <w:rPr>
                <w:sz w:val="20"/>
                <w:szCs w:val="20"/>
              </w:rPr>
            </w:pPr>
          </w:p>
        </w:tc>
        <w:tc>
          <w:tcPr>
            <w:tcW w:w="2151" w:type="dxa"/>
            <w:gridSpan w:val="9"/>
            <w:tcBorders>
              <w:top w:val="single" w:sz="12" w:space="0" w:color="auto"/>
              <w:left w:val="single" w:sz="12" w:space="0" w:color="auto"/>
            </w:tcBorders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14:paraId="01F684D6" w14:textId="4A6DA4E3" w:rsidR="00D25930" w:rsidRDefault="00D25930" w:rsidP="00BB2D0B">
            <w:pPr>
              <w:jc w:val="center"/>
              <w:rPr>
                <w:sz w:val="20"/>
                <w:szCs w:val="20"/>
              </w:rPr>
            </w:pPr>
            <w:r w:rsidRPr="00BB2D0B">
              <w:rPr>
                <w:b/>
                <w:bCs/>
                <w:sz w:val="18"/>
                <w:szCs w:val="18"/>
              </w:rPr>
              <w:t xml:space="preserve">Chów zw. </w:t>
            </w:r>
            <w:proofErr w:type="spellStart"/>
            <w:r w:rsidRPr="00BB2D0B">
              <w:rPr>
                <w:b/>
                <w:bCs/>
                <w:sz w:val="18"/>
                <w:szCs w:val="18"/>
              </w:rPr>
              <w:t>uż</w:t>
            </w:r>
            <w:proofErr w:type="spellEnd"/>
            <w:r w:rsidRPr="00BB2D0B">
              <w:rPr>
                <w:b/>
                <w:bCs/>
                <w:sz w:val="18"/>
                <w:szCs w:val="18"/>
              </w:rPr>
              <w:t xml:space="preserve">. </w:t>
            </w:r>
            <w:r w:rsidR="00814B72">
              <w:rPr>
                <w:b/>
                <w:bCs/>
                <w:sz w:val="18"/>
                <w:szCs w:val="18"/>
              </w:rPr>
              <w:t>Owce, Słoneczna 51a</w:t>
            </w: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952B70B" w14:textId="77777777" w:rsidR="00D25930" w:rsidRDefault="00D25930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5450EC5" w14:textId="77777777" w:rsidR="00D25930" w:rsidRDefault="00D25930" w:rsidP="00E704A2">
            <w:pPr>
              <w:rPr>
                <w:sz w:val="20"/>
                <w:szCs w:val="20"/>
              </w:rPr>
            </w:pPr>
          </w:p>
        </w:tc>
        <w:tc>
          <w:tcPr>
            <w:tcW w:w="2148" w:type="dxa"/>
            <w:gridSpan w:val="9"/>
            <w:tcBorders>
              <w:top w:val="single" w:sz="12" w:space="0" w:color="auto"/>
              <w:right w:val="single" w:sz="12" w:space="0" w:color="auto"/>
            </w:tcBorders>
            <w:shd w:val="clear" w:color="auto" w:fill="FFC000"/>
            <w:tcMar>
              <w:left w:w="28" w:type="dxa"/>
              <w:right w:w="28" w:type="dxa"/>
            </w:tcMar>
            <w:vAlign w:val="center"/>
          </w:tcPr>
          <w:p w14:paraId="259E2C8B" w14:textId="7064FC13" w:rsidR="00D25930" w:rsidRDefault="00D25930" w:rsidP="00D25930">
            <w:pPr>
              <w:jc w:val="center"/>
              <w:rPr>
                <w:sz w:val="20"/>
                <w:szCs w:val="20"/>
              </w:rPr>
            </w:pPr>
            <w:r w:rsidRPr="00D25930">
              <w:rPr>
                <w:b/>
                <w:bCs/>
                <w:sz w:val="18"/>
                <w:szCs w:val="18"/>
              </w:rPr>
              <w:t xml:space="preserve">1Da – Zw. </w:t>
            </w:r>
            <w:proofErr w:type="spellStart"/>
            <w:r w:rsidRPr="00D25930">
              <w:rPr>
                <w:b/>
                <w:bCs/>
                <w:sz w:val="18"/>
                <w:szCs w:val="18"/>
              </w:rPr>
              <w:t>uż</w:t>
            </w:r>
            <w:proofErr w:type="spellEnd"/>
            <w:r w:rsidRPr="00D25930">
              <w:rPr>
                <w:b/>
                <w:bCs/>
                <w:sz w:val="18"/>
                <w:szCs w:val="18"/>
              </w:rPr>
              <w:t>. OJ, Słoneczna 51a</w:t>
            </w: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01FA038" w14:textId="77777777" w:rsidR="00D25930" w:rsidRDefault="00D25930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8526860" w14:textId="77777777" w:rsidR="00D25930" w:rsidRDefault="00D25930" w:rsidP="00E704A2">
            <w:pPr>
              <w:rPr>
                <w:sz w:val="20"/>
                <w:szCs w:val="20"/>
              </w:rPr>
            </w:pPr>
          </w:p>
        </w:tc>
        <w:tc>
          <w:tcPr>
            <w:tcW w:w="2150" w:type="dxa"/>
            <w:gridSpan w:val="9"/>
            <w:tcBorders>
              <w:top w:val="single" w:sz="12" w:space="0" w:color="auto"/>
            </w:tcBorders>
            <w:shd w:val="clear" w:color="auto" w:fill="FFC000"/>
            <w:tcMar>
              <w:left w:w="28" w:type="dxa"/>
              <w:right w:w="28" w:type="dxa"/>
            </w:tcMar>
            <w:vAlign w:val="center"/>
          </w:tcPr>
          <w:p w14:paraId="294BDA48" w14:textId="19536618" w:rsidR="00D25930" w:rsidRDefault="00D25930" w:rsidP="00D25930">
            <w:pPr>
              <w:jc w:val="center"/>
              <w:rPr>
                <w:sz w:val="20"/>
                <w:szCs w:val="20"/>
              </w:rPr>
            </w:pPr>
            <w:r w:rsidRPr="00D25930">
              <w:rPr>
                <w:b/>
                <w:bCs/>
                <w:sz w:val="18"/>
                <w:szCs w:val="18"/>
              </w:rPr>
              <w:t>1D</w:t>
            </w:r>
            <w:r>
              <w:rPr>
                <w:b/>
                <w:bCs/>
                <w:sz w:val="18"/>
                <w:szCs w:val="18"/>
              </w:rPr>
              <w:t>b</w:t>
            </w:r>
            <w:r w:rsidRPr="00D25930">
              <w:rPr>
                <w:b/>
                <w:bCs/>
                <w:sz w:val="18"/>
                <w:szCs w:val="18"/>
              </w:rPr>
              <w:t xml:space="preserve"> – Zw. </w:t>
            </w:r>
            <w:proofErr w:type="spellStart"/>
            <w:r w:rsidRPr="00D25930">
              <w:rPr>
                <w:b/>
                <w:bCs/>
                <w:sz w:val="18"/>
                <w:szCs w:val="18"/>
              </w:rPr>
              <w:t>uż</w:t>
            </w:r>
            <w:proofErr w:type="spellEnd"/>
            <w:r w:rsidRPr="00D25930">
              <w:rPr>
                <w:b/>
                <w:bCs/>
                <w:sz w:val="18"/>
                <w:szCs w:val="18"/>
              </w:rPr>
              <w:t>. OJ, Słoneczna 51a</w:t>
            </w:r>
          </w:p>
        </w:tc>
        <w:tc>
          <w:tcPr>
            <w:tcW w:w="239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E01D1F3" w14:textId="77777777" w:rsidR="00D25930" w:rsidRDefault="00D25930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6E0304C" w14:textId="77777777" w:rsidR="00D25930" w:rsidRDefault="00D25930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1A97EFE" w14:textId="77777777" w:rsidR="00D25930" w:rsidRDefault="00D25930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E79B6A2" w14:textId="77777777" w:rsidR="00D25930" w:rsidRDefault="00D25930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E602EF4" w14:textId="77777777" w:rsidR="00D25930" w:rsidRDefault="00D25930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F63922" w14:textId="77777777" w:rsidR="00D25930" w:rsidRDefault="00D25930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FA95CF" w14:textId="77777777" w:rsidR="00D25930" w:rsidRDefault="00D25930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251F27A" w14:textId="77777777" w:rsidR="00D25930" w:rsidRDefault="00D25930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CD008B7" w14:textId="77777777" w:rsidR="00D25930" w:rsidRDefault="00D25930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EB1885" w14:textId="77777777" w:rsidR="00D25930" w:rsidRDefault="00D25930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D185718" w14:textId="77777777" w:rsidR="00D25930" w:rsidRDefault="00D25930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9D21712" w14:textId="77777777" w:rsidR="00D25930" w:rsidRDefault="00D25930" w:rsidP="00E704A2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BCC0832" w14:textId="77777777" w:rsidR="00D25930" w:rsidRDefault="00D25930" w:rsidP="00E704A2">
            <w:pPr>
              <w:rPr>
                <w:sz w:val="20"/>
                <w:szCs w:val="20"/>
              </w:rPr>
            </w:pPr>
          </w:p>
        </w:tc>
      </w:tr>
      <w:tr w:rsidR="00BB2D0B" w14:paraId="1A151BD7" w14:textId="77777777" w:rsidTr="00070313">
        <w:trPr>
          <w:cantSplit/>
          <w:trHeight w:val="340"/>
        </w:trPr>
        <w:tc>
          <w:tcPr>
            <w:tcW w:w="306" w:type="dxa"/>
            <w:vMerge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05980126" w14:textId="77777777" w:rsidR="00BB2D0B" w:rsidRDefault="00BB2D0B" w:rsidP="00E704A2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370C14F" w14:textId="5C368ADC" w:rsidR="00BB2D0B" w:rsidRDefault="00BB2D0B" w:rsidP="00E704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H</w:t>
            </w:r>
          </w:p>
        </w:tc>
        <w:tc>
          <w:tcPr>
            <w:tcW w:w="238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7B4B783" w14:textId="77777777" w:rsidR="00BB2D0B" w:rsidRDefault="00BB2D0B" w:rsidP="00E704A2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AF0DED4" w14:textId="77777777" w:rsidR="00BB2D0B" w:rsidRDefault="00BB2D0B" w:rsidP="00E704A2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5A1345F" w14:textId="77777777" w:rsidR="00BB2D0B" w:rsidRDefault="00BB2D0B" w:rsidP="00E704A2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462F3AE" w14:textId="77777777" w:rsidR="00BB2D0B" w:rsidRDefault="00BB2D0B" w:rsidP="00E704A2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32B4BE0" w14:textId="77777777" w:rsidR="00BB2D0B" w:rsidRDefault="00BB2D0B" w:rsidP="00E704A2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F0ABF44" w14:textId="77777777" w:rsidR="00BB2D0B" w:rsidRDefault="00BB2D0B" w:rsidP="00E704A2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A588D50" w14:textId="77777777" w:rsidR="00BB2D0B" w:rsidRDefault="00BB2D0B" w:rsidP="00E704A2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2320855" w14:textId="77777777" w:rsidR="00BB2D0B" w:rsidRDefault="00BB2D0B" w:rsidP="00E704A2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768FA8" w14:textId="77777777" w:rsidR="00BB2D0B" w:rsidRDefault="00BB2D0B" w:rsidP="00E704A2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371CD5D" w14:textId="77777777" w:rsidR="00BB2D0B" w:rsidRDefault="00BB2D0B" w:rsidP="00E704A2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FE03E81" w14:textId="77777777" w:rsidR="00BB2D0B" w:rsidRDefault="00BB2D0B" w:rsidP="00E704A2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8CAACE8" w14:textId="77777777" w:rsidR="00BB2D0B" w:rsidRDefault="00BB2D0B" w:rsidP="00E704A2">
            <w:pPr>
              <w:rPr>
                <w:sz w:val="20"/>
                <w:szCs w:val="20"/>
              </w:rPr>
            </w:pPr>
          </w:p>
        </w:tc>
        <w:tc>
          <w:tcPr>
            <w:tcW w:w="2151" w:type="dxa"/>
            <w:gridSpan w:val="9"/>
            <w:tcBorders>
              <w:left w:val="single" w:sz="12" w:space="0" w:color="auto"/>
              <w:bottom w:val="single" w:sz="12" w:space="0" w:color="auto"/>
            </w:tcBorders>
            <w:shd w:val="clear" w:color="auto" w:fill="92D050"/>
            <w:tcMar>
              <w:left w:w="28" w:type="dxa"/>
              <w:right w:w="28" w:type="dxa"/>
            </w:tcMar>
            <w:vAlign w:val="center"/>
          </w:tcPr>
          <w:p w14:paraId="01D45F21" w14:textId="3F1F0E10" w:rsidR="00BB2D0B" w:rsidRDefault="00BB2D0B" w:rsidP="00BB2D0B">
            <w:pPr>
              <w:jc w:val="center"/>
              <w:rPr>
                <w:sz w:val="20"/>
                <w:szCs w:val="20"/>
              </w:rPr>
            </w:pPr>
            <w:proofErr w:type="spellStart"/>
            <w:r w:rsidRPr="00BB2D0B">
              <w:rPr>
                <w:b/>
                <w:bCs/>
                <w:sz w:val="18"/>
                <w:szCs w:val="18"/>
              </w:rPr>
              <w:t>Hipoter</w:t>
            </w:r>
            <w:proofErr w:type="spellEnd"/>
            <w:r w:rsidRPr="00BB2D0B">
              <w:rPr>
                <w:b/>
                <w:bCs/>
                <w:sz w:val="18"/>
                <w:szCs w:val="18"/>
              </w:rPr>
              <w:t>. OJ, Słoneczna 51a</w:t>
            </w: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B521C07" w14:textId="77777777" w:rsidR="00BB2D0B" w:rsidRDefault="00BB2D0B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80A0460" w14:textId="77777777" w:rsidR="00BB2D0B" w:rsidRDefault="00BB2D0B" w:rsidP="00E704A2">
            <w:pPr>
              <w:rPr>
                <w:sz w:val="20"/>
                <w:szCs w:val="20"/>
              </w:rPr>
            </w:pPr>
          </w:p>
        </w:tc>
        <w:tc>
          <w:tcPr>
            <w:tcW w:w="2148" w:type="dxa"/>
            <w:gridSpan w:val="9"/>
            <w:tcBorders>
              <w:bottom w:val="single" w:sz="12" w:space="0" w:color="auto"/>
              <w:right w:val="single" w:sz="12" w:space="0" w:color="auto"/>
            </w:tcBorders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14:paraId="2182B590" w14:textId="776DBC1D" w:rsidR="00BB2D0B" w:rsidRDefault="00BB2D0B" w:rsidP="00BB2D0B">
            <w:pPr>
              <w:jc w:val="center"/>
              <w:rPr>
                <w:sz w:val="20"/>
                <w:szCs w:val="20"/>
              </w:rPr>
            </w:pPr>
            <w:r w:rsidRPr="00BB2D0B">
              <w:rPr>
                <w:b/>
                <w:bCs/>
                <w:sz w:val="18"/>
                <w:szCs w:val="18"/>
              </w:rPr>
              <w:t xml:space="preserve">Chów zw. </w:t>
            </w:r>
            <w:proofErr w:type="spellStart"/>
            <w:r w:rsidRPr="00BB2D0B">
              <w:rPr>
                <w:b/>
                <w:bCs/>
                <w:sz w:val="18"/>
                <w:szCs w:val="18"/>
              </w:rPr>
              <w:t>uż</w:t>
            </w:r>
            <w:proofErr w:type="spellEnd"/>
            <w:r w:rsidRPr="00BB2D0B">
              <w:rPr>
                <w:b/>
                <w:bCs/>
                <w:sz w:val="18"/>
                <w:szCs w:val="18"/>
              </w:rPr>
              <w:t xml:space="preserve">. </w:t>
            </w:r>
            <w:r w:rsidR="00814B72">
              <w:rPr>
                <w:b/>
                <w:bCs/>
                <w:sz w:val="18"/>
                <w:szCs w:val="18"/>
              </w:rPr>
              <w:t>Owce, Słoneczna 51a</w:t>
            </w: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E7C0CD6" w14:textId="77777777" w:rsidR="00BB2D0B" w:rsidRDefault="00BB2D0B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8053812" w14:textId="77777777" w:rsidR="00BB2D0B" w:rsidRDefault="00BB2D0B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B44EB93" w14:textId="77777777" w:rsidR="00BB2D0B" w:rsidRDefault="00BB2D0B" w:rsidP="00E704A2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0E2280" w14:textId="77777777" w:rsidR="00BB2D0B" w:rsidRDefault="00BB2D0B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F4E2F89" w14:textId="77777777" w:rsidR="00BB2D0B" w:rsidRDefault="00BB2D0B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5828CF7" w14:textId="77777777" w:rsidR="00BB2D0B" w:rsidRDefault="00BB2D0B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C668C4F" w14:textId="77777777" w:rsidR="00BB2D0B" w:rsidRDefault="00BB2D0B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521B5D4" w14:textId="77777777" w:rsidR="00BB2D0B" w:rsidRDefault="00BB2D0B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94934B1" w14:textId="77777777" w:rsidR="00BB2D0B" w:rsidRDefault="00BB2D0B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7770BA" w14:textId="77777777" w:rsidR="00BB2D0B" w:rsidRDefault="00BB2D0B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92C3DF3" w14:textId="77777777" w:rsidR="00BB2D0B" w:rsidRDefault="00BB2D0B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1517DD3" w14:textId="77777777" w:rsidR="00BB2D0B" w:rsidRDefault="00BB2D0B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54ECBC" w14:textId="77777777" w:rsidR="00BB2D0B" w:rsidRDefault="00BB2D0B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0A9D0B" w14:textId="77777777" w:rsidR="00BB2D0B" w:rsidRDefault="00BB2D0B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137AA68" w14:textId="77777777" w:rsidR="00BB2D0B" w:rsidRDefault="00BB2D0B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F91118E" w14:textId="77777777" w:rsidR="00BB2D0B" w:rsidRDefault="00BB2D0B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5B29CA" w14:textId="77777777" w:rsidR="00BB2D0B" w:rsidRDefault="00BB2D0B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5EDC83" w14:textId="77777777" w:rsidR="00BB2D0B" w:rsidRDefault="00BB2D0B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3E54EC" w14:textId="77777777" w:rsidR="00BB2D0B" w:rsidRDefault="00BB2D0B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74CB894" w14:textId="77777777" w:rsidR="00BB2D0B" w:rsidRDefault="00BB2D0B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551CD3F" w14:textId="77777777" w:rsidR="00BB2D0B" w:rsidRDefault="00BB2D0B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3BCEAA" w14:textId="77777777" w:rsidR="00BB2D0B" w:rsidRDefault="00BB2D0B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774355D" w14:textId="77777777" w:rsidR="00BB2D0B" w:rsidRDefault="00BB2D0B" w:rsidP="00E704A2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02FEFF4" w14:textId="77777777" w:rsidR="00BB2D0B" w:rsidRDefault="00BB2D0B" w:rsidP="00E704A2">
            <w:pPr>
              <w:rPr>
                <w:sz w:val="20"/>
                <w:szCs w:val="20"/>
              </w:rPr>
            </w:pPr>
          </w:p>
        </w:tc>
      </w:tr>
      <w:tr w:rsidR="00070313" w14:paraId="66377BC8" w14:textId="77777777" w:rsidTr="00070313">
        <w:trPr>
          <w:cantSplit/>
          <w:trHeight w:val="340"/>
        </w:trPr>
        <w:tc>
          <w:tcPr>
            <w:tcW w:w="306" w:type="dxa"/>
            <w:vMerge w:val="restart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36D9C36C" w14:textId="49088564" w:rsidR="00070313" w:rsidRDefault="00070313" w:rsidP="00E704A2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5</w:t>
            </w:r>
          </w:p>
        </w:tc>
        <w:tc>
          <w:tcPr>
            <w:tcW w:w="301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B2AE88A" w14:textId="6D493ACE" w:rsidR="00070313" w:rsidRDefault="00070313" w:rsidP="00E704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D</w:t>
            </w:r>
          </w:p>
        </w:tc>
        <w:tc>
          <w:tcPr>
            <w:tcW w:w="238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827DBF7" w14:textId="77777777" w:rsidR="00070313" w:rsidRDefault="00070313" w:rsidP="00E704A2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C2E4070" w14:textId="77777777" w:rsidR="00070313" w:rsidRDefault="00070313" w:rsidP="00E704A2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56ADAE3" w14:textId="77777777" w:rsidR="00070313" w:rsidRDefault="00070313" w:rsidP="00E704A2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F5BF3E9" w14:textId="77777777" w:rsidR="00070313" w:rsidRDefault="00070313" w:rsidP="00E704A2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5A8E305" w14:textId="77777777" w:rsidR="00070313" w:rsidRDefault="00070313" w:rsidP="00E704A2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B1A2B8E" w14:textId="77777777" w:rsidR="00070313" w:rsidRDefault="00070313" w:rsidP="00E704A2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605C046" w14:textId="77777777" w:rsidR="00070313" w:rsidRDefault="00070313" w:rsidP="00E704A2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5AE2787" w14:textId="77777777" w:rsidR="00070313" w:rsidRDefault="00070313" w:rsidP="00E704A2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52F47AC" w14:textId="77777777" w:rsidR="00070313" w:rsidRDefault="00070313" w:rsidP="00E704A2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1DD8552" w14:textId="77777777" w:rsidR="00070313" w:rsidRDefault="00070313" w:rsidP="00E704A2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A5093F4" w14:textId="77777777" w:rsidR="00070313" w:rsidRDefault="00070313" w:rsidP="00E704A2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48A01A" w14:textId="77777777" w:rsidR="00070313" w:rsidRDefault="00070313" w:rsidP="00E704A2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D32E296" w14:textId="77777777" w:rsidR="00070313" w:rsidRDefault="00070313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2B3F80" w14:textId="77777777" w:rsidR="00070313" w:rsidRDefault="00070313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A2FF561" w14:textId="77777777" w:rsidR="00070313" w:rsidRDefault="00070313" w:rsidP="00E704A2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CE56905" w14:textId="77777777" w:rsidR="00070313" w:rsidRDefault="00070313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7FADC66" w14:textId="77777777" w:rsidR="00070313" w:rsidRDefault="00070313" w:rsidP="00E704A2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E6315D" w14:textId="77777777" w:rsidR="00070313" w:rsidRDefault="00070313" w:rsidP="00E704A2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007D60" w14:textId="77777777" w:rsidR="00070313" w:rsidRDefault="00070313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4D69561" w14:textId="77777777" w:rsidR="00070313" w:rsidRDefault="00070313" w:rsidP="00E704A2">
            <w:pPr>
              <w:rPr>
                <w:sz w:val="20"/>
                <w:szCs w:val="20"/>
              </w:rPr>
            </w:pPr>
          </w:p>
        </w:tc>
        <w:tc>
          <w:tcPr>
            <w:tcW w:w="2149" w:type="dxa"/>
            <w:gridSpan w:val="9"/>
            <w:tcBorders>
              <w:top w:val="single" w:sz="12" w:space="0" w:color="auto"/>
              <w:left w:val="single" w:sz="12" w:space="0" w:color="auto"/>
            </w:tcBorders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14:paraId="7B42C763" w14:textId="309193B2" w:rsidR="00070313" w:rsidRDefault="00070313" w:rsidP="00BB2D0B">
            <w:pPr>
              <w:jc w:val="center"/>
              <w:rPr>
                <w:sz w:val="20"/>
                <w:szCs w:val="20"/>
              </w:rPr>
            </w:pPr>
            <w:r w:rsidRPr="00BB2D0B">
              <w:rPr>
                <w:b/>
                <w:bCs/>
                <w:sz w:val="18"/>
                <w:szCs w:val="18"/>
              </w:rPr>
              <w:t xml:space="preserve">Chów zw. </w:t>
            </w:r>
            <w:proofErr w:type="spellStart"/>
            <w:r w:rsidRPr="00BB2D0B">
              <w:rPr>
                <w:b/>
                <w:bCs/>
                <w:sz w:val="18"/>
                <w:szCs w:val="18"/>
              </w:rPr>
              <w:t>uż</w:t>
            </w:r>
            <w:proofErr w:type="spellEnd"/>
            <w:r w:rsidRPr="00BB2D0B">
              <w:rPr>
                <w:b/>
                <w:bCs/>
                <w:sz w:val="18"/>
                <w:szCs w:val="18"/>
              </w:rPr>
              <w:t xml:space="preserve">. </w:t>
            </w:r>
            <w:r w:rsidR="00814B72">
              <w:rPr>
                <w:b/>
                <w:bCs/>
                <w:sz w:val="18"/>
                <w:szCs w:val="18"/>
              </w:rPr>
              <w:t>Pszczoły, Słoneczna 48</w:t>
            </w: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BE82C8E" w14:textId="77777777" w:rsidR="00070313" w:rsidRDefault="00070313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5022CB6" w14:textId="77777777" w:rsidR="00070313" w:rsidRDefault="00070313" w:rsidP="00E704A2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F7A15E3" w14:textId="77777777" w:rsidR="00070313" w:rsidRDefault="00070313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9A68226" w14:textId="77777777" w:rsidR="00070313" w:rsidRDefault="00070313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3DBE018" w14:textId="77777777" w:rsidR="00070313" w:rsidRDefault="00070313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530CEF7" w14:textId="77777777" w:rsidR="00070313" w:rsidRDefault="00070313" w:rsidP="00E704A2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C808FD5" w14:textId="77777777" w:rsidR="00070313" w:rsidRDefault="00070313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085688A" w14:textId="77777777" w:rsidR="00070313" w:rsidRPr="008312E8" w:rsidRDefault="00070313" w:rsidP="008312E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8482E" w14:textId="77777777" w:rsidR="00070313" w:rsidRPr="008312E8" w:rsidRDefault="00070313" w:rsidP="008312E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DC5E295" w14:textId="77777777" w:rsidR="00070313" w:rsidRPr="008312E8" w:rsidRDefault="00070313" w:rsidP="008312E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24" w:type="dxa"/>
            <w:gridSpan w:val="16"/>
            <w:tcBorders>
              <w:top w:val="single" w:sz="12" w:space="0" w:color="auto"/>
              <w:left w:val="single" w:sz="12" w:space="0" w:color="auto"/>
            </w:tcBorders>
            <w:shd w:val="clear" w:color="auto" w:fill="538135" w:themeFill="accent6" w:themeFillShade="BF"/>
            <w:vAlign w:val="center"/>
          </w:tcPr>
          <w:p w14:paraId="02C987AD" w14:textId="06A14F82" w:rsidR="00070313" w:rsidRPr="008312E8" w:rsidRDefault="00070313" w:rsidP="008312E8">
            <w:pPr>
              <w:jc w:val="center"/>
              <w:rPr>
                <w:b/>
                <w:bCs/>
                <w:sz w:val="18"/>
                <w:szCs w:val="18"/>
              </w:rPr>
            </w:pPr>
            <w:r w:rsidRPr="008312E8">
              <w:rPr>
                <w:b/>
                <w:bCs/>
                <w:color w:val="FFFFFF" w:themeColor="background1"/>
                <w:sz w:val="18"/>
                <w:szCs w:val="18"/>
              </w:rPr>
              <w:t xml:space="preserve">Met. pr. </w:t>
            </w:r>
            <w:proofErr w:type="spellStart"/>
            <w:r w:rsidRPr="008312E8">
              <w:rPr>
                <w:b/>
                <w:bCs/>
                <w:color w:val="FFFFFF" w:themeColor="background1"/>
                <w:sz w:val="18"/>
                <w:szCs w:val="18"/>
              </w:rPr>
              <w:t>kynoter</w:t>
            </w:r>
            <w:proofErr w:type="spellEnd"/>
            <w:r w:rsidRPr="008312E8">
              <w:rPr>
                <w:b/>
                <w:bCs/>
                <w:color w:val="FFFFFF" w:themeColor="background1"/>
                <w:sz w:val="18"/>
                <w:szCs w:val="18"/>
              </w:rPr>
              <w:t>. 140, Oczapowskiego 5</w:t>
            </w: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66AE40" w14:textId="77777777" w:rsidR="00070313" w:rsidRDefault="00070313" w:rsidP="00E704A2">
            <w:pPr>
              <w:rPr>
                <w:sz w:val="20"/>
                <w:szCs w:val="20"/>
              </w:rPr>
            </w:pPr>
          </w:p>
        </w:tc>
      </w:tr>
      <w:tr w:rsidR="00531D21" w14:paraId="74DD1211" w14:textId="77777777" w:rsidTr="00070313">
        <w:trPr>
          <w:cantSplit/>
          <w:trHeight w:val="340"/>
        </w:trPr>
        <w:tc>
          <w:tcPr>
            <w:tcW w:w="306" w:type="dxa"/>
            <w:vMerge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799490C5" w14:textId="77777777" w:rsidR="00531D21" w:rsidRDefault="00531D21" w:rsidP="00E704A2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382C06A" w14:textId="1ED0DC2E" w:rsidR="00531D21" w:rsidRDefault="00531D21" w:rsidP="00E704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H</w:t>
            </w:r>
          </w:p>
        </w:tc>
        <w:tc>
          <w:tcPr>
            <w:tcW w:w="238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1C7D3F" w14:textId="77777777" w:rsidR="00531D21" w:rsidRDefault="00531D21" w:rsidP="00E704A2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1FDB275" w14:textId="77777777" w:rsidR="00531D21" w:rsidRDefault="00531D21" w:rsidP="00E704A2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CB3DA71" w14:textId="77777777" w:rsidR="00531D21" w:rsidRDefault="00531D21" w:rsidP="00E704A2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CFF3C6" w14:textId="77777777" w:rsidR="00531D21" w:rsidRDefault="00531D21" w:rsidP="00E704A2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6C7BACA" w14:textId="77777777" w:rsidR="00531D21" w:rsidRDefault="00531D21" w:rsidP="00E704A2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7559247" w14:textId="77777777" w:rsidR="00531D21" w:rsidRDefault="00531D21" w:rsidP="00E704A2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8D97ECA" w14:textId="77777777" w:rsidR="00531D21" w:rsidRDefault="00531D21" w:rsidP="00E704A2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E1F2C8" w14:textId="77777777" w:rsidR="00531D21" w:rsidRDefault="00531D21" w:rsidP="00E704A2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92BD5F8" w14:textId="77777777" w:rsidR="00531D21" w:rsidRDefault="00531D21" w:rsidP="00E704A2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1BC79EA" w14:textId="77777777" w:rsidR="00531D21" w:rsidRDefault="00531D21" w:rsidP="00E704A2">
            <w:pPr>
              <w:rPr>
                <w:sz w:val="20"/>
                <w:szCs w:val="20"/>
              </w:rPr>
            </w:pPr>
          </w:p>
        </w:tc>
        <w:tc>
          <w:tcPr>
            <w:tcW w:w="2149" w:type="dxa"/>
            <w:gridSpan w:val="9"/>
            <w:tcBorders>
              <w:bottom w:val="single" w:sz="12" w:space="0" w:color="auto"/>
            </w:tcBorders>
            <w:shd w:val="clear" w:color="auto" w:fill="00B0F0"/>
            <w:tcMar>
              <w:left w:w="28" w:type="dxa"/>
              <w:right w:w="28" w:type="dxa"/>
            </w:tcMar>
            <w:vAlign w:val="center"/>
          </w:tcPr>
          <w:p w14:paraId="529701DC" w14:textId="4B930B1E" w:rsidR="00531D21" w:rsidRDefault="00531D21" w:rsidP="00531D21">
            <w:pPr>
              <w:jc w:val="center"/>
              <w:rPr>
                <w:sz w:val="20"/>
                <w:szCs w:val="20"/>
              </w:rPr>
            </w:pPr>
            <w:r w:rsidRPr="00531D21">
              <w:rPr>
                <w:b/>
                <w:bCs/>
                <w:sz w:val="18"/>
                <w:szCs w:val="18"/>
              </w:rPr>
              <w:t xml:space="preserve">Met. </w:t>
            </w:r>
            <w:proofErr w:type="spellStart"/>
            <w:r w:rsidRPr="00531D21">
              <w:rPr>
                <w:b/>
                <w:bCs/>
                <w:sz w:val="18"/>
                <w:szCs w:val="18"/>
              </w:rPr>
              <w:t>zaj</w:t>
            </w:r>
            <w:proofErr w:type="spellEnd"/>
            <w:r w:rsidRPr="00531D21">
              <w:rPr>
                <w:b/>
                <w:bCs/>
                <w:sz w:val="18"/>
                <w:szCs w:val="18"/>
              </w:rPr>
              <w:t>. hip. OJ, Słoneczna 51a</w:t>
            </w:r>
          </w:p>
        </w:tc>
        <w:tc>
          <w:tcPr>
            <w:tcW w:w="239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62F2A7E" w14:textId="77777777" w:rsidR="00531D21" w:rsidRDefault="00531D21" w:rsidP="00E704A2">
            <w:pPr>
              <w:rPr>
                <w:sz w:val="20"/>
                <w:szCs w:val="20"/>
              </w:rPr>
            </w:pPr>
          </w:p>
        </w:tc>
        <w:tc>
          <w:tcPr>
            <w:tcW w:w="2149" w:type="dxa"/>
            <w:gridSpan w:val="9"/>
            <w:tcBorders>
              <w:left w:val="single" w:sz="12" w:space="0" w:color="auto"/>
              <w:bottom w:val="single" w:sz="12" w:space="0" w:color="auto"/>
            </w:tcBorders>
            <w:shd w:val="clear" w:color="auto" w:fill="7030A0"/>
            <w:tcMar>
              <w:left w:w="28" w:type="dxa"/>
              <w:right w:w="28" w:type="dxa"/>
            </w:tcMar>
            <w:vAlign w:val="center"/>
          </w:tcPr>
          <w:p w14:paraId="0396F0AF" w14:textId="77777777" w:rsidR="00531D21" w:rsidRDefault="00531D21" w:rsidP="00531D21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proofErr w:type="spellStart"/>
            <w:r w:rsidRPr="00531D21">
              <w:rPr>
                <w:b/>
                <w:bCs/>
                <w:color w:val="FFFFFF" w:themeColor="background1"/>
                <w:sz w:val="18"/>
                <w:szCs w:val="18"/>
              </w:rPr>
              <w:t>Uż</w:t>
            </w:r>
            <w:proofErr w:type="spellEnd"/>
            <w:r w:rsidRPr="00531D21">
              <w:rPr>
                <w:b/>
                <w:bCs/>
                <w:color w:val="FFFFFF" w:themeColor="background1"/>
                <w:sz w:val="18"/>
                <w:szCs w:val="18"/>
              </w:rPr>
              <w:t xml:space="preserve">. </w:t>
            </w:r>
            <w:proofErr w:type="spellStart"/>
            <w:r w:rsidRPr="00531D21">
              <w:rPr>
                <w:b/>
                <w:bCs/>
                <w:color w:val="FFFFFF" w:themeColor="background1"/>
                <w:sz w:val="18"/>
                <w:szCs w:val="18"/>
              </w:rPr>
              <w:t>zaprz</w:t>
            </w:r>
            <w:proofErr w:type="spellEnd"/>
            <w:r w:rsidRPr="00531D21">
              <w:rPr>
                <w:b/>
                <w:bCs/>
                <w:color w:val="FFFFFF" w:themeColor="background1"/>
                <w:sz w:val="18"/>
                <w:szCs w:val="18"/>
              </w:rPr>
              <w:t xml:space="preserve">. OJ, </w:t>
            </w:r>
          </w:p>
          <w:p w14:paraId="3A9C6ACB" w14:textId="509C20F2" w:rsidR="00531D21" w:rsidRDefault="00531D21" w:rsidP="00531D21">
            <w:pPr>
              <w:jc w:val="center"/>
              <w:rPr>
                <w:sz w:val="20"/>
                <w:szCs w:val="20"/>
              </w:rPr>
            </w:pPr>
            <w:r w:rsidRPr="00531D21">
              <w:rPr>
                <w:b/>
                <w:bCs/>
                <w:color w:val="FFFFFF" w:themeColor="background1"/>
                <w:sz w:val="18"/>
                <w:szCs w:val="18"/>
              </w:rPr>
              <w:t>Słoneczna 51a</w:t>
            </w: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B9C078" w14:textId="77777777" w:rsidR="00531D21" w:rsidRDefault="00531D21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198372" w14:textId="77777777" w:rsidR="00531D21" w:rsidRDefault="00531D21" w:rsidP="00E704A2">
            <w:pPr>
              <w:rPr>
                <w:sz w:val="20"/>
                <w:szCs w:val="20"/>
              </w:rPr>
            </w:pPr>
          </w:p>
        </w:tc>
        <w:tc>
          <w:tcPr>
            <w:tcW w:w="2149" w:type="dxa"/>
            <w:gridSpan w:val="9"/>
            <w:tcBorders>
              <w:bottom w:val="single" w:sz="12" w:space="0" w:color="auto"/>
              <w:right w:val="single" w:sz="12" w:space="0" w:color="auto"/>
            </w:tcBorders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14:paraId="320BB2FE" w14:textId="355E7F5C" w:rsidR="00531D21" w:rsidRDefault="00531D21" w:rsidP="00BB2D0B">
            <w:pPr>
              <w:jc w:val="center"/>
              <w:rPr>
                <w:sz w:val="20"/>
                <w:szCs w:val="20"/>
              </w:rPr>
            </w:pPr>
            <w:r w:rsidRPr="00BB2D0B">
              <w:rPr>
                <w:b/>
                <w:bCs/>
                <w:sz w:val="18"/>
                <w:szCs w:val="18"/>
              </w:rPr>
              <w:t xml:space="preserve">Chów zw. </w:t>
            </w:r>
            <w:proofErr w:type="spellStart"/>
            <w:r w:rsidRPr="00BB2D0B">
              <w:rPr>
                <w:b/>
                <w:bCs/>
                <w:sz w:val="18"/>
                <w:szCs w:val="18"/>
              </w:rPr>
              <w:t>uż</w:t>
            </w:r>
            <w:proofErr w:type="spellEnd"/>
            <w:r w:rsidRPr="00BB2D0B">
              <w:rPr>
                <w:b/>
                <w:bCs/>
                <w:sz w:val="18"/>
                <w:szCs w:val="18"/>
              </w:rPr>
              <w:t xml:space="preserve">. </w:t>
            </w:r>
            <w:r w:rsidR="00814B72">
              <w:rPr>
                <w:b/>
                <w:bCs/>
                <w:sz w:val="18"/>
                <w:szCs w:val="18"/>
              </w:rPr>
              <w:t>Pszczoły, Słoneczna 48</w:t>
            </w: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5DE8F65" w14:textId="77777777" w:rsidR="00531D21" w:rsidRDefault="00531D21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62FD65B" w14:textId="77777777" w:rsidR="00531D21" w:rsidRDefault="00531D21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43F3188" w14:textId="77777777" w:rsidR="00531D21" w:rsidRDefault="00531D21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75C0B64" w14:textId="77777777" w:rsidR="00531D21" w:rsidRDefault="00531D21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12DE521" w14:textId="77777777" w:rsidR="00531D21" w:rsidRDefault="00531D21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8BBE8BE" w14:textId="77777777" w:rsidR="00531D21" w:rsidRDefault="00531D21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BDCC558" w14:textId="77777777" w:rsidR="00531D21" w:rsidRDefault="00531D21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F8BB8C8" w14:textId="77777777" w:rsidR="00531D21" w:rsidRDefault="00531D21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3C9523" w14:textId="77777777" w:rsidR="00531D21" w:rsidRDefault="00531D21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53260AB" w14:textId="77777777" w:rsidR="00531D21" w:rsidRDefault="00531D21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8B34AD4" w14:textId="77777777" w:rsidR="00531D21" w:rsidRDefault="00531D21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14A5E2A" w14:textId="77777777" w:rsidR="00531D21" w:rsidRDefault="00531D21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D0B3F1D" w14:textId="77777777" w:rsidR="00531D21" w:rsidRDefault="00531D21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80E473" w14:textId="77777777" w:rsidR="00531D21" w:rsidRDefault="00531D21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2C8CA00" w14:textId="77777777" w:rsidR="00531D21" w:rsidRDefault="00531D21" w:rsidP="00E704A2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FA1AA5" w14:textId="77777777" w:rsidR="00531D21" w:rsidRDefault="00531D21" w:rsidP="00E704A2">
            <w:pPr>
              <w:rPr>
                <w:sz w:val="20"/>
                <w:szCs w:val="20"/>
              </w:rPr>
            </w:pPr>
          </w:p>
        </w:tc>
      </w:tr>
      <w:tr w:rsidR="00070313" w14:paraId="605C16EC" w14:textId="77777777" w:rsidTr="00070313">
        <w:trPr>
          <w:cantSplit/>
          <w:trHeight w:val="340"/>
        </w:trPr>
        <w:tc>
          <w:tcPr>
            <w:tcW w:w="306" w:type="dxa"/>
            <w:vMerge w:val="restart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600B1D1F" w14:textId="71EF78A3" w:rsidR="00070313" w:rsidRDefault="00070313" w:rsidP="00E704A2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5</w:t>
            </w:r>
          </w:p>
        </w:tc>
        <w:tc>
          <w:tcPr>
            <w:tcW w:w="301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5690D59" w14:textId="66C861F4" w:rsidR="00070313" w:rsidRDefault="00070313" w:rsidP="00E704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D</w:t>
            </w:r>
          </w:p>
        </w:tc>
        <w:tc>
          <w:tcPr>
            <w:tcW w:w="238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A31D610" w14:textId="77777777" w:rsidR="00070313" w:rsidRDefault="00070313" w:rsidP="00E704A2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EE0FA2" w14:textId="77777777" w:rsidR="00070313" w:rsidRDefault="00070313" w:rsidP="00E704A2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DAA24D" w14:textId="77777777" w:rsidR="00070313" w:rsidRDefault="00070313" w:rsidP="00E704A2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D9145E8" w14:textId="77777777" w:rsidR="00070313" w:rsidRDefault="00070313" w:rsidP="00E704A2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9339859" w14:textId="77777777" w:rsidR="00070313" w:rsidRDefault="00070313" w:rsidP="00E704A2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683140" w14:textId="77777777" w:rsidR="00070313" w:rsidRDefault="00070313" w:rsidP="00E704A2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7363075" w14:textId="77777777" w:rsidR="00070313" w:rsidRDefault="00070313" w:rsidP="00E704A2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4EDA191" w14:textId="77777777" w:rsidR="00070313" w:rsidRDefault="00070313" w:rsidP="00E704A2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5BFFD4" w14:textId="77777777" w:rsidR="00070313" w:rsidRDefault="00070313" w:rsidP="00E704A2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3726525" w14:textId="77777777" w:rsidR="00070313" w:rsidRDefault="00070313" w:rsidP="00E704A2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69F2378" w14:textId="77777777" w:rsidR="00070313" w:rsidRDefault="00070313" w:rsidP="00E704A2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2208310" w14:textId="77777777" w:rsidR="00070313" w:rsidRDefault="00070313" w:rsidP="00E704A2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4510029" w14:textId="77777777" w:rsidR="00070313" w:rsidRDefault="00070313" w:rsidP="00E704A2">
            <w:pPr>
              <w:rPr>
                <w:sz w:val="20"/>
                <w:szCs w:val="20"/>
              </w:rPr>
            </w:pPr>
          </w:p>
        </w:tc>
        <w:tc>
          <w:tcPr>
            <w:tcW w:w="2152" w:type="dxa"/>
            <w:gridSpan w:val="9"/>
            <w:vMerge w:val="restart"/>
            <w:tcBorders>
              <w:top w:val="single" w:sz="12" w:space="0" w:color="auto"/>
            </w:tcBorders>
            <w:shd w:val="clear" w:color="auto" w:fill="FF0000"/>
            <w:tcMar>
              <w:left w:w="28" w:type="dxa"/>
              <w:right w:w="28" w:type="dxa"/>
            </w:tcMar>
            <w:vAlign w:val="center"/>
          </w:tcPr>
          <w:p w14:paraId="407CB165" w14:textId="1A4493BB" w:rsidR="00070313" w:rsidRDefault="00070313" w:rsidP="00C230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-F jazda konna OJ, Słoneczna 51a</w:t>
            </w: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AAE4437" w14:textId="77777777" w:rsidR="00070313" w:rsidRDefault="00070313" w:rsidP="00E704A2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7BA142" w14:textId="77777777" w:rsidR="00070313" w:rsidRDefault="00070313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3E6526B" w14:textId="77777777" w:rsidR="00070313" w:rsidRDefault="00070313" w:rsidP="00E704A2">
            <w:pPr>
              <w:rPr>
                <w:sz w:val="20"/>
                <w:szCs w:val="20"/>
              </w:rPr>
            </w:pPr>
          </w:p>
        </w:tc>
        <w:tc>
          <w:tcPr>
            <w:tcW w:w="1433" w:type="dxa"/>
            <w:gridSpan w:val="6"/>
            <w:tcBorders>
              <w:top w:val="single" w:sz="12" w:space="0" w:color="auto"/>
            </w:tcBorders>
            <w:shd w:val="clear" w:color="auto" w:fill="ED7D31" w:themeFill="accent2"/>
            <w:tcMar>
              <w:left w:w="28" w:type="dxa"/>
              <w:right w:w="28" w:type="dxa"/>
            </w:tcMar>
            <w:vAlign w:val="center"/>
          </w:tcPr>
          <w:p w14:paraId="7A36074E" w14:textId="444B357B" w:rsidR="00070313" w:rsidRDefault="00070313" w:rsidP="008312E8">
            <w:pPr>
              <w:jc w:val="center"/>
              <w:rPr>
                <w:sz w:val="20"/>
                <w:szCs w:val="20"/>
              </w:rPr>
            </w:pPr>
            <w:r w:rsidRPr="008312E8">
              <w:rPr>
                <w:b/>
                <w:bCs/>
                <w:sz w:val="18"/>
                <w:szCs w:val="18"/>
              </w:rPr>
              <w:t>Ed. i ter. z psem</w:t>
            </w: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5C34655" w14:textId="77777777" w:rsidR="00070313" w:rsidRDefault="00070313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F6DDC42" w14:textId="77777777" w:rsidR="00070313" w:rsidRDefault="00070313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4A79E5B" w14:textId="77777777" w:rsidR="00070313" w:rsidRDefault="00070313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D72BC62" w14:textId="77777777" w:rsidR="00070313" w:rsidRDefault="00070313" w:rsidP="00E704A2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5B1E5B3" w14:textId="77777777" w:rsidR="00070313" w:rsidRDefault="00070313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A6B6C7D" w14:textId="77777777" w:rsidR="00070313" w:rsidRDefault="00070313" w:rsidP="00831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DD392" w14:textId="77777777" w:rsidR="00070313" w:rsidRDefault="00070313" w:rsidP="00831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71A71EB" w14:textId="77777777" w:rsidR="00070313" w:rsidRDefault="00070313" w:rsidP="00831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4" w:type="dxa"/>
            <w:gridSpan w:val="16"/>
            <w:tcBorders>
              <w:top w:val="single" w:sz="12" w:space="0" w:color="auto"/>
              <w:left w:val="single" w:sz="12" w:space="0" w:color="auto"/>
            </w:tcBorders>
            <w:shd w:val="clear" w:color="auto" w:fill="538135" w:themeFill="accent6" w:themeFillShade="BF"/>
            <w:vAlign w:val="center"/>
          </w:tcPr>
          <w:p w14:paraId="756FCA03" w14:textId="2D497BAA" w:rsidR="00070313" w:rsidRDefault="00070313" w:rsidP="008312E8">
            <w:pPr>
              <w:jc w:val="center"/>
              <w:rPr>
                <w:sz w:val="20"/>
                <w:szCs w:val="20"/>
              </w:rPr>
            </w:pPr>
            <w:r w:rsidRPr="008312E8">
              <w:rPr>
                <w:b/>
                <w:bCs/>
                <w:color w:val="FFFFFF" w:themeColor="background1"/>
                <w:sz w:val="18"/>
                <w:szCs w:val="18"/>
              </w:rPr>
              <w:t xml:space="preserve">Met. pr. </w:t>
            </w:r>
            <w:proofErr w:type="spellStart"/>
            <w:r w:rsidRPr="008312E8">
              <w:rPr>
                <w:b/>
                <w:bCs/>
                <w:color w:val="FFFFFF" w:themeColor="background1"/>
                <w:sz w:val="18"/>
                <w:szCs w:val="18"/>
              </w:rPr>
              <w:t>kynoter</w:t>
            </w:r>
            <w:proofErr w:type="spellEnd"/>
            <w:r w:rsidRPr="008312E8">
              <w:rPr>
                <w:b/>
                <w:bCs/>
                <w:color w:val="FFFFFF" w:themeColor="background1"/>
                <w:sz w:val="18"/>
                <w:szCs w:val="18"/>
              </w:rPr>
              <w:t>. 140, Oczapowskiego 5</w:t>
            </w: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CA5D152" w14:textId="77777777" w:rsidR="00070313" w:rsidRDefault="00070313" w:rsidP="00E704A2">
            <w:pPr>
              <w:rPr>
                <w:sz w:val="20"/>
                <w:szCs w:val="20"/>
              </w:rPr>
            </w:pPr>
          </w:p>
        </w:tc>
      </w:tr>
      <w:tr w:rsidR="00C23002" w14:paraId="2D99B0C6" w14:textId="77777777" w:rsidTr="00070313">
        <w:trPr>
          <w:cantSplit/>
          <w:trHeight w:val="340"/>
        </w:trPr>
        <w:tc>
          <w:tcPr>
            <w:tcW w:w="306" w:type="dxa"/>
            <w:vMerge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47E8374C" w14:textId="77777777" w:rsidR="00C23002" w:rsidRDefault="00C23002" w:rsidP="00E704A2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9E371A" w14:textId="589113E0" w:rsidR="00C23002" w:rsidRDefault="00C23002" w:rsidP="00E704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H</w:t>
            </w:r>
          </w:p>
        </w:tc>
        <w:tc>
          <w:tcPr>
            <w:tcW w:w="238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B4A7C6" w14:textId="77777777" w:rsidR="00C23002" w:rsidRDefault="00C23002" w:rsidP="00E704A2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F955422" w14:textId="77777777" w:rsidR="00C23002" w:rsidRDefault="00C23002" w:rsidP="00E704A2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C98A46" w14:textId="77777777" w:rsidR="00C23002" w:rsidRDefault="00C23002" w:rsidP="00E704A2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4CA64E4" w14:textId="77777777" w:rsidR="00C23002" w:rsidRDefault="00C23002" w:rsidP="00E704A2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38D40EA" w14:textId="77777777" w:rsidR="00C23002" w:rsidRDefault="00C23002" w:rsidP="00E704A2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D0032C9" w14:textId="77777777" w:rsidR="00C23002" w:rsidRDefault="00C23002" w:rsidP="00E704A2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BA94ACC" w14:textId="77777777" w:rsidR="00C23002" w:rsidRDefault="00C23002" w:rsidP="00E704A2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8A73EA9" w14:textId="77777777" w:rsidR="00C23002" w:rsidRDefault="00C23002" w:rsidP="00E704A2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31BCF54" w14:textId="77777777" w:rsidR="00C23002" w:rsidRDefault="00C23002" w:rsidP="00E704A2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CEDC5FA" w14:textId="77777777" w:rsidR="00C23002" w:rsidRDefault="00C23002" w:rsidP="00E704A2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8D0B00F" w14:textId="77777777" w:rsidR="00C23002" w:rsidRDefault="00C23002" w:rsidP="00E704A2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8FEF7AF" w14:textId="77777777" w:rsidR="00C23002" w:rsidRDefault="00C23002" w:rsidP="00E704A2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70ABF3" w14:textId="77777777" w:rsidR="00C23002" w:rsidRDefault="00C23002" w:rsidP="00E704A2">
            <w:pPr>
              <w:rPr>
                <w:sz w:val="20"/>
                <w:szCs w:val="20"/>
              </w:rPr>
            </w:pPr>
          </w:p>
        </w:tc>
        <w:tc>
          <w:tcPr>
            <w:tcW w:w="2152" w:type="dxa"/>
            <w:gridSpan w:val="9"/>
            <w:vMerge/>
            <w:tcBorders>
              <w:bottom w:val="single" w:sz="12" w:space="0" w:color="auto"/>
            </w:tcBorders>
            <w:shd w:val="clear" w:color="auto" w:fill="FF0000"/>
            <w:tcMar>
              <w:left w:w="28" w:type="dxa"/>
              <w:right w:w="28" w:type="dxa"/>
            </w:tcMar>
            <w:vAlign w:val="center"/>
          </w:tcPr>
          <w:p w14:paraId="27754427" w14:textId="77777777" w:rsidR="00C23002" w:rsidRDefault="00C23002" w:rsidP="00C230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8C4523A" w14:textId="77777777" w:rsidR="00C23002" w:rsidRDefault="00C23002" w:rsidP="00E704A2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E934E89" w14:textId="77777777" w:rsidR="00C23002" w:rsidRDefault="00C23002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38EB4E" w14:textId="77777777" w:rsidR="00C23002" w:rsidRDefault="00C23002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6A8142F" w14:textId="77777777" w:rsidR="00C23002" w:rsidRDefault="00C23002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1B2ADD" w14:textId="77777777" w:rsidR="00C23002" w:rsidRDefault="00C23002" w:rsidP="00E704A2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2482751" w14:textId="77777777" w:rsidR="00C23002" w:rsidRDefault="00C23002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5192FC3" w14:textId="77777777" w:rsidR="00C23002" w:rsidRDefault="00C23002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49FD72" w14:textId="77777777" w:rsidR="00C23002" w:rsidRDefault="00C23002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B8CBB54" w14:textId="77777777" w:rsidR="00C23002" w:rsidRDefault="00C23002" w:rsidP="00E704A2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0FB7935" w14:textId="77777777" w:rsidR="00C23002" w:rsidRDefault="00C23002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A65AB1E" w14:textId="77777777" w:rsidR="00C23002" w:rsidRDefault="00C23002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9624E99" w14:textId="77777777" w:rsidR="00C23002" w:rsidRDefault="00C23002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B6E4655" w14:textId="77777777" w:rsidR="00C23002" w:rsidRDefault="00C23002" w:rsidP="00E704A2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08D035E" w14:textId="77777777" w:rsidR="00C23002" w:rsidRDefault="00C23002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CC71AD9" w14:textId="77777777" w:rsidR="00C23002" w:rsidRDefault="00C23002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5DA750" w14:textId="77777777" w:rsidR="00C23002" w:rsidRDefault="00C23002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CE86F8C" w14:textId="77777777" w:rsidR="00C23002" w:rsidRDefault="00C23002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C0C0C46" w14:textId="77777777" w:rsidR="00C23002" w:rsidRDefault="00C23002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53FBF09" w14:textId="77777777" w:rsidR="00C23002" w:rsidRDefault="00C23002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907B70" w14:textId="77777777" w:rsidR="00C23002" w:rsidRDefault="00C23002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DC2FE2" w14:textId="77777777" w:rsidR="00C23002" w:rsidRDefault="00C23002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825D3C8" w14:textId="77777777" w:rsidR="00C23002" w:rsidRDefault="00C23002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E3A81F6" w14:textId="77777777" w:rsidR="00C23002" w:rsidRDefault="00C23002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598A031" w14:textId="77777777" w:rsidR="00C23002" w:rsidRDefault="00C23002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B46723C" w14:textId="77777777" w:rsidR="00C23002" w:rsidRDefault="00C23002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89939FE" w14:textId="77777777" w:rsidR="00C23002" w:rsidRDefault="00C23002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52A914" w14:textId="77777777" w:rsidR="00C23002" w:rsidRDefault="00C23002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32D3C02" w14:textId="77777777" w:rsidR="00C23002" w:rsidRDefault="00C23002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963E719" w14:textId="77777777" w:rsidR="00C23002" w:rsidRDefault="00C23002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8A5AA23" w14:textId="77777777" w:rsidR="00C23002" w:rsidRDefault="00C23002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67CC473" w14:textId="77777777" w:rsidR="00C23002" w:rsidRDefault="00C23002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B895169" w14:textId="77777777" w:rsidR="00C23002" w:rsidRDefault="00C23002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04F69F" w14:textId="77777777" w:rsidR="00C23002" w:rsidRDefault="00C23002" w:rsidP="00E704A2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F76048F" w14:textId="77777777" w:rsidR="00C23002" w:rsidRDefault="00C23002" w:rsidP="00E704A2">
            <w:pPr>
              <w:rPr>
                <w:sz w:val="20"/>
                <w:szCs w:val="20"/>
              </w:rPr>
            </w:pPr>
          </w:p>
        </w:tc>
      </w:tr>
      <w:tr w:rsidR="008312E8" w14:paraId="68CA240B" w14:textId="77777777" w:rsidTr="00070313">
        <w:trPr>
          <w:cantSplit/>
          <w:trHeight w:val="340"/>
        </w:trPr>
        <w:tc>
          <w:tcPr>
            <w:tcW w:w="306" w:type="dxa"/>
            <w:vMerge w:val="restart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7C1F7910" w14:textId="101E7675" w:rsidR="008312E8" w:rsidRDefault="008312E8" w:rsidP="00E704A2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5</w:t>
            </w:r>
          </w:p>
        </w:tc>
        <w:tc>
          <w:tcPr>
            <w:tcW w:w="301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E74528C" w14:textId="3035FFFE" w:rsidR="008312E8" w:rsidRDefault="008312E8" w:rsidP="00E704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D</w:t>
            </w:r>
          </w:p>
        </w:tc>
        <w:tc>
          <w:tcPr>
            <w:tcW w:w="238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F8FA8E4" w14:textId="77777777" w:rsidR="008312E8" w:rsidRDefault="008312E8" w:rsidP="00E704A2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54EF91D" w14:textId="77777777" w:rsidR="008312E8" w:rsidRDefault="008312E8" w:rsidP="00E704A2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1B78F8C" w14:textId="77777777" w:rsidR="008312E8" w:rsidRDefault="008312E8" w:rsidP="00E704A2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A0AC8AC" w14:textId="77777777" w:rsidR="008312E8" w:rsidRDefault="008312E8" w:rsidP="00E704A2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AC14E05" w14:textId="77777777" w:rsidR="008312E8" w:rsidRDefault="008312E8" w:rsidP="00E704A2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4DADFFF" w14:textId="77777777" w:rsidR="008312E8" w:rsidRDefault="008312E8" w:rsidP="00E704A2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BD00CBB" w14:textId="77777777" w:rsidR="008312E8" w:rsidRDefault="008312E8" w:rsidP="00E704A2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7854CA1" w14:textId="77777777" w:rsidR="008312E8" w:rsidRDefault="008312E8" w:rsidP="00E704A2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FD9AF81" w14:textId="77777777" w:rsidR="008312E8" w:rsidRDefault="008312E8" w:rsidP="00E704A2">
            <w:pPr>
              <w:rPr>
                <w:sz w:val="20"/>
                <w:szCs w:val="20"/>
              </w:rPr>
            </w:pPr>
          </w:p>
        </w:tc>
        <w:tc>
          <w:tcPr>
            <w:tcW w:w="2147" w:type="dxa"/>
            <w:gridSpan w:val="9"/>
            <w:vMerge w:val="restart"/>
            <w:tcBorders>
              <w:top w:val="single" w:sz="12" w:space="0" w:color="auto"/>
            </w:tcBorders>
            <w:shd w:val="clear" w:color="auto" w:fill="FF0000"/>
            <w:tcMar>
              <w:left w:w="28" w:type="dxa"/>
              <w:right w:w="28" w:type="dxa"/>
            </w:tcMar>
            <w:vAlign w:val="center"/>
          </w:tcPr>
          <w:p w14:paraId="4E0BE40E" w14:textId="240BBC6B" w:rsidR="008312E8" w:rsidRDefault="008312E8" w:rsidP="00C230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-F jazda konna OJ, Słoneczna 51a</w:t>
            </w: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38CDE5" w14:textId="77777777" w:rsidR="008312E8" w:rsidRDefault="008312E8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33F97BE" w14:textId="77777777" w:rsidR="008312E8" w:rsidRDefault="008312E8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9AD2DCA" w14:textId="77777777" w:rsidR="008312E8" w:rsidRDefault="008312E8" w:rsidP="00E704A2">
            <w:pPr>
              <w:rPr>
                <w:sz w:val="20"/>
                <w:szCs w:val="20"/>
              </w:rPr>
            </w:pPr>
          </w:p>
        </w:tc>
        <w:tc>
          <w:tcPr>
            <w:tcW w:w="1433" w:type="dxa"/>
            <w:gridSpan w:val="6"/>
            <w:tcBorders>
              <w:top w:val="single" w:sz="12" w:space="0" w:color="auto"/>
            </w:tcBorders>
            <w:shd w:val="clear" w:color="auto" w:fill="ED7D31" w:themeFill="accent2"/>
            <w:tcMar>
              <w:left w:w="28" w:type="dxa"/>
              <w:right w:w="28" w:type="dxa"/>
            </w:tcMar>
            <w:vAlign w:val="center"/>
          </w:tcPr>
          <w:p w14:paraId="07BC52AD" w14:textId="56A98258" w:rsidR="008312E8" w:rsidRDefault="008312E8" w:rsidP="008312E8">
            <w:pPr>
              <w:jc w:val="center"/>
              <w:rPr>
                <w:sz w:val="20"/>
                <w:szCs w:val="20"/>
              </w:rPr>
            </w:pPr>
            <w:r w:rsidRPr="008312E8">
              <w:rPr>
                <w:b/>
                <w:bCs/>
                <w:sz w:val="18"/>
                <w:szCs w:val="18"/>
              </w:rPr>
              <w:t>Ed. i ter. z psem</w:t>
            </w: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EBC769C" w14:textId="77777777" w:rsidR="008312E8" w:rsidRDefault="008312E8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F1F2E9C" w14:textId="77777777" w:rsidR="008312E8" w:rsidRDefault="008312E8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A4C251C" w14:textId="77777777" w:rsidR="008312E8" w:rsidRDefault="008312E8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638888E" w14:textId="77777777" w:rsidR="008312E8" w:rsidRDefault="008312E8" w:rsidP="00E704A2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DB59D9" w14:textId="77777777" w:rsidR="008312E8" w:rsidRDefault="008312E8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7129E65" w14:textId="77777777" w:rsidR="008312E8" w:rsidRDefault="008312E8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05343E3" w14:textId="77777777" w:rsidR="008312E8" w:rsidRDefault="008312E8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56021F9" w14:textId="77777777" w:rsidR="008312E8" w:rsidRDefault="008312E8" w:rsidP="00E704A2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404245F" w14:textId="77777777" w:rsidR="008312E8" w:rsidRDefault="008312E8" w:rsidP="00E704A2">
            <w:pPr>
              <w:rPr>
                <w:sz w:val="20"/>
                <w:szCs w:val="20"/>
              </w:rPr>
            </w:pPr>
          </w:p>
        </w:tc>
        <w:tc>
          <w:tcPr>
            <w:tcW w:w="4541" w:type="dxa"/>
            <w:gridSpan w:val="19"/>
            <w:tcBorders>
              <w:top w:val="single" w:sz="12" w:space="0" w:color="auto"/>
              <w:left w:val="single" w:sz="12" w:space="0" w:color="auto"/>
            </w:tcBorders>
            <w:shd w:val="clear" w:color="auto" w:fill="538135" w:themeFill="accent6" w:themeFillShade="BF"/>
            <w:tcMar>
              <w:left w:w="28" w:type="dxa"/>
              <w:right w:w="28" w:type="dxa"/>
            </w:tcMar>
            <w:vAlign w:val="center"/>
          </w:tcPr>
          <w:p w14:paraId="6DBEE9CD" w14:textId="10B69FBE" w:rsidR="008312E8" w:rsidRDefault="008312E8" w:rsidP="008312E8">
            <w:pPr>
              <w:jc w:val="center"/>
              <w:rPr>
                <w:sz w:val="20"/>
                <w:szCs w:val="20"/>
              </w:rPr>
            </w:pPr>
            <w:r w:rsidRPr="008312E8">
              <w:rPr>
                <w:b/>
                <w:bCs/>
                <w:color w:val="FFFFFF" w:themeColor="background1"/>
                <w:sz w:val="18"/>
                <w:szCs w:val="18"/>
              </w:rPr>
              <w:t xml:space="preserve">Met. pr. </w:t>
            </w:r>
            <w:proofErr w:type="spellStart"/>
            <w:r w:rsidRPr="008312E8">
              <w:rPr>
                <w:b/>
                <w:bCs/>
                <w:color w:val="FFFFFF" w:themeColor="background1"/>
                <w:sz w:val="18"/>
                <w:szCs w:val="18"/>
              </w:rPr>
              <w:t>kynoter</w:t>
            </w:r>
            <w:proofErr w:type="spellEnd"/>
            <w:r w:rsidRPr="008312E8">
              <w:rPr>
                <w:b/>
                <w:bCs/>
                <w:color w:val="FFFFFF" w:themeColor="background1"/>
                <w:sz w:val="18"/>
                <w:szCs w:val="18"/>
              </w:rPr>
              <w:t>. 140, Oczapowskiego 5</w:t>
            </w: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1C4D31" w14:textId="77777777" w:rsidR="008312E8" w:rsidRDefault="008312E8" w:rsidP="00E704A2">
            <w:pPr>
              <w:rPr>
                <w:sz w:val="20"/>
                <w:szCs w:val="20"/>
              </w:rPr>
            </w:pPr>
          </w:p>
        </w:tc>
      </w:tr>
      <w:tr w:rsidR="00C23002" w14:paraId="5F688333" w14:textId="77777777" w:rsidTr="00070313">
        <w:trPr>
          <w:cantSplit/>
          <w:trHeight w:val="340"/>
        </w:trPr>
        <w:tc>
          <w:tcPr>
            <w:tcW w:w="306" w:type="dxa"/>
            <w:vMerge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2DD5B2A2" w14:textId="77777777" w:rsidR="00C23002" w:rsidRDefault="00C23002" w:rsidP="00E704A2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32B542" w14:textId="7FA774BC" w:rsidR="00C23002" w:rsidRDefault="00C23002" w:rsidP="00E704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H</w:t>
            </w:r>
          </w:p>
        </w:tc>
        <w:tc>
          <w:tcPr>
            <w:tcW w:w="238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6609EF7" w14:textId="77777777" w:rsidR="00C23002" w:rsidRDefault="00C23002" w:rsidP="00E704A2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3BF121E" w14:textId="77777777" w:rsidR="00C23002" w:rsidRDefault="00C23002" w:rsidP="00E704A2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426DF12" w14:textId="77777777" w:rsidR="00C23002" w:rsidRDefault="00C23002" w:rsidP="00E704A2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4864AC" w14:textId="77777777" w:rsidR="00C23002" w:rsidRDefault="00C23002" w:rsidP="00E704A2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4AD7A1" w14:textId="77777777" w:rsidR="00C23002" w:rsidRDefault="00C23002" w:rsidP="00E704A2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83EF75B" w14:textId="77777777" w:rsidR="00C23002" w:rsidRDefault="00C23002" w:rsidP="00E704A2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2A43CEB" w14:textId="77777777" w:rsidR="00C23002" w:rsidRDefault="00C23002" w:rsidP="00E704A2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1C1DB90" w14:textId="77777777" w:rsidR="00C23002" w:rsidRDefault="00C23002" w:rsidP="00E704A2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510F523" w14:textId="77777777" w:rsidR="00C23002" w:rsidRDefault="00C23002" w:rsidP="00E704A2">
            <w:pPr>
              <w:rPr>
                <w:sz w:val="20"/>
                <w:szCs w:val="20"/>
              </w:rPr>
            </w:pPr>
          </w:p>
        </w:tc>
        <w:tc>
          <w:tcPr>
            <w:tcW w:w="2147" w:type="dxa"/>
            <w:gridSpan w:val="9"/>
            <w:vMerge/>
            <w:tcBorders>
              <w:bottom w:val="single" w:sz="12" w:space="0" w:color="auto"/>
            </w:tcBorders>
            <w:shd w:val="clear" w:color="auto" w:fill="FF0000"/>
            <w:tcMar>
              <w:left w:w="28" w:type="dxa"/>
              <w:right w:w="28" w:type="dxa"/>
            </w:tcMar>
            <w:vAlign w:val="center"/>
          </w:tcPr>
          <w:p w14:paraId="462DE4C2" w14:textId="77777777" w:rsidR="00C23002" w:rsidRDefault="00C23002" w:rsidP="00C230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9ADB154" w14:textId="77777777" w:rsidR="00C23002" w:rsidRDefault="00C23002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778CEF6" w14:textId="77777777" w:rsidR="00C23002" w:rsidRDefault="00C23002" w:rsidP="00E704A2">
            <w:pPr>
              <w:rPr>
                <w:sz w:val="20"/>
                <w:szCs w:val="20"/>
              </w:rPr>
            </w:pPr>
          </w:p>
        </w:tc>
        <w:tc>
          <w:tcPr>
            <w:tcW w:w="2149" w:type="dxa"/>
            <w:gridSpan w:val="9"/>
            <w:tcBorders>
              <w:left w:val="single" w:sz="12" w:space="0" w:color="auto"/>
              <w:bottom w:val="single" w:sz="12" w:space="0" w:color="auto"/>
            </w:tcBorders>
            <w:shd w:val="clear" w:color="auto" w:fill="7030A0"/>
            <w:tcMar>
              <w:left w:w="28" w:type="dxa"/>
              <w:right w:w="28" w:type="dxa"/>
            </w:tcMar>
            <w:vAlign w:val="center"/>
          </w:tcPr>
          <w:p w14:paraId="63D3FD2C" w14:textId="77777777" w:rsidR="00C23002" w:rsidRDefault="00C23002" w:rsidP="00531D21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proofErr w:type="spellStart"/>
            <w:r w:rsidRPr="00531D21">
              <w:rPr>
                <w:b/>
                <w:bCs/>
                <w:color w:val="FFFFFF" w:themeColor="background1"/>
                <w:sz w:val="18"/>
                <w:szCs w:val="18"/>
              </w:rPr>
              <w:t>Uż</w:t>
            </w:r>
            <w:proofErr w:type="spellEnd"/>
            <w:r w:rsidRPr="00531D21">
              <w:rPr>
                <w:b/>
                <w:bCs/>
                <w:color w:val="FFFFFF" w:themeColor="background1"/>
                <w:sz w:val="18"/>
                <w:szCs w:val="18"/>
              </w:rPr>
              <w:t xml:space="preserve">. </w:t>
            </w:r>
            <w:proofErr w:type="spellStart"/>
            <w:r w:rsidRPr="00531D21">
              <w:rPr>
                <w:b/>
                <w:bCs/>
                <w:color w:val="FFFFFF" w:themeColor="background1"/>
                <w:sz w:val="18"/>
                <w:szCs w:val="18"/>
              </w:rPr>
              <w:t>zaprz</w:t>
            </w:r>
            <w:proofErr w:type="spellEnd"/>
            <w:r w:rsidRPr="00531D21">
              <w:rPr>
                <w:b/>
                <w:bCs/>
                <w:color w:val="FFFFFF" w:themeColor="background1"/>
                <w:sz w:val="18"/>
                <w:szCs w:val="18"/>
              </w:rPr>
              <w:t xml:space="preserve">. OJ, </w:t>
            </w:r>
          </w:p>
          <w:p w14:paraId="41BA2DAB" w14:textId="56A476B2" w:rsidR="00C23002" w:rsidRDefault="00C23002" w:rsidP="00531D21">
            <w:pPr>
              <w:jc w:val="center"/>
              <w:rPr>
                <w:sz w:val="20"/>
                <w:szCs w:val="20"/>
              </w:rPr>
            </w:pPr>
            <w:r w:rsidRPr="00531D21">
              <w:rPr>
                <w:b/>
                <w:bCs/>
                <w:color w:val="FFFFFF" w:themeColor="background1"/>
                <w:sz w:val="18"/>
                <w:szCs w:val="18"/>
              </w:rPr>
              <w:t>Słoneczna 51a</w:t>
            </w: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76C5A0" w14:textId="77777777" w:rsidR="00C23002" w:rsidRDefault="00C23002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D88500F" w14:textId="77777777" w:rsidR="00C23002" w:rsidRDefault="00C23002" w:rsidP="00E704A2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1742D7D" w14:textId="77777777" w:rsidR="00C23002" w:rsidRDefault="00C23002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101C650" w14:textId="77777777" w:rsidR="00C23002" w:rsidRDefault="00C23002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C21C3DB" w14:textId="77777777" w:rsidR="00C23002" w:rsidRDefault="00C23002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6370DD" w14:textId="77777777" w:rsidR="00C23002" w:rsidRDefault="00C23002" w:rsidP="00E704A2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FEDB2FD" w14:textId="77777777" w:rsidR="00C23002" w:rsidRDefault="00C23002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CF8728C" w14:textId="77777777" w:rsidR="00C23002" w:rsidRDefault="00C23002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24F2826" w14:textId="77777777" w:rsidR="00C23002" w:rsidRDefault="00C23002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1C3F1A1" w14:textId="77777777" w:rsidR="00C23002" w:rsidRDefault="00C23002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5196D54" w14:textId="77777777" w:rsidR="00C23002" w:rsidRDefault="00C23002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B841710" w14:textId="77777777" w:rsidR="00C23002" w:rsidRDefault="00C23002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575C211" w14:textId="77777777" w:rsidR="00C23002" w:rsidRDefault="00C23002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1A2C663" w14:textId="77777777" w:rsidR="00C23002" w:rsidRDefault="00C23002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CA1B75B" w14:textId="77777777" w:rsidR="00C23002" w:rsidRDefault="00C23002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03ED69" w14:textId="77777777" w:rsidR="00C23002" w:rsidRDefault="00C23002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8B79654" w14:textId="77777777" w:rsidR="00C23002" w:rsidRDefault="00C23002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0F15C4" w14:textId="77777777" w:rsidR="00C23002" w:rsidRDefault="00C23002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C2E6B4" w14:textId="77777777" w:rsidR="00C23002" w:rsidRDefault="00C23002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F1973D0" w14:textId="77777777" w:rsidR="00C23002" w:rsidRDefault="00C23002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E7CC61B" w14:textId="77777777" w:rsidR="00C23002" w:rsidRDefault="00C23002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C8E7F5" w14:textId="77777777" w:rsidR="00C23002" w:rsidRDefault="00C23002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775615" w14:textId="77777777" w:rsidR="00C23002" w:rsidRDefault="00C23002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62E2053" w14:textId="77777777" w:rsidR="00C23002" w:rsidRDefault="00C23002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9AC893" w14:textId="77777777" w:rsidR="00C23002" w:rsidRDefault="00C23002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70D809F" w14:textId="77777777" w:rsidR="00C23002" w:rsidRDefault="00C23002" w:rsidP="00E704A2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C0C5011" w14:textId="77777777" w:rsidR="00C23002" w:rsidRDefault="00C23002" w:rsidP="00E704A2">
            <w:pPr>
              <w:rPr>
                <w:sz w:val="20"/>
                <w:szCs w:val="20"/>
              </w:rPr>
            </w:pPr>
          </w:p>
        </w:tc>
      </w:tr>
      <w:tr w:rsidR="00070313" w14:paraId="76904B34" w14:textId="77777777" w:rsidTr="00070313">
        <w:trPr>
          <w:cantSplit/>
          <w:trHeight w:val="340"/>
        </w:trPr>
        <w:tc>
          <w:tcPr>
            <w:tcW w:w="306" w:type="dxa"/>
            <w:vMerge w:val="restart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477E325D" w14:textId="6083CBDE" w:rsidR="00070313" w:rsidRDefault="00070313" w:rsidP="00E704A2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5</w:t>
            </w:r>
          </w:p>
        </w:tc>
        <w:tc>
          <w:tcPr>
            <w:tcW w:w="301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F5EF6C5" w14:textId="7D7BA7A7" w:rsidR="00070313" w:rsidRDefault="00070313" w:rsidP="00E704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D</w:t>
            </w:r>
          </w:p>
        </w:tc>
        <w:tc>
          <w:tcPr>
            <w:tcW w:w="238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92DCD5E" w14:textId="77777777" w:rsidR="00070313" w:rsidRDefault="00070313" w:rsidP="00E704A2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D2C54E8" w14:textId="77777777" w:rsidR="00070313" w:rsidRDefault="00070313" w:rsidP="00E704A2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8C2263D" w14:textId="77777777" w:rsidR="00070313" w:rsidRDefault="00070313" w:rsidP="00E704A2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B41E9D1" w14:textId="77777777" w:rsidR="00070313" w:rsidRDefault="00070313" w:rsidP="00E704A2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B3FA34" w14:textId="77777777" w:rsidR="00070313" w:rsidRDefault="00070313" w:rsidP="00E704A2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592595B" w14:textId="77777777" w:rsidR="00070313" w:rsidRDefault="00070313" w:rsidP="00E704A2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A7AE84D" w14:textId="77777777" w:rsidR="00070313" w:rsidRDefault="00070313" w:rsidP="00E704A2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2EAF90" w14:textId="77777777" w:rsidR="00070313" w:rsidRDefault="00070313" w:rsidP="00E704A2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211D5C6" w14:textId="77777777" w:rsidR="00070313" w:rsidRDefault="00070313" w:rsidP="00E704A2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142B1B9" w14:textId="77777777" w:rsidR="00070313" w:rsidRDefault="00070313" w:rsidP="00E704A2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6A8C0CD" w14:textId="77777777" w:rsidR="00070313" w:rsidRDefault="00070313" w:rsidP="00E704A2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F96AF5" w14:textId="77777777" w:rsidR="00070313" w:rsidRDefault="00070313" w:rsidP="00E704A2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58914CA" w14:textId="77777777" w:rsidR="00070313" w:rsidRDefault="00070313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6EF76C8" w14:textId="77777777" w:rsidR="00070313" w:rsidRDefault="00070313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BAC91A0" w14:textId="77777777" w:rsidR="00070313" w:rsidRDefault="00070313" w:rsidP="00E704A2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65B7F17" w14:textId="77777777" w:rsidR="00070313" w:rsidRDefault="00070313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F2778A2" w14:textId="77777777" w:rsidR="00070313" w:rsidRDefault="00070313" w:rsidP="00E704A2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84BD28A" w14:textId="77777777" w:rsidR="00070313" w:rsidRDefault="00070313" w:rsidP="00E704A2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FD8E35A" w14:textId="77777777" w:rsidR="00070313" w:rsidRDefault="00070313" w:rsidP="00E704A2">
            <w:pPr>
              <w:rPr>
                <w:sz w:val="20"/>
                <w:szCs w:val="20"/>
              </w:rPr>
            </w:pPr>
          </w:p>
        </w:tc>
        <w:tc>
          <w:tcPr>
            <w:tcW w:w="2149" w:type="dxa"/>
            <w:gridSpan w:val="9"/>
            <w:tcBorders>
              <w:top w:val="single" w:sz="12" w:space="0" w:color="auto"/>
              <w:right w:val="single" w:sz="12" w:space="0" w:color="auto"/>
            </w:tcBorders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14:paraId="09811B8F" w14:textId="2ACD36BC" w:rsidR="00070313" w:rsidRDefault="00070313" w:rsidP="00BB2D0B">
            <w:pPr>
              <w:jc w:val="center"/>
              <w:rPr>
                <w:sz w:val="20"/>
                <w:szCs w:val="20"/>
              </w:rPr>
            </w:pPr>
            <w:r w:rsidRPr="00BB2D0B">
              <w:rPr>
                <w:b/>
                <w:bCs/>
                <w:sz w:val="18"/>
                <w:szCs w:val="18"/>
              </w:rPr>
              <w:t xml:space="preserve">Chów zw. </w:t>
            </w:r>
            <w:proofErr w:type="spellStart"/>
            <w:r w:rsidRPr="00BB2D0B">
              <w:rPr>
                <w:b/>
                <w:bCs/>
                <w:sz w:val="18"/>
                <w:szCs w:val="18"/>
              </w:rPr>
              <w:t>uż</w:t>
            </w:r>
            <w:proofErr w:type="spellEnd"/>
            <w:r w:rsidRPr="00BB2D0B">
              <w:rPr>
                <w:b/>
                <w:bCs/>
                <w:sz w:val="18"/>
                <w:szCs w:val="18"/>
              </w:rPr>
              <w:t xml:space="preserve">. </w:t>
            </w:r>
            <w:r w:rsidR="00814B72">
              <w:rPr>
                <w:b/>
                <w:bCs/>
                <w:sz w:val="18"/>
                <w:szCs w:val="18"/>
              </w:rPr>
              <w:t>Owce, Słoneczna 51a</w:t>
            </w: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0AE6E9" w14:textId="77777777" w:rsidR="00070313" w:rsidRDefault="00070313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24947B1" w14:textId="77777777" w:rsidR="00070313" w:rsidRDefault="00070313" w:rsidP="00E704A2">
            <w:pPr>
              <w:rPr>
                <w:sz w:val="20"/>
                <w:szCs w:val="20"/>
              </w:rPr>
            </w:pPr>
          </w:p>
        </w:tc>
        <w:tc>
          <w:tcPr>
            <w:tcW w:w="5973" w:type="dxa"/>
            <w:gridSpan w:val="25"/>
            <w:tcBorders>
              <w:top w:val="single" w:sz="12" w:space="0" w:color="auto"/>
            </w:tcBorders>
            <w:shd w:val="clear" w:color="auto" w:fill="538135" w:themeFill="accent6" w:themeFillShade="BF"/>
            <w:tcMar>
              <w:left w:w="28" w:type="dxa"/>
              <w:right w:w="28" w:type="dxa"/>
            </w:tcMar>
            <w:vAlign w:val="center"/>
          </w:tcPr>
          <w:p w14:paraId="74ED8D20" w14:textId="491AE815" w:rsidR="00070313" w:rsidRDefault="00070313" w:rsidP="008312E8">
            <w:pPr>
              <w:jc w:val="center"/>
              <w:rPr>
                <w:sz w:val="20"/>
                <w:szCs w:val="20"/>
              </w:rPr>
            </w:pPr>
            <w:r w:rsidRPr="008312E8">
              <w:rPr>
                <w:b/>
                <w:bCs/>
                <w:color w:val="FFFFFF" w:themeColor="background1"/>
                <w:sz w:val="18"/>
                <w:szCs w:val="18"/>
              </w:rPr>
              <w:t xml:space="preserve">Met. pr. </w:t>
            </w:r>
            <w:proofErr w:type="spellStart"/>
            <w:r w:rsidRPr="008312E8">
              <w:rPr>
                <w:b/>
                <w:bCs/>
                <w:color w:val="FFFFFF" w:themeColor="background1"/>
                <w:sz w:val="18"/>
                <w:szCs w:val="18"/>
              </w:rPr>
              <w:t>kynoter</w:t>
            </w:r>
            <w:proofErr w:type="spellEnd"/>
            <w:r w:rsidRPr="008312E8">
              <w:rPr>
                <w:b/>
                <w:bCs/>
                <w:color w:val="FFFFFF" w:themeColor="background1"/>
                <w:sz w:val="18"/>
                <w:szCs w:val="18"/>
              </w:rPr>
              <w:t>. 140, Oczapowskiego 5</w:t>
            </w: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84BFF5C" w14:textId="77777777" w:rsidR="00070313" w:rsidRDefault="00070313" w:rsidP="00E704A2">
            <w:pPr>
              <w:rPr>
                <w:sz w:val="20"/>
                <w:szCs w:val="20"/>
              </w:rPr>
            </w:pPr>
          </w:p>
        </w:tc>
      </w:tr>
      <w:tr w:rsidR="00531D21" w14:paraId="24631CCD" w14:textId="77777777" w:rsidTr="00070313">
        <w:trPr>
          <w:cantSplit/>
          <w:trHeight w:val="340"/>
        </w:trPr>
        <w:tc>
          <w:tcPr>
            <w:tcW w:w="306" w:type="dxa"/>
            <w:vMerge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8A2017B" w14:textId="77777777" w:rsidR="00531D21" w:rsidRDefault="00531D21" w:rsidP="00E704A2">
            <w:pPr>
              <w:rPr>
                <w:sz w:val="20"/>
                <w:szCs w:val="20"/>
              </w:rPr>
            </w:pPr>
          </w:p>
        </w:tc>
        <w:tc>
          <w:tcPr>
            <w:tcW w:w="301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A1F7B44" w14:textId="07269F9F" w:rsidR="00531D21" w:rsidRDefault="00531D21" w:rsidP="00E704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H</w:t>
            </w:r>
          </w:p>
        </w:tc>
        <w:tc>
          <w:tcPr>
            <w:tcW w:w="238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4C8A04B" w14:textId="77777777" w:rsidR="00531D21" w:rsidRDefault="00531D21" w:rsidP="00E704A2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FBA26C0" w14:textId="77777777" w:rsidR="00531D21" w:rsidRDefault="00531D21" w:rsidP="00E704A2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6D74DC" w14:textId="77777777" w:rsidR="00531D21" w:rsidRDefault="00531D21" w:rsidP="00E704A2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28DEFC" w14:textId="77777777" w:rsidR="00531D21" w:rsidRDefault="00531D21" w:rsidP="00E704A2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FFF32D3" w14:textId="77777777" w:rsidR="00531D21" w:rsidRDefault="00531D21" w:rsidP="00E704A2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C4DBB39" w14:textId="77777777" w:rsidR="00531D21" w:rsidRDefault="00531D21" w:rsidP="00E704A2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1422C5" w14:textId="77777777" w:rsidR="00531D21" w:rsidRDefault="00531D21" w:rsidP="00E704A2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886A7B9" w14:textId="77777777" w:rsidR="00531D21" w:rsidRDefault="00531D21" w:rsidP="00E704A2">
            <w:pPr>
              <w:rPr>
                <w:sz w:val="20"/>
                <w:szCs w:val="20"/>
              </w:rPr>
            </w:pPr>
          </w:p>
        </w:tc>
        <w:tc>
          <w:tcPr>
            <w:tcW w:w="2145" w:type="dxa"/>
            <w:gridSpan w:val="9"/>
            <w:tcBorders>
              <w:left w:val="single" w:sz="12" w:space="0" w:color="auto"/>
              <w:bottom w:val="single" w:sz="12" w:space="0" w:color="auto"/>
            </w:tcBorders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14:paraId="1D2488E2" w14:textId="4CA7E54A" w:rsidR="00531D21" w:rsidRDefault="00531D21" w:rsidP="00BB2D0B">
            <w:pPr>
              <w:jc w:val="center"/>
              <w:rPr>
                <w:sz w:val="20"/>
                <w:szCs w:val="20"/>
              </w:rPr>
            </w:pPr>
            <w:r w:rsidRPr="00BB2D0B">
              <w:rPr>
                <w:b/>
                <w:bCs/>
                <w:sz w:val="18"/>
                <w:szCs w:val="18"/>
              </w:rPr>
              <w:t xml:space="preserve">Chów zw. </w:t>
            </w:r>
            <w:proofErr w:type="spellStart"/>
            <w:r w:rsidRPr="00BB2D0B">
              <w:rPr>
                <w:b/>
                <w:bCs/>
                <w:sz w:val="18"/>
                <w:szCs w:val="18"/>
              </w:rPr>
              <w:t>uż</w:t>
            </w:r>
            <w:proofErr w:type="spellEnd"/>
            <w:r w:rsidRPr="00BB2D0B">
              <w:rPr>
                <w:b/>
                <w:bCs/>
                <w:sz w:val="18"/>
                <w:szCs w:val="18"/>
              </w:rPr>
              <w:t xml:space="preserve">. </w:t>
            </w:r>
            <w:r w:rsidR="00814B72">
              <w:rPr>
                <w:b/>
                <w:bCs/>
                <w:sz w:val="18"/>
                <w:szCs w:val="18"/>
              </w:rPr>
              <w:t>Owce, Słoneczna 51a</w:t>
            </w:r>
          </w:p>
        </w:tc>
        <w:tc>
          <w:tcPr>
            <w:tcW w:w="2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A3F90E" w14:textId="77777777" w:rsidR="00531D21" w:rsidRDefault="00531D21" w:rsidP="00E704A2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6965558" w14:textId="77777777" w:rsidR="00531D21" w:rsidRDefault="00531D21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054E0D8" w14:textId="77777777" w:rsidR="00531D21" w:rsidRDefault="00531D21" w:rsidP="00E704A2">
            <w:pPr>
              <w:rPr>
                <w:sz w:val="20"/>
                <w:szCs w:val="20"/>
              </w:rPr>
            </w:pPr>
          </w:p>
        </w:tc>
        <w:tc>
          <w:tcPr>
            <w:tcW w:w="2149" w:type="dxa"/>
            <w:gridSpan w:val="9"/>
            <w:tcBorders>
              <w:left w:val="single" w:sz="12" w:space="0" w:color="auto"/>
              <w:bottom w:val="single" w:sz="12" w:space="0" w:color="auto"/>
            </w:tcBorders>
            <w:shd w:val="clear" w:color="auto" w:fill="7030A0"/>
            <w:tcMar>
              <w:left w:w="28" w:type="dxa"/>
              <w:right w:w="28" w:type="dxa"/>
            </w:tcMar>
            <w:vAlign w:val="center"/>
          </w:tcPr>
          <w:p w14:paraId="3780A16F" w14:textId="77777777" w:rsidR="00531D21" w:rsidRDefault="00531D21" w:rsidP="00531D21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proofErr w:type="spellStart"/>
            <w:r w:rsidRPr="00531D21">
              <w:rPr>
                <w:b/>
                <w:bCs/>
                <w:color w:val="FFFFFF" w:themeColor="background1"/>
                <w:sz w:val="18"/>
                <w:szCs w:val="18"/>
              </w:rPr>
              <w:t>Uż</w:t>
            </w:r>
            <w:proofErr w:type="spellEnd"/>
            <w:r w:rsidRPr="00531D21">
              <w:rPr>
                <w:b/>
                <w:bCs/>
                <w:color w:val="FFFFFF" w:themeColor="background1"/>
                <w:sz w:val="18"/>
                <w:szCs w:val="18"/>
              </w:rPr>
              <w:t xml:space="preserve">. </w:t>
            </w:r>
            <w:proofErr w:type="spellStart"/>
            <w:r w:rsidRPr="00531D21">
              <w:rPr>
                <w:b/>
                <w:bCs/>
                <w:color w:val="FFFFFF" w:themeColor="background1"/>
                <w:sz w:val="18"/>
                <w:szCs w:val="18"/>
              </w:rPr>
              <w:t>zaprz</w:t>
            </w:r>
            <w:proofErr w:type="spellEnd"/>
            <w:r w:rsidRPr="00531D21">
              <w:rPr>
                <w:b/>
                <w:bCs/>
                <w:color w:val="FFFFFF" w:themeColor="background1"/>
                <w:sz w:val="18"/>
                <w:szCs w:val="18"/>
              </w:rPr>
              <w:t xml:space="preserve">. OJ, </w:t>
            </w:r>
          </w:p>
          <w:p w14:paraId="79FAC2CB" w14:textId="5CBDE083" w:rsidR="00531D21" w:rsidRDefault="00531D21" w:rsidP="00531D21">
            <w:pPr>
              <w:jc w:val="center"/>
              <w:rPr>
                <w:sz w:val="20"/>
                <w:szCs w:val="20"/>
              </w:rPr>
            </w:pPr>
            <w:r w:rsidRPr="00531D21">
              <w:rPr>
                <w:b/>
                <w:bCs/>
                <w:color w:val="FFFFFF" w:themeColor="background1"/>
                <w:sz w:val="18"/>
                <w:szCs w:val="18"/>
              </w:rPr>
              <w:t>Słoneczna 51a</w:t>
            </w: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40FDBFC" w14:textId="77777777" w:rsidR="00531D21" w:rsidRDefault="00531D21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F771E4D" w14:textId="77777777" w:rsidR="00531D21" w:rsidRDefault="00531D21" w:rsidP="00E704A2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7D23BF3" w14:textId="77777777" w:rsidR="00531D21" w:rsidRDefault="00531D21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752BA2A" w14:textId="77777777" w:rsidR="00531D21" w:rsidRDefault="00531D21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BBC8B6B" w14:textId="77777777" w:rsidR="00531D21" w:rsidRDefault="00531D21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B3D3726" w14:textId="77777777" w:rsidR="00531D21" w:rsidRDefault="00531D21" w:rsidP="00E704A2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799E3F" w14:textId="77777777" w:rsidR="00531D21" w:rsidRDefault="00531D21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2B8B0E1" w14:textId="77777777" w:rsidR="00531D21" w:rsidRDefault="00531D21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26660FC" w14:textId="77777777" w:rsidR="00531D21" w:rsidRDefault="00531D21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CA374B2" w14:textId="77777777" w:rsidR="00531D21" w:rsidRDefault="00531D21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5C09FA3" w14:textId="77777777" w:rsidR="00531D21" w:rsidRDefault="00531D21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9B91B4A" w14:textId="77777777" w:rsidR="00531D21" w:rsidRDefault="00531D21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D58AF03" w14:textId="77777777" w:rsidR="00531D21" w:rsidRDefault="00531D21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3EEAB9" w14:textId="77777777" w:rsidR="00531D21" w:rsidRDefault="00531D21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BF6C83" w14:textId="77777777" w:rsidR="00531D21" w:rsidRDefault="00531D21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0B2A4FF" w14:textId="77777777" w:rsidR="00531D21" w:rsidRDefault="00531D21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70A872" w14:textId="77777777" w:rsidR="00531D21" w:rsidRDefault="00531D21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CFB0724" w14:textId="77777777" w:rsidR="00531D21" w:rsidRDefault="00531D21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54DAEDF" w14:textId="77777777" w:rsidR="00531D21" w:rsidRDefault="00531D21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03A5CBA" w14:textId="77777777" w:rsidR="00531D21" w:rsidRDefault="00531D21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A0442DB" w14:textId="77777777" w:rsidR="00531D21" w:rsidRDefault="00531D21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85ABFE" w14:textId="77777777" w:rsidR="00531D21" w:rsidRDefault="00531D21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3240059" w14:textId="77777777" w:rsidR="00531D21" w:rsidRDefault="00531D21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72E1E58" w14:textId="77777777" w:rsidR="00531D21" w:rsidRDefault="00531D21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F4EB870" w14:textId="77777777" w:rsidR="00531D21" w:rsidRDefault="00531D21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066971" w14:textId="77777777" w:rsidR="00531D21" w:rsidRDefault="00531D21" w:rsidP="00E704A2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307FC34" w14:textId="77777777" w:rsidR="00531D21" w:rsidRDefault="00531D21" w:rsidP="00E704A2">
            <w:pPr>
              <w:rPr>
                <w:sz w:val="20"/>
                <w:szCs w:val="20"/>
              </w:rPr>
            </w:pPr>
          </w:p>
        </w:tc>
      </w:tr>
    </w:tbl>
    <w:p w14:paraId="51B13293" w14:textId="0954AA03" w:rsidR="00DB6A43" w:rsidRDefault="00DB6A43"/>
    <w:p w14:paraId="100AD7C9" w14:textId="0B04F152" w:rsidR="00F56BA9" w:rsidRDefault="00F56BA9">
      <w:pPr>
        <w:spacing w:after="160" w:line="259" w:lineRule="auto"/>
      </w:pPr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9"/>
        <w:gridCol w:w="301"/>
        <w:gridCol w:w="236"/>
        <w:gridCol w:w="238"/>
        <w:gridCol w:w="239"/>
        <w:gridCol w:w="238"/>
        <w:gridCol w:w="238"/>
        <w:gridCol w:w="238"/>
        <w:gridCol w:w="238"/>
        <w:gridCol w:w="238"/>
        <w:gridCol w:w="238"/>
        <w:gridCol w:w="238"/>
        <w:gridCol w:w="239"/>
        <w:gridCol w:w="238"/>
        <w:gridCol w:w="239"/>
        <w:gridCol w:w="239"/>
        <w:gridCol w:w="239"/>
        <w:gridCol w:w="239"/>
        <w:gridCol w:w="239"/>
        <w:gridCol w:w="240"/>
        <w:gridCol w:w="240"/>
        <w:gridCol w:w="239"/>
        <w:gridCol w:w="240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8"/>
      </w:tblGrid>
      <w:tr w:rsidR="00F56BA9" w14:paraId="47066BCF" w14:textId="77777777" w:rsidTr="00814B72">
        <w:trPr>
          <w:cantSplit/>
        </w:trPr>
        <w:tc>
          <w:tcPr>
            <w:tcW w:w="300" w:type="dxa"/>
            <w:vMerge w:val="restart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4D1E103" w14:textId="77777777" w:rsidR="00F56BA9" w:rsidRDefault="00F56BA9" w:rsidP="00207AC3">
            <w:pPr>
              <w:jc w:val="center"/>
              <w:rPr>
                <w:sz w:val="16"/>
              </w:rPr>
            </w:pPr>
          </w:p>
        </w:tc>
        <w:tc>
          <w:tcPr>
            <w:tcW w:w="301" w:type="dxa"/>
            <w:vMerge w:val="restart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42B2116C" w14:textId="77777777" w:rsidR="00F56BA9" w:rsidRDefault="00F56BA9" w:rsidP="00207AC3">
            <w:pPr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t>Grupa</w:t>
            </w:r>
          </w:p>
        </w:tc>
        <w:tc>
          <w:tcPr>
            <w:tcW w:w="13373" w:type="dxa"/>
            <w:gridSpan w:val="56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4533433" w14:textId="77777777" w:rsidR="00F56BA9" w:rsidRDefault="00F56BA9" w:rsidP="00207AC3">
            <w:pPr>
              <w:jc w:val="center"/>
              <w:rPr>
                <w:b/>
                <w:color w:val="008000"/>
                <w:sz w:val="16"/>
              </w:rPr>
            </w:pPr>
            <w:r>
              <w:rPr>
                <w:b/>
                <w:color w:val="008000"/>
                <w:sz w:val="16"/>
              </w:rPr>
              <w:t xml:space="preserve">Studia  stacjonarne      II rok,  </w:t>
            </w:r>
            <w:proofErr w:type="spellStart"/>
            <w:r>
              <w:rPr>
                <w:b/>
                <w:color w:val="008000"/>
                <w:sz w:val="16"/>
              </w:rPr>
              <w:t>sem</w:t>
            </w:r>
            <w:proofErr w:type="spellEnd"/>
            <w:r>
              <w:rPr>
                <w:b/>
                <w:color w:val="008000"/>
                <w:sz w:val="16"/>
              </w:rPr>
              <w:t>. 4          Kierunek – Zwierzęta w rekreacji, edukacji i terapii</w:t>
            </w:r>
          </w:p>
        </w:tc>
      </w:tr>
      <w:tr w:rsidR="00F56BA9" w14:paraId="3C086FEF" w14:textId="77777777" w:rsidTr="00814B72">
        <w:trPr>
          <w:cantSplit/>
        </w:trPr>
        <w:tc>
          <w:tcPr>
            <w:tcW w:w="300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C62B186" w14:textId="77777777" w:rsidR="00F56BA9" w:rsidRDefault="00F56BA9" w:rsidP="00207AC3">
            <w:pPr>
              <w:jc w:val="center"/>
              <w:rPr>
                <w:sz w:val="16"/>
              </w:rPr>
            </w:pPr>
          </w:p>
        </w:tc>
        <w:tc>
          <w:tcPr>
            <w:tcW w:w="301" w:type="dxa"/>
            <w:vMerge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1414CE7" w14:textId="77777777" w:rsidR="00F56BA9" w:rsidRDefault="00F56BA9" w:rsidP="00207AC3">
            <w:pPr>
              <w:jc w:val="center"/>
              <w:rPr>
                <w:sz w:val="16"/>
              </w:rPr>
            </w:pPr>
          </w:p>
        </w:tc>
        <w:tc>
          <w:tcPr>
            <w:tcW w:w="13373" w:type="dxa"/>
            <w:gridSpan w:val="56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13010FC" w14:textId="77777777" w:rsidR="00F56BA9" w:rsidRDefault="00F56BA9" w:rsidP="00207AC3">
            <w:pPr>
              <w:jc w:val="center"/>
              <w:rPr>
                <w:b/>
                <w:color w:val="008000"/>
                <w:sz w:val="16"/>
              </w:rPr>
            </w:pPr>
            <w:r>
              <w:rPr>
                <w:b/>
                <w:color w:val="008000"/>
                <w:sz w:val="16"/>
              </w:rPr>
              <w:t>WYDZIAŁ  BIOINŻYNIERII  ZWIERZĄT</w:t>
            </w:r>
          </w:p>
        </w:tc>
      </w:tr>
      <w:tr w:rsidR="00F56BA9" w14:paraId="30F53DEC" w14:textId="77777777" w:rsidTr="00814B72">
        <w:trPr>
          <w:cantSplit/>
        </w:trPr>
        <w:tc>
          <w:tcPr>
            <w:tcW w:w="300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BAFC3E" w14:textId="77777777" w:rsidR="00F56BA9" w:rsidRDefault="00F56BA9" w:rsidP="00207AC3">
            <w:pPr>
              <w:rPr>
                <w:sz w:val="16"/>
              </w:rPr>
            </w:pPr>
          </w:p>
        </w:tc>
        <w:tc>
          <w:tcPr>
            <w:tcW w:w="301" w:type="dxa"/>
            <w:vMerge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26B96E3" w14:textId="77777777" w:rsidR="00F56BA9" w:rsidRDefault="00F56BA9" w:rsidP="00207AC3">
            <w:pPr>
              <w:rPr>
                <w:sz w:val="16"/>
              </w:rPr>
            </w:pPr>
          </w:p>
        </w:tc>
        <w:tc>
          <w:tcPr>
            <w:tcW w:w="952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4885D6D" w14:textId="77777777" w:rsidR="00F56BA9" w:rsidRDefault="00F56BA9" w:rsidP="00207AC3">
            <w:pPr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952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750C12" w14:textId="77777777" w:rsidR="00F56BA9" w:rsidRDefault="00F56BA9" w:rsidP="00207AC3">
            <w:pPr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953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B5CD07A" w14:textId="77777777" w:rsidR="00F56BA9" w:rsidRDefault="00F56BA9" w:rsidP="00207AC3">
            <w:pPr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955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2B6AC2A" w14:textId="77777777" w:rsidR="00F56BA9" w:rsidRDefault="00F56BA9" w:rsidP="00207AC3">
            <w:pPr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958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4F7AAE9" w14:textId="77777777" w:rsidR="00F56BA9" w:rsidRDefault="00F56BA9" w:rsidP="00207AC3">
            <w:pPr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956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C649CF7" w14:textId="77777777" w:rsidR="00F56BA9" w:rsidRDefault="00F56BA9" w:rsidP="00207AC3">
            <w:pPr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956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AE66DED" w14:textId="77777777" w:rsidR="00F56BA9" w:rsidRDefault="00F56BA9" w:rsidP="00207AC3">
            <w:pPr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956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513C76F" w14:textId="77777777" w:rsidR="00F56BA9" w:rsidRDefault="00F56BA9" w:rsidP="00207AC3">
            <w:pPr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956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2D6B8DB" w14:textId="77777777" w:rsidR="00F56BA9" w:rsidRDefault="00F56BA9" w:rsidP="00207AC3">
            <w:pPr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956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27E60A2" w14:textId="77777777" w:rsidR="00F56BA9" w:rsidRDefault="00F56BA9" w:rsidP="00207AC3">
            <w:pPr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956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54DEDBB" w14:textId="77777777" w:rsidR="00F56BA9" w:rsidRDefault="00F56BA9" w:rsidP="00207AC3">
            <w:pPr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956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9A618B0" w14:textId="77777777" w:rsidR="00F56BA9" w:rsidRDefault="00F56BA9" w:rsidP="00207AC3">
            <w:pPr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956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0E1E81" w14:textId="77777777" w:rsidR="00F56BA9" w:rsidRDefault="00F56BA9" w:rsidP="00207AC3">
            <w:pPr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955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CB543C1" w14:textId="77777777" w:rsidR="00F56BA9" w:rsidRDefault="00F56BA9" w:rsidP="00207AC3">
            <w:pPr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</w:tr>
      <w:tr w:rsidR="00F56BA9" w14:paraId="3EF6A59B" w14:textId="77777777" w:rsidTr="00814B72">
        <w:trPr>
          <w:cantSplit/>
        </w:trPr>
        <w:tc>
          <w:tcPr>
            <w:tcW w:w="300" w:type="dxa"/>
            <w:vMerge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B555569" w14:textId="77777777" w:rsidR="00F56BA9" w:rsidRDefault="00F56BA9" w:rsidP="00207AC3">
            <w:pPr>
              <w:rPr>
                <w:sz w:val="16"/>
              </w:rPr>
            </w:pPr>
          </w:p>
        </w:tc>
        <w:tc>
          <w:tcPr>
            <w:tcW w:w="301" w:type="dxa"/>
            <w:vMerge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BA6C59" w14:textId="77777777" w:rsidR="00F56BA9" w:rsidRDefault="00F56BA9" w:rsidP="00207AC3">
            <w:pPr>
              <w:rPr>
                <w:sz w:val="16"/>
              </w:rPr>
            </w:pPr>
          </w:p>
        </w:tc>
        <w:tc>
          <w:tcPr>
            <w:tcW w:w="237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DB4595" w14:textId="77777777" w:rsidR="00F56BA9" w:rsidRDefault="00F56BA9" w:rsidP="00207AC3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38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4094843" w14:textId="77777777" w:rsidR="00F56BA9" w:rsidRDefault="00F56BA9" w:rsidP="00207AC3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325F1BB" w14:textId="77777777" w:rsidR="00F56BA9" w:rsidRDefault="00F56BA9" w:rsidP="00207AC3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38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1B76009" w14:textId="77777777" w:rsidR="00F56BA9" w:rsidRDefault="00F56BA9" w:rsidP="00207AC3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38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2EC0F97" w14:textId="77777777" w:rsidR="00F56BA9" w:rsidRDefault="00F56BA9" w:rsidP="00207AC3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38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51ED0ED" w14:textId="77777777" w:rsidR="00F56BA9" w:rsidRDefault="00F56BA9" w:rsidP="00207AC3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38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A41C900" w14:textId="77777777" w:rsidR="00F56BA9" w:rsidRDefault="00F56BA9" w:rsidP="00207AC3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38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8C8C19F" w14:textId="77777777" w:rsidR="00F56BA9" w:rsidRDefault="00F56BA9" w:rsidP="00207AC3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38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8B8A236" w14:textId="77777777" w:rsidR="00F56BA9" w:rsidRDefault="00F56BA9" w:rsidP="00207AC3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38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33ED54" w14:textId="77777777" w:rsidR="00F56BA9" w:rsidRDefault="00F56BA9" w:rsidP="00207AC3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9245EB8" w14:textId="77777777" w:rsidR="00F56BA9" w:rsidRDefault="00F56BA9" w:rsidP="00207AC3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38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52A352" w14:textId="77777777" w:rsidR="00F56BA9" w:rsidRDefault="00F56BA9" w:rsidP="00207AC3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450389D" w14:textId="77777777" w:rsidR="00F56BA9" w:rsidRDefault="00F56BA9" w:rsidP="00207AC3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4989EE0" w14:textId="77777777" w:rsidR="00F56BA9" w:rsidRDefault="00F56BA9" w:rsidP="00207AC3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E13DEED" w14:textId="77777777" w:rsidR="00F56BA9" w:rsidRDefault="00F56BA9" w:rsidP="00207AC3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38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5C04FC" w14:textId="77777777" w:rsidR="00F56BA9" w:rsidRDefault="00F56BA9" w:rsidP="00207AC3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4381E0D" w14:textId="77777777" w:rsidR="00F56BA9" w:rsidRDefault="00F56BA9" w:rsidP="00207AC3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7E59EC8" w14:textId="77777777" w:rsidR="00F56BA9" w:rsidRDefault="00F56BA9" w:rsidP="00207AC3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F09321F" w14:textId="77777777" w:rsidR="00F56BA9" w:rsidRDefault="00F56BA9" w:rsidP="00207AC3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39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D4DCCE" w14:textId="77777777" w:rsidR="00F56BA9" w:rsidRDefault="00F56BA9" w:rsidP="00207AC3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72782F5" w14:textId="77777777" w:rsidR="00F56BA9" w:rsidRDefault="00F56BA9" w:rsidP="00207AC3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1D7CCB7" w14:textId="77777777" w:rsidR="00F56BA9" w:rsidRDefault="00F56BA9" w:rsidP="00207AC3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ED56EE7" w14:textId="77777777" w:rsidR="00F56BA9" w:rsidRDefault="00F56BA9" w:rsidP="00207AC3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39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D0C9FCF" w14:textId="77777777" w:rsidR="00F56BA9" w:rsidRDefault="00F56BA9" w:rsidP="00207AC3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85BA6D5" w14:textId="77777777" w:rsidR="00F56BA9" w:rsidRDefault="00F56BA9" w:rsidP="00207AC3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F1C2306" w14:textId="77777777" w:rsidR="00F56BA9" w:rsidRDefault="00F56BA9" w:rsidP="00207AC3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578A1BA" w14:textId="77777777" w:rsidR="00F56BA9" w:rsidRDefault="00F56BA9" w:rsidP="00207AC3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39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FE142D9" w14:textId="77777777" w:rsidR="00F56BA9" w:rsidRDefault="00F56BA9" w:rsidP="00207AC3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FCE566C" w14:textId="77777777" w:rsidR="00F56BA9" w:rsidRDefault="00F56BA9" w:rsidP="00207AC3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9D65409" w14:textId="77777777" w:rsidR="00F56BA9" w:rsidRDefault="00F56BA9" w:rsidP="00207AC3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62BF34" w14:textId="77777777" w:rsidR="00F56BA9" w:rsidRDefault="00F56BA9" w:rsidP="00207AC3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39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D4DF0E0" w14:textId="77777777" w:rsidR="00F56BA9" w:rsidRDefault="00F56BA9" w:rsidP="00207AC3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1EAA0D" w14:textId="77777777" w:rsidR="00F56BA9" w:rsidRDefault="00F56BA9" w:rsidP="00207AC3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D6E851F" w14:textId="77777777" w:rsidR="00F56BA9" w:rsidRDefault="00F56BA9" w:rsidP="00207AC3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3F5CC47" w14:textId="77777777" w:rsidR="00F56BA9" w:rsidRDefault="00F56BA9" w:rsidP="00207AC3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39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7AAADB7" w14:textId="77777777" w:rsidR="00F56BA9" w:rsidRDefault="00F56BA9" w:rsidP="00207AC3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9D70AF1" w14:textId="77777777" w:rsidR="00F56BA9" w:rsidRDefault="00F56BA9" w:rsidP="00207AC3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CB81A3" w14:textId="77777777" w:rsidR="00F56BA9" w:rsidRDefault="00F56BA9" w:rsidP="00207AC3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F392BFF" w14:textId="77777777" w:rsidR="00F56BA9" w:rsidRDefault="00F56BA9" w:rsidP="00207AC3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39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F59B10C" w14:textId="77777777" w:rsidR="00F56BA9" w:rsidRDefault="00F56BA9" w:rsidP="00207AC3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EA0A48" w14:textId="77777777" w:rsidR="00F56BA9" w:rsidRDefault="00F56BA9" w:rsidP="00207AC3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399155E" w14:textId="77777777" w:rsidR="00F56BA9" w:rsidRDefault="00F56BA9" w:rsidP="00207AC3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2D58D3D" w14:textId="77777777" w:rsidR="00F56BA9" w:rsidRDefault="00F56BA9" w:rsidP="00207AC3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39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598520D" w14:textId="77777777" w:rsidR="00F56BA9" w:rsidRDefault="00F56BA9" w:rsidP="00207AC3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F907DFD" w14:textId="77777777" w:rsidR="00F56BA9" w:rsidRDefault="00F56BA9" w:rsidP="00207AC3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53E0E67" w14:textId="77777777" w:rsidR="00F56BA9" w:rsidRDefault="00F56BA9" w:rsidP="00207AC3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8BB67CC" w14:textId="77777777" w:rsidR="00F56BA9" w:rsidRDefault="00F56BA9" w:rsidP="00207AC3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39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889E9E7" w14:textId="77777777" w:rsidR="00F56BA9" w:rsidRDefault="00F56BA9" w:rsidP="00207AC3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DDF393B" w14:textId="77777777" w:rsidR="00F56BA9" w:rsidRDefault="00F56BA9" w:rsidP="00207AC3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7A35F01" w14:textId="77777777" w:rsidR="00F56BA9" w:rsidRDefault="00F56BA9" w:rsidP="00207AC3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18089A6" w14:textId="77777777" w:rsidR="00F56BA9" w:rsidRDefault="00F56BA9" w:rsidP="00207AC3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39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B2D6872" w14:textId="77777777" w:rsidR="00F56BA9" w:rsidRDefault="00F56BA9" w:rsidP="00207AC3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80C874C" w14:textId="77777777" w:rsidR="00F56BA9" w:rsidRDefault="00F56BA9" w:rsidP="00207AC3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3AF5D0E" w14:textId="77777777" w:rsidR="00F56BA9" w:rsidRDefault="00F56BA9" w:rsidP="00207AC3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91B1E3" w14:textId="77777777" w:rsidR="00F56BA9" w:rsidRDefault="00F56BA9" w:rsidP="00207AC3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38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562161A" w14:textId="77777777" w:rsidR="00F56BA9" w:rsidRDefault="00F56BA9" w:rsidP="00207AC3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</w:tr>
      <w:tr w:rsidR="00814B72" w14:paraId="29783AC6" w14:textId="77777777" w:rsidTr="00814B72">
        <w:trPr>
          <w:cantSplit/>
          <w:trHeight w:val="340"/>
        </w:trPr>
        <w:tc>
          <w:tcPr>
            <w:tcW w:w="300" w:type="dxa"/>
            <w:vMerge w:val="restart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173C1410" w14:textId="37F5A3C8" w:rsidR="00814B72" w:rsidRDefault="00814B72" w:rsidP="00E704A2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5</w:t>
            </w:r>
          </w:p>
        </w:tc>
        <w:tc>
          <w:tcPr>
            <w:tcW w:w="301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6DA5ABD" w14:textId="68A5C322" w:rsidR="00814B72" w:rsidRDefault="00814B72" w:rsidP="00E704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D</w:t>
            </w:r>
          </w:p>
        </w:tc>
        <w:tc>
          <w:tcPr>
            <w:tcW w:w="237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1D7F5F4" w14:textId="77777777" w:rsidR="00814B72" w:rsidRDefault="00814B72" w:rsidP="00E704A2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5035DB1" w14:textId="77777777" w:rsidR="00814B72" w:rsidRDefault="00814B72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D2E3727" w14:textId="77777777" w:rsidR="00814B72" w:rsidRDefault="00814B72" w:rsidP="00E704A2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106A390" w14:textId="77777777" w:rsidR="00814B72" w:rsidRDefault="00814B72" w:rsidP="00E704A2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BDC7B1" w14:textId="77777777" w:rsidR="00814B72" w:rsidRDefault="00814B72" w:rsidP="00E704A2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9A2BF38" w14:textId="77777777" w:rsidR="00814B72" w:rsidRDefault="00814B72" w:rsidP="00E704A2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8EB318" w14:textId="77777777" w:rsidR="00814B72" w:rsidRDefault="00814B72" w:rsidP="00E704A2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4795AD7" w14:textId="77777777" w:rsidR="00814B72" w:rsidRDefault="00814B72" w:rsidP="00E704A2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9EA9A6" w14:textId="77777777" w:rsidR="00814B72" w:rsidRDefault="00814B72" w:rsidP="00E704A2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7DEF9FA" w14:textId="77777777" w:rsidR="00814B72" w:rsidRDefault="00814B72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028E042" w14:textId="77777777" w:rsidR="00814B72" w:rsidRDefault="00814B72" w:rsidP="00E704A2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B30284D" w14:textId="77777777" w:rsidR="00814B72" w:rsidRDefault="00814B72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7A4A775" w14:textId="77777777" w:rsidR="00814B72" w:rsidRDefault="00814B72" w:rsidP="00BB2D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90AA6" w14:textId="77777777" w:rsidR="00814B72" w:rsidRDefault="00814B72" w:rsidP="00BB2D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A3F4B" w14:textId="77777777" w:rsidR="00814B72" w:rsidRDefault="00814B72" w:rsidP="00BB2D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2BB1AE7" w14:textId="77777777" w:rsidR="00814B72" w:rsidRDefault="00814B72" w:rsidP="00BB2D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3F704" w14:textId="77777777" w:rsidR="00814B72" w:rsidRDefault="00814B72" w:rsidP="00BB2D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85243" w14:textId="77777777" w:rsidR="00814B72" w:rsidRDefault="00814B72" w:rsidP="00BB2D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886EA" w14:textId="77777777" w:rsidR="00814B72" w:rsidRDefault="00814B72" w:rsidP="00BB2D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A8CB027" w14:textId="77777777" w:rsidR="00814B72" w:rsidRDefault="00814B72" w:rsidP="00BB2D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0015312" w14:textId="6C49007D" w:rsidR="00814B72" w:rsidRDefault="00814B72" w:rsidP="00BB2D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DDC7EEE" w14:textId="77777777" w:rsidR="00814B72" w:rsidRDefault="00814B72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FE3C71" w14:textId="77777777" w:rsidR="00814B72" w:rsidRDefault="00814B72" w:rsidP="00E704A2">
            <w:pPr>
              <w:rPr>
                <w:sz w:val="20"/>
                <w:szCs w:val="20"/>
              </w:rPr>
            </w:pPr>
          </w:p>
        </w:tc>
        <w:tc>
          <w:tcPr>
            <w:tcW w:w="2151" w:type="dxa"/>
            <w:gridSpan w:val="9"/>
            <w:tcBorders>
              <w:top w:val="single" w:sz="12" w:space="0" w:color="auto"/>
              <w:right w:val="single" w:sz="12" w:space="0" w:color="auto"/>
            </w:tcBorders>
            <w:shd w:val="clear" w:color="auto" w:fill="FFC000"/>
            <w:tcMar>
              <w:left w:w="28" w:type="dxa"/>
              <w:right w:w="28" w:type="dxa"/>
            </w:tcMar>
            <w:vAlign w:val="center"/>
          </w:tcPr>
          <w:p w14:paraId="14594154" w14:textId="190205E3" w:rsidR="00814B72" w:rsidRDefault="00814B72" w:rsidP="00D25930">
            <w:pPr>
              <w:jc w:val="center"/>
              <w:rPr>
                <w:sz w:val="20"/>
                <w:szCs w:val="20"/>
              </w:rPr>
            </w:pPr>
            <w:r w:rsidRPr="00D25930">
              <w:rPr>
                <w:b/>
                <w:bCs/>
                <w:sz w:val="18"/>
                <w:szCs w:val="18"/>
              </w:rPr>
              <w:t xml:space="preserve">1Da – Zw. </w:t>
            </w:r>
            <w:proofErr w:type="spellStart"/>
            <w:r w:rsidRPr="00D25930">
              <w:rPr>
                <w:b/>
                <w:bCs/>
                <w:sz w:val="18"/>
                <w:szCs w:val="18"/>
              </w:rPr>
              <w:t>uż</w:t>
            </w:r>
            <w:proofErr w:type="spellEnd"/>
            <w:r w:rsidRPr="00D25930">
              <w:rPr>
                <w:b/>
                <w:bCs/>
                <w:sz w:val="18"/>
                <w:szCs w:val="18"/>
              </w:rPr>
              <w:t>. OJ, Słoneczna 51a</w:t>
            </w: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F2BFBF9" w14:textId="77777777" w:rsidR="00814B72" w:rsidRDefault="00814B72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56E4BBD" w14:textId="77777777" w:rsidR="00814B72" w:rsidRDefault="00814B72" w:rsidP="00E704A2">
            <w:pPr>
              <w:rPr>
                <w:sz w:val="20"/>
                <w:szCs w:val="20"/>
              </w:rPr>
            </w:pPr>
          </w:p>
        </w:tc>
        <w:tc>
          <w:tcPr>
            <w:tcW w:w="2151" w:type="dxa"/>
            <w:gridSpan w:val="9"/>
            <w:tcBorders>
              <w:top w:val="single" w:sz="12" w:space="0" w:color="auto"/>
            </w:tcBorders>
            <w:shd w:val="clear" w:color="auto" w:fill="FFC000"/>
            <w:tcMar>
              <w:left w:w="28" w:type="dxa"/>
              <w:right w:w="28" w:type="dxa"/>
            </w:tcMar>
            <w:vAlign w:val="center"/>
          </w:tcPr>
          <w:p w14:paraId="0AE17CBD" w14:textId="479CE013" w:rsidR="00814B72" w:rsidRDefault="00814B72" w:rsidP="00D25930">
            <w:pPr>
              <w:jc w:val="center"/>
              <w:rPr>
                <w:sz w:val="20"/>
                <w:szCs w:val="20"/>
              </w:rPr>
            </w:pPr>
            <w:r w:rsidRPr="00D25930">
              <w:rPr>
                <w:b/>
                <w:bCs/>
                <w:sz w:val="18"/>
                <w:szCs w:val="18"/>
              </w:rPr>
              <w:t>1D</w:t>
            </w:r>
            <w:r>
              <w:rPr>
                <w:b/>
                <w:bCs/>
                <w:sz w:val="18"/>
                <w:szCs w:val="18"/>
              </w:rPr>
              <w:t>b</w:t>
            </w:r>
            <w:r w:rsidRPr="00D25930">
              <w:rPr>
                <w:b/>
                <w:bCs/>
                <w:sz w:val="18"/>
                <w:szCs w:val="18"/>
              </w:rPr>
              <w:t xml:space="preserve"> – Zw. </w:t>
            </w:r>
            <w:proofErr w:type="spellStart"/>
            <w:r w:rsidRPr="00D25930">
              <w:rPr>
                <w:b/>
                <w:bCs/>
                <w:sz w:val="18"/>
                <w:szCs w:val="18"/>
              </w:rPr>
              <w:t>uż</w:t>
            </w:r>
            <w:proofErr w:type="spellEnd"/>
            <w:r w:rsidRPr="00D25930">
              <w:rPr>
                <w:b/>
                <w:bCs/>
                <w:sz w:val="18"/>
                <w:szCs w:val="18"/>
              </w:rPr>
              <w:t>. OJ, Słoneczna 51a</w:t>
            </w:r>
          </w:p>
        </w:tc>
        <w:tc>
          <w:tcPr>
            <w:tcW w:w="239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77B20E7" w14:textId="77777777" w:rsidR="00814B72" w:rsidRDefault="00814B72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A9E0EA" w14:textId="77777777" w:rsidR="00814B72" w:rsidRDefault="00814B72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5261DD1" w14:textId="77777777" w:rsidR="00814B72" w:rsidRDefault="00814B72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52A63B" w14:textId="77777777" w:rsidR="00814B72" w:rsidRDefault="00814B72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7BFEDF6" w14:textId="77777777" w:rsidR="00814B72" w:rsidRDefault="00814B72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18EFFA" w14:textId="77777777" w:rsidR="00814B72" w:rsidRDefault="00814B72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CBB1C2A" w14:textId="77777777" w:rsidR="00814B72" w:rsidRDefault="00814B72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13468FF" w14:textId="77777777" w:rsidR="00814B72" w:rsidRDefault="00814B72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ACF4A6" w14:textId="77777777" w:rsidR="00814B72" w:rsidRDefault="00814B72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032615E" w14:textId="77777777" w:rsidR="00814B72" w:rsidRDefault="00814B72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7CE1D8E" w14:textId="77777777" w:rsidR="00814B72" w:rsidRDefault="00814B72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9509239" w14:textId="77777777" w:rsidR="00814B72" w:rsidRDefault="00814B72" w:rsidP="00E704A2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06730C" w14:textId="77777777" w:rsidR="00814B72" w:rsidRDefault="00814B72" w:rsidP="00E704A2">
            <w:pPr>
              <w:rPr>
                <w:sz w:val="20"/>
                <w:szCs w:val="20"/>
              </w:rPr>
            </w:pPr>
          </w:p>
        </w:tc>
      </w:tr>
      <w:tr w:rsidR="00814B72" w14:paraId="313D0FAC" w14:textId="77777777" w:rsidTr="00814B72">
        <w:trPr>
          <w:cantSplit/>
          <w:trHeight w:val="340"/>
        </w:trPr>
        <w:tc>
          <w:tcPr>
            <w:tcW w:w="300" w:type="dxa"/>
            <w:vMerge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0473863E" w14:textId="77777777" w:rsidR="00814B72" w:rsidRDefault="00814B72" w:rsidP="00E704A2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EF1A780" w14:textId="26CF7E5E" w:rsidR="00814B72" w:rsidRDefault="00814B72" w:rsidP="00E704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H</w:t>
            </w:r>
          </w:p>
        </w:tc>
        <w:tc>
          <w:tcPr>
            <w:tcW w:w="237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7B3D56E" w14:textId="77777777" w:rsidR="00814B72" w:rsidRDefault="00814B72" w:rsidP="00E704A2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90FC76F" w14:textId="77777777" w:rsidR="00814B72" w:rsidRDefault="00814B72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D62CB81" w14:textId="77777777" w:rsidR="00814B72" w:rsidRDefault="00814B72" w:rsidP="00E704A2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226206E" w14:textId="77777777" w:rsidR="00814B72" w:rsidRDefault="00814B72" w:rsidP="00E704A2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B6EC83" w14:textId="77777777" w:rsidR="00814B72" w:rsidRDefault="00814B72" w:rsidP="00E704A2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39C1B2E" w14:textId="77777777" w:rsidR="00814B72" w:rsidRDefault="00814B72" w:rsidP="00E704A2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6CB9964" w14:textId="77777777" w:rsidR="00814B72" w:rsidRDefault="00814B72" w:rsidP="00E704A2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C85775" w14:textId="77777777" w:rsidR="00814B72" w:rsidRDefault="00814B72" w:rsidP="00E704A2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FD0244D" w14:textId="77777777" w:rsidR="00814B72" w:rsidRDefault="00814B72" w:rsidP="00E704A2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F0DA777" w14:textId="77777777" w:rsidR="00814B72" w:rsidRDefault="00814B72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9DE660E" w14:textId="77777777" w:rsidR="00814B72" w:rsidRDefault="00814B72" w:rsidP="00E704A2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3FE2198" w14:textId="77777777" w:rsidR="00814B72" w:rsidRDefault="00814B72" w:rsidP="00E704A2">
            <w:pPr>
              <w:rPr>
                <w:sz w:val="20"/>
                <w:szCs w:val="20"/>
              </w:rPr>
            </w:pPr>
          </w:p>
        </w:tc>
        <w:tc>
          <w:tcPr>
            <w:tcW w:w="2152" w:type="dxa"/>
            <w:gridSpan w:val="9"/>
            <w:tcBorders>
              <w:left w:val="single" w:sz="12" w:space="0" w:color="auto"/>
              <w:bottom w:val="single" w:sz="12" w:space="0" w:color="auto"/>
            </w:tcBorders>
            <w:shd w:val="clear" w:color="auto" w:fill="92D050"/>
            <w:tcMar>
              <w:left w:w="28" w:type="dxa"/>
              <w:right w:w="28" w:type="dxa"/>
            </w:tcMar>
            <w:vAlign w:val="center"/>
          </w:tcPr>
          <w:p w14:paraId="76C6C893" w14:textId="67F7FB9D" w:rsidR="00814B72" w:rsidRDefault="00814B72" w:rsidP="00BB2D0B">
            <w:pPr>
              <w:jc w:val="center"/>
              <w:rPr>
                <w:sz w:val="20"/>
                <w:szCs w:val="20"/>
              </w:rPr>
            </w:pPr>
            <w:proofErr w:type="spellStart"/>
            <w:r w:rsidRPr="00BB2D0B">
              <w:rPr>
                <w:b/>
                <w:bCs/>
                <w:sz w:val="18"/>
                <w:szCs w:val="18"/>
              </w:rPr>
              <w:t>Hipoter</w:t>
            </w:r>
            <w:proofErr w:type="spellEnd"/>
            <w:r w:rsidRPr="00BB2D0B">
              <w:rPr>
                <w:b/>
                <w:bCs/>
                <w:sz w:val="18"/>
                <w:szCs w:val="18"/>
              </w:rPr>
              <w:t>. OJ, Słoneczna 51a</w:t>
            </w: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309B466" w14:textId="77777777" w:rsidR="00814B72" w:rsidRDefault="00814B72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5A96C7" w14:textId="77777777" w:rsidR="00814B72" w:rsidRDefault="00814B72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61ADF1F" w14:textId="77777777" w:rsidR="00814B72" w:rsidRDefault="00814B72" w:rsidP="00BB2D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E7571" w14:textId="77777777" w:rsidR="00814B72" w:rsidRDefault="00814B72" w:rsidP="00BB2D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C26FA" w14:textId="77777777" w:rsidR="00814B72" w:rsidRDefault="00814B72" w:rsidP="00BB2D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FFDC4" w14:textId="77777777" w:rsidR="00814B72" w:rsidRDefault="00814B72" w:rsidP="00BB2D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8723D8" w14:textId="77777777" w:rsidR="00814B72" w:rsidRDefault="00814B72" w:rsidP="00BB2D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6CE91" w14:textId="77777777" w:rsidR="00814B72" w:rsidRDefault="00814B72" w:rsidP="00BB2D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F53E3" w14:textId="77777777" w:rsidR="00814B72" w:rsidRDefault="00814B72" w:rsidP="00BB2D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202AF" w14:textId="77777777" w:rsidR="00814B72" w:rsidRDefault="00814B72" w:rsidP="00BB2D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067F5C" w14:textId="1D6DBDE6" w:rsidR="00814B72" w:rsidRDefault="00814B72" w:rsidP="00BB2D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7509304" w14:textId="77777777" w:rsidR="00814B72" w:rsidRDefault="00814B72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24A279" w14:textId="77777777" w:rsidR="00814B72" w:rsidRDefault="00814B72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D79C144" w14:textId="77777777" w:rsidR="00814B72" w:rsidRDefault="00814B72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2F82837" w14:textId="77777777" w:rsidR="00814B72" w:rsidRDefault="00814B72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52BB002" w14:textId="77777777" w:rsidR="00814B72" w:rsidRDefault="00814B72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80BF107" w14:textId="77777777" w:rsidR="00814B72" w:rsidRDefault="00814B72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D2A6B25" w14:textId="77777777" w:rsidR="00814B72" w:rsidRDefault="00814B72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F5D1680" w14:textId="77777777" w:rsidR="00814B72" w:rsidRDefault="00814B72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134FED9" w14:textId="77777777" w:rsidR="00814B72" w:rsidRDefault="00814B72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9219637" w14:textId="77777777" w:rsidR="00814B72" w:rsidRDefault="00814B72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88C651D" w14:textId="77777777" w:rsidR="00814B72" w:rsidRDefault="00814B72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D0FFF05" w14:textId="77777777" w:rsidR="00814B72" w:rsidRDefault="00814B72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B75BD4" w14:textId="77777777" w:rsidR="00814B72" w:rsidRDefault="00814B72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4A94FB" w14:textId="77777777" w:rsidR="00814B72" w:rsidRDefault="00814B72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A42272C" w14:textId="77777777" w:rsidR="00814B72" w:rsidRDefault="00814B72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6E56920" w14:textId="77777777" w:rsidR="00814B72" w:rsidRDefault="00814B72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9FEB58F" w14:textId="77777777" w:rsidR="00814B72" w:rsidRDefault="00814B72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B880CFC" w14:textId="77777777" w:rsidR="00814B72" w:rsidRDefault="00814B72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D66F7D0" w14:textId="77777777" w:rsidR="00814B72" w:rsidRDefault="00814B72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3DBF5B" w14:textId="77777777" w:rsidR="00814B72" w:rsidRDefault="00814B72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5E2C2E7" w14:textId="77777777" w:rsidR="00814B72" w:rsidRDefault="00814B72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75BDE46" w14:textId="77777777" w:rsidR="00814B72" w:rsidRDefault="00814B72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A6B12C6" w14:textId="77777777" w:rsidR="00814B72" w:rsidRDefault="00814B72" w:rsidP="00E704A2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BC0CA0" w14:textId="77777777" w:rsidR="00814B72" w:rsidRDefault="00814B72" w:rsidP="00E704A2">
            <w:pPr>
              <w:rPr>
                <w:sz w:val="20"/>
                <w:szCs w:val="20"/>
              </w:rPr>
            </w:pPr>
          </w:p>
        </w:tc>
      </w:tr>
      <w:tr w:rsidR="00814B72" w14:paraId="69D64150" w14:textId="77777777" w:rsidTr="00814B72">
        <w:trPr>
          <w:cantSplit/>
          <w:trHeight w:val="340"/>
        </w:trPr>
        <w:tc>
          <w:tcPr>
            <w:tcW w:w="300" w:type="dxa"/>
            <w:vMerge w:val="restart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0E8F0025" w14:textId="229CFC03" w:rsidR="00814B72" w:rsidRDefault="00814B72" w:rsidP="00E704A2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5</w:t>
            </w:r>
          </w:p>
        </w:tc>
        <w:tc>
          <w:tcPr>
            <w:tcW w:w="301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F0549EF" w14:textId="18CDFCFD" w:rsidR="00814B72" w:rsidRDefault="00814B72" w:rsidP="00E704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D</w:t>
            </w:r>
          </w:p>
        </w:tc>
        <w:tc>
          <w:tcPr>
            <w:tcW w:w="237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8F21C09" w14:textId="77777777" w:rsidR="00814B72" w:rsidRDefault="00814B72" w:rsidP="00E704A2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2A4050" w14:textId="77777777" w:rsidR="00814B72" w:rsidRDefault="00814B72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EF21BFF" w14:textId="77777777" w:rsidR="00814B72" w:rsidRDefault="00814B72" w:rsidP="00E704A2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28E4DF" w14:textId="77777777" w:rsidR="00814B72" w:rsidRDefault="00814B72" w:rsidP="00E704A2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E113AE" w14:textId="77777777" w:rsidR="00814B72" w:rsidRDefault="00814B72" w:rsidP="00E704A2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5BCDDCB" w14:textId="77777777" w:rsidR="00814B72" w:rsidRDefault="00814B72" w:rsidP="00E704A2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9577A8" w14:textId="77777777" w:rsidR="00814B72" w:rsidRDefault="00814B72" w:rsidP="00E704A2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61C49BD" w14:textId="77777777" w:rsidR="00814B72" w:rsidRDefault="00814B72" w:rsidP="00E704A2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645AC1A" w14:textId="77777777" w:rsidR="00814B72" w:rsidRDefault="00814B72" w:rsidP="00E704A2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9E8567B" w14:textId="77777777" w:rsidR="00814B72" w:rsidRDefault="00814B72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14AA266" w14:textId="77777777" w:rsidR="00814B72" w:rsidRDefault="00814B72" w:rsidP="00E704A2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744E43D" w14:textId="77777777" w:rsidR="00814B72" w:rsidRDefault="00814B72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8F4F96A" w14:textId="77777777" w:rsidR="00814B72" w:rsidRDefault="00814B72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91117B8" w14:textId="77777777" w:rsidR="00814B72" w:rsidRDefault="00814B72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FC7E13B" w14:textId="77777777" w:rsidR="00814B72" w:rsidRDefault="00814B72" w:rsidP="00E704A2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188A26" w14:textId="77777777" w:rsidR="00814B72" w:rsidRDefault="00814B72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2789511" w14:textId="77777777" w:rsidR="00814B72" w:rsidRDefault="00814B72" w:rsidP="00E704A2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6FB8F09" w14:textId="77777777" w:rsidR="00814B72" w:rsidRDefault="00814B72" w:rsidP="00E704A2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BAB0870" w14:textId="77777777" w:rsidR="00814B72" w:rsidRDefault="00814B72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B6F850E" w14:textId="77777777" w:rsidR="00814B72" w:rsidRDefault="00814B72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7FBBBB7" w14:textId="77777777" w:rsidR="00814B72" w:rsidRDefault="00814B72" w:rsidP="00BB2D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D0C42" w14:textId="77777777" w:rsidR="00814B72" w:rsidRDefault="00814B72" w:rsidP="00BB2D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C2356" w14:textId="77777777" w:rsidR="00814B72" w:rsidRDefault="00814B72" w:rsidP="00BB2D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9D4482C" w14:textId="77777777" w:rsidR="00814B72" w:rsidRDefault="00814B72" w:rsidP="00BB2D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1A716" w14:textId="77777777" w:rsidR="00814B72" w:rsidRDefault="00814B72" w:rsidP="00BB2D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3CE6F" w14:textId="77777777" w:rsidR="00814B72" w:rsidRDefault="00814B72" w:rsidP="00BB2D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35131" w14:textId="77777777" w:rsidR="00814B72" w:rsidRDefault="00814B72" w:rsidP="00BB2D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A6E889C" w14:textId="77777777" w:rsidR="00814B72" w:rsidRDefault="00814B72" w:rsidP="00BB2D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7A978437" w14:textId="52906190" w:rsidR="00814B72" w:rsidRDefault="00814B72" w:rsidP="00BB2D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1B8261F" w14:textId="77777777" w:rsidR="00814B72" w:rsidRDefault="00814B72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09B3BB8" w14:textId="77777777" w:rsidR="00814B72" w:rsidRDefault="00814B72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E4ECE1F" w14:textId="77777777" w:rsidR="00814B72" w:rsidRDefault="00814B72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04651A8" w14:textId="77777777" w:rsidR="00814B72" w:rsidRDefault="00814B72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4B75E10" w14:textId="77777777" w:rsidR="00814B72" w:rsidRDefault="00814B72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9A08951" w14:textId="77777777" w:rsidR="00814B72" w:rsidRDefault="00814B72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EC0CBC8" w14:textId="77777777" w:rsidR="00814B72" w:rsidRDefault="00814B72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E1BE9D7" w14:textId="77777777" w:rsidR="00814B72" w:rsidRDefault="00814B72" w:rsidP="00831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6CDA6" w14:textId="77777777" w:rsidR="00814B72" w:rsidRDefault="00814B72" w:rsidP="00831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C2C8E" w14:textId="77777777" w:rsidR="00814B72" w:rsidRDefault="00814B72" w:rsidP="00831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4F5EF7F" w14:textId="77777777" w:rsidR="00814B72" w:rsidRDefault="00814B72" w:rsidP="00831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19F8C" w14:textId="77777777" w:rsidR="00814B72" w:rsidRDefault="00814B72" w:rsidP="00831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2917C" w14:textId="77777777" w:rsidR="00814B72" w:rsidRDefault="00814B72" w:rsidP="00831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3EA6E" w14:textId="77777777" w:rsidR="00814B72" w:rsidRDefault="00814B72" w:rsidP="00831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0157A7F" w14:textId="77777777" w:rsidR="00814B72" w:rsidRDefault="00814B72" w:rsidP="00831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9096A" w14:textId="77777777" w:rsidR="00814B72" w:rsidRDefault="00814B72" w:rsidP="00831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B18F4" w14:textId="77777777" w:rsidR="00814B72" w:rsidRDefault="00814B72" w:rsidP="00831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909E7" w14:textId="77777777" w:rsidR="00814B72" w:rsidRDefault="00814B72" w:rsidP="00831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5BDC4C6" w14:textId="77777777" w:rsidR="00814B72" w:rsidRDefault="00814B72" w:rsidP="00831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2C250" w14:textId="77777777" w:rsidR="00814B72" w:rsidRDefault="00814B72" w:rsidP="00831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53D80" w14:textId="77777777" w:rsidR="00814B72" w:rsidRDefault="00814B72" w:rsidP="00831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50116" w14:textId="77777777" w:rsidR="00814B72" w:rsidRDefault="00814B72" w:rsidP="00831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5A77B90" w14:textId="77777777" w:rsidR="00814B72" w:rsidRDefault="00814B72" w:rsidP="00831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C3A99" w14:textId="77777777" w:rsidR="00814B72" w:rsidRDefault="00814B72" w:rsidP="00831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0E003" w14:textId="77777777" w:rsidR="00814B72" w:rsidRDefault="00814B72" w:rsidP="00831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D20D3E5" w14:textId="25BA109C" w:rsidR="00814B72" w:rsidRDefault="00814B72" w:rsidP="00831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F6DFED6" w14:textId="77777777" w:rsidR="00814B72" w:rsidRDefault="00814B72" w:rsidP="00E704A2">
            <w:pPr>
              <w:rPr>
                <w:sz w:val="20"/>
                <w:szCs w:val="20"/>
              </w:rPr>
            </w:pPr>
          </w:p>
        </w:tc>
      </w:tr>
      <w:tr w:rsidR="00814B72" w14:paraId="1135B6BA" w14:textId="77777777" w:rsidTr="00814B72">
        <w:trPr>
          <w:cantSplit/>
          <w:trHeight w:val="340"/>
        </w:trPr>
        <w:tc>
          <w:tcPr>
            <w:tcW w:w="300" w:type="dxa"/>
            <w:vMerge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5B9497B7" w14:textId="77777777" w:rsidR="00814B72" w:rsidRDefault="00814B72" w:rsidP="00E704A2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8D38C5" w14:textId="135C7812" w:rsidR="00814B72" w:rsidRDefault="00814B72" w:rsidP="00E704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H</w:t>
            </w:r>
          </w:p>
        </w:tc>
        <w:tc>
          <w:tcPr>
            <w:tcW w:w="237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AC7CFFC" w14:textId="77777777" w:rsidR="00814B72" w:rsidRDefault="00814B72" w:rsidP="00E704A2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82B81D" w14:textId="77777777" w:rsidR="00814B72" w:rsidRDefault="00814B72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7DDE18B" w14:textId="77777777" w:rsidR="00814B72" w:rsidRDefault="00814B72" w:rsidP="00E704A2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6223D08" w14:textId="77777777" w:rsidR="00814B72" w:rsidRDefault="00814B72" w:rsidP="00E704A2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8C23D6" w14:textId="77777777" w:rsidR="00814B72" w:rsidRDefault="00814B72" w:rsidP="00E704A2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D47B0F8" w14:textId="77777777" w:rsidR="00814B72" w:rsidRDefault="00814B72" w:rsidP="00E704A2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25CE6F8" w14:textId="77777777" w:rsidR="00814B72" w:rsidRDefault="00814B72" w:rsidP="00E704A2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1159FDE" w14:textId="77777777" w:rsidR="00814B72" w:rsidRDefault="00814B72" w:rsidP="00E704A2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5A2F771" w14:textId="77777777" w:rsidR="00814B72" w:rsidRDefault="00814B72" w:rsidP="00E704A2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7FB8431" w14:textId="77777777" w:rsidR="00814B72" w:rsidRDefault="00814B72" w:rsidP="00E704A2">
            <w:pPr>
              <w:rPr>
                <w:sz w:val="20"/>
                <w:szCs w:val="20"/>
              </w:rPr>
            </w:pPr>
          </w:p>
        </w:tc>
        <w:tc>
          <w:tcPr>
            <w:tcW w:w="2151" w:type="dxa"/>
            <w:gridSpan w:val="9"/>
            <w:tcBorders>
              <w:bottom w:val="single" w:sz="12" w:space="0" w:color="auto"/>
            </w:tcBorders>
            <w:shd w:val="clear" w:color="auto" w:fill="00B0F0"/>
            <w:tcMar>
              <w:left w:w="28" w:type="dxa"/>
              <w:right w:w="28" w:type="dxa"/>
            </w:tcMar>
            <w:vAlign w:val="center"/>
          </w:tcPr>
          <w:p w14:paraId="11BEC52B" w14:textId="1CE193C3" w:rsidR="00814B72" w:rsidRDefault="00814B72" w:rsidP="00531D21">
            <w:pPr>
              <w:jc w:val="center"/>
              <w:rPr>
                <w:sz w:val="20"/>
                <w:szCs w:val="20"/>
              </w:rPr>
            </w:pPr>
            <w:r w:rsidRPr="00531D21">
              <w:rPr>
                <w:b/>
                <w:bCs/>
                <w:sz w:val="18"/>
                <w:szCs w:val="18"/>
              </w:rPr>
              <w:t xml:space="preserve">Met. </w:t>
            </w:r>
            <w:proofErr w:type="spellStart"/>
            <w:r w:rsidRPr="00531D21">
              <w:rPr>
                <w:b/>
                <w:bCs/>
                <w:sz w:val="18"/>
                <w:szCs w:val="18"/>
              </w:rPr>
              <w:t>zaj</w:t>
            </w:r>
            <w:proofErr w:type="spellEnd"/>
            <w:r w:rsidRPr="00531D21">
              <w:rPr>
                <w:b/>
                <w:bCs/>
                <w:sz w:val="18"/>
                <w:szCs w:val="18"/>
              </w:rPr>
              <w:t>. hip. OJ, Słoneczna 51a</w:t>
            </w:r>
          </w:p>
        </w:tc>
        <w:tc>
          <w:tcPr>
            <w:tcW w:w="239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E9EB2C8" w14:textId="77777777" w:rsidR="00814B72" w:rsidRDefault="00814B72" w:rsidP="00E704A2">
            <w:pPr>
              <w:rPr>
                <w:sz w:val="20"/>
                <w:szCs w:val="20"/>
              </w:rPr>
            </w:pPr>
          </w:p>
        </w:tc>
        <w:tc>
          <w:tcPr>
            <w:tcW w:w="2151" w:type="dxa"/>
            <w:gridSpan w:val="9"/>
            <w:tcBorders>
              <w:left w:val="single" w:sz="12" w:space="0" w:color="auto"/>
              <w:bottom w:val="single" w:sz="12" w:space="0" w:color="auto"/>
            </w:tcBorders>
            <w:shd w:val="clear" w:color="auto" w:fill="7030A0"/>
            <w:tcMar>
              <w:left w:w="28" w:type="dxa"/>
              <w:right w:w="28" w:type="dxa"/>
            </w:tcMar>
            <w:vAlign w:val="center"/>
          </w:tcPr>
          <w:p w14:paraId="35567CAB" w14:textId="77777777" w:rsidR="00814B72" w:rsidRDefault="00814B72" w:rsidP="00531D21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proofErr w:type="spellStart"/>
            <w:r w:rsidRPr="00531D21">
              <w:rPr>
                <w:b/>
                <w:bCs/>
                <w:color w:val="FFFFFF" w:themeColor="background1"/>
                <w:sz w:val="18"/>
                <w:szCs w:val="18"/>
              </w:rPr>
              <w:t>Uż</w:t>
            </w:r>
            <w:proofErr w:type="spellEnd"/>
            <w:r w:rsidRPr="00531D21">
              <w:rPr>
                <w:b/>
                <w:bCs/>
                <w:color w:val="FFFFFF" w:themeColor="background1"/>
                <w:sz w:val="18"/>
                <w:szCs w:val="18"/>
              </w:rPr>
              <w:t xml:space="preserve">. </w:t>
            </w:r>
            <w:proofErr w:type="spellStart"/>
            <w:r w:rsidRPr="00531D21">
              <w:rPr>
                <w:b/>
                <w:bCs/>
                <w:color w:val="FFFFFF" w:themeColor="background1"/>
                <w:sz w:val="18"/>
                <w:szCs w:val="18"/>
              </w:rPr>
              <w:t>zaprz</w:t>
            </w:r>
            <w:proofErr w:type="spellEnd"/>
            <w:r w:rsidRPr="00531D21">
              <w:rPr>
                <w:b/>
                <w:bCs/>
                <w:color w:val="FFFFFF" w:themeColor="background1"/>
                <w:sz w:val="18"/>
                <w:szCs w:val="18"/>
              </w:rPr>
              <w:t xml:space="preserve">. OJ, </w:t>
            </w:r>
          </w:p>
          <w:p w14:paraId="62DB53F7" w14:textId="51F98A9B" w:rsidR="00814B72" w:rsidRDefault="00814B72" w:rsidP="00531D21">
            <w:pPr>
              <w:jc w:val="center"/>
              <w:rPr>
                <w:sz w:val="20"/>
                <w:szCs w:val="20"/>
              </w:rPr>
            </w:pPr>
            <w:r w:rsidRPr="00531D21">
              <w:rPr>
                <w:b/>
                <w:bCs/>
                <w:color w:val="FFFFFF" w:themeColor="background1"/>
                <w:sz w:val="18"/>
                <w:szCs w:val="18"/>
              </w:rPr>
              <w:t>Słoneczna 51a</w:t>
            </w: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311D39" w14:textId="77777777" w:rsidR="00814B72" w:rsidRDefault="00814B72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E3ADC29" w14:textId="77777777" w:rsidR="00814B72" w:rsidRDefault="00814B72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2E518DB" w14:textId="77777777" w:rsidR="00814B72" w:rsidRDefault="00814B72" w:rsidP="00BB2D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73577" w14:textId="77777777" w:rsidR="00814B72" w:rsidRDefault="00814B72" w:rsidP="00BB2D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B0101" w14:textId="77777777" w:rsidR="00814B72" w:rsidRDefault="00814B72" w:rsidP="00BB2D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2570F" w14:textId="77777777" w:rsidR="00814B72" w:rsidRDefault="00814B72" w:rsidP="00BB2D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02B02B" w14:textId="77777777" w:rsidR="00814B72" w:rsidRDefault="00814B72" w:rsidP="00BB2D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D33AA" w14:textId="77777777" w:rsidR="00814B72" w:rsidRDefault="00814B72" w:rsidP="00BB2D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3FCFE" w14:textId="77777777" w:rsidR="00814B72" w:rsidRDefault="00814B72" w:rsidP="00BB2D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D560B" w14:textId="77777777" w:rsidR="00814B72" w:rsidRDefault="00814B72" w:rsidP="00BB2D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C223D1" w14:textId="544C6C57" w:rsidR="00814B72" w:rsidRDefault="00814B72" w:rsidP="00BB2D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AE4D3B5" w14:textId="77777777" w:rsidR="00814B72" w:rsidRDefault="00814B72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79A84E0" w14:textId="77777777" w:rsidR="00814B72" w:rsidRDefault="00814B72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DE828BE" w14:textId="77777777" w:rsidR="00814B72" w:rsidRDefault="00814B72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E6FD0AC" w14:textId="77777777" w:rsidR="00814B72" w:rsidRDefault="00814B72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2A5338D" w14:textId="77777777" w:rsidR="00814B72" w:rsidRDefault="00814B72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6B74C44" w14:textId="77777777" w:rsidR="00814B72" w:rsidRDefault="00814B72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0F58E59" w14:textId="77777777" w:rsidR="00814B72" w:rsidRDefault="00814B72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76294F2" w14:textId="77777777" w:rsidR="00814B72" w:rsidRDefault="00814B72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BF8CC9F" w14:textId="77777777" w:rsidR="00814B72" w:rsidRDefault="00814B72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2CEDF41" w14:textId="77777777" w:rsidR="00814B72" w:rsidRDefault="00814B72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557A53F" w14:textId="77777777" w:rsidR="00814B72" w:rsidRDefault="00814B72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6B1345" w14:textId="77777777" w:rsidR="00814B72" w:rsidRDefault="00814B72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CCEE614" w14:textId="77777777" w:rsidR="00814B72" w:rsidRDefault="00814B72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85D66F4" w14:textId="77777777" w:rsidR="00814B72" w:rsidRDefault="00814B72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24388BD" w14:textId="77777777" w:rsidR="00814B72" w:rsidRDefault="00814B72" w:rsidP="00E704A2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3E19C4A" w14:textId="77777777" w:rsidR="00814B72" w:rsidRDefault="00814B72" w:rsidP="00E704A2">
            <w:pPr>
              <w:rPr>
                <w:sz w:val="20"/>
                <w:szCs w:val="20"/>
              </w:rPr>
            </w:pPr>
          </w:p>
        </w:tc>
      </w:tr>
      <w:tr w:rsidR="00F76D1A" w14:paraId="7BE4E369" w14:textId="77777777" w:rsidTr="00814B72">
        <w:trPr>
          <w:cantSplit/>
          <w:trHeight w:val="340"/>
        </w:trPr>
        <w:tc>
          <w:tcPr>
            <w:tcW w:w="300" w:type="dxa"/>
            <w:vMerge w:val="restart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54AFAA00" w14:textId="16768B05" w:rsidR="00F76D1A" w:rsidRDefault="00F76D1A" w:rsidP="00E704A2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5</w:t>
            </w:r>
          </w:p>
        </w:tc>
        <w:tc>
          <w:tcPr>
            <w:tcW w:w="301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219B72F" w14:textId="376D930A" w:rsidR="00F76D1A" w:rsidRDefault="00F76D1A" w:rsidP="00E704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D</w:t>
            </w:r>
          </w:p>
        </w:tc>
        <w:tc>
          <w:tcPr>
            <w:tcW w:w="237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F958992" w14:textId="77777777" w:rsidR="00F76D1A" w:rsidRDefault="00F76D1A" w:rsidP="00E704A2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6CB9DDA" w14:textId="77777777" w:rsidR="00F76D1A" w:rsidRDefault="00F76D1A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C7378AE" w14:textId="77777777" w:rsidR="00F76D1A" w:rsidRDefault="00F76D1A" w:rsidP="00E704A2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E985CE" w14:textId="77777777" w:rsidR="00F76D1A" w:rsidRDefault="00F76D1A" w:rsidP="00E704A2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DBED41B" w14:textId="77777777" w:rsidR="00F76D1A" w:rsidRDefault="00F76D1A" w:rsidP="00E704A2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CDBBFFC" w14:textId="77777777" w:rsidR="00F76D1A" w:rsidRDefault="00F76D1A" w:rsidP="00E704A2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5611EE2" w14:textId="77777777" w:rsidR="00F76D1A" w:rsidRDefault="00F76D1A" w:rsidP="00E704A2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EA9327" w14:textId="77777777" w:rsidR="00F76D1A" w:rsidRDefault="00F76D1A" w:rsidP="00E704A2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71C0AD8" w14:textId="77777777" w:rsidR="00F76D1A" w:rsidRDefault="00F76D1A" w:rsidP="00E704A2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9D8EBD8" w14:textId="77777777" w:rsidR="00F76D1A" w:rsidRDefault="00F76D1A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1DC7C2F" w14:textId="77777777" w:rsidR="00F76D1A" w:rsidRDefault="00F76D1A" w:rsidP="00E704A2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294F22F" w14:textId="77777777" w:rsidR="00F76D1A" w:rsidRDefault="00F76D1A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71BF07C" w14:textId="77777777" w:rsidR="00F76D1A" w:rsidRDefault="00F76D1A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5E57EBE" w14:textId="77777777" w:rsidR="00F76D1A" w:rsidRDefault="00F76D1A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03C139E" w14:textId="77777777" w:rsidR="00F76D1A" w:rsidRDefault="00F76D1A" w:rsidP="00E704A2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BC97102" w14:textId="77777777" w:rsidR="00F76D1A" w:rsidRDefault="00F76D1A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01470B" w14:textId="77777777" w:rsidR="00F76D1A" w:rsidRDefault="00F76D1A" w:rsidP="00E704A2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0F71CD" w14:textId="77777777" w:rsidR="00F76D1A" w:rsidRDefault="00F76D1A" w:rsidP="00E704A2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18D823D" w14:textId="77777777" w:rsidR="00F76D1A" w:rsidRDefault="00F76D1A" w:rsidP="00E704A2">
            <w:pPr>
              <w:rPr>
                <w:sz w:val="20"/>
                <w:szCs w:val="20"/>
              </w:rPr>
            </w:pPr>
          </w:p>
        </w:tc>
        <w:tc>
          <w:tcPr>
            <w:tcW w:w="2151" w:type="dxa"/>
            <w:gridSpan w:val="9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F0000"/>
            <w:tcMar>
              <w:left w:w="28" w:type="dxa"/>
              <w:right w:w="28" w:type="dxa"/>
            </w:tcMar>
            <w:vAlign w:val="center"/>
          </w:tcPr>
          <w:p w14:paraId="622AB65A" w14:textId="1444D3F3" w:rsidR="00F76D1A" w:rsidRDefault="00F76D1A" w:rsidP="00C230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-F jazda konna OJ, Słoneczna 51a</w:t>
            </w: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A28C24" w14:textId="77777777" w:rsidR="00F76D1A" w:rsidRDefault="00F76D1A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5E6F4B4" w14:textId="77777777" w:rsidR="00F76D1A" w:rsidRDefault="00F76D1A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8467D00" w14:textId="77777777" w:rsidR="00F76D1A" w:rsidRDefault="00F76D1A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3363A26" w14:textId="77777777" w:rsidR="00F76D1A" w:rsidRDefault="00F76D1A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F76C431" w14:textId="77777777" w:rsidR="00F76D1A" w:rsidRDefault="00F76D1A" w:rsidP="00831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167AA" w14:textId="77777777" w:rsidR="00F76D1A" w:rsidRDefault="00F76D1A" w:rsidP="00831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2B2C2" w14:textId="77777777" w:rsidR="00F76D1A" w:rsidRDefault="00F76D1A" w:rsidP="00831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29099AF" w14:textId="77777777" w:rsidR="00F76D1A" w:rsidRDefault="00F76D1A" w:rsidP="00831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4CD47" w14:textId="77777777" w:rsidR="00F76D1A" w:rsidRDefault="00F76D1A" w:rsidP="00831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3FCA1" w14:textId="77777777" w:rsidR="00F76D1A" w:rsidRDefault="00F76D1A" w:rsidP="00831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F6C2D" w14:textId="77777777" w:rsidR="00F76D1A" w:rsidRDefault="00F76D1A" w:rsidP="00831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805E352" w14:textId="77777777" w:rsidR="00F76D1A" w:rsidRDefault="00F76D1A" w:rsidP="00831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15776267" w14:textId="1E0EF918" w:rsidR="00F76D1A" w:rsidRDefault="00F76D1A" w:rsidP="00831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006C583" w14:textId="77777777" w:rsidR="00F76D1A" w:rsidRDefault="00F76D1A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ED3FFFE" w14:textId="77777777" w:rsidR="00F76D1A" w:rsidRDefault="00F76D1A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107F19" w14:textId="77777777" w:rsidR="00F76D1A" w:rsidRDefault="00F76D1A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1E8DB65" w14:textId="77777777" w:rsidR="00F76D1A" w:rsidRDefault="00F76D1A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D356816" w14:textId="77777777" w:rsidR="00F76D1A" w:rsidRDefault="00F76D1A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E70F41" w14:textId="77777777" w:rsidR="00F76D1A" w:rsidRDefault="00F76D1A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F40DC73" w14:textId="77777777" w:rsidR="00F76D1A" w:rsidRDefault="00F76D1A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55E537" w14:textId="77777777" w:rsidR="00F76D1A" w:rsidRDefault="00F76D1A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476D17" w14:textId="77777777" w:rsidR="00F76D1A" w:rsidRDefault="00F76D1A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730B35E" w14:textId="77777777" w:rsidR="00F76D1A" w:rsidRDefault="00F76D1A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25DF6D6" w14:textId="77777777" w:rsidR="00F76D1A" w:rsidRDefault="00F76D1A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9D359D7" w14:textId="77777777" w:rsidR="00F76D1A" w:rsidRDefault="00F76D1A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C2A6EBD" w14:textId="77777777" w:rsidR="00F76D1A" w:rsidRDefault="00F76D1A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2E71624" w14:textId="77777777" w:rsidR="00F76D1A" w:rsidRDefault="00F76D1A" w:rsidP="00E704A2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6490F83" w14:textId="77777777" w:rsidR="00F76D1A" w:rsidRDefault="00F76D1A" w:rsidP="00E704A2">
            <w:pPr>
              <w:rPr>
                <w:sz w:val="20"/>
                <w:szCs w:val="20"/>
              </w:rPr>
            </w:pPr>
          </w:p>
        </w:tc>
      </w:tr>
      <w:tr w:rsidR="00C23002" w14:paraId="267428A9" w14:textId="77777777" w:rsidTr="00814B72">
        <w:trPr>
          <w:cantSplit/>
          <w:trHeight w:val="340"/>
        </w:trPr>
        <w:tc>
          <w:tcPr>
            <w:tcW w:w="300" w:type="dxa"/>
            <w:vMerge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16F536A6" w14:textId="77777777" w:rsidR="00C23002" w:rsidRDefault="00C23002" w:rsidP="00E704A2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83E2963" w14:textId="24747DA9" w:rsidR="00C23002" w:rsidRDefault="00C23002" w:rsidP="00E704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H</w:t>
            </w:r>
          </w:p>
        </w:tc>
        <w:tc>
          <w:tcPr>
            <w:tcW w:w="237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3C6A5D0" w14:textId="77777777" w:rsidR="00C23002" w:rsidRDefault="00C23002" w:rsidP="00E704A2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D3F726" w14:textId="77777777" w:rsidR="00C23002" w:rsidRDefault="00C23002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CBD5DCD" w14:textId="77777777" w:rsidR="00C23002" w:rsidRDefault="00C23002" w:rsidP="00E704A2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7C431A7" w14:textId="77777777" w:rsidR="00C23002" w:rsidRDefault="00C23002" w:rsidP="00E704A2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CB1A5A4" w14:textId="77777777" w:rsidR="00C23002" w:rsidRDefault="00C23002" w:rsidP="00E704A2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62C537B" w14:textId="77777777" w:rsidR="00C23002" w:rsidRDefault="00C23002" w:rsidP="00E704A2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D8B536C" w14:textId="77777777" w:rsidR="00C23002" w:rsidRDefault="00C23002" w:rsidP="00E704A2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50C49D9" w14:textId="77777777" w:rsidR="00C23002" w:rsidRDefault="00C23002" w:rsidP="00E704A2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79EE17" w14:textId="77777777" w:rsidR="00C23002" w:rsidRDefault="00C23002" w:rsidP="00E704A2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7AF9D2D" w14:textId="77777777" w:rsidR="00C23002" w:rsidRDefault="00C23002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72DC9BA" w14:textId="77777777" w:rsidR="00C23002" w:rsidRDefault="00C23002" w:rsidP="00E704A2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2A09A25" w14:textId="77777777" w:rsidR="00C23002" w:rsidRDefault="00C23002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646526A" w14:textId="77777777" w:rsidR="00C23002" w:rsidRDefault="00C23002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2D45F3C" w14:textId="77777777" w:rsidR="00C23002" w:rsidRDefault="00C23002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8565983" w14:textId="77777777" w:rsidR="00C23002" w:rsidRDefault="00C23002" w:rsidP="00E704A2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3B4D2D3" w14:textId="77777777" w:rsidR="00C23002" w:rsidRDefault="00C23002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B08D97F" w14:textId="77777777" w:rsidR="00C23002" w:rsidRDefault="00C23002" w:rsidP="00E704A2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D8CA5BF" w14:textId="77777777" w:rsidR="00C23002" w:rsidRDefault="00C23002" w:rsidP="00E704A2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7BF443C" w14:textId="77777777" w:rsidR="00C23002" w:rsidRDefault="00C23002" w:rsidP="00E704A2">
            <w:pPr>
              <w:rPr>
                <w:sz w:val="20"/>
                <w:szCs w:val="20"/>
              </w:rPr>
            </w:pPr>
          </w:p>
        </w:tc>
        <w:tc>
          <w:tcPr>
            <w:tcW w:w="2151" w:type="dxa"/>
            <w:gridSpan w:val="9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FF0000"/>
            <w:tcMar>
              <w:left w:w="28" w:type="dxa"/>
              <w:right w:w="28" w:type="dxa"/>
            </w:tcMar>
            <w:vAlign w:val="center"/>
          </w:tcPr>
          <w:p w14:paraId="1F5A8DD6" w14:textId="77777777" w:rsidR="00C23002" w:rsidRDefault="00C23002" w:rsidP="00C230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000E66" w14:textId="77777777" w:rsidR="00C23002" w:rsidRDefault="00C23002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D356015" w14:textId="77777777" w:rsidR="00C23002" w:rsidRDefault="00C23002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B3D761" w14:textId="77777777" w:rsidR="00C23002" w:rsidRDefault="00C23002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55A5E3B" w14:textId="77777777" w:rsidR="00C23002" w:rsidRDefault="00C23002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6DDEDE7" w14:textId="77777777" w:rsidR="00C23002" w:rsidRDefault="00C23002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FC831F" w14:textId="77777777" w:rsidR="00C23002" w:rsidRDefault="00C23002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43F0BB0" w14:textId="77777777" w:rsidR="00C23002" w:rsidRDefault="00C23002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1B02717" w14:textId="77777777" w:rsidR="00C23002" w:rsidRDefault="00C23002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DD89A7D" w14:textId="77777777" w:rsidR="00C23002" w:rsidRDefault="00C23002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9AB6E13" w14:textId="77777777" w:rsidR="00C23002" w:rsidRDefault="00C23002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AA9F60" w14:textId="77777777" w:rsidR="00C23002" w:rsidRDefault="00C23002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CB102DD" w14:textId="77777777" w:rsidR="00C23002" w:rsidRDefault="00C23002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DC79BB8" w14:textId="77777777" w:rsidR="00C23002" w:rsidRDefault="00C23002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ADCDF8" w14:textId="77777777" w:rsidR="00C23002" w:rsidRDefault="00C23002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FC35AC4" w14:textId="77777777" w:rsidR="00C23002" w:rsidRDefault="00C23002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7DE977" w14:textId="77777777" w:rsidR="00C23002" w:rsidRDefault="00C23002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727963" w14:textId="77777777" w:rsidR="00C23002" w:rsidRDefault="00C23002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BA787E2" w14:textId="77777777" w:rsidR="00C23002" w:rsidRDefault="00C23002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514B66D" w14:textId="77777777" w:rsidR="00C23002" w:rsidRDefault="00C23002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6A75ED2" w14:textId="77777777" w:rsidR="00C23002" w:rsidRDefault="00C23002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DED756E" w14:textId="77777777" w:rsidR="00C23002" w:rsidRDefault="00C23002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9BEE051" w14:textId="77777777" w:rsidR="00C23002" w:rsidRDefault="00C23002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AB057B9" w14:textId="77777777" w:rsidR="00C23002" w:rsidRDefault="00C23002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2214F1" w14:textId="77777777" w:rsidR="00C23002" w:rsidRDefault="00C23002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8A5F5C" w14:textId="77777777" w:rsidR="00C23002" w:rsidRDefault="00C23002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F78FF00" w14:textId="77777777" w:rsidR="00C23002" w:rsidRDefault="00C23002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FDB6DC8" w14:textId="77777777" w:rsidR="00C23002" w:rsidRDefault="00C23002" w:rsidP="00E704A2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00F4FC6" w14:textId="77777777" w:rsidR="00C23002" w:rsidRDefault="00C23002" w:rsidP="00E704A2">
            <w:pPr>
              <w:rPr>
                <w:sz w:val="20"/>
                <w:szCs w:val="20"/>
              </w:rPr>
            </w:pPr>
          </w:p>
        </w:tc>
      </w:tr>
      <w:tr w:rsidR="00C23002" w14:paraId="0C4D71FC" w14:textId="77777777" w:rsidTr="00814B72">
        <w:trPr>
          <w:cantSplit/>
          <w:trHeight w:val="340"/>
        </w:trPr>
        <w:tc>
          <w:tcPr>
            <w:tcW w:w="300" w:type="dxa"/>
            <w:vMerge w:val="restart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5148AB0B" w14:textId="14D953E5" w:rsidR="00C23002" w:rsidRDefault="00C23002" w:rsidP="00E704A2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5</w:t>
            </w:r>
          </w:p>
        </w:tc>
        <w:tc>
          <w:tcPr>
            <w:tcW w:w="301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D6A20E" w14:textId="04CECB12" w:rsidR="00C23002" w:rsidRDefault="00C23002" w:rsidP="00E704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D</w:t>
            </w:r>
          </w:p>
        </w:tc>
        <w:tc>
          <w:tcPr>
            <w:tcW w:w="237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413E3DB" w14:textId="77777777" w:rsidR="00C23002" w:rsidRDefault="00C23002" w:rsidP="00E704A2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190A46" w14:textId="77777777" w:rsidR="00C23002" w:rsidRDefault="00C23002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ABDE5F" w14:textId="77777777" w:rsidR="00C23002" w:rsidRDefault="00C23002" w:rsidP="00E704A2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57EAC2A" w14:textId="77777777" w:rsidR="00C23002" w:rsidRDefault="00C23002" w:rsidP="00E704A2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79FB64D" w14:textId="77777777" w:rsidR="00C23002" w:rsidRDefault="00C23002" w:rsidP="00E704A2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5218927" w14:textId="77777777" w:rsidR="00C23002" w:rsidRDefault="00C23002" w:rsidP="00E704A2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2978D91" w14:textId="77777777" w:rsidR="00C23002" w:rsidRDefault="00C23002" w:rsidP="00E704A2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B1E927A" w14:textId="77777777" w:rsidR="00C23002" w:rsidRDefault="00C23002" w:rsidP="00E704A2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EE5F88A" w14:textId="77777777" w:rsidR="00C23002" w:rsidRDefault="00C23002" w:rsidP="00E704A2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77C82AA" w14:textId="77777777" w:rsidR="00C23002" w:rsidRDefault="00C23002" w:rsidP="00E704A2">
            <w:pPr>
              <w:rPr>
                <w:sz w:val="20"/>
                <w:szCs w:val="20"/>
              </w:rPr>
            </w:pPr>
          </w:p>
        </w:tc>
        <w:tc>
          <w:tcPr>
            <w:tcW w:w="2151" w:type="dxa"/>
            <w:gridSpan w:val="9"/>
            <w:vMerge w:val="restart"/>
            <w:tcBorders>
              <w:top w:val="single" w:sz="12" w:space="0" w:color="auto"/>
            </w:tcBorders>
            <w:shd w:val="clear" w:color="auto" w:fill="FF0000"/>
            <w:tcMar>
              <w:left w:w="28" w:type="dxa"/>
              <w:right w:w="28" w:type="dxa"/>
            </w:tcMar>
            <w:vAlign w:val="center"/>
          </w:tcPr>
          <w:p w14:paraId="64BA4813" w14:textId="4A3CF0C8" w:rsidR="00C23002" w:rsidRDefault="00C23002" w:rsidP="00C230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-F jazda konna OJ, Słoneczna 51a</w:t>
            </w:r>
          </w:p>
        </w:tc>
        <w:tc>
          <w:tcPr>
            <w:tcW w:w="239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96BED19" w14:textId="77777777" w:rsidR="00C23002" w:rsidRDefault="00C23002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C73BD03" w14:textId="77777777" w:rsidR="00C23002" w:rsidRDefault="00C23002" w:rsidP="00E704A2">
            <w:pPr>
              <w:rPr>
                <w:sz w:val="20"/>
                <w:szCs w:val="20"/>
              </w:rPr>
            </w:pPr>
          </w:p>
        </w:tc>
        <w:tc>
          <w:tcPr>
            <w:tcW w:w="2151" w:type="dxa"/>
            <w:gridSpan w:val="9"/>
            <w:tcBorders>
              <w:top w:val="single" w:sz="12" w:space="0" w:color="auto"/>
            </w:tcBorders>
            <w:shd w:val="clear" w:color="auto" w:fill="FFC000"/>
            <w:tcMar>
              <w:left w:w="28" w:type="dxa"/>
              <w:right w:w="28" w:type="dxa"/>
            </w:tcMar>
            <w:vAlign w:val="center"/>
          </w:tcPr>
          <w:p w14:paraId="21768B46" w14:textId="0A852FD8" w:rsidR="00C23002" w:rsidRDefault="00C23002" w:rsidP="00D25930">
            <w:pPr>
              <w:jc w:val="center"/>
              <w:rPr>
                <w:sz w:val="20"/>
                <w:szCs w:val="20"/>
              </w:rPr>
            </w:pPr>
            <w:r w:rsidRPr="00D25930">
              <w:rPr>
                <w:b/>
                <w:bCs/>
                <w:sz w:val="18"/>
                <w:szCs w:val="18"/>
              </w:rPr>
              <w:t xml:space="preserve">1Da – Zw. </w:t>
            </w:r>
            <w:proofErr w:type="spellStart"/>
            <w:r w:rsidRPr="00D25930">
              <w:rPr>
                <w:b/>
                <w:bCs/>
                <w:sz w:val="18"/>
                <w:szCs w:val="18"/>
              </w:rPr>
              <w:t>uż</w:t>
            </w:r>
            <w:proofErr w:type="spellEnd"/>
            <w:r w:rsidRPr="00D25930">
              <w:rPr>
                <w:b/>
                <w:bCs/>
                <w:sz w:val="18"/>
                <w:szCs w:val="18"/>
              </w:rPr>
              <w:t xml:space="preserve">. </w:t>
            </w:r>
            <w:r>
              <w:rPr>
                <w:b/>
                <w:bCs/>
                <w:sz w:val="18"/>
                <w:szCs w:val="18"/>
              </w:rPr>
              <w:t>Owce</w:t>
            </w:r>
            <w:r w:rsidRPr="00D25930">
              <w:rPr>
                <w:b/>
                <w:bCs/>
                <w:sz w:val="18"/>
                <w:szCs w:val="18"/>
              </w:rPr>
              <w:t xml:space="preserve"> Słoneczna 51</w:t>
            </w: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BC9BDB1" w14:textId="77777777" w:rsidR="00C23002" w:rsidRDefault="00C23002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57F1128" w14:textId="77777777" w:rsidR="00C23002" w:rsidRDefault="00C23002" w:rsidP="00E704A2">
            <w:pPr>
              <w:rPr>
                <w:sz w:val="20"/>
                <w:szCs w:val="20"/>
              </w:rPr>
            </w:pPr>
          </w:p>
        </w:tc>
        <w:tc>
          <w:tcPr>
            <w:tcW w:w="2151" w:type="dxa"/>
            <w:gridSpan w:val="9"/>
            <w:tcBorders>
              <w:top w:val="single" w:sz="12" w:space="0" w:color="auto"/>
              <w:left w:val="single" w:sz="12" w:space="0" w:color="auto"/>
            </w:tcBorders>
            <w:shd w:val="clear" w:color="auto" w:fill="FFC000"/>
            <w:tcMar>
              <w:left w:w="28" w:type="dxa"/>
              <w:right w:w="28" w:type="dxa"/>
            </w:tcMar>
            <w:vAlign w:val="center"/>
          </w:tcPr>
          <w:p w14:paraId="39FC856F" w14:textId="0B9E0764" w:rsidR="00C23002" w:rsidRDefault="00C23002" w:rsidP="00D25930">
            <w:pPr>
              <w:jc w:val="center"/>
              <w:rPr>
                <w:sz w:val="20"/>
                <w:szCs w:val="20"/>
              </w:rPr>
            </w:pPr>
            <w:r w:rsidRPr="00D25930">
              <w:rPr>
                <w:b/>
                <w:bCs/>
                <w:sz w:val="18"/>
                <w:szCs w:val="18"/>
              </w:rPr>
              <w:t>1D</w:t>
            </w:r>
            <w:r>
              <w:rPr>
                <w:b/>
                <w:bCs/>
                <w:sz w:val="18"/>
                <w:szCs w:val="18"/>
              </w:rPr>
              <w:t>b</w:t>
            </w:r>
            <w:r w:rsidRPr="00D25930">
              <w:rPr>
                <w:b/>
                <w:bCs/>
                <w:sz w:val="18"/>
                <w:szCs w:val="18"/>
              </w:rPr>
              <w:t xml:space="preserve"> – Zw. </w:t>
            </w:r>
            <w:proofErr w:type="spellStart"/>
            <w:r w:rsidRPr="00D25930">
              <w:rPr>
                <w:b/>
                <w:bCs/>
                <w:sz w:val="18"/>
                <w:szCs w:val="18"/>
              </w:rPr>
              <w:t>uż</w:t>
            </w:r>
            <w:proofErr w:type="spellEnd"/>
            <w:r w:rsidRPr="00D25930">
              <w:rPr>
                <w:b/>
                <w:bCs/>
                <w:sz w:val="18"/>
                <w:szCs w:val="18"/>
              </w:rPr>
              <w:t xml:space="preserve">. </w:t>
            </w:r>
            <w:r>
              <w:rPr>
                <w:b/>
                <w:bCs/>
                <w:sz w:val="18"/>
                <w:szCs w:val="18"/>
              </w:rPr>
              <w:t>Owce</w:t>
            </w:r>
            <w:r w:rsidRPr="00D25930">
              <w:rPr>
                <w:b/>
                <w:bCs/>
                <w:sz w:val="18"/>
                <w:szCs w:val="18"/>
              </w:rPr>
              <w:t>, Słoneczna 51</w:t>
            </w: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797D927" w14:textId="77777777" w:rsidR="00C23002" w:rsidRDefault="00C23002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772813E" w14:textId="77777777" w:rsidR="00C23002" w:rsidRDefault="00C23002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ED4D35B" w14:textId="77777777" w:rsidR="00C23002" w:rsidRDefault="00C23002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5BD2DDD" w14:textId="77777777" w:rsidR="00C23002" w:rsidRDefault="00C23002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5954F06" w14:textId="77777777" w:rsidR="00C23002" w:rsidRDefault="00C23002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C058DEB" w14:textId="77777777" w:rsidR="00C23002" w:rsidRDefault="00C23002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C224A0F" w14:textId="77777777" w:rsidR="00C23002" w:rsidRDefault="00C23002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800B8D" w14:textId="77777777" w:rsidR="00C23002" w:rsidRDefault="00C23002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D47DB7F" w14:textId="77777777" w:rsidR="00C23002" w:rsidRDefault="00C23002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8BC3E41" w14:textId="77777777" w:rsidR="00C23002" w:rsidRDefault="00C23002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ACF00D" w14:textId="77777777" w:rsidR="00C23002" w:rsidRDefault="00C23002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D81CB2E" w14:textId="77777777" w:rsidR="00C23002" w:rsidRDefault="00C23002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75CA736" w14:textId="77777777" w:rsidR="00C23002" w:rsidRDefault="00C23002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8879411" w14:textId="77777777" w:rsidR="00C23002" w:rsidRDefault="00C23002" w:rsidP="00E704A2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4814A8" w14:textId="77777777" w:rsidR="00C23002" w:rsidRDefault="00C23002" w:rsidP="00E704A2">
            <w:pPr>
              <w:rPr>
                <w:sz w:val="20"/>
                <w:szCs w:val="20"/>
              </w:rPr>
            </w:pPr>
          </w:p>
        </w:tc>
      </w:tr>
      <w:tr w:rsidR="00F76D1A" w14:paraId="0E9FF956" w14:textId="77777777" w:rsidTr="00814B72">
        <w:trPr>
          <w:cantSplit/>
          <w:trHeight w:val="340"/>
        </w:trPr>
        <w:tc>
          <w:tcPr>
            <w:tcW w:w="300" w:type="dxa"/>
            <w:vMerge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121A9B41" w14:textId="77777777" w:rsidR="00F76D1A" w:rsidRDefault="00F76D1A" w:rsidP="00E704A2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1C2C3C3" w14:textId="21590CDE" w:rsidR="00F76D1A" w:rsidRDefault="00F76D1A" w:rsidP="00E704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H</w:t>
            </w:r>
          </w:p>
        </w:tc>
        <w:tc>
          <w:tcPr>
            <w:tcW w:w="237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7DCDDB1" w14:textId="77777777" w:rsidR="00F76D1A" w:rsidRDefault="00F76D1A" w:rsidP="00E704A2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F319E92" w14:textId="77777777" w:rsidR="00F76D1A" w:rsidRDefault="00F76D1A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D9D4DFD" w14:textId="77777777" w:rsidR="00F76D1A" w:rsidRDefault="00F76D1A" w:rsidP="00E704A2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6C59BA2" w14:textId="77777777" w:rsidR="00F76D1A" w:rsidRDefault="00F76D1A" w:rsidP="00E704A2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5F05C95" w14:textId="77777777" w:rsidR="00F76D1A" w:rsidRDefault="00F76D1A" w:rsidP="00E704A2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11CABF3" w14:textId="77777777" w:rsidR="00F76D1A" w:rsidRDefault="00F76D1A" w:rsidP="00E704A2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3FD71BA" w14:textId="77777777" w:rsidR="00F76D1A" w:rsidRDefault="00F76D1A" w:rsidP="00E704A2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D00CE5A" w14:textId="77777777" w:rsidR="00F76D1A" w:rsidRDefault="00F76D1A" w:rsidP="00E704A2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2F92E1B" w14:textId="77777777" w:rsidR="00F76D1A" w:rsidRDefault="00F76D1A" w:rsidP="00E704A2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C6AB2BB" w14:textId="77777777" w:rsidR="00F76D1A" w:rsidRDefault="00F76D1A" w:rsidP="00E704A2">
            <w:pPr>
              <w:rPr>
                <w:sz w:val="20"/>
                <w:szCs w:val="20"/>
              </w:rPr>
            </w:pPr>
          </w:p>
        </w:tc>
        <w:tc>
          <w:tcPr>
            <w:tcW w:w="2151" w:type="dxa"/>
            <w:gridSpan w:val="9"/>
            <w:vMerge/>
            <w:tcBorders>
              <w:bottom w:val="single" w:sz="12" w:space="0" w:color="auto"/>
            </w:tcBorders>
            <w:shd w:val="clear" w:color="auto" w:fill="FF0000"/>
            <w:tcMar>
              <w:left w:w="28" w:type="dxa"/>
              <w:right w:w="28" w:type="dxa"/>
            </w:tcMar>
            <w:vAlign w:val="center"/>
          </w:tcPr>
          <w:p w14:paraId="100BF785" w14:textId="77777777" w:rsidR="00F76D1A" w:rsidRDefault="00F76D1A" w:rsidP="00C230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623652F" w14:textId="77777777" w:rsidR="00F76D1A" w:rsidRDefault="00F76D1A" w:rsidP="00E704A2">
            <w:pPr>
              <w:rPr>
                <w:sz w:val="20"/>
                <w:szCs w:val="20"/>
              </w:rPr>
            </w:pPr>
          </w:p>
        </w:tc>
        <w:tc>
          <w:tcPr>
            <w:tcW w:w="2151" w:type="dxa"/>
            <w:gridSpan w:val="9"/>
            <w:tcBorders>
              <w:left w:val="single" w:sz="12" w:space="0" w:color="auto"/>
              <w:bottom w:val="single" w:sz="12" w:space="0" w:color="auto"/>
            </w:tcBorders>
            <w:shd w:val="clear" w:color="auto" w:fill="7030A0"/>
            <w:tcMar>
              <w:left w:w="28" w:type="dxa"/>
              <w:right w:w="28" w:type="dxa"/>
            </w:tcMar>
            <w:vAlign w:val="center"/>
          </w:tcPr>
          <w:p w14:paraId="79FC3FD5" w14:textId="77777777" w:rsidR="00F76D1A" w:rsidRDefault="00F76D1A" w:rsidP="00531D21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proofErr w:type="spellStart"/>
            <w:r w:rsidRPr="00531D21">
              <w:rPr>
                <w:b/>
                <w:bCs/>
                <w:color w:val="FFFFFF" w:themeColor="background1"/>
                <w:sz w:val="18"/>
                <w:szCs w:val="18"/>
              </w:rPr>
              <w:t>Uż</w:t>
            </w:r>
            <w:proofErr w:type="spellEnd"/>
            <w:r w:rsidRPr="00531D21">
              <w:rPr>
                <w:b/>
                <w:bCs/>
                <w:color w:val="FFFFFF" w:themeColor="background1"/>
                <w:sz w:val="18"/>
                <w:szCs w:val="18"/>
              </w:rPr>
              <w:t xml:space="preserve">. </w:t>
            </w:r>
            <w:proofErr w:type="spellStart"/>
            <w:r w:rsidRPr="00531D21">
              <w:rPr>
                <w:b/>
                <w:bCs/>
                <w:color w:val="FFFFFF" w:themeColor="background1"/>
                <w:sz w:val="18"/>
                <w:szCs w:val="18"/>
              </w:rPr>
              <w:t>zaprz</w:t>
            </w:r>
            <w:proofErr w:type="spellEnd"/>
            <w:r w:rsidRPr="00531D21">
              <w:rPr>
                <w:b/>
                <w:bCs/>
                <w:color w:val="FFFFFF" w:themeColor="background1"/>
                <w:sz w:val="18"/>
                <w:szCs w:val="18"/>
              </w:rPr>
              <w:t xml:space="preserve">. OJ, </w:t>
            </w:r>
          </w:p>
          <w:p w14:paraId="1E8ADF9F" w14:textId="5D29D70C" w:rsidR="00F76D1A" w:rsidRDefault="00F76D1A" w:rsidP="00531D21">
            <w:pPr>
              <w:jc w:val="center"/>
              <w:rPr>
                <w:sz w:val="20"/>
                <w:szCs w:val="20"/>
              </w:rPr>
            </w:pPr>
            <w:r w:rsidRPr="00531D21">
              <w:rPr>
                <w:b/>
                <w:bCs/>
                <w:color w:val="FFFFFF" w:themeColor="background1"/>
                <w:sz w:val="18"/>
                <w:szCs w:val="18"/>
              </w:rPr>
              <w:t>Słoneczna 51a</w:t>
            </w: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B18E5C" w14:textId="77777777" w:rsidR="00F76D1A" w:rsidRDefault="00F76D1A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6AF30B8" w14:textId="77777777" w:rsidR="00F76D1A" w:rsidRDefault="00F76D1A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9ECDFC1" w14:textId="77777777" w:rsidR="00F76D1A" w:rsidRDefault="00F76D1A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6ED2C1B" w14:textId="77777777" w:rsidR="00F76D1A" w:rsidRPr="008312E8" w:rsidRDefault="00F76D1A" w:rsidP="008312E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1C22E" w14:textId="77777777" w:rsidR="00F76D1A" w:rsidRPr="008312E8" w:rsidRDefault="00F76D1A" w:rsidP="008312E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3254B" w14:textId="77777777" w:rsidR="00F76D1A" w:rsidRPr="008312E8" w:rsidRDefault="00F76D1A" w:rsidP="008312E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9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9FA8C22" w14:textId="77777777" w:rsidR="00F76D1A" w:rsidRPr="008312E8" w:rsidRDefault="00F76D1A" w:rsidP="008312E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EBEAE" w14:textId="77777777" w:rsidR="00F76D1A" w:rsidRPr="008312E8" w:rsidRDefault="00F76D1A" w:rsidP="008312E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5FA3F" w14:textId="77777777" w:rsidR="00F76D1A" w:rsidRPr="008312E8" w:rsidRDefault="00F76D1A" w:rsidP="008312E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DFEFB" w14:textId="77777777" w:rsidR="00F76D1A" w:rsidRPr="008312E8" w:rsidRDefault="00F76D1A" w:rsidP="008312E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9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64BB096" w14:textId="77777777" w:rsidR="00F76D1A" w:rsidRPr="008312E8" w:rsidRDefault="00F76D1A" w:rsidP="008312E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CCDD7E4" w14:textId="5683BCC1" w:rsidR="00F76D1A" w:rsidRPr="008312E8" w:rsidRDefault="00F76D1A" w:rsidP="008312E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FE02FEE" w14:textId="77777777" w:rsidR="00F76D1A" w:rsidRDefault="00F76D1A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69B78BB" w14:textId="77777777" w:rsidR="00F76D1A" w:rsidRDefault="00F76D1A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5736B69" w14:textId="77777777" w:rsidR="00F76D1A" w:rsidRDefault="00F76D1A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7EC6DF1" w14:textId="77777777" w:rsidR="00F76D1A" w:rsidRDefault="00F76D1A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4428560" w14:textId="77777777" w:rsidR="00F76D1A" w:rsidRDefault="00F76D1A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7039104" w14:textId="77777777" w:rsidR="00F76D1A" w:rsidRDefault="00F76D1A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EDEF175" w14:textId="77777777" w:rsidR="00F76D1A" w:rsidRDefault="00F76D1A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9E21FBF" w14:textId="77777777" w:rsidR="00F76D1A" w:rsidRDefault="00F76D1A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2E8C12D" w14:textId="77777777" w:rsidR="00F76D1A" w:rsidRDefault="00F76D1A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6478635" w14:textId="77777777" w:rsidR="00F76D1A" w:rsidRDefault="00F76D1A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F47532" w14:textId="77777777" w:rsidR="00F76D1A" w:rsidRDefault="00F76D1A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D40FD1E" w14:textId="77777777" w:rsidR="00F76D1A" w:rsidRDefault="00F76D1A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13B4EC6" w14:textId="77777777" w:rsidR="00F76D1A" w:rsidRDefault="00F76D1A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B49EAE8" w14:textId="77777777" w:rsidR="00F76D1A" w:rsidRDefault="00F76D1A" w:rsidP="00E704A2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DC58C31" w14:textId="77777777" w:rsidR="00F76D1A" w:rsidRDefault="00F76D1A" w:rsidP="00E704A2">
            <w:pPr>
              <w:rPr>
                <w:sz w:val="20"/>
                <w:szCs w:val="20"/>
              </w:rPr>
            </w:pPr>
          </w:p>
        </w:tc>
      </w:tr>
      <w:tr w:rsidR="00814B72" w14:paraId="52A0DE86" w14:textId="77777777" w:rsidTr="00814B72">
        <w:trPr>
          <w:cantSplit/>
          <w:trHeight w:val="340"/>
        </w:trPr>
        <w:tc>
          <w:tcPr>
            <w:tcW w:w="300" w:type="dxa"/>
            <w:vMerge w:val="restart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2A2D214D" w14:textId="2C3082ED" w:rsidR="00814B72" w:rsidRDefault="00814B72" w:rsidP="00E704A2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5</w:t>
            </w:r>
          </w:p>
        </w:tc>
        <w:tc>
          <w:tcPr>
            <w:tcW w:w="301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0633E46" w14:textId="30270C9B" w:rsidR="00814B72" w:rsidRDefault="00814B72" w:rsidP="00E704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D</w:t>
            </w:r>
          </w:p>
        </w:tc>
        <w:tc>
          <w:tcPr>
            <w:tcW w:w="237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A58B8DB" w14:textId="77777777" w:rsidR="00814B72" w:rsidRDefault="00814B72" w:rsidP="00E704A2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8B87097" w14:textId="77777777" w:rsidR="00814B72" w:rsidRDefault="00814B72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6C43230" w14:textId="77777777" w:rsidR="00814B72" w:rsidRDefault="00814B72" w:rsidP="00E704A2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FC63368" w14:textId="77777777" w:rsidR="00814B72" w:rsidRDefault="00814B72" w:rsidP="00E704A2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1AED9B3" w14:textId="77777777" w:rsidR="00814B72" w:rsidRDefault="00814B72" w:rsidP="00E704A2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BE2755A" w14:textId="77777777" w:rsidR="00814B72" w:rsidRDefault="00814B72" w:rsidP="00E704A2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BCE8EB" w14:textId="77777777" w:rsidR="00814B72" w:rsidRDefault="00814B72" w:rsidP="00E704A2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F405684" w14:textId="77777777" w:rsidR="00814B72" w:rsidRDefault="00814B72" w:rsidP="00E704A2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FDDF87B" w14:textId="77777777" w:rsidR="00814B72" w:rsidRDefault="00814B72" w:rsidP="00BB2D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284A4" w14:textId="77777777" w:rsidR="00814B72" w:rsidRDefault="00814B72" w:rsidP="00BB2D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74817" w14:textId="77777777" w:rsidR="00814B72" w:rsidRDefault="00814B72" w:rsidP="00BB2D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5958341" w14:textId="77777777" w:rsidR="00814B72" w:rsidRDefault="00814B72" w:rsidP="00BB2D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94562" w14:textId="77777777" w:rsidR="00814B72" w:rsidRDefault="00814B72" w:rsidP="00BB2D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7823D" w14:textId="77777777" w:rsidR="00814B72" w:rsidRDefault="00814B72" w:rsidP="00BB2D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C3C7F" w14:textId="77777777" w:rsidR="00814B72" w:rsidRDefault="00814B72" w:rsidP="00BB2D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089A1EA" w14:textId="77777777" w:rsidR="00814B72" w:rsidRDefault="00814B72" w:rsidP="00BB2D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00C5299" w14:textId="4B8D1EA8" w:rsidR="00814B72" w:rsidRDefault="00814B72" w:rsidP="00BB2D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3C95DF1" w14:textId="77777777" w:rsidR="00814B72" w:rsidRDefault="00814B72" w:rsidP="00E704A2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F25E6C2" w14:textId="77777777" w:rsidR="00814B72" w:rsidRDefault="00814B72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6216C11" w14:textId="77777777" w:rsidR="00814B72" w:rsidRDefault="00814B72" w:rsidP="00531D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B77C2" w14:textId="77777777" w:rsidR="00814B72" w:rsidRDefault="00814B72" w:rsidP="00531D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E0E10" w14:textId="77777777" w:rsidR="00814B72" w:rsidRDefault="00814B72" w:rsidP="00531D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E6BAE" w14:textId="77777777" w:rsidR="00814B72" w:rsidRDefault="00814B72" w:rsidP="00531D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15D351" w14:textId="77777777" w:rsidR="00814B72" w:rsidRDefault="00814B72" w:rsidP="00531D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8B3D9" w14:textId="77777777" w:rsidR="00814B72" w:rsidRDefault="00814B72" w:rsidP="00531D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87B79" w14:textId="77777777" w:rsidR="00814B72" w:rsidRDefault="00814B72" w:rsidP="00531D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5C385" w14:textId="77777777" w:rsidR="00814B72" w:rsidRDefault="00814B72" w:rsidP="00531D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15DDEA" w14:textId="605ACAC2" w:rsidR="00814B72" w:rsidRDefault="00814B72" w:rsidP="00531D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8EF4E00" w14:textId="77777777" w:rsidR="00814B72" w:rsidRDefault="00814B72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F90105E" w14:textId="77777777" w:rsidR="00814B72" w:rsidRDefault="00814B72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4D0D318" w14:textId="77777777" w:rsidR="00814B72" w:rsidRDefault="00814B72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A3F1DC0" w14:textId="77777777" w:rsidR="00814B72" w:rsidRDefault="00814B72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2654D62" w14:textId="77777777" w:rsidR="00814B72" w:rsidRDefault="00814B72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3565B07" w14:textId="77777777" w:rsidR="00814B72" w:rsidRDefault="00814B72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EEFEC0" w14:textId="77777777" w:rsidR="00814B72" w:rsidRDefault="00814B72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5AFD21C" w14:textId="77777777" w:rsidR="00814B72" w:rsidRDefault="00814B72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51C4528" w14:textId="77777777" w:rsidR="00814B72" w:rsidRDefault="00814B72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895BFDB" w14:textId="77777777" w:rsidR="00814B72" w:rsidRDefault="00814B72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EE3AD5" w14:textId="77777777" w:rsidR="00814B72" w:rsidRDefault="00814B72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553C40A" w14:textId="77777777" w:rsidR="00814B72" w:rsidRDefault="00814B72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994721F" w14:textId="77777777" w:rsidR="00814B72" w:rsidRDefault="00814B72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EEAFBD5" w14:textId="77777777" w:rsidR="00814B72" w:rsidRDefault="00814B72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7CBFBDD" w14:textId="77777777" w:rsidR="00814B72" w:rsidRDefault="00814B72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78A0CD3" w14:textId="77777777" w:rsidR="00814B72" w:rsidRDefault="00814B72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1AD5B0" w14:textId="77777777" w:rsidR="00814B72" w:rsidRDefault="00814B72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E84B561" w14:textId="77777777" w:rsidR="00814B72" w:rsidRDefault="00814B72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42F080E" w14:textId="77777777" w:rsidR="00814B72" w:rsidRDefault="00814B72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B54D54F" w14:textId="77777777" w:rsidR="00814B72" w:rsidRDefault="00814B72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87F178" w14:textId="77777777" w:rsidR="00814B72" w:rsidRDefault="00814B72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A476429" w14:textId="77777777" w:rsidR="00814B72" w:rsidRDefault="00814B72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FDA2B05" w14:textId="77777777" w:rsidR="00814B72" w:rsidRDefault="00814B72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FB14C84" w14:textId="77777777" w:rsidR="00814B72" w:rsidRDefault="00814B72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FD1146E" w14:textId="77777777" w:rsidR="00814B72" w:rsidRDefault="00814B72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309ADCE" w14:textId="77777777" w:rsidR="00814B72" w:rsidRDefault="00814B72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55D9CC3" w14:textId="77777777" w:rsidR="00814B72" w:rsidRDefault="00814B72" w:rsidP="00E704A2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353D861" w14:textId="77777777" w:rsidR="00814B72" w:rsidRDefault="00814B72" w:rsidP="00E704A2">
            <w:pPr>
              <w:rPr>
                <w:sz w:val="20"/>
                <w:szCs w:val="20"/>
              </w:rPr>
            </w:pPr>
          </w:p>
        </w:tc>
      </w:tr>
      <w:tr w:rsidR="00814B72" w14:paraId="723D1A8B" w14:textId="77777777" w:rsidTr="00814B72">
        <w:trPr>
          <w:cantSplit/>
          <w:trHeight w:val="340"/>
        </w:trPr>
        <w:tc>
          <w:tcPr>
            <w:tcW w:w="300" w:type="dxa"/>
            <w:vMerge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08599FE" w14:textId="77777777" w:rsidR="00814B72" w:rsidRDefault="00814B72" w:rsidP="00E704A2">
            <w:pPr>
              <w:rPr>
                <w:sz w:val="20"/>
                <w:szCs w:val="20"/>
              </w:rPr>
            </w:pPr>
          </w:p>
        </w:tc>
        <w:tc>
          <w:tcPr>
            <w:tcW w:w="301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0715A8D" w14:textId="678AC068" w:rsidR="00814B72" w:rsidRDefault="00814B72" w:rsidP="00E704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H</w:t>
            </w:r>
          </w:p>
        </w:tc>
        <w:tc>
          <w:tcPr>
            <w:tcW w:w="237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7AB8C52" w14:textId="77777777" w:rsidR="00814B72" w:rsidRDefault="00814B72" w:rsidP="00E704A2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B32F480" w14:textId="77777777" w:rsidR="00814B72" w:rsidRDefault="00814B72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CDAB866" w14:textId="77777777" w:rsidR="00814B72" w:rsidRDefault="00814B72" w:rsidP="00E704A2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DE12274" w14:textId="77777777" w:rsidR="00814B72" w:rsidRDefault="00814B72" w:rsidP="00E704A2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F3B0A7" w14:textId="77777777" w:rsidR="00814B72" w:rsidRDefault="00814B72" w:rsidP="00E704A2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FCCE1E4" w14:textId="77777777" w:rsidR="00814B72" w:rsidRDefault="00814B72" w:rsidP="00E704A2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202BEF9" w14:textId="77777777" w:rsidR="00814B72" w:rsidRDefault="00814B72" w:rsidP="00E704A2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E651373" w14:textId="77777777" w:rsidR="00814B72" w:rsidRDefault="00814B72" w:rsidP="00E704A2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835FA3A" w14:textId="77777777" w:rsidR="00814B72" w:rsidRDefault="00814B72" w:rsidP="00531D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D4468" w14:textId="77777777" w:rsidR="00814B72" w:rsidRDefault="00814B72" w:rsidP="00531D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6329C" w14:textId="77777777" w:rsidR="00814B72" w:rsidRDefault="00814B72" w:rsidP="00531D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8904292" w14:textId="77777777" w:rsidR="00814B72" w:rsidRDefault="00814B72" w:rsidP="00531D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6A1DA" w14:textId="77777777" w:rsidR="00814B72" w:rsidRDefault="00814B72" w:rsidP="00531D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BE541" w14:textId="77777777" w:rsidR="00814B72" w:rsidRDefault="00814B72" w:rsidP="00531D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6BAA0" w14:textId="77777777" w:rsidR="00814B72" w:rsidRDefault="00814B72" w:rsidP="00531D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69283AC" w14:textId="77777777" w:rsidR="00814B72" w:rsidRDefault="00814B72" w:rsidP="00531D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8BBA5F7" w14:textId="679D4A3D" w:rsidR="00814B72" w:rsidRDefault="00814B72" w:rsidP="00531D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1DAAA3C" w14:textId="77777777" w:rsidR="00814B72" w:rsidRDefault="00814B72" w:rsidP="00E704A2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CC172EF" w14:textId="77777777" w:rsidR="00814B72" w:rsidRDefault="00814B72" w:rsidP="00E704A2">
            <w:pPr>
              <w:rPr>
                <w:sz w:val="20"/>
                <w:szCs w:val="20"/>
              </w:rPr>
            </w:pPr>
          </w:p>
        </w:tc>
        <w:tc>
          <w:tcPr>
            <w:tcW w:w="2151" w:type="dxa"/>
            <w:gridSpan w:val="9"/>
            <w:tcBorders>
              <w:bottom w:val="single" w:sz="12" w:space="0" w:color="auto"/>
              <w:right w:val="single" w:sz="12" w:space="0" w:color="auto"/>
            </w:tcBorders>
            <w:shd w:val="clear" w:color="auto" w:fill="7030A0"/>
            <w:tcMar>
              <w:left w:w="28" w:type="dxa"/>
              <w:right w:w="28" w:type="dxa"/>
            </w:tcMar>
            <w:vAlign w:val="center"/>
          </w:tcPr>
          <w:p w14:paraId="106B7E83" w14:textId="77777777" w:rsidR="00814B72" w:rsidRDefault="00814B72" w:rsidP="00531D21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proofErr w:type="spellStart"/>
            <w:r w:rsidRPr="00531D21">
              <w:rPr>
                <w:b/>
                <w:bCs/>
                <w:color w:val="FFFFFF" w:themeColor="background1"/>
                <w:sz w:val="18"/>
                <w:szCs w:val="18"/>
              </w:rPr>
              <w:t>Uż</w:t>
            </w:r>
            <w:proofErr w:type="spellEnd"/>
            <w:r w:rsidRPr="00531D21">
              <w:rPr>
                <w:b/>
                <w:bCs/>
                <w:color w:val="FFFFFF" w:themeColor="background1"/>
                <w:sz w:val="18"/>
                <w:szCs w:val="18"/>
              </w:rPr>
              <w:t xml:space="preserve">. </w:t>
            </w:r>
            <w:proofErr w:type="spellStart"/>
            <w:r w:rsidRPr="00531D21">
              <w:rPr>
                <w:b/>
                <w:bCs/>
                <w:color w:val="FFFFFF" w:themeColor="background1"/>
                <w:sz w:val="18"/>
                <w:szCs w:val="18"/>
              </w:rPr>
              <w:t>zaprz</w:t>
            </w:r>
            <w:proofErr w:type="spellEnd"/>
            <w:r w:rsidRPr="00531D21">
              <w:rPr>
                <w:b/>
                <w:bCs/>
                <w:color w:val="FFFFFF" w:themeColor="background1"/>
                <w:sz w:val="18"/>
                <w:szCs w:val="18"/>
              </w:rPr>
              <w:t xml:space="preserve">. OJ, </w:t>
            </w:r>
          </w:p>
          <w:p w14:paraId="5BA12291" w14:textId="06E1136D" w:rsidR="00814B72" w:rsidRDefault="00814B72" w:rsidP="00531D21">
            <w:pPr>
              <w:jc w:val="center"/>
              <w:rPr>
                <w:sz w:val="20"/>
                <w:szCs w:val="20"/>
              </w:rPr>
            </w:pPr>
            <w:r w:rsidRPr="00531D21">
              <w:rPr>
                <w:b/>
                <w:bCs/>
                <w:color w:val="FFFFFF" w:themeColor="background1"/>
                <w:sz w:val="18"/>
                <w:szCs w:val="18"/>
              </w:rPr>
              <w:t>Słoneczna 51a</w:t>
            </w: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FB7F003" w14:textId="77777777" w:rsidR="00814B72" w:rsidRDefault="00814B72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E7F8D09" w14:textId="77777777" w:rsidR="00814B72" w:rsidRDefault="00814B72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E528C54" w14:textId="77777777" w:rsidR="00814B72" w:rsidRDefault="00814B72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FDE483C" w14:textId="77777777" w:rsidR="00814B72" w:rsidRDefault="00814B72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D85F7D8" w14:textId="77777777" w:rsidR="00814B72" w:rsidRDefault="00814B72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781EF57" w14:textId="77777777" w:rsidR="00814B72" w:rsidRDefault="00814B72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C7963A" w14:textId="77777777" w:rsidR="00814B72" w:rsidRDefault="00814B72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9DAFCB2" w14:textId="77777777" w:rsidR="00814B72" w:rsidRDefault="00814B72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11D1966" w14:textId="77777777" w:rsidR="00814B72" w:rsidRDefault="00814B72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46424A4" w14:textId="77777777" w:rsidR="00814B72" w:rsidRDefault="00814B72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0DE5F1A" w14:textId="77777777" w:rsidR="00814B72" w:rsidRDefault="00814B72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DF332C6" w14:textId="77777777" w:rsidR="00814B72" w:rsidRDefault="00814B72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5EFB6F6" w14:textId="77777777" w:rsidR="00814B72" w:rsidRDefault="00814B72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84ADDD2" w14:textId="77777777" w:rsidR="00814B72" w:rsidRDefault="00814B72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2CB50E" w14:textId="77777777" w:rsidR="00814B72" w:rsidRDefault="00814B72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2AA5EA" w14:textId="77777777" w:rsidR="00814B72" w:rsidRDefault="00814B72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2BD4F5" w14:textId="77777777" w:rsidR="00814B72" w:rsidRDefault="00814B72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4957168" w14:textId="77777777" w:rsidR="00814B72" w:rsidRDefault="00814B72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42C5150" w14:textId="77777777" w:rsidR="00814B72" w:rsidRDefault="00814B72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3383C2E" w14:textId="77777777" w:rsidR="00814B72" w:rsidRDefault="00814B72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F69B3E9" w14:textId="77777777" w:rsidR="00814B72" w:rsidRDefault="00814B72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527CD95" w14:textId="77777777" w:rsidR="00814B72" w:rsidRDefault="00814B72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06A21A" w14:textId="77777777" w:rsidR="00814B72" w:rsidRDefault="00814B72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085722C" w14:textId="77777777" w:rsidR="00814B72" w:rsidRDefault="00814B72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A79DAB5" w14:textId="77777777" w:rsidR="00814B72" w:rsidRDefault="00814B72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FC7F843" w14:textId="77777777" w:rsidR="00814B72" w:rsidRDefault="00814B72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58C307B" w14:textId="77777777" w:rsidR="00814B72" w:rsidRDefault="00814B72" w:rsidP="00E704A2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E2CA830" w14:textId="77777777" w:rsidR="00814B72" w:rsidRDefault="00814B72" w:rsidP="00E704A2">
            <w:pPr>
              <w:rPr>
                <w:sz w:val="20"/>
                <w:szCs w:val="20"/>
              </w:rPr>
            </w:pPr>
          </w:p>
        </w:tc>
      </w:tr>
    </w:tbl>
    <w:p w14:paraId="57AA8C36" w14:textId="3FE05787" w:rsidR="00F56BA9" w:rsidRDefault="00F56BA9"/>
    <w:p w14:paraId="1C8AA159" w14:textId="77777777" w:rsidR="00F56BA9" w:rsidRDefault="00F56BA9">
      <w:pPr>
        <w:spacing w:after="160" w:line="259" w:lineRule="auto"/>
      </w:pPr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3"/>
        <w:gridCol w:w="301"/>
        <w:gridCol w:w="236"/>
        <w:gridCol w:w="239"/>
        <w:gridCol w:w="239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9"/>
        <w:gridCol w:w="239"/>
        <w:gridCol w:w="238"/>
        <w:gridCol w:w="239"/>
        <w:gridCol w:w="240"/>
        <w:gridCol w:w="240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8"/>
        <w:gridCol w:w="239"/>
        <w:gridCol w:w="239"/>
        <w:gridCol w:w="239"/>
        <w:gridCol w:w="238"/>
      </w:tblGrid>
      <w:tr w:rsidR="00F56BA9" w14:paraId="51AE9E9F" w14:textId="77777777" w:rsidTr="00814B72">
        <w:trPr>
          <w:cantSplit/>
        </w:trPr>
        <w:tc>
          <w:tcPr>
            <w:tcW w:w="303" w:type="dxa"/>
            <w:vMerge w:val="restart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D5C9BDE" w14:textId="77777777" w:rsidR="00F56BA9" w:rsidRDefault="00F56BA9" w:rsidP="00207AC3">
            <w:pPr>
              <w:jc w:val="center"/>
              <w:rPr>
                <w:sz w:val="16"/>
              </w:rPr>
            </w:pPr>
          </w:p>
        </w:tc>
        <w:tc>
          <w:tcPr>
            <w:tcW w:w="301" w:type="dxa"/>
            <w:vMerge w:val="restart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34D44088" w14:textId="77777777" w:rsidR="00F56BA9" w:rsidRDefault="00F56BA9" w:rsidP="00207AC3">
            <w:pPr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t>Grupa</w:t>
            </w:r>
          </w:p>
        </w:tc>
        <w:tc>
          <w:tcPr>
            <w:tcW w:w="13370" w:type="dxa"/>
            <w:gridSpan w:val="56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DBC73AD" w14:textId="77777777" w:rsidR="00F56BA9" w:rsidRDefault="00F56BA9" w:rsidP="00207AC3">
            <w:pPr>
              <w:jc w:val="center"/>
              <w:rPr>
                <w:b/>
                <w:color w:val="008000"/>
                <w:sz w:val="16"/>
              </w:rPr>
            </w:pPr>
            <w:r>
              <w:rPr>
                <w:b/>
                <w:color w:val="008000"/>
                <w:sz w:val="16"/>
              </w:rPr>
              <w:t xml:space="preserve">Studia  stacjonarne      II rok,  </w:t>
            </w:r>
            <w:proofErr w:type="spellStart"/>
            <w:r>
              <w:rPr>
                <w:b/>
                <w:color w:val="008000"/>
                <w:sz w:val="16"/>
              </w:rPr>
              <w:t>sem</w:t>
            </w:r>
            <w:proofErr w:type="spellEnd"/>
            <w:r>
              <w:rPr>
                <w:b/>
                <w:color w:val="008000"/>
                <w:sz w:val="16"/>
              </w:rPr>
              <w:t>. 4          Kierunek – Zwierzęta w rekreacji, edukacji i terapii</w:t>
            </w:r>
          </w:p>
        </w:tc>
      </w:tr>
      <w:tr w:rsidR="00F56BA9" w14:paraId="72D5ECC7" w14:textId="77777777" w:rsidTr="00814B72">
        <w:trPr>
          <w:cantSplit/>
        </w:trPr>
        <w:tc>
          <w:tcPr>
            <w:tcW w:w="303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3080D62" w14:textId="77777777" w:rsidR="00F56BA9" w:rsidRDefault="00F56BA9" w:rsidP="00207AC3">
            <w:pPr>
              <w:jc w:val="center"/>
              <w:rPr>
                <w:sz w:val="16"/>
              </w:rPr>
            </w:pPr>
          </w:p>
        </w:tc>
        <w:tc>
          <w:tcPr>
            <w:tcW w:w="301" w:type="dxa"/>
            <w:vMerge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F6375A" w14:textId="77777777" w:rsidR="00F56BA9" w:rsidRDefault="00F56BA9" w:rsidP="00207AC3">
            <w:pPr>
              <w:jc w:val="center"/>
              <w:rPr>
                <w:sz w:val="16"/>
              </w:rPr>
            </w:pPr>
          </w:p>
        </w:tc>
        <w:tc>
          <w:tcPr>
            <w:tcW w:w="13370" w:type="dxa"/>
            <w:gridSpan w:val="56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EB64DDD" w14:textId="77777777" w:rsidR="00F56BA9" w:rsidRDefault="00F56BA9" w:rsidP="00207AC3">
            <w:pPr>
              <w:jc w:val="center"/>
              <w:rPr>
                <w:b/>
                <w:color w:val="008000"/>
                <w:sz w:val="16"/>
              </w:rPr>
            </w:pPr>
            <w:r>
              <w:rPr>
                <w:b/>
                <w:color w:val="008000"/>
                <w:sz w:val="16"/>
              </w:rPr>
              <w:t>WYDZIAŁ  BIOINŻYNIERII  ZWIERZĄT</w:t>
            </w:r>
          </w:p>
        </w:tc>
      </w:tr>
      <w:tr w:rsidR="00F56BA9" w14:paraId="3BD2D9FA" w14:textId="77777777" w:rsidTr="00814B72">
        <w:trPr>
          <w:cantSplit/>
        </w:trPr>
        <w:tc>
          <w:tcPr>
            <w:tcW w:w="303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E971CD" w14:textId="77777777" w:rsidR="00F56BA9" w:rsidRDefault="00F56BA9" w:rsidP="00207AC3">
            <w:pPr>
              <w:rPr>
                <w:sz w:val="16"/>
              </w:rPr>
            </w:pPr>
          </w:p>
        </w:tc>
        <w:tc>
          <w:tcPr>
            <w:tcW w:w="301" w:type="dxa"/>
            <w:vMerge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DBF8156" w14:textId="77777777" w:rsidR="00F56BA9" w:rsidRDefault="00F56BA9" w:rsidP="00207AC3">
            <w:pPr>
              <w:rPr>
                <w:sz w:val="16"/>
              </w:rPr>
            </w:pPr>
          </w:p>
        </w:tc>
        <w:tc>
          <w:tcPr>
            <w:tcW w:w="952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6D1C577" w14:textId="77777777" w:rsidR="00F56BA9" w:rsidRDefault="00F56BA9" w:rsidP="00207AC3">
            <w:pPr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952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8913E93" w14:textId="77777777" w:rsidR="00F56BA9" w:rsidRDefault="00F56BA9" w:rsidP="00207AC3">
            <w:pPr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952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71A46CC" w14:textId="77777777" w:rsidR="00F56BA9" w:rsidRDefault="00F56BA9" w:rsidP="00207AC3">
            <w:pPr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954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61ADF31" w14:textId="77777777" w:rsidR="00F56BA9" w:rsidRDefault="00F56BA9" w:rsidP="00207AC3">
            <w:pPr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958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FF147E5" w14:textId="77777777" w:rsidR="00F56BA9" w:rsidRDefault="00F56BA9" w:rsidP="00207AC3">
            <w:pPr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956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600803" w14:textId="77777777" w:rsidR="00F56BA9" w:rsidRDefault="00F56BA9" w:rsidP="00207AC3">
            <w:pPr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956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D20439E" w14:textId="77777777" w:rsidR="00F56BA9" w:rsidRDefault="00F56BA9" w:rsidP="00207AC3">
            <w:pPr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956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9CEC6C9" w14:textId="77777777" w:rsidR="00F56BA9" w:rsidRDefault="00F56BA9" w:rsidP="00207AC3">
            <w:pPr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956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CACE44F" w14:textId="77777777" w:rsidR="00F56BA9" w:rsidRDefault="00F56BA9" w:rsidP="00207AC3">
            <w:pPr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956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FBF9BFE" w14:textId="77777777" w:rsidR="00F56BA9" w:rsidRDefault="00F56BA9" w:rsidP="00207AC3">
            <w:pPr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956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4D02B53" w14:textId="77777777" w:rsidR="00F56BA9" w:rsidRDefault="00F56BA9" w:rsidP="00207AC3">
            <w:pPr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956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11AF702" w14:textId="77777777" w:rsidR="00F56BA9" w:rsidRDefault="00F56BA9" w:rsidP="00207AC3">
            <w:pPr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955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282B1C4" w14:textId="77777777" w:rsidR="00F56BA9" w:rsidRDefault="00F56BA9" w:rsidP="00207AC3">
            <w:pPr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955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AEA5BDB" w14:textId="77777777" w:rsidR="00F56BA9" w:rsidRDefault="00F56BA9" w:rsidP="00207AC3">
            <w:pPr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</w:tr>
      <w:tr w:rsidR="00F56BA9" w14:paraId="3EDA3755" w14:textId="77777777" w:rsidTr="00814B72">
        <w:trPr>
          <w:cantSplit/>
        </w:trPr>
        <w:tc>
          <w:tcPr>
            <w:tcW w:w="303" w:type="dxa"/>
            <w:vMerge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012F41" w14:textId="77777777" w:rsidR="00F56BA9" w:rsidRDefault="00F56BA9" w:rsidP="00207AC3">
            <w:pPr>
              <w:rPr>
                <w:sz w:val="16"/>
              </w:rPr>
            </w:pPr>
          </w:p>
        </w:tc>
        <w:tc>
          <w:tcPr>
            <w:tcW w:w="301" w:type="dxa"/>
            <w:vMerge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F7E8582" w14:textId="77777777" w:rsidR="00F56BA9" w:rsidRDefault="00F56BA9" w:rsidP="00207AC3">
            <w:pPr>
              <w:rPr>
                <w:sz w:val="16"/>
              </w:rPr>
            </w:pPr>
          </w:p>
        </w:tc>
        <w:tc>
          <w:tcPr>
            <w:tcW w:w="236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3D4D592" w14:textId="77777777" w:rsidR="00F56BA9" w:rsidRDefault="00F56BA9" w:rsidP="00207AC3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71219EF" w14:textId="77777777" w:rsidR="00F56BA9" w:rsidRDefault="00F56BA9" w:rsidP="00207AC3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C799BC5" w14:textId="77777777" w:rsidR="00F56BA9" w:rsidRDefault="00F56BA9" w:rsidP="00207AC3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38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059CC61" w14:textId="77777777" w:rsidR="00F56BA9" w:rsidRDefault="00F56BA9" w:rsidP="00207AC3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38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0269B9" w14:textId="77777777" w:rsidR="00F56BA9" w:rsidRDefault="00F56BA9" w:rsidP="00207AC3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38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79EB8CD" w14:textId="77777777" w:rsidR="00F56BA9" w:rsidRDefault="00F56BA9" w:rsidP="00207AC3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38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F2434BC" w14:textId="77777777" w:rsidR="00F56BA9" w:rsidRDefault="00F56BA9" w:rsidP="00207AC3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38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B080D33" w14:textId="77777777" w:rsidR="00F56BA9" w:rsidRDefault="00F56BA9" w:rsidP="00207AC3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38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EEF55EF" w14:textId="77777777" w:rsidR="00F56BA9" w:rsidRDefault="00F56BA9" w:rsidP="00207AC3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38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C0AE0F" w14:textId="77777777" w:rsidR="00F56BA9" w:rsidRDefault="00F56BA9" w:rsidP="00207AC3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38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0E22F11" w14:textId="77777777" w:rsidR="00F56BA9" w:rsidRDefault="00F56BA9" w:rsidP="00207AC3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38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034932A" w14:textId="77777777" w:rsidR="00F56BA9" w:rsidRDefault="00F56BA9" w:rsidP="00207AC3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38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BFE92FD" w14:textId="77777777" w:rsidR="00F56BA9" w:rsidRDefault="00F56BA9" w:rsidP="00207AC3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59E0DB" w14:textId="77777777" w:rsidR="00F56BA9" w:rsidRDefault="00F56BA9" w:rsidP="00207AC3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140F72" w14:textId="77777777" w:rsidR="00F56BA9" w:rsidRDefault="00F56BA9" w:rsidP="00207AC3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38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3A152BE" w14:textId="77777777" w:rsidR="00F56BA9" w:rsidRDefault="00F56BA9" w:rsidP="00207AC3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F0240E" w14:textId="77777777" w:rsidR="00F56BA9" w:rsidRDefault="00F56BA9" w:rsidP="00207AC3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DA40F8C" w14:textId="77777777" w:rsidR="00F56BA9" w:rsidRDefault="00F56BA9" w:rsidP="00207AC3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9F5150B" w14:textId="77777777" w:rsidR="00F56BA9" w:rsidRDefault="00F56BA9" w:rsidP="00207AC3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39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35471F" w14:textId="77777777" w:rsidR="00F56BA9" w:rsidRDefault="00F56BA9" w:rsidP="00207AC3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8F66154" w14:textId="77777777" w:rsidR="00F56BA9" w:rsidRDefault="00F56BA9" w:rsidP="00207AC3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F00B11A" w14:textId="77777777" w:rsidR="00F56BA9" w:rsidRDefault="00F56BA9" w:rsidP="00207AC3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8970743" w14:textId="77777777" w:rsidR="00F56BA9" w:rsidRDefault="00F56BA9" w:rsidP="00207AC3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39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FE86DC" w14:textId="77777777" w:rsidR="00F56BA9" w:rsidRDefault="00F56BA9" w:rsidP="00207AC3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3886084" w14:textId="77777777" w:rsidR="00F56BA9" w:rsidRDefault="00F56BA9" w:rsidP="00207AC3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1EB8372" w14:textId="77777777" w:rsidR="00F56BA9" w:rsidRDefault="00F56BA9" w:rsidP="00207AC3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1E5793" w14:textId="77777777" w:rsidR="00F56BA9" w:rsidRDefault="00F56BA9" w:rsidP="00207AC3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39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126DDC" w14:textId="77777777" w:rsidR="00F56BA9" w:rsidRDefault="00F56BA9" w:rsidP="00207AC3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0D4106" w14:textId="77777777" w:rsidR="00F56BA9" w:rsidRDefault="00F56BA9" w:rsidP="00207AC3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B84748C" w14:textId="77777777" w:rsidR="00F56BA9" w:rsidRDefault="00F56BA9" w:rsidP="00207AC3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377F1F4" w14:textId="77777777" w:rsidR="00F56BA9" w:rsidRDefault="00F56BA9" w:rsidP="00207AC3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39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B8A0858" w14:textId="77777777" w:rsidR="00F56BA9" w:rsidRDefault="00F56BA9" w:rsidP="00207AC3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96EBE42" w14:textId="77777777" w:rsidR="00F56BA9" w:rsidRDefault="00F56BA9" w:rsidP="00207AC3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885BCD9" w14:textId="77777777" w:rsidR="00F56BA9" w:rsidRDefault="00F56BA9" w:rsidP="00207AC3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DAAA69F" w14:textId="77777777" w:rsidR="00F56BA9" w:rsidRDefault="00F56BA9" w:rsidP="00207AC3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39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6C72125" w14:textId="77777777" w:rsidR="00F56BA9" w:rsidRDefault="00F56BA9" w:rsidP="00207AC3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4F33D3" w14:textId="77777777" w:rsidR="00F56BA9" w:rsidRDefault="00F56BA9" w:rsidP="00207AC3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9840603" w14:textId="77777777" w:rsidR="00F56BA9" w:rsidRDefault="00F56BA9" w:rsidP="00207AC3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8E76B58" w14:textId="77777777" w:rsidR="00F56BA9" w:rsidRDefault="00F56BA9" w:rsidP="00207AC3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39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10DE908" w14:textId="77777777" w:rsidR="00F56BA9" w:rsidRDefault="00F56BA9" w:rsidP="00207AC3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DB1BE7C" w14:textId="77777777" w:rsidR="00F56BA9" w:rsidRDefault="00F56BA9" w:rsidP="00207AC3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E56825" w14:textId="77777777" w:rsidR="00F56BA9" w:rsidRDefault="00F56BA9" w:rsidP="00207AC3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9D95020" w14:textId="77777777" w:rsidR="00F56BA9" w:rsidRDefault="00F56BA9" w:rsidP="00207AC3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39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E398B0" w14:textId="77777777" w:rsidR="00F56BA9" w:rsidRDefault="00F56BA9" w:rsidP="00207AC3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659990" w14:textId="77777777" w:rsidR="00F56BA9" w:rsidRDefault="00F56BA9" w:rsidP="00207AC3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2C10C71" w14:textId="77777777" w:rsidR="00F56BA9" w:rsidRDefault="00F56BA9" w:rsidP="00207AC3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0730CE" w14:textId="77777777" w:rsidR="00F56BA9" w:rsidRDefault="00F56BA9" w:rsidP="00207AC3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39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5E81BEF" w14:textId="77777777" w:rsidR="00F56BA9" w:rsidRDefault="00F56BA9" w:rsidP="00207AC3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4849C82" w14:textId="77777777" w:rsidR="00F56BA9" w:rsidRDefault="00F56BA9" w:rsidP="00207AC3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E74E44B" w14:textId="77777777" w:rsidR="00F56BA9" w:rsidRDefault="00F56BA9" w:rsidP="00207AC3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566EC83" w14:textId="77777777" w:rsidR="00F56BA9" w:rsidRDefault="00F56BA9" w:rsidP="00207AC3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38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88C1A34" w14:textId="77777777" w:rsidR="00F56BA9" w:rsidRDefault="00F56BA9" w:rsidP="00207AC3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1D63B12" w14:textId="77777777" w:rsidR="00F56BA9" w:rsidRDefault="00F56BA9" w:rsidP="00207AC3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2A4F6E3" w14:textId="77777777" w:rsidR="00F56BA9" w:rsidRDefault="00F56BA9" w:rsidP="00207AC3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DA011AC" w14:textId="77777777" w:rsidR="00F56BA9" w:rsidRDefault="00F56BA9" w:rsidP="00207AC3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38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D2B799" w14:textId="77777777" w:rsidR="00F56BA9" w:rsidRDefault="00F56BA9" w:rsidP="00207AC3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</w:tr>
      <w:tr w:rsidR="00814B72" w14:paraId="5F8E50CF" w14:textId="77777777" w:rsidTr="00814B72">
        <w:trPr>
          <w:cantSplit/>
          <w:trHeight w:val="340"/>
        </w:trPr>
        <w:tc>
          <w:tcPr>
            <w:tcW w:w="303" w:type="dxa"/>
            <w:vMerge w:val="restart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54898E0C" w14:textId="5054489E" w:rsidR="00814B72" w:rsidRDefault="00814B72" w:rsidP="00E704A2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5</w:t>
            </w:r>
          </w:p>
        </w:tc>
        <w:tc>
          <w:tcPr>
            <w:tcW w:w="301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C1B37DA" w14:textId="73AC8E36" w:rsidR="00814B72" w:rsidRDefault="00814B72" w:rsidP="00E704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D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B3A89B2" w14:textId="77777777" w:rsidR="00814B72" w:rsidRDefault="00814B72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FC17A43" w14:textId="77777777" w:rsidR="00814B72" w:rsidRDefault="00814B72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C7C14EA" w14:textId="77777777" w:rsidR="00814B72" w:rsidRDefault="00814B72" w:rsidP="00E704A2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F3B0DCF" w14:textId="77777777" w:rsidR="00814B72" w:rsidRDefault="00814B72" w:rsidP="00E704A2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78D6589" w14:textId="77777777" w:rsidR="00814B72" w:rsidRDefault="00814B72" w:rsidP="00E704A2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67D2079" w14:textId="77777777" w:rsidR="00814B72" w:rsidRDefault="00814B72" w:rsidP="00E704A2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953846A" w14:textId="77777777" w:rsidR="00814B72" w:rsidRDefault="00814B72" w:rsidP="00E704A2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40BDB22" w14:textId="77777777" w:rsidR="00814B72" w:rsidRDefault="00814B72" w:rsidP="00E704A2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5E26E50" w14:textId="77777777" w:rsidR="00814B72" w:rsidRDefault="00814B72" w:rsidP="00E704A2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AEA70F" w14:textId="77777777" w:rsidR="00814B72" w:rsidRDefault="00814B72" w:rsidP="00E704A2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4BECE7" w14:textId="77777777" w:rsidR="00814B72" w:rsidRDefault="00814B72" w:rsidP="00E704A2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0CC168A" w14:textId="77777777" w:rsidR="00814B72" w:rsidRDefault="00814B72" w:rsidP="00E704A2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0895D97" w14:textId="77777777" w:rsidR="00814B72" w:rsidRDefault="00814B72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0D818D6" w14:textId="77777777" w:rsidR="00814B72" w:rsidRDefault="00814B72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D3D9F4F" w14:textId="77777777" w:rsidR="00814B72" w:rsidRDefault="00814B72" w:rsidP="00E704A2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158FAC" w14:textId="77777777" w:rsidR="00814B72" w:rsidRDefault="00814B72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635A65C" w14:textId="77777777" w:rsidR="00814B72" w:rsidRDefault="00814B72" w:rsidP="00E704A2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33BC80D" w14:textId="77777777" w:rsidR="00814B72" w:rsidRDefault="00814B72" w:rsidP="00E704A2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7767024" w14:textId="77777777" w:rsidR="00814B72" w:rsidRDefault="00814B72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5B8F19D" w14:textId="77777777" w:rsidR="00814B72" w:rsidRDefault="00814B72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3D0A5CF" w14:textId="77777777" w:rsidR="00814B72" w:rsidRDefault="00814B72" w:rsidP="00BB2D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59E0F" w14:textId="77777777" w:rsidR="00814B72" w:rsidRDefault="00814B72" w:rsidP="00BB2D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D9791" w14:textId="77777777" w:rsidR="00814B72" w:rsidRDefault="00814B72" w:rsidP="00BB2D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AEC61BA" w14:textId="77777777" w:rsidR="00814B72" w:rsidRDefault="00814B72" w:rsidP="00BB2D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E046D" w14:textId="77777777" w:rsidR="00814B72" w:rsidRDefault="00814B72" w:rsidP="00BB2D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C73C8" w14:textId="77777777" w:rsidR="00814B72" w:rsidRDefault="00814B72" w:rsidP="00BB2D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2A39C" w14:textId="77777777" w:rsidR="00814B72" w:rsidRDefault="00814B72" w:rsidP="00BB2D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7AB7D5A" w14:textId="77777777" w:rsidR="00814B72" w:rsidRDefault="00814B72" w:rsidP="00BB2D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2988545D" w14:textId="52042372" w:rsidR="00814B72" w:rsidRDefault="00814B72" w:rsidP="00BB2D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19369E" w14:textId="77777777" w:rsidR="00814B72" w:rsidRDefault="00814B72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8514C80" w14:textId="77777777" w:rsidR="00814B72" w:rsidRDefault="00814B72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F0A324" w14:textId="77777777" w:rsidR="00814B72" w:rsidRDefault="00814B72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7AF7159" w14:textId="77777777" w:rsidR="00814B72" w:rsidRDefault="00814B72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09C31EF" w14:textId="77777777" w:rsidR="00814B72" w:rsidRDefault="00814B72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334660D" w14:textId="77777777" w:rsidR="00814B72" w:rsidRDefault="00814B72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C3C04D2" w14:textId="77777777" w:rsidR="00814B72" w:rsidRDefault="00814B72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591CF1E" w14:textId="77777777" w:rsidR="00814B72" w:rsidRDefault="00814B72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5C3A225" w14:textId="77777777" w:rsidR="00814B72" w:rsidRDefault="00814B72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D301CA9" w14:textId="77777777" w:rsidR="00814B72" w:rsidRDefault="00814B72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C87A94" w14:textId="77777777" w:rsidR="00814B72" w:rsidRDefault="00814B72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B134AEB" w14:textId="77777777" w:rsidR="00814B72" w:rsidRDefault="00814B72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2DFA53" w14:textId="77777777" w:rsidR="00814B72" w:rsidRDefault="00814B72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E94400" w14:textId="77777777" w:rsidR="00814B72" w:rsidRDefault="00814B72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3E2ABF6" w14:textId="77777777" w:rsidR="00814B72" w:rsidRDefault="00814B72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EBCEDE" w14:textId="77777777" w:rsidR="00814B72" w:rsidRDefault="00814B72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66BCD9B" w14:textId="77777777" w:rsidR="00814B72" w:rsidRDefault="00814B72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BB5433" w14:textId="77777777" w:rsidR="00814B72" w:rsidRDefault="00814B72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D9A1EC3" w14:textId="77777777" w:rsidR="00814B72" w:rsidRDefault="00814B72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C9B10F4" w14:textId="77777777" w:rsidR="00814B72" w:rsidRDefault="00814B72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3E652FB" w14:textId="77777777" w:rsidR="00814B72" w:rsidRDefault="00814B72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60A4838" w14:textId="77777777" w:rsidR="00814B72" w:rsidRDefault="00814B72" w:rsidP="00E704A2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814870" w14:textId="77777777" w:rsidR="00814B72" w:rsidRDefault="00814B72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1C4BE17" w14:textId="77777777" w:rsidR="00814B72" w:rsidRDefault="00814B72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3BD442E" w14:textId="77777777" w:rsidR="00814B72" w:rsidRDefault="00814B72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ED9204" w14:textId="77777777" w:rsidR="00814B72" w:rsidRDefault="00814B72" w:rsidP="00E704A2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B07A694" w14:textId="77777777" w:rsidR="00814B72" w:rsidRDefault="00814B72" w:rsidP="00E704A2">
            <w:pPr>
              <w:rPr>
                <w:sz w:val="20"/>
                <w:szCs w:val="20"/>
              </w:rPr>
            </w:pPr>
          </w:p>
        </w:tc>
      </w:tr>
      <w:tr w:rsidR="00814B72" w14:paraId="789666C4" w14:textId="77777777" w:rsidTr="00814B72">
        <w:trPr>
          <w:cantSplit/>
          <w:trHeight w:val="340"/>
        </w:trPr>
        <w:tc>
          <w:tcPr>
            <w:tcW w:w="303" w:type="dxa"/>
            <w:vMerge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71BEF541" w14:textId="77777777" w:rsidR="00814B72" w:rsidRDefault="00814B72" w:rsidP="00E704A2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5D3B992" w14:textId="3960C7C4" w:rsidR="00814B72" w:rsidRDefault="00814B72" w:rsidP="00E704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H</w:t>
            </w:r>
          </w:p>
        </w:tc>
        <w:tc>
          <w:tcPr>
            <w:tcW w:w="236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82F2B9" w14:textId="77777777" w:rsidR="00814B72" w:rsidRDefault="00814B72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8A6977F" w14:textId="77777777" w:rsidR="00814B72" w:rsidRDefault="00814B72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A0EB961" w14:textId="77777777" w:rsidR="00814B72" w:rsidRDefault="00814B72" w:rsidP="00E704A2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1EA9AB3" w14:textId="77777777" w:rsidR="00814B72" w:rsidRDefault="00814B72" w:rsidP="00E704A2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03DA46A" w14:textId="77777777" w:rsidR="00814B72" w:rsidRDefault="00814B72" w:rsidP="00E704A2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7D932C0" w14:textId="77777777" w:rsidR="00814B72" w:rsidRDefault="00814B72" w:rsidP="00E704A2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7CCB17" w14:textId="77777777" w:rsidR="00814B72" w:rsidRDefault="00814B72" w:rsidP="00E704A2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8880354" w14:textId="77777777" w:rsidR="00814B72" w:rsidRDefault="00814B72" w:rsidP="00E704A2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4F47C6B" w14:textId="77777777" w:rsidR="00814B72" w:rsidRDefault="00814B72" w:rsidP="00E704A2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255D29C" w14:textId="77777777" w:rsidR="00814B72" w:rsidRDefault="00814B72" w:rsidP="00E704A2">
            <w:pPr>
              <w:rPr>
                <w:sz w:val="20"/>
                <w:szCs w:val="20"/>
              </w:rPr>
            </w:pPr>
          </w:p>
        </w:tc>
        <w:tc>
          <w:tcPr>
            <w:tcW w:w="2149" w:type="dxa"/>
            <w:gridSpan w:val="9"/>
            <w:tcBorders>
              <w:bottom w:val="single" w:sz="12" w:space="0" w:color="auto"/>
            </w:tcBorders>
            <w:shd w:val="clear" w:color="auto" w:fill="92D050"/>
            <w:tcMar>
              <w:left w:w="28" w:type="dxa"/>
              <w:right w:w="28" w:type="dxa"/>
            </w:tcMar>
            <w:vAlign w:val="center"/>
          </w:tcPr>
          <w:p w14:paraId="3475BD78" w14:textId="07F0FE7C" w:rsidR="00814B72" w:rsidRDefault="00814B72" w:rsidP="00BB2D0B">
            <w:pPr>
              <w:jc w:val="center"/>
              <w:rPr>
                <w:sz w:val="20"/>
                <w:szCs w:val="20"/>
              </w:rPr>
            </w:pPr>
            <w:proofErr w:type="spellStart"/>
            <w:r w:rsidRPr="00BB2D0B">
              <w:rPr>
                <w:b/>
                <w:bCs/>
                <w:sz w:val="18"/>
                <w:szCs w:val="18"/>
              </w:rPr>
              <w:t>Hipoter</w:t>
            </w:r>
            <w:proofErr w:type="spellEnd"/>
            <w:r w:rsidRPr="00BB2D0B">
              <w:rPr>
                <w:b/>
                <w:bCs/>
                <w:sz w:val="18"/>
                <w:szCs w:val="18"/>
              </w:rPr>
              <w:t>. OJ, Słoneczna 51a</w:t>
            </w:r>
          </w:p>
        </w:tc>
        <w:tc>
          <w:tcPr>
            <w:tcW w:w="239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F26B8E" w14:textId="77777777" w:rsidR="00814B72" w:rsidRDefault="00814B72" w:rsidP="00E704A2">
            <w:pPr>
              <w:rPr>
                <w:sz w:val="20"/>
                <w:szCs w:val="20"/>
              </w:rPr>
            </w:pPr>
          </w:p>
        </w:tc>
        <w:tc>
          <w:tcPr>
            <w:tcW w:w="2151" w:type="dxa"/>
            <w:gridSpan w:val="9"/>
            <w:tcBorders>
              <w:left w:val="single" w:sz="12" w:space="0" w:color="auto"/>
              <w:bottom w:val="single" w:sz="12" w:space="0" w:color="auto"/>
            </w:tcBorders>
            <w:shd w:val="clear" w:color="auto" w:fill="7030A0"/>
            <w:tcMar>
              <w:left w:w="28" w:type="dxa"/>
              <w:right w:w="28" w:type="dxa"/>
            </w:tcMar>
            <w:vAlign w:val="center"/>
          </w:tcPr>
          <w:p w14:paraId="4B79BA8A" w14:textId="77777777" w:rsidR="00814B72" w:rsidRDefault="00814B72" w:rsidP="00531D21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proofErr w:type="spellStart"/>
            <w:r w:rsidRPr="00531D21">
              <w:rPr>
                <w:b/>
                <w:bCs/>
                <w:color w:val="FFFFFF" w:themeColor="background1"/>
                <w:sz w:val="18"/>
                <w:szCs w:val="18"/>
              </w:rPr>
              <w:t>Uż</w:t>
            </w:r>
            <w:proofErr w:type="spellEnd"/>
            <w:r w:rsidRPr="00531D21">
              <w:rPr>
                <w:b/>
                <w:bCs/>
                <w:color w:val="FFFFFF" w:themeColor="background1"/>
                <w:sz w:val="18"/>
                <w:szCs w:val="18"/>
              </w:rPr>
              <w:t xml:space="preserve">. </w:t>
            </w:r>
            <w:proofErr w:type="spellStart"/>
            <w:r w:rsidRPr="00531D21">
              <w:rPr>
                <w:b/>
                <w:bCs/>
                <w:color w:val="FFFFFF" w:themeColor="background1"/>
                <w:sz w:val="18"/>
                <w:szCs w:val="18"/>
              </w:rPr>
              <w:t>zaprz</w:t>
            </w:r>
            <w:proofErr w:type="spellEnd"/>
            <w:r w:rsidRPr="00531D21">
              <w:rPr>
                <w:b/>
                <w:bCs/>
                <w:color w:val="FFFFFF" w:themeColor="background1"/>
                <w:sz w:val="18"/>
                <w:szCs w:val="18"/>
              </w:rPr>
              <w:t xml:space="preserve">. OJ, </w:t>
            </w:r>
          </w:p>
          <w:p w14:paraId="69D8517A" w14:textId="17F62F67" w:rsidR="00814B72" w:rsidRDefault="00814B72" w:rsidP="00531D21">
            <w:pPr>
              <w:jc w:val="center"/>
              <w:rPr>
                <w:sz w:val="20"/>
                <w:szCs w:val="20"/>
              </w:rPr>
            </w:pPr>
            <w:r w:rsidRPr="00531D21">
              <w:rPr>
                <w:b/>
                <w:bCs/>
                <w:color w:val="FFFFFF" w:themeColor="background1"/>
                <w:sz w:val="18"/>
                <w:szCs w:val="18"/>
              </w:rPr>
              <w:t>Słoneczna 51a</w:t>
            </w: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BA948E" w14:textId="77777777" w:rsidR="00814B72" w:rsidRDefault="00814B72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2E1E041" w14:textId="77777777" w:rsidR="00814B72" w:rsidRDefault="00814B72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0884D88" w14:textId="77777777" w:rsidR="00814B72" w:rsidRDefault="00814B72" w:rsidP="00BB2D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33897" w14:textId="77777777" w:rsidR="00814B72" w:rsidRDefault="00814B72" w:rsidP="00BB2D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EDF0F" w14:textId="77777777" w:rsidR="00814B72" w:rsidRDefault="00814B72" w:rsidP="00BB2D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012FF" w14:textId="77777777" w:rsidR="00814B72" w:rsidRDefault="00814B72" w:rsidP="00BB2D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95A498" w14:textId="77777777" w:rsidR="00814B72" w:rsidRDefault="00814B72" w:rsidP="00BB2D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81AAE" w14:textId="77777777" w:rsidR="00814B72" w:rsidRDefault="00814B72" w:rsidP="00BB2D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47FA5" w14:textId="77777777" w:rsidR="00814B72" w:rsidRDefault="00814B72" w:rsidP="00BB2D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1AF24" w14:textId="77777777" w:rsidR="00814B72" w:rsidRDefault="00814B72" w:rsidP="00BB2D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0D7446" w14:textId="70C8C05B" w:rsidR="00814B72" w:rsidRDefault="00814B72" w:rsidP="00BB2D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5328550" w14:textId="77777777" w:rsidR="00814B72" w:rsidRDefault="00814B72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E31067C" w14:textId="77777777" w:rsidR="00814B72" w:rsidRDefault="00814B72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9D29445" w14:textId="77777777" w:rsidR="00814B72" w:rsidRDefault="00814B72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E8EF103" w14:textId="77777777" w:rsidR="00814B72" w:rsidRDefault="00814B72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CC0C0AE" w14:textId="77777777" w:rsidR="00814B72" w:rsidRDefault="00814B72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9AC9CB7" w14:textId="77777777" w:rsidR="00814B72" w:rsidRDefault="00814B72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E04F996" w14:textId="77777777" w:rsidR="00814B72" w:rsidRDefault="00814B72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FE7D8EB" w14:textId="77777777" w:rsidR="00814B72" w:rsidRDefault="00814B72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C7978BA" w14:textId="77777777" w:rsidR="00814B72" w:rsidRDefault="00814B72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B194ABD" w14:textId="77777777" w:rsidR="00814B72" w:rsidRDefault="00814B72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4552654" w14:textId="77777777" w:rsidR="00814B72" w:rsidRDefault="00814B72" w:rsidP="00E704A2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1AC2D20" w14:textId="77777777" w:rsidR="00814B72" w:rsidRDefault="00814B72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54BD879" w14:textId="77777777" w:rsidR="00814B72" w:rsidRDefault="00814B72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9BC8E79" w14:textId="77777777" w:rsidR="00814B72" w:rsidRDefault="00814B72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B27CBE" w14:textId="77777777" w:rsidR="00814B72" w:rsidRDefault="00814B72" w:rsidP="00E704A2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768551E" w14:textId="77777777" w:rsidR="00814B72" w:rsidRDefault="00814B72" w:rsidP="00E704A2">
            <w:pPr>
              <w:rPr>
                <w:sz w:val="20"/>
                <w:szCs w:val="20"/>
              </w:rPr>
            </w:pPr>
          </w:p>
        </w:tc>
      </w:tr>
      <w:tr w:rsidR="00814B72" w14:paraId="6B509D0D" w14:textId="77777777" w:rsidTr="00814B72">
        <w:trPr>
          <w:cantSplit/>
          <w:trHeight w:val="340"/>
        </w:trPr>
        <w:tc>
          <w:tcPr>
            <w:tcW w:w="303" w:type="dxa"/>
            <w:vMerge w:val="restart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3CF16B9C" w14:textId="04748476" w:rsidR="00814B72" w:rsidRDefault="00814B72" w:rsidP="00E704A2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6</w:t>
            </w:r>
          </w:p>
        </w:tc>
        <w:tc>
          <w:tcPr>
            <w:tcW w:w="301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4BA03A3" w14:textId="34E82102" w:rsidR="00814B72" w:rsidRDefault="00814B72" w:rsidP="00E704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D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F2A2E06" w14:textId="77777777" w:rsidR="00814B72" w:rsidRDefault="00814B72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3483A8" w14:textId="77777777" w:rsidR="00814B72" w:rsidRDefault="00814B72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9AB97F4" w14:textId="77777777" w:rsidR="00814B72" w:rsidRDefault="00814B72" w:rsidP="00E704A2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6F12FE7" w14:textId="77777777" w:rsidR="00814B72" w:rsidRDefault="00814B72" w:rsidP="00E704A2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DC7769A" w14:textId="77777777" w:rsidR="00814B72" w:rsidRDefault="00814B72" w:rsidP="00E704A2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81DC8F0" w14:textId="77777777" w:rsidR="00814B72" w:rsidRDefault="00814B72" w:rsidP="00E704A2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B2749C" w14:textId="77777777" w:rsidR="00814B72" w:rsidRDefault="00814B72" w:rsidP="00E704A2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303AD8" w14:textId="77777777" w:rsidR="00814B72" w:rsidRDefault="00814B72" w:rsidP="00E704A2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B4E56D2" w14:textId="77777777" w:rsidR="00814B72" w:rsidRDefault="00814B72" w:rsidP="00E704A2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76594ED" w14:textId="77777777" w:rsidR="00814B72" w:rsidRDefault="00814B72" w:rsidP="00E704A2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F0F0B62" w14:textId="77777777" w:rsidR="00814B72" w:rsidRDefault="00814B72" w:rsidP="00E704A2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F348CC9" w14:textId="77777777" w:rsidR="00814B72" w:rsidRDefault="00814B72" w:rsidP="00E704A2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E09E139" w14:textId="77777777" w:rsidR="00814B72" w:rsidRDefault="00814B72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C121841" w14:textId="77777777" w:rsidR="00814B72" w:rsidRDefault="00814B72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D395992" w14:textId="77777777" w:rsidR="00814B72" w:rsidRDefault="00814B72" w:rsidP="00E704A2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C2DF580" w14:textId="77777777" w:rsidR="00814B72" w:rsidRDefault="00814B72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A3029EF" w14:textId="77777777" w:rsidR="00814B72" w:rsidRDefault="00814B72" w:rsidP="00E704A2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4C5882B" w14:textId="77777777" w:rsidR="00814B72" w:rsidRDefault="00814B72" w:rsidP="00E704A2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905CB5E" w14:textId="77777777" w:rsidR="00814B72" w:rsidRDefault="00814B72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E577E49" w14:textId="77777777" w:rsidR="00814B72" w:rsidRDefault="00814B72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D9485A5" w14:textId="77777777" w:rsidR="00814B72" w:rsidRDefault="00814B72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5D7DD97" w14:textId="77777777" w:rsidR="00814B72" w:rsidRDefault="00814B72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EA50ABA" w14:textId="77777777" w:rsidR="00814B72" w:rsidRDefault="00814B72" w:rsidP="00BB2D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C99418F" w14:textId="77777777" w:rsidR="00814B72" w:rsidRDefault="00814B72" w:rsidP="00BB2D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E74E96F" w14:textId="77777777" w:rsidR="00814B72" w:rsidRDefault="00814B72" w:rsidP="00BB2D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62C231C" w14:textId="77777777" w:rsidR="00814B72" w:rsidRDefault="00814B72" w:rsidP="00BB2D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64BD692" w14:textId="77777777" w:rsidR="00814B72" w:rsidRDefault="00814B72" w:rsidP="00BB2D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6735A01" w14:textId="77777777" w:rsidR="00814B72" w:rsidRDefault="00814B72" w:rsidP="00BB2D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250D6B1" w14:textId="77777777" w:rsidR="00814B72" w:rsidRDefault="00814B72" w:rsidP="00BB2D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24927BB" w14:textId="77777777" w:rsidR="00814B72" w:rsidRDefault="00814B72" w:rsidP="00BB2D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6FC1920" w14:textId="28B3A3F1" w:rsidR="00814B72" w:rsidRDefault="00814B72" w:rsidP="00BB2D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05CC687" w14:textId="77777777" w:rsidR="00814B72" w:rsidRDefault="00814B72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390415" w14:textId="77777777" w:rsidR="00814B72" w:rsidRDefault="00814B72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05E67B5" w14:textId="77777777" w:rsidR="00814B72" w:rsidRDefault="00814B72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0BD4891" w14:textId="77777777" w:rsidR="00814B72" w:rsidRDefault="00814B72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895DD42" w14:textId="77777777" w:rsidR="00814B72" w:rsidRDefault="00814B72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560D1D" w14:textId="77777777" w:rsidR="00814B72" w:rsidRDefault="00814B72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841C6BB" w14:textId="77777777" w:rsidR="00814B72" w:rsidRDefault="00814B72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E71F2CA" w14:textId="77777777" w:rsidR="00814B72" w:rsidRDefault="00814B72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47BF6B7" w14:textId="77777777" w:rsidR="00814B72" w:rsidRDefault="00814B72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2B4A153" w14:textId="77777777" w:rsidR="00814B72" w:rsidRDefault="00814B72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69DB4A3" w14:textId="77777777" w:rsidR="00814B72" w:rsidRDefault="00814B72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B278FA1" w14:textId="77777777" w:rsidR="00814B72" w:rsidRDefault="00814B72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7BDF918" w14:textId="77777777" w:rsidR="00814B72" w:rsidRDefault="00814B72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09CCE1" w14:textId="77777777" w:rsidR="00814B72" w:rsidRDefault="00814B72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905D8AA" w14:textId="77777777" w:rsidR="00814B72" w:rsidRDefault="00814B72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055AE3A" w14:textId="77777777" w:rsidR="00814B72" w:rsidRDefault="00814B72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09B0F3" w14:textId="77777777" w:rsidR="00814B72" w:rsidRDefault="00814B72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8D637DD" w14:textId="77777777" w:rsidR="00814B72" w:rsidRDefault="00814B72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D29EE1B" w14:textId="77777777" w:rsidR="00814B72" w:rsidRDefault="00814B72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CA04CF7" w14:textId="77777777" w:rsidR="00814B72" w:rsidRDefault="00814B72" w:rsidP="00E704A2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CB55A53" w14:textId="77777777" w:rsidR="00814B72" w:rsidRDefault="00814B72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456FDA3" w14:textId="77777777" w:rsidR="00814B72" w:rsidRDefault="00814B72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84D4E19" w14:textId="77777777" w:rsidR="00814B72" w:rsidRDefault="00814B72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8BA06E6" w14:textId="77777777" w:rsidR="00814B72" w:rsidRDefault="00814B72" w:rsidP="00E704A2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A77C19" w14:textId="77777777" w:rsidR="00814B72" w:rsidRDefault="00814B72" w:rsidP="00E704A2">
            <w:pPr>
              <w:rPr>
                <w:sz w:val="20"/>
                <w:szCs w:val="20"/>
              </w:rPr>
            </w:pPr>
          </w:p>
        </w:tc>
      </w:tr>
      <w:tr w:rsidR="00814B72" w14:paraId="74EEC0A2" w14:textId="77777777" w:rsidTr="00814B72">
        <w:trPr>
          <w:cantSplit/>
          <w:trHeight w:val="340"/>
        </w:trPr>
        <w:tc>
          <w:tcPr>
            <w:tcW w:w="303" w:type="dxa"/>
            <w:vMerge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0EA5F0FD" w14:textId="77777777" w:rsidR="00814B72" w:rsidRDefault="00814B72" w:rsidP="00E704A2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F1AD7BB" w14:textId="6A85B65B" w:rsidR="00814B72" w:rsidRDefault="00814B72" w:rsidP="00E704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H</w:t>
            </w:r>
          </w:p>
        </w:tc>
        <w:tc>
          <w:tcPr>
            <w:tcW w:w="236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D2CECB" w14:textId="77777777" w:rsidR="00814B72" w:rsidRDefault="00814B72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53FB85" w14:textId="77777777" w:rsidR="00814B72" w:rsidRDefault="00814B72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5E4D284" w14:textId="77777777" w:rsidR="00814B72" w:rsidRDefault="00814B72" w:rsidP="00E704A2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66CEA71" w14:textId="77777777" w:rsidR="00814B72" w:rsidRDefault="00814B72" w:rsidP="00E704A2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B6ADEBF" w14:textId="77777777" w:rsidR="00814B72" w:rsidRDefault="00814B72" w:rsidP="00E704A2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DF01C3A" w14:textId="77777777" w:rsidR="00814B72" w:rsidRDefault="00814B72" w:rsidP="00E704A2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F77CAEA" w14:textId="77777777" w:rsidR="00814B72" w:rsidRDefault="00814B72" w:rsidP="00E704A2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1B057CA" w14:textId="77777777" w:rsidR="00814B72" w:rsidRDefault="00814B72" w:rsidP="00E704A2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5249FA0" w14:textId="77777777" w:rsidR="00814B72" w:rsidRDefault="00814B72" w:rsidP="00E704A2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90C7C4A" w14:textId="77777777" w:rsidR="00814B72" w:rsidRDefault="00814B72" w:rsidP="00E704A2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F090171" w14:textId="77777777" w:rsidR="00814B72" w:rsidRDefault="00814B72" w:rsidP="00E704A2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7892EBC" w14:textId="77777777" w:rsidR="00814B72" w:rsidRDefault="00814B72" w:rsidP="00E704A2">
            <w:pPr>
              <w:rPr>
                <w:sz w:val="20"/>
                <w:szCs w:val="20"/>
              </w:rPr>
            </w:pPr>
          </w:p>
        </w:tc>
        <w:tc>
          <w:tcPr>
            <w:tcW w:w="2151" w:type="dxa"/>
            <w:gridSpan w:val="9"/>
            <w:tcBorders>
              <w:left w:val="single" w:sz="12" w:space="0" w:color="auto"/>
              <w:bottom w:val="single" w:sz="12" w:space="0" w:color="auto"/>
            </w:tcBorders>
            <w:shd w:val="clear" w:color="auto" w:fill="92D050"/>
            <w:tcMar>
              <w:left w:w="28" w:type="dxa"/>
              <w:right w:w="28" w:type="dxa"/>
            </w:tcMar>
            <w:vAlign w:val="center"/>
          </w:tcPr>
          <w:p w14:paraId="41B1752D" w14:textId="6AD71675" w:rsidR="00814B72" w:rsidRDefault="00814B72" w:rsidP="00BB2D0B">
            <w:pPr>
              <w:jc w:val="center"/>
              <w:rPr>
                <w:sz w:val="20"/>
                <w:szCs w:val="20"/>
              </w:rPr>
            </w:pPr>
            <w:proofErr w:type="spellStart"/>
            <w:r w:rsidRPr="00BB2D0B">
              <w:rPr>
                <w:b/>
                <w:bCs/>
                <w:sz w:val="18"/>
                <w:szCs w:val="18"/>
              </w:rPr>
              <w:t>Hipoter</w:t>
            </w:r>
            <w:proofErr w:type="spellEnd"/>
            <w:r w:rsidRPr="00BB2D0B">
              <w:rPr>
                <w:b/>
                <w:bCs/>
                <w:sz w:val="18"/>
                <w:szCs w:val="18"/>
              </w:rPr>
              <w:t>. OJ, Słoneczna 51a</w:t>
            </w: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FE927F2" w14:textId="77777777" w:rsidR="00814B72" w:rsidRDefault="00814B72" w:rsidP="00E704A2">
            <w:pPr>
              <w:rPr>
                <w:sz w:val="20"/>
                <w:szCs w:val="20"/>
              </w:rPr>
            </w:pPr>
          </w:p>
        </w:tc>
        <w:tc>
          <w:tcPr>
            <w:tcW w:w="2151" w:type="dxa"/>
            <w:gridSpan w:val="9"/>
            <w:tcBorders>
              <w:bottom w:val="single" w:sz="12" w:space="0" w:color="auto"/>
            </w:tcBorders>
            <w:shd w:val="clear" w:color="auto" w:fill="00B0F0"/>
            <w:tcMar>
              <w:left w:w="28" w:type="dxa"/>
              <w:right w:w="28" w:type="dxa"/>
            </w:tcMar>
            <w:vAlign w:val="center"/>
          </w:tcPr>
          <w:p w14:paraId="5E6A8AB6" w14:textId="410FD7F2" w:rsidR="00814B72" w:rsidRDefault="00814B72" w:rsidP="00531D21">
            <w:pPr>
              <w:jc w:val="center"/>
              <w:rPr>
                <w:sz w:val="20"/>
                <w:szCs w:val="20"/>
              </w:rPr>
            </w:pPr>
            <w:r w:rsidRPr="00531D21">
              <w:rPr>
                <w:b/>
                <w:bCs/>
                <w:sz w:val="18"/>
                <w:szCs w:val="18"/>
              </w:rPr>
              <w:t xml:space="preserve">Met. </w:t>
            </w:r>
            <w:proofErr w:type="spellStart"/>
            <w:r w:rsidRPr="00531D21">
              <w:rPr>
                <w:b/>
                <w:bCs/>
                <w:sz w:val="18"/>
                <w:szCs w:val="18"/>
              </w:rPr>
              <w:t>zaj</w:t>
            </w:r>
            <w:proofErr w:type="spellEnd"/>
            <w:r w:rsidRPr="00531D21">
              <w:rPr>
                <w:b/>
                <w:bCs/>
                <w:sz w:val="18"/>
                <w:szCs w:val="18"/>
              </w:rPr>
              <w:t>. hip. OJ, Słoneczna 51a</w:t>
            </w:r>
          </w:p>
        </w:tc>
        <w:tc>
          <w:tcPr>
            <w:tcW w:w="239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85858E3" w14:textId="77777777" w:rsidR="00814B72" w:rsidRDefault="00814B72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056BE1A" w14:textId="77777777" w:rsidR="00814B72" w:rsidRDefault="00814B72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743DFB9" w14:textId="77777777" w:rsidR="00814B72" w:rsidRDefault="00814B72" w:rsidP="00BB2D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1EA7441" w14:textId="77777777" w:rsidR="00814B72" w:rsidRDefault="00814B72" w:rsidP="00BB2D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7AB65C" w14:textId="77777777" w:rsidR="00814B72" w:rsidRDefault="00814B72" w:rsidP="00BB2D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0B2AB9B" w14:textId="77777777" w:rsidR="00814B72" w:rsidRDefault="00814B72" w:rsidP="00BB2D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16E3E64" w14:textId="77777777" w:rsidR="00814B72" w:rsidRDefault="00814B72" w:rsidP="00BB2D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D5C3715" w14:textId="77777777" w:rsidR="00814B72" w:rsidRDefault="00814B72" w:rsidP="00BB2D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B9CF4E" w14:textId="77777777" w:rsidR="00814B72" w:rsidRDefault="00814B72" w:rsidP="00BB2D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452E9C1" w14:textId="77777777" w:rsidR="00814B72" w:rsidRDefault="00814B72" w:rsidP="00BB2D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C4FD78E" w14:textId="0856DC08" w:rsidR="00814B72" w:rsidRDefault="00814B72" w:rsidP="00BB2D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E0D4365" w14:textId="77777777" w:rsidR="00814B72" w:rsidRDefault="00814B72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DDF473D" w14:textId="77777777" w:rsidR="00814B72" w:rsidRDefault="00814B72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9BCEF4A" w14:textId="77777777" w:rsidR="00814B72" w:rsidRDefault="00814B72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34B4BC" w14:textId="77777777" w:rsidR="00814B72" w:rsidRDefault="00814B72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1067BBF" w14:textId="77777777" w:rsidR="00814B72" w:rsidRDefault="00814B72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0C613FF" w14:textId="77777777" w:rsidR="00814B72" w:rsidRDefault="00814B72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9F9EDAA" w14:textId="77777777" w:rsidR="00814B72" w:rsidRDefault="00814B72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41F45EF" w14:textId="77777777" w:rsidR="00814B72" w:rsidRDefault="00814B72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ECABDFC" w14:textId="77777777" w:rsidR="00814B72" w:rsidRDefault="00814B72" w:rsidP="00E704A2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2E7566B" w14:textId="77777777" w:rsidR="00814B72" w:rsidRDefault="00814B72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FEB39F7" w14:textId="77777777" w:rsidR="00814B72" w:rsidRDefault="00814B72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E1B6C35" w14:textId="77777777" w:rsidR="00814B72" w:rsidRDefault="00814B72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D12FEEE" w14:textId="77777777" w:rsidR="00814B72" w:rsidRDefault="00814B72" w:rsidP="00E704A2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CCAA37D" w14:textId="77777777" w:rsidR="00814B72" w:rsidRDefault="00814B72" w:rsidP="00E704A2">
            <w:pPr>
              <w:rPr>
                <w:sz w:val="20"/>
                <w:szCs w:val="20"/>
              </w:rPr>
            </w:pPr>
          </w:p>
        </w:tc>
      </w:tr>
      <w:tr w:rsidR="008312E8" w14:paraId="6920ABCB" w14:textId="77777777" w:rsidTr="00814B72">
        <w:trPr>
          <w:cantSplit/>
          <w:trHeight w:val="340"/>
        </w:trPr>
        <w:tc>
          <w:tcPr>
            <w:tcW w:w="303" w:type="dxa"/>
            <w:vMerge w:val="restart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0660F8F9" w14:textId="2554E9A5" w:rsidR="008312E8" w:rsidRDefault="008312E8" w:rsidP="00E704A2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6</w:t>
            </w:r>
          </w:p>
        </w:tc>
        <w:tc>
          <w:tcPr>
            <w:tcW w:w="301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13C0E25" w14:textId="0B0B27A1" w:rsidR="008312E8" w:rsidRDefault="008312E8" w:rsidP="00E704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D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7F7894C" w14:textId="77777777" w:rsidR="008312E8" w:rsidRDefault="008312E8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E5AD2A5" w14:textId="77777777" w:rsidR="008312E8" w:rsidRDefault="008312E8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D4FD9F6" w14:textId="77777777" w:rsidR="008312E8" w:rsidRDefault="008312E8" w:rsidP="00E704A2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B6979ED" w14:textId="77777777" w:rsidR="008312E8" w:rsidRDefault="008312E8" w:rsidP="00E704A2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8773E7B" w14:textId="77777777" w:rsidR="008312E8" w:rsidRDefault="008312E8" w:rsidP="00E704A2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1A4D62A" w14:textId="77777777" w:rsidR="008312E8" w:rsidRDefault="008312E8" w:rsidP="00E704A2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BB8EF29" w14:textId="77777777" w:rsidR="008312E8" w:rsidRDefault="008312E8" w:rsidP="00E704A2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0BBD2EE" w14:textId="77777777" w:rsidR="008312E8" w:rsidRDefault="008312E8" w:rsidP="00E704A2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097E8E7" w14:textId="77777777" w:rsidR="008312E8" w:rsidRDefault="008312E8" w:rsidP="00E704A2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ECEA3BB" w14:textId="77777777" w:rsidR="008312E8" w:rsidRDefault="008312E8" w:rsidP="00E704A2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86C3784" w14:textId="77777777" w:rsidR="008312E8" w:rsidRDefault="008312E8" w:rsidP="00E704A2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A9AA316" w14:textId="77777777" w:rsidR="008312E8" w:rsidRDefault="008312E8" w:rsidP="00E704A2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96F5E8E" w14:textId="77777777" w:rsidR="008312E8" w:rsidRDefault="008312E8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08B4614" w14:textId="77777777" w:rsidR="008312E8" w:rsidRDefault="008312E8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A0C3498" w14:textId="77777777" w:rsidR="008312E8" w:rsidRDefault="008312E8" w:rsidP="00E704A2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14AA86C" w14:textId="77777777" w:rsidR="008312E8" w:rsidRDefault="008312E8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82C2514" w14:textId="77777777" w:rsidR="008312E8" w:rsidRDefault="008312E8" w:rsidP="00E704A2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0975532" w14:textId="77777777" w:rsidR="008312E8" w:rsidRDefault="008312E8" w:rsidP="00E704A2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8AC2C57" w14:textId="77777777" w:rsidR="008312E8" w:rsidRDefault="008312E8" w:rsidP="00E704A2">
            <w:pPr>
              <w:rPr>
                <w:sz w:val="20"/>
                <w:szCs w:val="20"/>
              </w:rPr>
            </w:pPr>
          </w:p>
        </w:tc>
        <w:tc>
          <w:tcPr>
            <w:tcW w:w="2151" w:type="dxa"/>
            <w:gridSpan w:val="9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F0000"/>
            <w:tcMar>
              <w:left w:w="28" w:type="dxa"/>
              <w:right w:w="28" w:type="dxa"/>
            </w:tcMar>
            <w:vAlign w:val="center"/>
          </w:tcPr>
          <w:p w14:paraId="60323E1D" w14:textId="58BD07B1" w:rsidR="008312E8" w:rsidRDefault="008312E8" w:rsidP="00C230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-F jazda konna OJ, Słoneczna 51a</w:t>
            </w: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285D9A5" w14:textId="77777777" w:rsidR="008312E8" w:rsidRDefault="008312E8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3FB5320" w14:textId="77777777" w:rsidR="008312E8" w:rsidRDefault="008312E8" w:rsidP="00E704A2">
            <w:pPr>
              <w:rPr>
                <w:sz w:val="20"/>
                <w:szCs w:val="20"/>
              </w:rPr>
            </w:pPr>
          </w:p>
        </w:tc>
        <w:tc>
          <w:tcPr>
            <w:tcW w:w="2151" w:type="dxa"/>
            <w:gridSpan w:val="9"/>
            <w:tcBorders>
              <w:top w:val="single" w:sz="12" w:space="0" w:color="auto"/>
            </w:tcBorders>
            <w:shd w:val="clear" w:color="auto" w:fill="FFC000" w:themeFill="accent4"/>
            <w:tcMar>
              <w:left w:w="28" w:type="dxa"/>
              <w:right w:w="28" w:type="dxa"/>
            </w:tcMar>
            <w:vAlign w:val="center"/>
          </w:tcPr>
          <w:p w14:paraId="6D59C854" w14:textId="377D140A" w:rsidR="008312E8" w:rsidRDefault="008312E8" w:rsidP="008312E8">
            <w:pPr>
              <w:jc w:val="center"/>
              <w:rPr>
                <w:sz w:val="20"/>
                <w:szCs w:val="20"/>
              </w:rPr>
            </w:pPr>
            <w:r w:rsidRPr="00D25930">
              <w:rPr>
                <w:b/>
                <w:bCs/>
                <w:sz w:val="18"/>
                <w:szCs w:val="18"/>
              </w:rPr>
              <w:t xml:space="preserve">1Da – Zw. </w:t>
            </w:r>
            <w:proofErr w:type="spellStart"/>
            <w:r w:rsidRPr="00D25930">
              <w:rPr>
                <w:b/>
                <w:bCs/>
                <w:sz w:val="18"/>
                <w:szCs w:val="18"/>
              </w:rPr>
              <w:t>uż</w:t>
            </w:r>
            <w:proofErr w:type="spellEnd"/>
            <w:r w:rsidRPr="00D25930">
              <w:rPr>
                <w:b/>
                <w:bCs/>
                <w:sz w:val="18"/>
                <w:szCs w:val="18"/>
              </w:rPr>
              <w:t xml:space="preserve">. </w:t>
            </w:r>
            <w:r>
              <w:rPr>
                <w:b/>
                <w:bCs/>
                <w:sz w:val="18"/>
                <w:szCs w:val="18"/>
              </w:rPr>
              <w:t>Pszczoły</w:t>
            </w:r>
            <w:r w:rsidRPr="00D25930">
              <w:rPr>
                <w:b/>
                <w:bCs/>
                <w:sz w:val="18"/>
                <w:szCs w:val="18"/>
              </w:rPr>
              <w:t xml:space="preserve">, Słoneczna </w:t>
            </w:r>
            <w:r>
              <w:rPr>
                <w:b/>
                <w:bCs/>
                <w:sz w:val="18"/>
                <w:szCs w:val="18"/>
              </w:rPr>
              <w:t>48</w:t>
            </w:r>
          </w:p>
        </w:tc>
        <w:tc>
          <w:tcPr>
            <w:tcW w:w="239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8673607" w14:textId="77777777" w:rsidR="008312E8" w:rsidRDefault="008312E8" w:rsidP="00E704A2">
            <w:pPr>
              <w:rPr>
                <w:sz w:val="20"/>
                <w:szCs w:val="20"/>
              </w:rPr>
            </w:pPr>
          </w:p>
        </w:tc>
        <w:tc>
          <w:tcPr>
            <w:tcW w:w="2151" w:type="dxa"/>
            <w:gridSpan w:val="9"/>
            <w:tcBorders>
              <w:top w:val="single" w:sz="12" w:space="0" w:color="auto"/>
              <w:left w:val="single" w:sz="12" w:space="0" w:color="auto"/>
            </w:tcBorders>
            <w:shd w:val="clear" w:color="auto" w:fill="FFC000" w:themeFill="accent4"/>
            <w:tcMar>
              <w:left w:w="28" w:type="dxa"/>
              <w:right w:w="28" w:type="dxa"/>
            </w:tcMar>
            <w:vAlign w:val="center"/>
          </w:tcPr>
          <w:p w14:paraId="4271732C" w14:textId="5E6124F3" w:rsidR="008312E8" w:rsidRDefault="008312E8" w:rsidP="008312E8">
            <w:pPr>
              <w:jc w:val="center"/>
              <w:rPr>
                <w:sz w:val="20"/>
                <w:szCs w:val="20"/>
              </w:rPr>
            </w:pPr>
            <w:r w:rsidRPr="00D25930">
              <w:rPr>
                <w:b/>
                <w:bCs/>
                <w:sz w:val="18"/>
                <w:szCs w:val="18"/>
              </w:rPr>
              <w:t>1D</w:t>
            </w:r>
            <w:r>
              <w:rPr>
                <w:b/>
                <w:bCs/>
                <w:sz w:val="18"/>
                <w:szCs w:val="18"/>
              </w:rPr>
              <w:t>b</w:t>
            </w:r>
            <w:r w:rsidRPr="00D25930">
              <w:rPr>
                <w:b/>
                <w:bCs/>
                <w:sz w:val="18"/>
                <w:szCs w:val="18"/>
              </w:rPr>
              <w:t xml:space="preserve"> – Zw. </w:t>
            </w:r>
            <w:proofErr w:type="spellStart"/>
            <w:r w:rsidRPr="00D25930">
              <w:rPr>
                <w:b/>
                <w:bCs/>
                <w:sz w:val="18"/>
                <w:szCs w:val="18"/>
              </w:rPr>
              <w:t>uż</w:t>
            </w:r>
            <w:proofErr w:type="spellEnd"/>
            <w:r w:rsidRPr="00D25930">
              <w:rPr>
                <w:b/>
                <w:bCs/>
                <w:sz w:val="18"/>
                <w:szCs w:val="18"/>
              </w:rPr>
              <w:t xml:space="preserve">. </w:t>
            </w:r>
            <w:r>
              <w:rPr>
                <w:b/>
                <w:bCs/>
                <w:sz w:val="18"/>
                <w:szCs w:val="18"/>
              </w:rPr>
              <w:t>Pszczoły</w:t>
            </w:r>
            <w:r w:rsidRPr="00D25930">
              <w:rPr>
                <w:b/>
                <w:bCs/>
                <w:sz w:val="18"/>
                <w:szCs w:val="18"/>
              </w:rPr>
              <w:t xml:space="preserve">, Słoneczna </w:t>
            </w:r>
            <w:r>
              <w:rPr>
                <w:b/>
                <w:bCs/>
                <w:sz w:val="18"/>
                <w:szCs w:val="18"/>
              </w:rPr>
              <w:t>48</w:t>
            </w: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55C2412" w14:textId="77777777" w:rsidR="008312E8" w:rsidRDefault="008312E8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AE08C27" w14:textId="77777777" w:rsidR="008312E8" w:rsidRDefault="008312E8" w:rsidP="00E704A2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36D5DD4" w14:textId="77777777" w:rsidR="008312E8" w:rsidRDefault="008312E8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5B5678D" w14:textId="77777777" w:rsidR="008312E8" w:rsidRDefault="008312E8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B528EBF" w14:textId="77777777" w:rsidR="008312E8" w:rsidRDefault="008312E8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3B1F69" w14:textId="77777777" w:rsidR="008312E8" w:rsidRDefault="008312E8" w:rsidP="00E704A2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C30D9CF" w14:textId="77777777" w:rsidR="008312E8" w:rsidRDefault="008312E8" w:rsidP="00E704A2">
            <w:pPr>
              <w:rPr>
                <w:sz w:val="20"/>
                <w:szCs w:val="20"/>
              </w:rPr>
            </w:pPr>
          </w:p>
        </w:tc>
      </w:tr>
      <w:tr w:rsidR="008312E8" w14:paraId="266E8D82" w14:textId="77777777" w:rsidTr="00814B72">
        <w:trPr>
          <w:cantSplit/>
          <w:trHeight w:val="340"/>
        </w:trPr>
        <w:tc>
          <w:tcPr>
            <w:tcW w:w="303" w:type="dxa"/>
            <w:vMerge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256B8388" w14:textId="77777777" w:rsidR="008312E8" w:rsidRDefault="008312E8" w:rsidP="00E704A2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8A1CAC1" w14:textId="702BF2FE" w:rsidR="008312E8" w:rsidRDefault="008312E8" w:rsidP="00E704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H</w:t>
            </w:r>
          </w:p>
        </w:tc>
        <w:tc>
          <w:tcPr>
            <w:tcW w:w="236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1EC197D" w14:textId="77777777" w:rsidR="008312E8" w:rsidRDefault="008312E8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9AC646" w14:textId="77777777" w:rsidR="008312E8" w:rsidRDefault="008312E8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1B53A8F" w14:textId="77777777" w:rsidR="008312E8" w:rsidRDefault="008312E8" w:rsidP="00E704A2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0942C3C" w14:textId="77777777" w:rsidR="008312E8" w:rsidRDefault="008312E8" w:rsidP="00E704A2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F71BAAF" w14:textId="77777777" w:rsidR="008312E8" w:rsidRDefault="008312E8" w:rsidP="00E704A2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913C7F4" w14:textId="77777777" w:rsidR="008312E8" w:rsidRDefault="008312E8" w:rsidP="00E704A2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6EAC990" w14:textId="77777777" w:rsidR="008312E8" w:rsidRDefault="008312E8" w:rsidP="00E704A2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8435EC5" w14:textId="77777777" w:rsidR="008312E8" w:rsidRDefault="008312E8" w:rsidP="00E704A2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B979404" w14:textId="77777777" w:rsidR="008312E8" w:rsidRDefault="008312E8" w:rsidP="00E704A2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1163F63" w14:textId="77777777" w:rsidR="008312E8" w:rsidRDefault="008312E8" w:rsidP="00E704A2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8A7BF4" w14:textId="77777777" w:rsidR="008312E8" w:rsidRDefault="008312E8" w:rsidP="00E704A2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4C201F3" w14:textId="77777777" w:rsidR="008312E8" w:rsidRDefault="008312E8" w:rsidP="00E704A2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1D1BDF8" w14:textId="77777777" w:rsidR="008312E8" w:rsidRDefault="008312E8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717BC7" w14:textId="77777777" w:rsidR="008312E8" w:rsidRDefault="008312E8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A67356" w14:textId="77777777" w:rsidR="008312E8" w:rsidRDefault="008312E8" w:rsidP="00E704A2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EA38641" w14:textId="77777777" w:rsidR="008312E8" w:rsidRDefault="008312E8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262478C" w14:textId="77777777" w:rsidR="008312E8" w:rsidRDefault="008312E8" w:rsidP="00E704A2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F5FC131" w14:textId="77777777" w:rsidR="008312E8" w:rsidRDefault="008312E8" w:rsidP="00E704A2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7834E0A" w14:textId="77777777" w:rsidR="008312E8" w:rsidRDefault="008312E8" w:rsidP="00E704A2">
            <w:pPr>
              <w:rPr>
                <w:sz w:val="20"/>
                <w:szCs w:val="20"/>
              </w:rPr>
            </w:pPr>
          </w:p>
        </w:tc>
        <w:tc>
          <w:tcPr>
            <w:tcW w:w="2151" w:type="dxa"/>
            <w:gridSpan w:val="9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FF0000"/>
            <w:tcMar>
              <w:left w:w="28" w:type="dxa"/>
              <w:right w:w="28" w:type="dxa"/>
            </w:tcMar>
            <w:vAlign w:val="center"/>
          </w:tcPr>
          <w:p w14:paraId="211AB6F4" w14:textId="77777777" w:rsidR="008312E8" w:rsidRDefault="008312E8" w:rsidP="00C230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8E9700E" w14:textId="77777777" w:rsidR="008312E8" w:rsidRDefault="008312E8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E7C9284" w14:textId="77777777" w:rsidR="008312E8" w:rsidRDefault="008312E8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CF64CAB" w14:textId="77777777" w:rsidR="008312E8" w:rsidRDefault="008312E8" w:rsidP="00D259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E81C7B" w14:textId="77777777" w:rsidR="008312E8" w:rsidRDefault="008312E8" w:rsidP="00D259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6997054" w14:textId="77777777" w:rsidR="008312E8" w:rsidRDefault="008312E8" w:rsidP="00D259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7771199" w14:textId="77777777" w:rsidR="008312E8" w:rsidRDefault="008312E8" w:rsidP="00D259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DEACE34" w14:textId="77777777" w:rsidR="008312E8" w:rsidRDefault="008312E8" w:rsidP="00D259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F5A6DD" w14:textId="77777777" w:rsidR="008312E8" w:rsidRDefault="008312E8" w:rsidP="00D259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20F3D6E" w14:textId="77777777" w:rsidR="008312E8" w:rsidRDefault="008312E8" w:rsidP="00D259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DB49A4C" w14:textId="77777777" w:rsidR="008312E8" w:rsidRDefault="008312E8" w:rsidP="00D259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B9DAE48" w14:textId="00FC5FDD" w:rsidR="008312E8" w:rsidRDefault="008312E8" w:rsidP="00D259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B33F0C5" w14:textId="77777777" w:rsidR="008312E8" w:rsidRDefault="008312E8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874A7BB" w14:textId="77777777" w:rsidR="008312E8" w:rsidRDefault="008312E8" w:rsidP="00D259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3B0FC" w14:textId="77777777" w:rsidR="008312E8" w:rsidRDefault="008312E8" w:rsidP="00D259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99DA5" w14:textId="77777777" w:rsidR="008312E8" w:rsidRDefault="008312E8" w:rsidP="00D259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AE1A493" w14:textId="77777777" w:rsidR="008312E8" w:rsidRDefault="008312E8" w:rsidP="00D259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368E1" w14:textId="77777777" w:rsidR="008312E8" w:rsidRDefault="008312E8" w:rsidP="00D259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B5289" w14:textId="77777777" w:rsidR="008312E8" w:rsidRDefault="008312E8" w:rsidP="00D259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A2098" w14:textId="77777777" w:rsidR="008312E8" w:rsidRDefault="008312E8" w:rsidP="00D259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6F1445B" w14:textId="77777777" w:rsidR="008312E8" w:rsidRDefault="008312E8" w:rsidP="00D259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4E1E8AA" w14:textId="18E3710C" w:rsidR="008312E8" w:rsidRDefault="008312E8" w:rsidP="00D259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A7BE24" w14:textId="77777777" w:rsidR="008312E8" w:rsidRDefault="008312E8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33632A2" w14:textId="77777777" w:rsidR="008312E8" w:rsidRDefault="008312E8" w:rsidP="00E704A2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1415C99" w14:textId="77777777" w:rsidR="008312E8" w:rsidRDefault="008312E8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8A3B11" w14:textId="77777777" w:rsidR="008312E8" w:rsidRDefault="008312E8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908BAB8" w14:textId="77777777" w:rsidR="008312E8" w:rsidRDefault="008312E8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EEFD985" w14:textId="77777777" w:rsidR="008312E8" w:rsidRDefault="008312E8" w:rsidP="00E704A2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789164" w14:textId="77777777" w:rsidR="008312E8" w:rsidRDefault="008312E8" w:rsidP="00E704A2">
            <w:pPr>
              <w:rPr>
                <w:sz w:val="20"/>
                <w:szCs w:val="20"/>
              </w:rPr>
            </w:pPr>
          </w:p>
        </w:tc>
      </w:tr>
      <w:tr w:rsidR="00C23002" w14:paraId="617E9723" w14:textId="77777777" w:rsidTr="00814B72">
        <w:trPr>
          <w:cantSplit/>
          <w:trHeight w:val="340"/>
        </w:trPr>
        <w:tc>
          <w:tcPr>
            <w:tcW w:w="303" w:type="dxa"/>
            <w:vMerge w:val="restart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7A378871" w14:textId="626DEC76" w:rsidR="00C23002" w:rsidRDefault="00C23002" w:rsidP="00E704A2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6</w:t>
            </w:r>
          </w:p>
        </w:tc>
        <w:tc>
          <w:tcPr>
            <w:tcW w:w="301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F7A5D8C" w14:textId="233F8BC2" w:rsidR="00C23002" w:rsidRDefault="00C23002" w:rsidP="00E704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D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4639F7F" w14:textId="77777777" w:rsidR="00C23002" w:rsidRDefault="00C23002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CEAAA99" w14:textId="77777777" w:rsidR="00C23002" w:rsidRDefault="00C23002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19F72CB" w14:textId="77777777" w:rsidR="00C23002" w:rsidRDefault="00C23002" w:rsidP="00E704A2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D03ACF6" w14:textId="77777777" w:rsidR="00C23002" w:rsidRDefault="00C23002" w:rsidP="00E704A2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10F43B2" w14:textId="77777777" w:rsidR="00C23002" w:rsidRDefault="00C23002" w:rsidP="00E704A2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1A4AD8D" w14:textId="77777777" w:rsidR="00C23002" w:rsidRDefault="00C23002" w:rsidP="00E704A2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5A2C24D" w14:textId="77777777" w:rsidR="00C23002" w:rsidRDefault="00C23002" w:rsidP="00E704A2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004FA24" w14:textId="77777777" w:rsidR="00C23002" w:rsidRDefault="00C23002" w:rsidP="00E704A2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9FCD56C" w14:textId="77777777" w:rsidR="00C23002" w:rsidRDefault="00C23002" w:rsidP="00E704A2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3947FBA" w14:textId="77777777" w:rsidR="00C23002" w:rsidRDefault="00C23002" w:rsidP="00E704A2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2F4F511" w14:textId="77777777" w:rsidR="00C23002" w:rsidRDefault="00C23002" w:rsidP="00E704A2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A6A2F46" w14:textId="77777777" w:rsidR="00C23002" w:rsidRDefault="00C23002" w:rsidP="00E704A2">
            <w:pPr>
              <w:rPr>
                <w:sz w:val="20"/>
                <w:szCs w:val="20"/>
              </w:rPr>
            </w:pPr>
          </w:p>
        </w:tc>
        <w:tc>
          <w:tcPr>
            <w:tcW w:w="2151" w:type="dxa"/>
            <w:gridSpan w:val="9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0000"/>
            <w:tcMar>
              <w:left w:w="28" w:type="dxa"/>
              <w:right w:w="28" w:type="dxa"/>
            </w:tcMar>
            <w:vAlign w:val="center"/>
          </w:tcPr>
          <w:p w14:paraId="4DD5608E" w14:textId="74EFF801" w:rsidR="00C23002" w:rsidRDefault="00C23002" w:rsidP="00C230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-F jazda konna OJ, Słoneczna 51a</w:t>
            </w: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DE6100A" w14:textId="77777777" w:rsidR="00C23002" w:rsidRDefault="00C23002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E020B0D" w14:textId="77777777" w:rsidR="00C23002" w:rsidRDefault="00C23002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F6ECD23" w14:textId="77777777" w:rsidR="00C23002" w:rsidRDefault="00C23002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8C08245" w14:textId="77777777" w:rsidR="00C23002" w:rsidRDefault="00C23002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C5260A4" w14:textId="77777777" w:rsidR="00C23002" w:rsidRDefault="00C23002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F5249AB" w14:textId="77777777" w:rsidR="00C23002" w:rsidRDefault="00C23002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E11A02" w14:textId="77777777" w:rsidR="00C23002" w:rsidRDefault="00C23002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AFA65A" w14:textId="77777777" w:rsidR="00C23002" w:rsidRDefault="00C23002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D8DAC8C" w14:textId="77777777" w:rsidR="00C23002" w:rsidRDefault="00C23002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F217F9B" w14:textId="77777777" w:rsidR="00C23002" w:rsidRDefault="00C23002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2923D2" w14:textId="77777777" w:rsidR="00C23002" w:rsidRDefault="00C23002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C4FDFD7" w14:textId="77777777" w:rsidR="00C23002" w:rsidRDefault="00C23002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F4B2FEB" w14:textId="77777777" w:rsidR="00C23002" w:rsidRDefault="00C23002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27A4209" w14:textId="77777777" w:rsidR="00C23002" w:rsidRDefault="00C23002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74409E5" w14:textId="77777777" w:rsidR="00C23002" w:rsidRDefault="00C23002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83C59A0" w14:textId="77777777" w:rsidR="00C23002" w:rsidRDefault="00C23002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E475240" w14:textId="77777777" w:rsidR="00C23002" w:rsidRDefault="00C23002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12B364B" w14:textId="77777777" w:rsidR="00C23002" w:rsidRDefault="00C23002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1CEBB4F" w14:textId="77777777" w:rsidR="00C23002" w:rsidRDefault="00C23002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2F473ED" w14:textId="77777777" w:rsidR="00C23002" w:rsidRDefault="00C23002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7104E14" w14:textId="77777777" w:rsidR="00C23002" w:rsidRDefault="00C23002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7900CF0" w14:textId="77777777" w:rsidR="00C23002" w:rsidRDefault="00C23002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C4D2B74" w14:textId="77777777" w:rsidR="00C23002" w:rsidRDefault="00C23002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788D9EF" w14:textId="77777777" w:rsidR="00C23002" w:rsidRDefault="00C23002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81D62AA" w14:textId="77777777" w:rsidR="00C23002" w:rsidRDefault="00C23002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5F007B" w14:textId="77777777" w:rsidR="00C23002" w:rsidRDefault="00C23002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A237AB" w14:textId="77777777" w:rsidR="00C23002" w:rsidRDefault="00C23002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F3E4B72" w14:textId="77777777" w:rsidR="00C23002" w:rsidRDefault="00C23002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E15AB0" w14:textId="77777777" w:rsidR="00C23002" w:rsidRDefault="00C23002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760D898" w14:textId="77777777" w:rsidR="00C23002" w:rsidRDefault="00C23002" w:rsidP="00E704A2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9622412" w14:textId="77777777" w:rsidR="00C23002" w:rsidRDefault="00C23002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50EB31B" w14:textId="77777777" w:rsidR="00C23002" w:rsidRDefault="00C23002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FFA1A94" w14:textId="77777777" w:rsidR="00C23002" w:rsidRDefault="00C23002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8DA7EB3" w14:textId="77777777" w:rsidR="00C23002" w:rsidRDefault="00C23002" w:rsidP="00E704A2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13B7831" w14:textId="77777777" w:rsidR="00C23002" w:rsidRDefault="00C23002" w:rsidP="00E704A2">
            <w:pPr>
              <w:rPr>
                <w:sz w:val="20"/>
                <w:szCs w:val="20"/>
              </w:rPr>
            </w:pPr>
          </w:p>
        </w:tc>
      </w:tr>
      <w:tr w:rsidR="00C23002" w14:paraId="5C8F9E5E" w14:textId="77777777" w:rsidTr="00814B72">
        <w:trPr>
          <w:cantSplit/>
          <w:trHeight w:val="340"/>
        </w:trPr>
        <w:tc>
          <w:tcPr>
            <w:tcW w:w="303" w:type="dxa"/>
            <w:vMerge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5079016B" w14:textId="77777777" w:rsidR="00C23002" w:rsidRDefault="00C23002" w:rsidP="00E704A2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D3833CC" w14:textId="784A345F" w:rsidR="00C23002" w:rsidRDefault="00C23002" w:rsidP="00E704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H</w:t>
            </w:r>
          </w:p>
        </w:tc>
        <w:tc>
          <w:tcPr>
            <w:tcW w:w="236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027EF5B" w14:textId="77777777" w:rsidR="00C23002" w:rsidRDefault="00C23002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7162C29" w14:textId="77777777" w:rsidR="00C23002" w:rsidRDefault="00C23002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8A8D9EB" w14:textId="77777777" w:rsidR="00C23002" w:rsidRDefault="00C23002" w:rsidP="00E704A2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0BCD6FC" w14:textId="77777777" w:rsidR="00C23002" w:rsidRDefault="00C23002" w:rsidP="00E704A2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7903998" w14:textId="77777777" w:rsidR="00C23002" w:rsidRDefault="00C23002" w:rsidP="00E704A2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FE50F7" w14:textId="77777777" w:rsidR="00C23002" w:rsidRDefault="00C23002" w:rsidP="00E704A2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174D7EA" w14:textId="77777777" w:rsidR="00C23002" w:rsidRDefault="00C23002" w:rsidP="00E704A2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8C1116" w14:textId="77777777" w:rsidR="00C23002" w:rsidRDefault="00C23002" w:rsidP="00E704A2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A78541B" w14:textId="77777777" w:rsidR="00C23002" w:rsidRDefault="00C23002" w:rsidP="00E704A2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53F64DB" w14:textId="77777777" w:rsidR="00C23002" w:rsidRDefault="00C23002" w:rsidP="00E704A2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C0CDF40" w14:textId="77777777" w:rsidR="00C23002" w:rsidRDefault="00C23002" w:rsidP="00E704A2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4DD9535" w14:textId="77777777" w:rsidR="00C23002" w:rsidRDefault="00C23002" w:rsidP="00E704A2">
            <w:pPr>
              <w:rPr>
                <w:sz w:val="20"/>
                <w:szCs w:val="20"/>
              </w:rPr>
            </w:pPr>
          </w:p>
        </w:tc>
        <w:tc>
          <w:tcPr>
            <w:tcW w:w="2151" w:type="dxa"/>
            <w:gridSpan w:val="9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0000"/>
            <w:tcMar>
              <w:left w:w="28" w:type="dxa"/>
              <w:right w:w="28" w:type="dxa"/>
            </w:tcMar>
            <w:vAlign w:val="center"/>
          </w:tcPr>
          <w:p w14:paraId="7A469BD5" w14:textId="77777777" w:rsidR="00C23002" w:rsidRDefault="00C23002" w:rsidP="00C230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1D53677" w14:textId="77777777" w:rsidR="00C23002" w:rsidRDefault="00C23002" w:rsidP="00E704A2">
            <w:pPr>
              <w:rPr>
                <w:sz w:val="20"/>
                <w:szCs w:val="20"/>
              </w:rPr>
            </w:pPr>
          </w:p>
        </w:tc>
        <w:tc>
          <w:tcPr>
            <w:tcW w:w="2151" w:type="dxa"/>
            <w:gridSpan w:val="9"/>
            <w:tcBorders>
              <w:bottom w:val="single" w:sz="12" w:space="0" w:color="auto"/>
            </w:tcBorders>
            <w:shd w:val="clear" w:color="auto" w:fill="00B0F0"/>
            <w:tcMar>
              <w:left w:w="28" w:type="dxa"/>
              <w:right w:w="28" w:type="dxa"/>
            </w:tcMar>
            <w:vAlign w:val="center"/>
          </w:tcPr>
          <w:p w14:paraId="0C767CA4" w14:textId="6584871A" w:rsidR="00C23002" w:rsidRDefault="00C23002" w:rsidP="00531D21">
            <w:pPr>
              <w:jc w:val="center"/>
              <w:rPr>
                <w:sz w:val="20"/>
                <w:szCs w:val="20"/>
              </w:rPr>
            </w:pPr>
            <w:r w:rsidRPr="00531D21">
              <w:rPr>
                <w:b/>
                <w:bCs/>
                <w:sz w:val="18"/>
                <w:szCs w:val="18"/>
              </w:rPr>
              <w:t xml:space="preserve">Met. </w:t>
            </w:r>
            <w:proofErr w:type="spellStart"/>
            <w:r w:rsidRPr="00531D21">
              <w:rPr>
                <w:b/>
                <w:bCs/>
                <w:sz w:val="18"/>
                <w:szCs w:val="18"/>
              </w:rPr>
              <w:t>zaj</w:t>
            </w:r>
            <w:proofErr w:type="spellEnd"/>
            <w:r w:rsidRPr="00531D21">
              <w:rPr>
                <w:b/>
                <w:bCs/>
                <w:sz w:val="18"/>
                <w:szCs w:val="18"/>
              </w:rPr>
              <w:t>. hip. OJ, Słoneczna 51a</w:t>
            </w:r>
          </w:p>
        </w:tc>
        <w:tc>
          <w:tcPr>
            <w:tcW w:w="239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8984E56" w14:textId="77777777" w:rsidR="00C23002" w:rsidRDefault="00C23002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601F9E8" w14:textId="77777777" w:rsidR="00C23002" w:rsidRDefault="00C23002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4DD09C1" w14:textId="77777777" w:rsidR="00C23002" w:rsidRDefault="00C23002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ECC0E1A" w14:textId="77777777" w:rsidR="00C23002" w:rsidRDefault="00C23002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545BEE2" w14:textId="77777777" w:rsidR="00C23002" w:rsidRDefault="00C23002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FB8A9DC" w14:textId="77777777" w:rsidR="00C23002" w:rsidRDefault="00C23002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593AE1" w14:textId="77777777" w:rsidR="00C23002" w:rsidRDefault="00C23002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C34C166" w14:textId="77777777" w:rsidR="00C23002" w:rsidRDefault="00C23002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EC430B" w14:textId="77777777" w:rsidR="00C23002" w:rsidRDefault="00C23002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8D4C06E" w14:textId="77777777" w:rsidR="00C23002" w:rsidRDefault="00C23002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4E72815" w14:textId="77777777" w:rsidR="00C23002" w:rsidRDefault="00C23002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2F98B96" w14:textId="77777777" w:rsidR="00C23002" w:rsidRDefault="00C23002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A6CF127" w14:textId="77777777" w:rsidR="00C23002" w:rsidRDefault="00C23002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6C4227" w14:textId="77777777" w:rsidR="00C23002" w:rsidRDefault="00C23002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32BBF8" w14:textId="77777777" w:rsidR="00C23002" w:rsidRDefault="00C23002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961DEDB" w14:textId="77777777" w:rsidR="00C23002" w:rsidRDefault="00C23002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AF2F28" w14:textId="77777777" w:rsidR="00C23002" w:rsidRDefault="00C23002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B0E2D5" w14:textId="77777777" w:rsidR="00C23002" w:rsidRDefault="00C23002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5FABBEE" w14:textId="77777777" w:rsidR="00C23002" w:rsidRDefault="00C23002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F0855EE" w14:textId="77777777" w:rsidR="00C23002" w:rsidRDefault="00C23002" w:rsidP="00E704A2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D55558" w14:textId="77777777" w:rsidR="00C23002" w:rsidRDefault="00C23002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C37C832" w14:textId="77777777" w:rsidR="00C23002" w:rsidRDefault="00C23002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07D49F" w14:textId="77777777" w:rsidR="00C23002" w:rsidRDefault="00C23002" w:rsidP="00E704A2"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E74A2E9" w14:textId="77777777" w:rsidR="00C23002" w:rsidRDefault="00C23002" w:rsidP="00E704A2">
            <w:pPr>
              <w:rPr>
                <w:sz w:val="20"/>
                <w:szCs w:val="20"/>
              </w:rPr>
            </w:pPr>
          </w:p>
        </w:tc>
        <w:tc>
          <w:tcPr>
            <w:tcW w:w="238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B9ACBF7" w14:textId="77777777" w:rsidR="00C23002" w:rsidRDefault="00C23002" w:rsidP="00E704A2">
            <w:pPr>
              <w:rPr>
                <w:sz w:val="20"/>
                <w:szCs w:val="20"/>
              </w:rPr>
            </w:pPr>
          </w:p>
        </w:tc>
      </w:tr>
    </w:tbl>
    <w:p w14:paraId="2CAB3A17" w14:textId="0206E769" w:rsidR="00207AC3" w:rsidRDefault="00207AC3"/>
    <w:p w14:paraId="5DE8646F" w14:textId="2CC49A84" w:rsidR="00E704A2" w:rsidRDefault="00E704A2">
      <w:r w:rsidRPr="00176135">
        <w:rPr>
          <w:b/>
          <w:sz w:val="20"/>
          <w:szCs w:val="20"/>
          <w:highlight w:val="yellow"/>
        </w:rPr>
        <w:t xml:space="preserve">WERSJA </w:t>
      </w:r>
      <w:r w:rsidR="00814B72">
        <w:rPr>
          <w:b/>
          <w:sz w:val="20"/>
          <w:szCs w:val="20"/>
          <w:highlight w:val="yellow"/>
        </w:rPr>
        <w:t>4</w:t>
      </w:r>
      <w:r w:rsidRPr="00176135">
        <w:rPr>
          <w:b/>
          <w:sz w:val="20"/>
          <w:szCs w:val="20"/>
          <w:highlight w:val="yellow"/>
        </w:rPr>
        <w:t>.0</w:t>
      </w:r>
      <w:r w:rsidR="00814B72">
        <w:rPr>
          <w:b/>
          <w:sz w:val="20"/>
          <w:szCs w:val="20"/>
          <w:highlight w:val="yellow"/>
        </w:rPr>
        <w:t>5</w:t>
      </w:r>
      <w:r w:rsidRPr="00176135">
        <w:rPr>
          <w:b/>
          <w:sz w:val="20"/>
          <w:szCs w:val="20"/>
          <w:highlight w:val="yellow"/>
        </w:rPr>
        <w:t>.2021</w:t>
      </w:r>
    </w:p>
    <w:sectPr w:rsidR="00E704A2" w:rsidSect="0030467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67E"/>
    <w:rsid w:val="00070313"/>
    <w:rsid w:val="001371F1"/>
    <w:rsid w:val="00176135"/>
    <w:rsid w:val="001C74FB"/>
    <w:rsid w:val="001C78CF"/>
    <w:rsid w:val="001E31DB"/>
    <w:rsid w:val="001E4154"/>
    <w:rsid w:val="001E42A2"/>
    <w:rsid w:val="001F76EC"/>
    <w:rsid w:val="00207AC3"/>
    <w:rsid w:val="00227178"/>
    <w:rsid w:val="00243359"/>
    <w:rsid w:val="002C6508"/>
    <w:rsid w:val="002F6607"/>
    <w:rsid w:val="0030467E"/>
    <w:rsid w:val="0036552C"/>
    <w:rsid w:val="00373CDD"/>
    <w:rsid w:val="00416BA4"/>
    <w:rsid w:val="00460C2B"/>
    <w:rsid w:val="00471A5B"/>
    <w:rsid w:val="00531D21"/>
    <w:rsid w:val="00557D66"/>
    <w:rsid w:val="00592C1E"/>
    <w:rsid w:val="005B4887"/>
    <w:rsid w:val="005C31D5"/>
    <w:rsid w:val="00701B87"/>
    <w:rsid w:val="0071511C"/>
    <w:rsid w:val="007312AB"/>
    <w:rsid w:val="00740813"/>
    <w:rsid w:val="007D2524"/>
    <w:rsid w:val="00814B72"/>
    <w:rsid w:val="008312E8"/>
    <w:rsid w:val="008C52D0"/>
    <w:rsid w:val="00931665"/>
    <w:rsid w:val="009410DE"/>
    <w:rsid w:val="0098155C"/>
    <w:rsid w:val="00AD32FA"/>
    <w:rsid w:val="00B25152"/>
    <w:rsid w:val="00B34677"/>
    <w:rsid w:val="00B72723"/>
    <w:rsid w:val="00BB2D0B"/>
    <w:rsid w:val="00BC2805"/>
    <w:rsid w:val="00C23002"/>
    <w:rsid w:val="00CB094B"/>
    <w:rsid w:val="00D25930"/>
    <w:rsid w:val="00D3025B"/>
    <w:rsid w:val="00DB16F6"/>
    <w:rsid w:val="00DB213E"/>
    <w:rsid w:val="00DB6A43"/>
    <w:rsid w:val="00E704A2"/>
    <w:rsid w:val="00EE161B"/>
    <w:rsid w:val="00EE583F"/>
    <w:rsid w:val="00F56BA9"/>
    <w:rsid w:val="00F76D1A"/>
    <w:rsid w:val="00F76DA4"/>
    <w:rsid w:val="00FC61E6"/>
    <w:rsid w:val="00FF7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3CF0A"/>
  <w15:chartTrackingRefBased/>
  <w15:docId w15:val="{96F9A1CB-703E-4D5E-9307-82F1AABC1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4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3046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467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467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46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467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nhideWhenUsed/>
    <w:rsid w:val="0030467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30467E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32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420F0-B65C-4DB4-8B04-55224330A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</Pages>
  <Words>744</Words>
  <Characters>447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Jastrzębska</dc:creator>
  <cp:keywords/>
  <dc:description/>
  <cp:lastModifiedBy>Ewa Jastrzębska</cp:lastModifiedBy>
  <cp:revision>42</cp:revision>
  <cp:lastPrinted>2021-01-27T17:17:00Z</cp:lastPrinted>
  <dcterms:created xsi:type="dcterms:W3CDTF">2021-01-26T18:37:00Z</dcterms:created>
  <dcterms:modified xsi:type="dcterms:W3CDTF">2021-05-04T09:52:00Z</dcterms:modified>
</cp:coreProperties>
</file>